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9D" w:rsidRDefault="0057729D" w:rsidP="0057729D">
      <w:pPr>
        <w:pStyle w:val="3"/>
        <w:rPr>
          <w:rFonts w:ascii="Times New Roman" w:hAnsi="Times New Roman" w:cs="Times New Roman"/>
        </w:rPr>
      </w:pPr>
      <w:r>
        <w:t xml:space="preserve">                                                            </w:t>
      </w:r>
      <w:r w:rsidR="004162A3">
        <w:t xml:space="preserve">                         </w:t>
      </w:r>
      <w:r>
        <w:t xml:space="preserve"> </w:t>
      </w:r>
      <w:r>
        <w:rPr>
          <w:rFonts w:ascii="Times New Roman" w:hAnsi="Times New Roman" w:cs="Times New Roman"/>
        </w:rPr>
        <w:t>«Утверждаю»</w:t>
      </w:r>
    </w:p>
    <w:p w:rsidR="0057729D" w:rsidRDefault="0057729D" w:rsidP="0057729D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4162A3">
        <w:rPr>
          <w:b/>
          <w:bCs/>
        </w:rPr>
        <w:t xml:space="preserve">                           Заместитель</w:t>
      </w:r>
      <w:r>
        <w:rPr>
          <w:b/>
          <w:bCs/>
        </w:rPr>
        <w:t xml:space="preserve"> </w:t>
      </w:r>
      <w:r w:rsidR="004162A3">
        <w:rPr>
          <w:b/>
          <w:bCs/>
        </w:rPr>
        <w:t>д</w:t>
      </w:r>
      <w:r>
        <w:rPr>
          <w:b/>
          <w:bCs/>
        </w:rPr>
        <w:t>иректор</w:t>
      </w:r>
      <w:r w:rsidR="00506C84">
        <w:rPr>
          <w:b/>
          <w:bCs/>
        </w:rPr>
        <w:t>а</w:t>
      </w:r>
      <w:r>
        <w:rPr>
          <w:b/>
          <w:bCs/>
        </w:rPr>
        <w:t xml:space="preserve"> МУК </w:t>
      </w:r>
      <w:r w:rsidR="004162A3">
        <w:rPr>
          <w:b/>
          <w:bCs/>
        </w:rPr>
        <w:t>«</w:t>
      </w:r>
      <w:r>
        <w:rPr>
          <w:b/>
          <w:bCs/>
        </w:rPr>
        <w:t>ЦБС»</w:t>
      </w:r>
    </w:p>
    <w:p w:rsidR="0057729D" w:rsidRDefault="0057729D" w:rsidP="0057729D">
      <w:pPr>
        <w:jc w:val="right"/>
        <w:rPr>
          <w:b/>
          <w:bCs/>
        </w:rPr>
      </w:pPr>
    </w:p>
    <w:p w:rsidR="0057729D" w:rsidRDefault="0057729D" w:rsidP="0057729D">
      <w:pPr>
        <w:spacing w:line="48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__________</w:t>
      </w:r>
      <w:r w:rsidR="004162A3">
        <w:rPr>
          <w:b/>
          <w:bCs/>
        </w:rPr>
        <w:t>О.И. Некрасова</w:t>
      </w:r>
    </w:p>
    <w:p w:rsidR="0057729D" w:rsidRDefault="0057729D" w:rsidP="0057729D">
      <w:pPr>
        <w:spacing w:line="48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«         »_____________2022г.</w:t>
      </w:r>
    </w:p>
    <w:p w:rsidR="0057729D" w:rsidRDefault="0057729D" w:rsidP="0057729D">
      <w:pPr>
        <w:jc w:val="center"/>
        <w:rPr>
          <w:b/>
          <w:bCs/>
        </w:rPr>
      </w:pPr>
      <w:r>
        <w:rPr>
          <w:b/>
          <w:bCs/>
        </w:rPr>
        <w:t>План мероприятий</w:t>
      </w:r>
    </w:p>
    <w:p w:rsidR="0057729D" w:rsidRDefault="0057729D" w:rsidP="0057729D">
      <w:pPr>
        <w:jc w:val="center"/>
        <w:rPr>
          <w:i/>
          <w:iCs/>
        </w:rPr>
      </w:pPr>
      <w:r>
        <w:rPr>
          <w:b/>
          <w:bCs/>
        </w:rPr>
        <w:t>Муниципального учреждения культуры городского округа Павловский Посад Московской области «Централизованная библиотечная система»</w:t>
      </w:r>
    </w:p>
    <w:p w:rsidR="0057729D" w:rsidRDefault="0057729D" w:rsidP="0057729D">
      <w:pPr>
        <w:jc w:val="center"/>
        <w:rPr>
          <w:b/>
          <w:bCs/>
        </w:rPr>
      </w:pPr>
      <w:r>
        <w:rPr>
          <w:b/>
          <w:bCs/>
        </w:rPr>
        <w:t>на апрель 2022 года</w:t>
      </w:r>
    </w:p>
    <w:p w:rsidR="0057729D" w:rsidRDefault="0057729D" w:rsidP="0057729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74"/>
        <w:tblW w:w="105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5"/>
        <w:gridCol w:w="1559"/>
        <w:gridCol w:w="30"/>
        <w:gridCol w:w="2977"/>
        <w:gridCol w:w="138"/>
        <w:gridCol w:w="2128"/>
        <w:gridCol w:w="144"/>
        <w:gridCol w:w="1986"/>
      </w:tblGrid>
      <w:tr w:rsidR="00B9297A" w:rsidTr="00E50652">
        <w:trPr>
          <w:tblHeader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297A" w:rsidRDefault="00B9297A" w:rsidP="00B9297A">
            <w:pPr>
              <w:pStyle w:val="a6"/>
              <w:jc w:val="center"/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297A" w:rsidRDefault="00B9297A" w:rsidP="00B9297A">
            <w:pPr>
              <w:pStyle w:val="a6"/>
              <w:jc w:val="center"/>
            </w:pPr>
            <w:r>
              <w:rPr>
                <w:b/>
                <w:bCs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297A" w:rsidRDefault="00B9297A" w:rsidP="00B9297A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297A" w:rsidRDefault="00B9297A" w:rsidP="00B9297A">
            <w:pPr>
              <w:pStyle w:val="a6"/>
              <w:jc w:val="center"/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297A" w:rsidRDefault="00B9297A" w:rsidP="00B9297A">
            <w:pPr>
              <w:pStyle w:val="a6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0B3DEC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EC7C3E" w:rsidRDefault="000B3DEC" w:rsidP="000B3DEC">
            <w:pPr>
              <w:pStyle w:val="a5"/>
              <w:ind w:left="0"/>
              <w:jc w:val="center"/>
            </w:pPr>
            <w:r w:rsidRPr="00EC7C3E">
              <w:t>01.04.2022 г.</w:t>
            </w:r>
          </w:p>
          <w:p w:rsidR="000B3DEC" w:rsidRDefault="000B3DEC" w:rsidP="002E79E8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EC7C3E" w:rsidRDefault="000B3DEC" w:rsidP="00DC0E3B">
            <w:pPr>
              <w:pStyle w:val="a5"/>
              <w:ind w:left="0"/>
              <w:jc w:val="center"/>
            </w:pPr>
            <w:r w:rsidRPr="00EC7C3E">
              <w:t>10:15</w:t>
            </w:r>
          </w:p>
          <w:p w:rsidR="000B3DEC" w:rsidRPr="00EC7C3E" w:rsidRDefault="000B3DEC" w:rsidP="00DC0E3B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EC7C3E" w:rsidRDefault="000B3DEC" w:rsidP="00DC0E3B">
            <w:pPr>
              <w:jc w:val="center"/>
              <w:rPr>
                <w:b/>
                <w:i/>
                <w:color w:val="000000"/>
              </w:rPr>
            </w:pPr>
            <w:r w:rsidRPr="00EC7C3E">
              <w:rPr>
                <w:b/>
                <w:i/>
                <w:color w:val="000000"/>
              </w:rPr>
              <w:t>Мероприятие, проводимое в библиотеке.</w:t>
            </w:r>
          </w:p>
          <w:p w:rsidR="000B3DEC" w:rsidRPr="00EC7C3E" w:rsidRDefault="000B3DEC" w:rsidP="00DC0E3B">
            <w:pPr>
              <w:jc w:val="center"/>
              <w:rPr>
                <w:color w:val="000000"/>
              </w:rPr>
            </w:pPr>
            <w:r w:rsidRPr="00EC7C3E">
              <w:rPr>
                <w:color w:val="000000"/>
              </w:rPr>
              <w:t>Экологический урок п</w:t>
            </w:r>
            <w:r>
              <w:rPr>
                <w:color w:val="000000"/>
              </w:rPr>
              <w:t>ро птиц «Наши пернатые друзья!»</w:t>
            </w:r>
            <w:r w:rsidRPr="00EC7C3E">
              <w:rPr>
                <w:color w:val="000000"/>
              </w:rPr>
              <w:t xml:space="preserve"> </w:t>
            </w:r>
          </w:p>
          <w:p w:rsidR="000B3DEC" w:rsidRPr="00820B63" w:rsidRDefault="000B3DEC" w:rsidP="00820B6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мастер-классом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EC7C3E" w:rsidRDefault="000B3DEC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EC7C3E" w:rsidRDefault="000B3DEC" w:rsidP="00DC0E3B">
            <w:pPr>
              <w:jc w:val="center"/>
              <w:rPr>
                <w:color w:val="000000"/>
              </w:rPr>
            </w:pPr>
            <w:r w:rsidRPr="00EC7C3E">
              <w:rPr>
                <w:color w:val="000000"/>
              </w:rPr>
              <w:t>Кузнецова Н.И.</w:t>
            </w:r>
            <w:r>
              <w:rPr>
                <w:color w:val="000000"/>
              </w:rPr>
              <w:t>,</w:t>
            </w:r>
          </w:p>
          <w:p w:rsidR="000B3DEC" w:rsidRPr="00EC7C3E" w:rsidRDefault="000B3DEC" w:rsidP="00DC0E3B">
            <w:pPr>
              <w:suppressLineNumbers/>
              <w:jc w:val="center"/>
              <w:rPr>
                <w:bCs/>
              </w:rPr>
            </w:pPr>
            <w:r>
              <w:rPr>
                <w:i/>
                <w:color w:val="000000"/>
              </w:rPr>
              <w:t>з</w:t>
            </w:r>
            <w:r w:rsidRPr="00EC7C3E">
              <w:rPr>
                <w:i/>
                <w:color w:val="000000"/>
              </w:rPr>
              <w:t>аведующий ЦДБ</w:t>
            </w:r>
          </w:p>
        </w:tc>
      </w:tr>
      <w:tr w:rsidR="000B3DEC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B0744F" w:rsidRDefault="000B3DEC" w:rsidP="002E79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Default="000B3DEC" w:rsidP="002E79E8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:rsidR="000B3DEC" w:rsidRPr="00B0744F" w:rsidRDefault="000B3DEC" w:rsidP="002E79E8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132EB7" w:rsidRDefault="000B3DEC" w:rsidP="002E79E8">
            <w:pPr>
              <w:suppressLineNumbers/>
              <w:jc w:val="center"/>
              <w:rPr>
                <w:b/>
                <w:bCs/>
                <w:i/>
              </w:rPr>
            </w:pPr>
            <w:r w:rsidRPr="00132EB7">
              <w:rPr>
                <w:b/>
                <w:bCs/>
                <w:i/>
              </w:rPr>
              <w:t>Выездное мероприятие.</w:t>
            </w:r>
          </w:p>
          <w:p w:rsidR="000B3DEC" w:rsidRDefault="000B3DEC" w:rsidP="002E79E8">
            <w:pPr>
              <w:jc w:val="center"/>
              <w:rPr>
                <w:rFonts w:eastAsia="Calibri"/>
              </w:rPr>
            </w:pPr>
            <w:r w:rsidRPr="0088531A">
              <w:rPr>
                <w:rFonts w:eastAsia="Calibri"/>
              </w:rPr>
              <w:t>Игра-викторина</w:t>
            </w:r>
            <w:r>
              <w:rPr>
                <w:rFonts w:eastAsia="Calibri"/>
              </w:rPr>
              <w:t xml:space="preserve"> </w:t>
            </w:r>
          </w:p>
          <w:p w:rsidR="000B3DEC" w:rsidRPr="00B0744F" w:rsidRDefault="000B3DEC" w:rsidP="002E79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Все о птицах»</w:t>
            </w:r>
            <w:r w:rsidRPr="0088531A">
              <w:rPr>
                <w:rFonts w:eastAsia="Calibri"/>
              </w:rPr>
              <w:t xml:space="preserve"> к Международному дню птиц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B0744F" w:rsidRDefault="000B3DEC" w:rsidP="002E79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ДОУ № 46 «Машень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0A3E10" w:rsidRDefault="000B3DEC" w:rsidP="002E79E8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0B3DEC" w:rsidRPr="000A3E10" w:rsidRDefault="000B3DEC" w:rsidP="002E79E8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0B3DEC" w:rsidRPr="00B0744F" w:rsidRDefault="000B3DEC" w:rsidP="002E79E8">
            <w:pPr>
              <w:suppressLineNumbers/>
              <w:jc w:val="center"/>
              <w:rPr>
                <w:bCs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0B3DEC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Default="000B3DEC" w:rsidP="00DC0E3B">
            <w:pPr>
              <w:pStyle w:val="a5"/>
              <w:ind w:left="0"/>
              <w:jc w:val="center"/>
            </w:pPr>
            <w:r w:rsidRPr="00BE4DAC">
              <w:t>01.04.2022 г.</w:t>
            </w:r>
          </w:p>
          <w:p w:rsidR="000B3DEC" w:rsidRPr="00BE4DAC" w:rsidRDefault="000B3DEC" w:rsidP="00DC0E3B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232F5F" w:rsidRDefault="000B3DEC" w:rsidP="00DC0E3B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10:00</w:t>
            </w:r>
          </w:p>
          <w:p w:rsidR="000B3DEC" w:rsidRPr="005459BD" w:rsidRDefault="000B3DEC" w:rsidP="00DC0E3B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Default="000B3DEC" w:rsidP="00DC0E3B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0B3DEC" w:rsidRPr="00403849" w:rsidRDefault="000B3DEC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Познавательный час «Кто летает и поет – с нами рядышком живет», посвященный Международному дню птиц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Default="000B3DEC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0B3DEC" w:rsidRPr="004B73A5" w:rsidRDefault="000B3DEC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911B67" w:rsidRDefault="000B3DEC" w:rsidP="00DC0E3B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0B3DEC" w:rsidRDefault="000B3DEC" w:rsidP="00DC0E3B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:rsidR="000B3DEC" w:rsidRPr="009E3E99" w:rsidRDefault="000B3DEC" w:rsidP="00DC0E3B">
            <w:pPr>
              <w:suppressLineNumbers/>
              <w:jc w:val="center"/>
              <w:rPr>
                <w:bCs/>
              </w:rPr>
            </w:pPr>
            <w:r w:rsidRPr="00BC3585">
              <w:rPr>
                <w:i/>
              </w:rPr>
              <w:t xml:space="preserve"> 1 категории</w:t>
            </w:r>
            <w:r w:rsidRPr="009E3E99">
              <w:rPr>
                <w:bCs/>
              </w:rPr>
              <w:t xml:space="preserve"> </w:t>
            </w:r>
          </w:p>
        </w:tc>
      </w:tr>
      <w:tr w:rsidR="000B3DEC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29312C" w:rsidRDefault="000B3DEC" w:rsidP="002E79E8">
            <w:pPr>
              <w:suppressLineNumbers/>
              <w:jc w:val="center"/>
              <w:rPr>
                <w:bCs/>
              </w:rPr>
            </w:pPr>
            <w:r w:rsidRPr="0029312C">
              <w:rPr>
                <w:bCs/>
              </w:rPr>
              <w:t>01.04.2022 г.</w:t>
            </w:r>
          </w:p>
          <w:p w:rsidR="000B3DEC" w:rsidRPr="0029312C" w:rsidRDefault="000B3DEC" w:rsidP="002E79E8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29312C" w:rsidRDefault="000B3DEC" w:rsidP="002E79E8">
            <w:pPr>
              <w:pStyle w:val="a5"/>
              <w:ind w:left="0"/>
              <w:jc w:val="center"/>
            </w:pPr>
            <w:r w:rsidRPr="0029312C">
              <w:t>15:00</w:t>
            </w:r>
          </w:p>
          <w:p w:rsidR="000B3DEC" w:rsidRPr="00B0744F" w:rsidRDefault="000B3DEC" w:rsidP="002E79E8">
            <w:pPr>
              <w:suppressLineNumbers/>
              <w:jc w:val="center"/>
              <w:rPr>
                <w:bCs/>
              </w:rPr>
            </w:pPr>
            <w:r w:rsidRPr="0029312C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E124B1" w:rsidRDefault="000B3DEC" w:rsidP="002E79E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B3DEC" w:rsidRPr="009472BB" w:rsidRDefault="000B3DEC" w:rsidP="002E79E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викторина «Встречай с любовью птичьи стаи», посвященная Международному дню птиц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9472BB" w:rsidRDefault="000B3DEC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9472BB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9472B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9472BB" w:rsidRDefault="000B3DEC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0B3DEC" w:rsidRPr="009472BB" w:rsidRDefault="000B3DEC" w:rsidP="002E79E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B3DEC" w:rsidRPr="009472BB" w:rsidRDefault="000B3DEC" w:rsidP="002E79E8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0B3DEC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357620" w:rsidRDefault="000B3DEC" w:rsidP="00DC0E3B">
            <w:pPr>
              <w:jc w:val="center"/>
            </w:pPr>
            <w:r>
              <w:t>01</w:t>
            </w:r>
            <w:r w:rsidRPr="00357620">
              <w:t>.</w:t>
            </w:r>
            <w:r>
              <w:t>04</w:t>
            </w:r>
            <w:r w:rsidRPr="00357620">
              <w:t>.202</w:t>
            </w:r>
            <w:r>
              <w:t>2</w:t>
            </w:r>
            <w:r w:rsidRPr="00357620">
              <w:t xml:space="preserve"> г.</w:t>
            </w:r>
          </w:p>
          <w:p w:rsidR="000B3DEC" w:rsidRDefault="000B3DEC" w:rsidP="00DC0E3B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815BF4" w:rsidRDefault="000B3DEC" w:rsidP="00DC0E3B">
            <w:pPr>
              <w:numPr>
                <w:ilvl w:val="0"/>
                <w:numId w:val="1"/>
              </w:numPr>
              <w:jc w:val="center"/>
            </w:pPr>
            <w:r w:rsidRPr="00815BF4">
              <w:t>13:20</w:t>
            </w:r>
          </w:p>
          <w:p w:rsidR="000B3DEC" w:rsidRPr="00815BF4" w:rsidRDefault="000B3DEC" w:rsidP="00DC0E3B">
            <w:pPr>
              <w:numPr>
                <w:ilvl w:val="0"/>
                <w:numId w:val="1"/>
              </w:numPr>
              <w:jc w:val="center"/>
            </w:pPr>
            <w:r w:rsidRPr="00815BF4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EE4697" w:rsidRDefault="000B3DEC" w:rsidP="00DC0E3B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:rsidR="000B3DEC" w:rsidRPr="00667BEC" w:rsidRDefault="000B3DEC" w:rsidP="00DC0E3B">
            <w:pPr>
              <w:jc w:val="center"/>
            </w:pPr>
            <w:r>
              <w:t>Литературно познавательный урок, с элементами викторины, посвящённый творчеству Николая Васильевича Гогол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736B9F" w:rsidRDefault="000B3DEC" w:rsidP="00DC0E3B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Ефимовская</w:t>
            </w:r>
            <w:proofErr w:type="spellEnd"/>
            <w:r>
              <w:rPr>
                <w:color w:val="auto"/>
                <w:lang w:val="ru-RU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F17790" w:rsidRDefault="000B3DEC" w:rsidP="00DC0E3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0B3DEC" w:rsidRPr="00816340" w:rsidRDefault="000B3DEC" w:rsidP="00DC0E3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0B3DEC" w:rsidRPr="00357620" w:rsidRDefault="000B3DEC" w:rsidP="00DC0E3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0B3DEC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357620" w:rsidRDefault="000B3DEC" w:rsidP="00DC0E3B">
            <w:pPr>
              <w:jc w:val="center"/>
            </w:pPr>
            <w:r>
              <w:t>01</w:t>
            </w:r>
            <w:r w:rsidRPr="00357620">
              <w:t>.</w:t>
            </w:r>
            <w:r>
              <w:t>04</w:t>
            </w:r>
            <w:r w:rsidRPr="00357620">
              <w:t>.202</w:t>
            </w:r>
            <w:r>
              <w:t>2</w:t>
            </w:r>
            <w:r w:rsidRPr="00357620">
              <w:t xml:space="preserve"> г.</w:t>
            </w:r>
          </w:p>
          <w:p w:rsidR="000B3DEC" w:rsidRDefault="000B3DEC" w:rsidP="00DC0E3B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815BF4" w:rsidRDefault="000B3DEC" w:rsidP="00DC0E3B">
            <w:pPr>
              <w:numPr>
                <w:ilvl w:val="0"/>
                <w:numId w:val="1"/>
              </w:numPr>
              <w:jc w:val="center"/>
            </w:pPr>
            <w:r>
              <w:t>09</w:t>
            </w:r>
            <w:r w:rsidRPr="00815BF4">
              <w:t>:30</w:t>
            </w:r>
          </w:p>
          <w:p w:rsidR="000B3DEC" w:rsidRPr="00815BF4" w:rsidRDefault="000B3DEC" w:rsidP="00DC0E3B">
            <w:pPr>
              <w:numPr>
                <w:ilvl w:val="0"/>
                <w:numId w:val="1"/>
              </w:numPr>
              <w:jc w:val="center"/>
            </w:pPr>
            <w:r w:rsidRPr="00815BF4">
              <w:t>5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EE4697" w:rsidRDefault="000B3DEC" w:rsidP="00DC0E3B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:rsidR="000B3DEC" w:rsidRPr="004314B4" w:rsidRDefault="000B3DEC" w:rsidP="00DC0E3B">
            <w:pPr>
              <w:jc w:val="center"/>
            </w:pPr>
            <w:r>
              <w:t>Громкие чтения</w:t>
            </w:r>
            <w:r w:rsidRPr="00782373">
              <w:t xml:space="preserve"> «Сказки </w:t>
            </w:r>
            <w:r w:rsidRPr="00782373">
              <w:lastRenderedPageBreak/>
              <w:t>Андерсен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Default="000B3DEC" w:rsidP="00DC0E3B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Детский сад «Василек»</w:t>
            </w:r>
          </w:p>
          <w:p w:rsidR="000B3DEC" w:rsidRPr="00AD1281" w:rsidRDefault="000B3DEC" w:rsidP="00DC0E3B">
            <w:pPr>
              <w:pStyle w:val="1"/>
              <w:snapToGrid w:val="0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Средняя групп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F17790" w:rsidRDefault="000B3DEC" w:rsidP="00DC0E3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lastRenderedPageBreak/>
              <w:t>Широкова А.Г.,</w:t>
            </w:r>
          </w:p>
          <w:p w:rsidR="000B3DEC" w:rsidRPr="00816340" w:rsidRDefault="000B3DEC" w:rsidP="00DC0E3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0B3DEC" w:rsidRDefault="000B3DEC" w:rsidP="00DC0E3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lastRenderedPageBreak/>
              <w:t>1 категории</w:t>
            </w:r>
          </w:p>
        </w:tc>
      </w:tr>
      <w:tr w:rsidR="000B3DEC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jc w:val="center"/>
            </w:pPr>
            <w:r w:rsidRPr="00DC0E3B">
              <w:lastRenderedPageBreak/>
              <w:t>01.04.2022 г.</w:t>
            </w:r>
          </w:p>
          <w:p w:rsidR="000B3DEC" w:rsidRPr="00DC0E3B" w:rsidRDefault="000B3DEC" w:rsidP="00DC0E3B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numPr>
                <w:ilvl w:val="0"/>
                <w:numId w:val="1"/>
              </w:numPr>
              <w:jc w:val="center"/>
            </w:pPr>
            <w:r w:rsidRPr="00DC0E3B">
              <w:t>10:00</w:t>
            </w:r>
          </w:p>
          <w:p w:rsidR="000B3DEC" w:rsidRPr="00DC0E3B" w:rsidRDefault="000B3DEC" w:rsidP="00DC0E3B">
            <w:pPr>
              <w:numPr>
                <w:ilvl w:val="0"/>
                <w:numId w:val="1"/>
              </w:numPr>
              <w:jc w:val="center"/>
            </w:pPr>
            <w:r w:rsidRPr="00DC0E3B">
              <w:t>5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DC0E3B">
              <w:rPr>
                <w:b/>
                <w:i/>
              </w:rPr>
              <w:t>Выездное мероприятие.</w:t>
            </w:r>
          </w:p>
          <w:p w:rsidR="000B3DEC" w:rsidRPr="00DC0E3B" w:rsidRDefault="000B3DEC" w:rsidP="00DC0E3B">
            <w:pPr>
              <w:jc w:val="center"/>
            </w:pPr>
            <w:r w:rsidRPr="00DC0E3B">
              <w:t>Урок грамотности «</w:t>
            </w:r>
            <w:proofErr w:type="spellStart"/>
            <w:r w:rsidRPr="00DC0E3B">
              <w:t>АБВГДейка</w:t>
            </w:r>
            <w:proofErr w:type="spellEnd"/>
            <w:r w:rsidRPr="00DC0E3B">
              <w:t>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pStyle w:val="1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DC0E3B">
              <w:rPr>
                <w:rFonts w:cs="Times New Roman"/>
                <w:color w:val="auto"/>
                <w:lang w:val="ru-RU"/>
              </w:rPr>
              <w:t xml:space="preserve">Детский сад «Василек» </w:t>
            </w:r>
            <w:r w:rsidRPr="00DC0E3B">
              <w:rPr>
                <w:rFonts w:cs="Times New Roman"/>
                <w:color w:val="auto"/>
                <w:sz w:val="16"/>
                <w:szCs w:val="16"/>
                <w:lang w:val="ru-RU"/>
              </w:rPr>
              <w:t>Подготовительная групп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suppressLineNumbers/>
              <w:jc w:val="center"/>
              <w:rPr>
                <w:bCs/>
              </w:rPr>
            </w:pPr>
            <w:r w:rsidRPr="00DC0E3B">
              <w:rPr>
                <w:bCs/>
              </w:rPr>
              <w:t>Широкова А.Г.,</w:t>
            </w:r>
          </w:p>
          <w:p w:rsidR="000B3DEC" w:rsidRPr="00DC0E3B" w:rsidRDefault="000B3DEC" w:rsidP="00DC0E3B">
            <w:pPr>
              <w:suppressLineNumbers/>
              <w:jc w:val="center"/>
              <w:rPr>
                <w:bCs/>
                <w:i/>
              </w:rPr>
            </w:pPr>
            <w:r w:rsidRPr="00DC0E3B">
              <w:rPr>
                <w:bCs/>
                <w:i/>
              </w:rPr>
              <w:t xml:space="preserve">библиотекарь </w:t>
            </w:r>
          </w:p>
          <w:p w:rsidR="000B3DEC" w:rsidRPr="00DC0E3B" w:rsidRDefault="000B3DEC" w:rsidP="00DC0E3B">
            <w:pPr>
              <w:suppressLineNumbers/>
              <w:jc w:val="center"/>
              <w:rPr>
                <w:bCs/>
              </w:rPr>
            </w:pPr>
            <w:r w:rsidRPr="00DC0E3B">
              <w:rPr>
                <w:bCs/>
                <w:i/>
              </w:rPr>
              <w:t>1 категории</w:t>
            </w:r>
          </w:p>
        </w:tc>
      </w:tr>
      <w:tr w:rsidR="000B3DEC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</w:rPr>
              <w:t>01.04.2022 г.</w:t>
            </w:r>
          </w:p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</w:rPr>
              <w:t>14:00</w:t>
            </w:r>
          </w:p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DC0E3B">
              <w:rPr>
                <w:rFonts w:ascii="Times New Roman" w:hAnsi="Times New Roman"/>
                <w:b/>
                <w:i/>
              </w:rPr>
              <w:t>Выездное мероприятие.</w:t>
            </w:r>
          </w:p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</w:rPr>
              <w:t xml:space="preserve">Познавательная беседа </w:t>
            </w:r>
          </w:p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</w:rPr>
              <w:t>«Наши перелетные сосед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</w:rPr>
              <w:t xml:space="preserve">Рахмановская </w:t>
            </w:r>
          </w:p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</w:rPr>
              <w:t>СОШ</w:t>
            </w:r>
          </w:p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</w:rPr>
              <w:t>Малютина И.Г.,</w:t>
            </w:r>
          </w:p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DC0E3B">
              <w:rPr>
                <w:rFonts w:ascii="Times New Roman" w:hAnsi="Times New Roman"/>
                <w:i/>
              </w:rPr>
              <w:t>библиотекарь</w:t>
            </w:r>
          </w:p>
          <w:p w:rsidR="000B3DEC" w:rsidRPr="00DC0E3B" w:rsidRDefault="000B3DEC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DC0E3B">
              <w:rPr>
                <w:rFonts w:ascii="Times New Roman" w:hAnsi="Times New Roman"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DC0E3B">
            <w:pPr>
              <w:pStyle w:val="a5"/>
              <w:ind w:left="0"/>
              <w:jc w:val="center"/>
            </w:pPr>
            <w:r w:rsidRPr="00DC0E3B">
              <w:t>01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DC0E3B">
            <w:pPr>
              <w:pStyle w:val="a5"/>
              <w:ind w:left="0"/>
            </w:pPr>
            <w:r w:rsidRPr="00DC0E3B">
              <w:t xml:space="preserve">        17:30</w:t>
            </w:r>
          </w:p>
          <w:p w:rsidR="004162A3" w:rsidRPr="00DC0E3B" w:rsidRDefault="004162A3" w:rsidP="00DC0E3B">
            <w:pPr>
              <w:suppressLineNumbers/>
              <w:jc w:val="center"/>
              <w:rPr>
                <w:bCs/>
              </w:rPr>
            </w:pPr>
            <w:r w:rsidRPr="00DC0E3B">
              <w:t>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4162A3" w:rsidRPr="00DC0E3B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4162A3" w:rsidRPr="00DC0E3B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«День забавного чтения»</w:t>
            </w:r>
          </w:p>
          <w:p w:rsidR="004162A3" w:rsidRPr="00DC0E3B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от студии семейного чтени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DC0E3B">
            <w:pPr>
              <w:suppressLineNumbers/>
              <w:jc w:val="center"/>
              <w:rPr>
                <w:bCs/>
              </w:rPr>
            </w:pPr>
            <w:r w:rsidRPr="00DC0E3B">
              <w:rPr>
                <w:bCs/>
              </w:rPr>
              <w:t>Попова А.С.,</w:t>
            </w:r>
          </w:p>
          <w:p w:rsidR="004162A3" w:rsidRPr="00DC0E3B" w:rsidRDefault="004162A3" w:rsidP="00DC0E3B">
            <w:pPr>
              <w:suppressLineNumbers/>
              <w:jc w:val="center"/>
              <w:rPr>
                <w:bCs/>
                <w:i/>
              </w:rPr>
            </w:pPr>
            <w:r w:rsidRPr="00DC0E3B">
              <w:rPr>
                <w:bCs/>
                <w:i/>
              </w:rPr>
              <w:t xml:space="preserve">библиотекарь </w:t>
            </w:r>
          </w:p>
          <w:p w:rsidR="004162A3" w:rsidRPr="00DC0E3B" w:rsidRDefault="004162A3" w:rsidP="00DC0E3B">
            <w:pPr>
              <w:suppressLineNumbers/>
              <w:jc w:val="center"/>
              <w:rPr>
                <w:bCs/>
              </w:rPr>
            </w:pPr>
            <w:r w:rsidRPr="00DC0E3B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 w:rsidRPr="00C9053F">
              <w:t>02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9053F" w:rsidRDefault="004162A3" w:rsidP="00DC0E3B">
            <w:pPr>
              <w:suppressLineNumbers/>
              <w:jc w:val="center"/>
              <w:rPr>
                <w:bCs/>
              </w:rPr>
            </w:pPr>
            <w:r w:rsidRPr="00C9053F">
              <w:rPr>
                <w:bCs/>
              </w:rPr>
              <w:t>14:30</w:t>
            </w:r>
          </w:p>
          <w:p w:rsidR="004162A3" w:rsidRPr="004D2522" w:rsidRDefault="004162A3" w:rsidP="00DC0E3B">
            <w:pPr>
              <w:suppressLineNumbers/>
              <w:jc w:val="center"/>
              <w:rPr>
                <w:bCs/>
              </w:rPr>
            </w:pPr>
            <w:r w:rsidRPr="00C9053F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9053F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053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4162A3" w:rsidRPr="00C9053F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3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4162A3" w:rsidRPr="00C9053F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3F">
              <w:rPr>
                <w:rFonts w:ascii="Times New Roman" w:hAnsi="Times New Roman"/>
                <w:sz w:val="24"/>
                <w:szCs w:val="24"/>
              </w:rPr>
              <w:t>«Путешествие по волшебной стране книг»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3F">
              <w:rPr>
                <w:rFonts w:ascii="Times New Roman" w:hAnsi="Times New Roman"/>
                <w:sz w:val="24"/>
                <w:szCs w:val="24"/>
              </w:rPr>
              <w:t>(Международный день детской книги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D2522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3F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9053F" w:rsidRDefault="004162A3" w:rsidP="00DC0E3B">
            <w:pPr>
              <w:suppressLineNumbers/>
              <w:jc w:val="center"/>
              <w:rPr>
                <w:bCs/>
              </w:rPr>
            </w:pPr>
            <w:r w:rsidRPr="00C9053F">
              <w:rPr>
                <w:bCs/>
              </w:rPr>
              <w:t>Котвицкая М.С.,</w:t>
            </w:r>
          </w:p>
          <w:p w:rsidR="004162A3" w:rsidRPr="004E5977" w:rsidRDefault="004162A3" w:rsidP="00DC0E3B">
            <w:pPr>
              <w:suppressLineNumbers/>
              <w:jc w:val="center"/>
              <w:rPr>
                <w:bCs/>
                <w:i/>
              </w:rPr>
            </w:pPr>
            <w:r w:rsidRPr="004E5977">
              <w:rPr>
                <w:bCs/>
                <w:i/>
              </w:rPr>
              <w:t>заведующий  отделом обслуживания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5"/>
              <w:ind w:left="0"/>
              <w:jc w:val="center"/>
            </w:pPr>
            <w:r w:rsidRPr="006642C1">
              <w:t>02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suppressLineNumbers/>
              <w:jc w:val="center"/>
              <w:rPr>
                <w:bCs/>
              </w:rPr>
            </w:pPr>
            <w:r w:rsidRPr="006642C1">
              <w:rPr>
                <w:bCs/>
              </w:rPr>
              <w:t>16:00</w:t>
            </w:r>
          </w:p>
          <w:p w:rsidR="004162A3" w:rsidRPr="006642C1" w:rsidRDefault="004162A3" w:rsidP="00DC0E3B">
            <w:pPr>
              <w:suppressLineNumbers/>
              <w:jc w:val="center"/>
              <w:rPr>
                <w:bCs/>
              </w:rPr>
            </w:pPr>
            <w:r w:rsidRPr="006642C1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</w:t>
            </w:r>
          </w:p>
          <w:p w:rsidR="004162A3" w:rsidRPr="006642C1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sz w:val="24"/>
                <w:szCs w:val="24"/>
              </w:rPr>
              <w:t>Мастер-класс «Птицы из бумаг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bCs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jc w:val="center"/>
            </w:pPr>
            <w:r w:rsidRPr="006642C1">
              <w:t>Тришкин К.А.,</w:t>
            </w:r>
          </w:p>
          <w:p w:rsidR="004162A3" w:rsidRPr="006642C1" w:rsidRDefault="004162A3" w:rsidP="00DC0E3B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6642C1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6642C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2E79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:rsidR="004162A3" w:rsidRPr="00B0744F" w:rsidRDefault="004162A3" w:rsidP="002E79E8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32EB7" w:rsidRDefault="004162A3" w:rsidP="002E79E8">
            <w:pPr>
              <w:suppressLineNumbers/>
              <w:jc w:val="center"/>
              <w:rPr>
                <w:b/>
                <w:bCs/>
                <w:i/>
              </w:rPr>
            </w:pPr>
            <w:r w:rsidRPr="00132EB7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 xml:space="preserve">, </w:t>
            </w:r>
            <w:r w:rsidRPr="00132EB7">
              <w:rPr>
                <w:b/>
                <w:bCs/>
                <w:i/>
              </w:rPr>
              <w:t>проводимое в библиотеке</w:t>
            </w:r>
            <w:r>
              <w:rPr>
                <w:b/>
                <w:bCs/>
                <w:i/>
              </w:rPr>
              <w:t>.</w:t>
            </w:r>
          </w:p>
          <w:p w:rsidR="004162A3" w:rsidRPr="00B0744F" w:rsidRDefault="004162A3" w:rsidP="002E79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ест-игра «По страницам любимых книг»</w:t>
            </w:r>
            <w:r>
              <w:rPr>
                <w:bCs/>
              </w:rPr>
              <w:t xml:space="preserve"> </w:t>
            </w:r>
            <w:r w:rsidRPr="004760A9">
              <w:rPr>
                <w:bCs/>
              </w:rPr>
              <w:t>к Международному дню детской книг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2E79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3E10" w:rsidRDefault="004162A3" w:rsidP="002E79E8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Золотова А.Б.,</w:t>
            </w:r>
          </w:p>
          <w:p w:rsidR="004162A3" w:rsidRPr="000A3E10" w:rsidRDefault="004162A3" w:rsidP="002E79E8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4162A3" w:rsidRPr="00B0744F" w:rsidRDefault="004162A3" w:rsidP="002E79E8">
            <w:pPr>
              <w:jc w:val="center"/>
              <w:rPr>
                <w:rFonts w:eastAsia="Calibri"/>
                <w:bCs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230D1">
            <w:pPr>
              <w:tabs>
                <w:tab w:val="center" w:pos="752"/>
              </w:tabs>
              <w:rPr>
                <w:bCs/>
              </w:rPr>
            </w:pPr>
            <w:r>
              <w:rPr>
                <w:bCs/>
              </w:rPr>
              <w:tab/>
              <w:t>02.04.2022 г.</w:t>
            </w:r>
          </w:p>
          <w:p w:rsidR="004162A3" w:rsidRPr="00454BE4" w:rsidRDefault="004162A3" w:rsidP="002E79E8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:rsidR="004162A3" w:rsidRPr="005A6362" w:rsidRDefault="004162A3" w:rsidP="002E79E8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Default="004162A3" w:rsidP="002E79E8">
            <w:pPr>
              <w:jc w:val="center"/>
              <w:rPr>
                <w:bCs/>
              </w:rPr>
            </w:pPr>
            <w:r>
              <w:rPr>
                <w:bCs/>
              </w:rPr>
              <w:t>Поэтический час</w:t>
            </w:r>
          </w:p>
          <w:p w:rsidR="004162A3" w:rsidRPr="00095D90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ияньем строк воспетая природ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B3F97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59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2E79E8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F9649C" w:rsidRDefault="004162A3" w:rsidP="002E79E8">
            <w:pPr>
              <w:suppressLineNumbers/>
              <w:jc w:val="center"/>
              <w:rPr>
                <w:bCs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0B3DEC">
            <w:pPr>
              <w:jc w:val="center"/>
            </w:pPr>
            <w:r w:rsidRPr="00EC7C3E">
              <w:t>03.04.2022</w:t>
            </w:r>
            <w:r>
              <w:t xml:space="preserve"> г.</w:t>
            </w:r>
          </w:p>
          <w:p w:rsidR="004162A3" w:rsidRDefault="004162A3" w:rsidP="004230D1">
            <w:pPr>
              <w:tabs>
                <w:tab w:val="center" w:pos="752"/>
              </w:tabs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</w:pPr>
            <w:r>
              <w:t>12:</w:t>
            </w:r>
            <w:r w:rsidRPr="00EC7C3E">
              <w:t>00</w:t>
            </w:r>
          </w:p>
          <w:p w:rsidR="004162A3" w:rsidRPr="00EC7C3E" w:rsidRDefault="004162A3" w:rsidP="00DC0E3B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Онлайн-мероприятие.</w:t>
            </w:r>
          </w:p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Рубрика «Добрым людям на загляденье» (Знакомство с русскими народными промыслами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</w:pPr>
            <w:r w:rsidRPr="00EC7C3E">
              <w:t>Маркова О.В.</w:t>
            </w:r>
            <w:r>
              <w:t>,</w:t>
            </w:r>
          </w:p>
          <w:p w:rsidR="004162A3" w:rsidRPr="00EC7C3E" w:rsidRDefault="004162A3" w:rsidP="00DC0E3B">
            <w:pPr>
              <w:suppressLineNumbers/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 w:rsidRPr="00C9053F">
              <w:t>05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1201A" w:rsidRDefault="004162A3" w:rsidP="00DC0E3B">
            <w:pPr>
              <w:suppressLineNumbers/>
              <w:jc w:val="center"/>
              <w:rPr>
                <w:bCs/>
              </w:rPr>
            </w:pPr>
            <w:r w:rsidRPr="0091201A">
              <w:rPr>
                <w:bCs/>
              </w:rPr>
              <w:t>13:00</w:t>
            </w:r>
          </w:p>
          <w:p w:rsidR="004162A3" w:rsidRPr="005459BD" w:rsidRDefault="004162A3" w:rsidP="00DC0E3B">
            <w:pPr>
              <w:suppressLineNumbers/>
              <w:jc w:val="center"/>
              <w:rPr>
                <w:bCs/>
              </w:rPr>
            </w:pPr>
            <w:r w:rsidRPr="0091201A">
              <w:rPr>
                <w:bCs/>
              </w:rP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C0AF4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AF4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162A3" w:rsidRPr="002C0AF4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F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F4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77">
              <w:rPr>
                <w:rFonts w:ascii="Times New Roman" w:hAnsi="Times New Roman"/>
                <w:sz w:val="24"/>
                <w:szCs w:val="24"/>
              </w:rPr>
              <w:t>МОУ СОШ №9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5977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4E5977">
              <w:rPr>
                <w:rFonts w:eastAsia="Calibri"/>
                <w:bCs/>
                <w:kern w:val="0"/>
                <w:lang w:eastAsia="en-US"/>
              </w:rPr>
              <w:t>Котвицкая М.С.,</w:t>
            </w:r>
          </w:p>
          <w:p w:rsidR="004162A3" w:rsidRPr="004E5977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4E5977">
              <w:rPr>
                <w:rFonts w:eastAsia="Calibri"/>
                <w:bCs/>
                <w:i/>
                <w:kern w:val="0"/>
                <w:lang w:eastAsia="en-US"/>
              </w:rPr>
              <w:t>заведующий  отделом обслуживания</w:t>
            </w:r>
            <w:r w:rsidRPr="004E5977">
              <w:rPr>
                <w:rFonts w:eastAsia="Calibri"/>
                <w:bCs/>
                <w:kern w:val="0"/>
                <w:lang w:eastAsia="en-US"/>
              </w:rPr>
              <w:t xml:space="preserve"> Попова А.С.,</w:t>
            </w:r>
          </w:p>
          <w:p w:rsidR="004162A3" w:rsidRPr="004E5977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  <w:lang w:eastAsia="en-US"/>
              </w:rPr>
            </w:pPr>
            <w:r w:rsidRPr="004E5977">
              <w:rPr>
                <w:rFonts w:eastAsia="Calibri"/>
                <w:bCs/>
                <w:i/>
                <w:kern w:val="0"/>
                <w:lang w:eastAsia="en-US"/>
              </w:rPr>
              <w:t xml:space="preserve">библиотекарь </w:t>
            </w:r>
          </w:p>
          <w:p w:rsidR="004162A3" w:rsidRPr="00A36B46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4E5977">
              <w:rPr>
                <w:rFonts w:eastAsia="Calibri"/>
                <w:bCs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r w:rsidRPr="00313AF1">
              <w:t>0</w:t>
            </w:r>
            <w:r>
              <w:t>5</w:t>
            </w:r>
            <w:r w:rsidRPr="00313AF1">
              <w:t>.0</w:t>
            </w:r>
            <w:r>
              <w:t>4</w:t>
            </w:r>
            <w:r w:rsidRPr="00313AF1">
              <w:t>.2022</w:t>
            </w:r>
            <w:r>
              <w:t xml:space="preserve"> г.</w:t>
            </w:r>
          </w:p>
          <w:p w:rsidR="004162A3" w:rsidRPr="00313AF1" w:rsidRDefault="004162A3" w:rsidP="00DC0E3B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r w:rsidRPr="00313AF1">
              <w:rPr>
                <w:bCs/>
              </w:rPr>
              <w:lastRenderedPageBreak/>
              <w:t xml:space="preserve"> </w:t>
            </w:r>
            <w:r w:rsidRPr="00313AF1">
              <w:t>13:00</w:t>
            </w:r>
          </w:p>
          <w:p w:rsidR="004162A3" w:rsidRPr="00313AF1" w:rsidRDefault="004162A3" w:rsidP="00DC0E3B">
            <w:pPr>
              <w:jc w:val="center"/>
              <w:rPr>
                <w:b/>
                <w:bCs/>
                <w:i/>
              </w:rPr>
            </w:pPr>
            <w:r w:rsidRPr="00313AF1">
              <w:lastRenderedPageBreak/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313AF1">
              <w:rPr>
                <w:b/>
                <w:bCs/>
                <w:i/>
                <w:shd w:val="clear" w:color="auto" w:fill="FFFFFF"/>
              </w:rPr>
              <w:lastRenderedPageBreak/>
              <w:t>Онлайн-рубрика.</w:t>
            </w:r>
          </w:p>
          <w:p w:rsidR="004162A3" w:rsidRPr="00313AF1" w:rsidRDefault="004162A3" w:rsidP="00DC0E3B">
            <w:pPr>
              <w:jc w:val="center"/>
            </w:pPr>
            <w:r w:rsidRPr="00313AF1">
              <w:rPr>
                <w:bCs/>
              </w:rPr>
              <w:lastRenderedPageBreak/>
              <w:t xml:space="preserve"> «Познавательный вторник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r w:rsidRPr="00313AF1">
              <w:lastRenderedPageBreak/>
              <w:t xml:space="preserve">Центральная </w:t>
            </w:r>
            <w:r w:rsidRPr="00313AF1">
              <w:lastRenderedPageBreak/>
              <w:t>библиотека</w:t>
            </w:r>
          </w:p>
          <w:p w:rsidR="004162A3" w:rsidRPr="00313AF1" w:rsidRDefault="004162A3" w:rsidP="00DC0E3B">
            <w:pPr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proofErr w:type="spellStart"/>
            <w:r w:rsidRPr="00313AF1">
              <w:lastRenderedPageBreak/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DC0E3B">
            <w:pPr>
              <w:jc w:val="center"/>
              <w:rPr>
                <w:i/>
              </w:rPr>
            </w:pPr>
            <w:r w:rsidRPr="00313AF1">
              <w:rPr>
                <w:i/>
              </w:rPr>
              <w:lastRenderedPageBreak/>
              <w:t xml:space="preserve">библиотекарь </w:t>
            </w:r>
          </w:p>
          <w:p w:rsidR="004162A3" w:rsidRPr="00F9649C" w:rsidRDefault="004162A3" w:rsidP="00DC0E3B">
            <w:pPr>
              <w:suppressLineNumbers/>
              <w:jc w:val="center"/>
              <w:rPr>
                <w:bCs/>
              </w:rPr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r>
              <w:lastRenderedPageBreak/>
              <w:t>05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jc w:val="center"/>
              <w:rPr>
                <w:bCs/>
              </w:rPr>
            </w:pPr>
            <w:r>
              <w:rPr>
                <w:bCs/>
              </w:rPr>
              <w:t>13:00*</w:t>
            </w:r>
          </w:p>
          <w:p w:rsidR="004162A3" w:rsidRPr="00313AF1" w:rsidRDefault="004162A3" w:rsidP="00DC0E3B">
            <w:pPr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Pr="00955FE0" w:rsidRDefault="004162A3" w:rsidP="00DC0E3B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>
              <w:t>Встреча с художником Владимиром Мочаловым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r w:rsidRPr="00313AF1">
              <w:t>Центральная библиотека</w:t>
            </w:r>
          </w:p>
          <w:p w:rsidR="004162A3" w:rsidRPr="00313AF1" w:rsidRDefault="004162A3" w:rsidP="00DC0E3B">
            <w:pPr>
              <w:jc w:val="center"/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A39FF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Демидова Э</w:t>
            </w:r>
            <w:r w:rsidRPr="00DA39FF">
              <w:rPr>
                <w:rFonts w:eastAsia="Calibri"/>
                <w:kern w:val="0"/>
                <w:lang w:eastAsia="en-US"/>
              </w:rPr>
              <w:t>.М.</w:t>
            </w:r>
            <w:r>
              <w:rPr>
                <w:rFonts w:eastAsia="Calibri"/>
                <w:kern w:val="0"/>
                <w:lang w:eastAsia="en-US"/>
              </w:rPr>
              <w:t>,</w:t>
            </w:r>
          </w:p>
          <w:p w:rsidR="004162A3" w:rsidRDefault="004162A3" w:rsidP="00DC0E3B">
            <w:pPr>
              <w:suppressLineNumbers/>
              <w:jc w:val="center"/>
            </w:pPr>
            <w:r>
              <w:rPr>
                <w:rFonts w:eastAsia="Calibri"/>
                <w:i/>
                <w:kern w:val="0"/>
                <w:lang w:eastAsia="en-US"/>
              </w:rPr>
              <w:t>в</w:t>
            </w:r>
            <w:r w:rsidRPr="00DA39FF">
              <w:rPr>
                <w:rFonts w:eastAsia="Calibri"/>
                <w:i/>
                <w:kern w:val="0"/>
                <w:lang w:eastAsia="en-US"/>
              </w:rPr>
              <w:t>едущий методист ЦДБ</w:t>
            </w:r>
            <w:r>
              <w:rPr>
                <w:rFonts w:eastAsia="Calibri"/>
                <w:i/>
                <w:kern w:val="0"/>
                <w:lang w:eastAsia="en-US"/>
              </w:rPr>
              <w:t>,</w:t>
            </w:r>
          </w:p>
          <w:p w:rsidR="004162A3" w:rsidRPr="00313AF1" w:rsidRDefault="004162A3" w:rsidP="00DC0E3B">
            <w:pPr>
              <w:jc w:val="center"/>
            </w:pPr>
            <w:proofErr w:type="spellStart"/>
            <w:r w:rsidRPr="00313AF1"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DC0E3B">
            <w:pPr>
              <w:jc w:val="center"/>
              <w:rPr>
                <w:i/>
              </w:rPr>
            </w:pPr>
            <w:r w:rsidRPr="00313AF1">
              <w:rPr>
                <w:i/>
              </w:rPr>
              <w:t xml:space="preserve">библиотекарь </w:t>
            </w:r>
          </w:p>
          <w:p w:rsidR="004162A3" w:rsidRPr="000947EE" w:rsidRDefault="004162A3" w:rsidP="00DC0E3B">
            <w:pPr>
              <w:suppressLineNumbers/>
              <w:jc w:val="center"/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DC0E3B" w:rsidP="00DC0E3B">
            <w:pPr>
              <w:jc w:val="center"/>
            </w:pPr>
            <w:r w:rsidRPr="00C416AE">
              <w:t>05.04.2022</w:t>
            </w:r>
            <w:r>
              <w:t xml:space="preserve"> </w:t>
            </w:r>
            <w:r w:rsidRPr="00C416AE">
              <w:t>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DC0E3B">
            <w:pPr>
              <w:jc w:val="center"/>
            </w:pPr>
            <w:r>
              <w:t>12:</w:t>
            </w:r>
            <w:r w:rsidRPr="00C416AE">
              <w:t>00</w:t>
            </w:r>
          </w:p>
          <w:p w:rsidR="004162A3" w:rsidRPr="00C416AE" w:rsidRDefault="004162A3" w:rsidP="00DC0E3B">
            <w:pPr>
              <w:pStyle w:val="a5"/>
              <w:ind w:left="0"/>
              <w:jc w:val="center"/>
            </w:pPr>
            <w:r w:rsidRPr="00C416A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DC0E3B">
            <w:pPr>
              <w:jc w:val="center"/>
              <w:rPr>
                <w:b/>
                <w:i/>
              </w:rPr>
            </w:pPr>
            <w:r w:rsidRPr="00C416AE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AE">
              <w:rPr>
                <w:rFonts w:ascii="Times New Roman" w:hAnsi="Times New Roman"/>
                <w:sz w:val="24"/>
                <w:szCs w:val="24"/>
              </w:rPr>
              <w:t>Игра-викторина «Всё о птицах»</w:t>
            </w:r>
          </w:p>
          <w:p w:rsidR="004162A3" w:rsidRPr="00C416A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A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DC0E3B">
            <w:pPr>
              <w:jc w:val="center"/>
            </w:pPr>
            <w:r w:rsidRPr="00C416AE">
              <w:t>Кузнецова Н.И.</w:t>
            </w:r>
            <w:r>
              <w:t>,</w:t>
            </w:r>
          </w:p>
          <w:p w:rsidR="004162A3" w:rsidRPr="00C416AE" w:rsidRDefault="004162A3" w:rsidP="00DC0E3B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C416AE">
              <w:rPr>
                <w:i/>
              </w:rPr>
              <w:t>аведующий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B9297A">
            <w:pPr>
              <w:pStyle w:val="a5"/>
              <w:ind w:left="0"/>
              <w:jc w:val="center"/>
            </w:pPr>
            <w:r>
              <w:t>05.04.2022 г.</w:t>
            </w:r>
          </w:p>
          <w:p w:rsidR="004162A3" w:rsidRDefault="004162A3" w:rsidP="00B9297A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62A3" w:rsidRDefault="004162A3" w:rsidP="00B9297A">
            <w:pPr>
              <w:pStyle w:val="a5"/>
              <w:ind w:left="0"/>
              <w:jc w:val="center"/>
            </w:pPr>
            <w:r>
              <w:t>09:30</w:t>
            </w:r>
          </w:p>
          <w:p w:rsidR="004162A3" w:rsidRDefault="004162A3" w:rsidP="00B9297A">
            <w:pPr>
              <w:suppressLineNumbers/>
              <w:jc w:val="center"/>
              <w:rPr>
                <w:bCs/>
              </w:rPr>
            </w:pPr>
            <w:r>
              <w:t>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B9297A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534E45">
              <w:rPr>
                <w:b/>
                <w:bCs/>
                <w:i/>
                <w:lang w:eastAsia="en-US"/>
              </w:rPr>
              <w:t>Выездное мероприятие.</w:t>
            </w:r>
          </w:p>
          <w:p w:rsidR="004162A3" w:rsidRPr="00EC0772" w:rsidRDefault="004162A3" w:rsidP="00B9297A">
            <w:pPr>
              <w:suppressLineNumbers/>
              <w:jc w:val="center"/>
              <w:rPr>
                <w:bCs/>
                <w:lang w:eastAsia="en-US"/>
              </w:rPr>
            </w:pPr>
            <w:r w:rsidRPr="00EC0772">
              <w:rPr>
                <w:bCs/>
                <w:lang w:eastAsia="en-US"/>
              </w:rPr>
              <w:t>Беседа</w:t>
            </w:r>
          </w:p>
          <w:p w:rsidR="004162A3" w:rsidRDefault="004162A3" w:rsidP="00B929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здорового образа жизн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B9297A">
            <w:pPr>
              <w:jc w:val="center"/>
              <w:rPr>
                <w:lang w:eastAsia="ar-SA"/>
              </w:rPr>
            </w:pPr>
            <w:r w:rsidRPr="001E4B3D">
              <w:rPr>
                <w:lang w:eastAsia="ar-SA"/>
              </w:rPr>
              <w:t>МОУ «</w:t>
            </w:r>
            <w:proofErr w:type="gramStart"/>
            <w:r w:rsidRPr="001E4B3D">
              <w:rPr>
                <w:lang w:eastAsia="ar-SA"/>
              </w:rPr>
              <w:t>Начальная</w:t>
            </w:r>
            <w:proofErr w:type="gramEnd"/>
            <w:r w:rsidRPr="001E4B3D">
              <w:rPr>
                <w:lang w:eastAsia="ar-SA"/>
              </w:rPr>
              <w:t xml:space="preserve"> общеобразовательная школа-детский сад»</w:t>
            </w:r>
          </w:p>
          <w:p w:rsidR="004162A3" w:rsidRDefault="004162A3" w:rsidP="00B929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B9297A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4162A3" w:rsidRPr="001E4B3D" w:rsidRDefault="004162A3" w:rsidP="00B9297A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4162A3" w:rsidRDefault="004162A3" w:rsidP="00B9297A">
            <w:pPr>
              <w:suppressLineNumbers/>
              <w:jc w:val="center"/>
              <w:rPr>
                <w:bCs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2E79E8">
            <w:pPr>
              <w:suppressLineNumbers/>
              <w:jc w:val="center"/>
              <w:rPr>
                <w:bCs/>
              </w:rPr>
            </w:pPr>
            <w:r w:rsidRPr="0029312C">
              <w:rPr>
                <w:bCs/>
              </w:rPr>
              <w:t>05.04.2022 г.</w:t>
            </w:r>
          </w:p>
          <w:p w:rsidR="004162A3" w:rsidRPr="0029312C" w:rsidRDefault="004162A3" w:rsidP="002E79E8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2E79E8">
            <w:pPr>
              <w:pStyle w:val="a5"/>
              <w:ind w:left="0"/>
              <w:jc w:val="center"/>
            </w:pPr>
            <w:r w:rsidRPr="0029312C">
              <w:t>13:20</w:t>
            </w:r>
          </w:p>
          <w:p w:rsidR="004162A3" w:rsidRPr="00B0744F" w:rsidRDefault="004162A3" w:rsidP="002E79E8">
            <w:pPr>
              <w:suppressLineNumbers/>
              <w:jc w:val="center"/>
              <w:rPr>
                <w:bCs/>
              </w:rPr>
            </w:pPr>
            <w:r w:rsidRPr="0029312C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2E79E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2BB">
              <w:rPr>
                <w:rFonts w:ascii="Times New Roman" w:hAnsi="Times New Roman"/>
                <w:bCs/>
                <w:sz w:val="24"/>
                <w:szCs w:val="24"/>
              </w:rPr>
              <w:t>Познавательно-игровой час «Путешествие в мир книги», посвященный Международному дню детской книг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937012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12" w:rsidRPr="00EC7C3E" w:rsidRDefault="009D7987" w:rsidP="0093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37012" w:rsidRPr="00EC7C3E">
              <w:rPr>
                <w:color w:val="000000"/>
              </w:rPr>
              <w:t>.04.2022</w:t>
            </w:r>
            <w:r w:rsidR="00937012">
              <w:rPr>
                <w:color w:val="000000"/>
              </w:rPr>
              <w:t xml:space="preserve"> г.</w:t>
            </w:r>
          </w:p>
          <w:p w:rsidR="00937012" w:rsidRPr="0029312C" w:rsidRDefault="00937012" w:rsidP="00937012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12" w:rsidRPr="00EC7C3E" w:rsidRDefault="009D7987" w:rsidP="0093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</w:t>
            </w:r>
            <w:r w:rsidR="00937012" w:rsidRPr="00EC7C3E">
              <w:rPr>
                <w:color w:val="000000"/>
              </w:rPr>
              <w:t>0</w:t>
            </w:r>
          </w:p>
          <w:p w:rsidR="00937012" w:rsidRPr="00EC7C3E" w:rsidRDefault="00937012" w:rsidP="00937012">
            <w:pPr>
              <w:pStyle w:val="a5"/>
              <w:ind w:left="0"/>
              <w:jc w:val="center"/>
            </w:pPr>
            <w:r>
              <w:rPr>
                <w:color w:val="000000"/>
              </w:rPr>
              <w:t>14</w:t>
            </w:r>
            <w:r w:rsidRPr="00EC7C3E">
              <w:rPr>
                <w:color w:val="000000"/>
              </w:rPr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12" w:rsidRPr="00EC7C3E" w:rsidRDefault="00937012" w:rsidP="00937012">
            <w:pPr>
              <w:jc w:val="center"/>
              <w:rPr>
                <w:b/>
                <w:i/>
                <w:color w:val="000000"/>
              </w:rPr>
            </w:pPr>
            <w:r w:rsidRPr="00EC7C3E">
              <w:rPr>
                <w:b/>
                <w:i/>
                <w:color w:val="000000"/>
              </w:rPr>
              <w:t>Мероприятие, проводимое в библиотеке.</w:t>
            </w:r>
          </w:p>
          <w:p w:rsidR="00937012" w:rsidRPr="00937012" w:rsidRDefault="00937012" w:rsidP="0093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ая дискуссия</w:t>
            </w:r>
            <w:r w:rsidRPr="00EC7C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Молодёжь: жизненные ценности и приоритеты</w:t>
            </w:r>
            <w:r w:rsidRPr="00EC7C3E">
              <w:rPr>
                <w:color w:val="000000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12" w:rsidRPr="00EC7C3E" w:rsidRDefault="00937012" w:rsidP="00937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Ц</w:t>
            </w:r>
            <w:r w:rsidRPr="00EC7C3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12" w:rsidRPr="00EC7C3E" w:rsidRDefault="00937012" w:rsidP="0093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зева</w:t>
            </w:r>
            <w:r w:rsidRPr="00EC7C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EC7C3E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r w:rsidRPr="00EC7C3E">
              <w:rPr>
                <w:color w:val="000000"/>
              </w:rPr>
              <w:t>.</w:t>
            </w:r>
            <w:r>
              <w:rPr>
                <w:color w:val="000000"/>
              </w:rPr>
              <w:t>,</w:t>
            </w:r>
          </w:p>
          <w:p w:rsidR="00937012" w:rsidRPr="00937012" w:rsidRDefault="00937012" w:rsidP="00937012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</w:rPr>
            </w:pPr>
            <w:r w:rsidRPr="00937012">
              <w:rPr>
                <w:rFonts w:eastAsia="Calibri"/>
                <w:bCs/>
                <w:i/>
                <w:kern w:val="0"/>
              </w:rPr>
              <w:t>ведущий библиотекарь</w:t>
            </w:r>
          </w:p>
        </w:tc>
      </w:tr>
      <w:tr w:rsidR="0062036A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36A" w:rsidRDefault="0062036A" w:rsidP="0062036A">
            <w:pPr>
              <w:pStyle w:val="a5"/>
              <w:ind w:left="0"/>
              <w:jc w:val="center"/>
            </w:pPr>
            <w:r>
              <w:t>06.04.2022 г.</w:t>
            </w:r>
          </w:p>
          <w:p w:rsidR="0062036A" w:rsidRPr="00454BE4" w:rsidRDefault="0062036A" w:rsidP="0062036A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36A" w:rsidRDefault="0062036A" w:rsidP="0062036A">
            <w:pPr>
              <w:pStyle w:val="a5"/>
              <w:ind w:left="0"/>
              <w:jc w:val="center"/>
            </w:pPr>
            <w:r>
              <w:t>12:00</w:t>
            </w:r>
          </w:p>
          <w:p w:rsidR="0062036A" w:rsidRPr="005A6362" w:rsidRDefault="0062036A" w:rsidP="0062036A">
            <w:pPr>
              <w:suppressLineNumbers/>
              <w:jc w:val="center"/>
              <w:rPr>
                <w:bCs/>
              </w:rPr>
            </w:pPr>
            <w:r>
              <w:t>1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36A" w:rsidRPr="00EC7C3E" w:rsidRDefault="0062036A" w:rsidP="0062036A">
            <w:pPr>
              <w:jc w:val="center"/>
              <w:rPr>
                <w:b/>
                <w:i/>
                <w:color w:val="000000"/>
              </w:rPr>
            </w:pPr>
            <w:r w:rsidRPr="00EC7C3E">
              <w:rPr>
                <w:b/>
                <w:i/>
                <w:color w:val="000000"/>
              </w:rPr>
              <w:t>Мероприятие, проводимое в библиотеке.</w:t>
            </w:r>
          </w:p>
          <w:p w:rsidR="0062036A" w:rsidRPr="0099403D" w:rsidRDefault="0062036A" w:rsidP="00620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ко-астрономическая олимпиад</w:t>
            </w:r>
            <w:r w:rsidR="00CF436B">
              <w:rPr>
                <w:rFonts w:ascii="Times New Roman" w:hAnsi="Times New Roman"/>
                <w:sz w:val="24"/>
                <w:szCs w:val="24"/>
              </w:rPr>
              <w:t>а» в рамках недели космонавти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местно с С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вловский Посад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36A" w:rsidRDefault="0062036A" w:rsidP="00620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62036A" w:rsidRPr="00CB3F97" w:rsidRDefault="0062036A" w:rsidP="00620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36A" w:rsidRDefault="0062036A" w:rsidP="0062036A">
            <w:pPr>
              <w:jc w:val="center"/>
            </w:pPr>
            <w:r>
              <w:t>Архипова Ю.Г.,</w:t>
            </w:r>
          </w:p>
          <w:p w:rsidR="0062036A" w:rsidRDefault="0062036A" w:rsidP="0062036A">
            <w:pPr>
              <w:jc w:val="center"/>
            </w:pPr>
            <w:r w:rsidRPr="0062036A">
              <w:rPr>
                <w:i/>
              </w:rPr>
              <w:t>директор МУК «ЦБС»</w:t>
            </w:r>
            <w:r>
              <w:t>,</w:t>
            </w:r>
          </w:p>
          <w:p w:rsidR="0062036A" w:rsidRDefault="0062036A" w:rsidP="0062036A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., </w:t>
            </w:r>
          </w:p>
          <w:p w:rsidR="0062036A" w:rsidRDefault="0062036A" w:rsidP="0062036A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62036A" w:rsidRPr="00F9649C" w:rsidRDefault="0062036A" w:rsidP="0062036A">
            <w:pPr>
              <w:suppressLineNumbers/>
              <w:jc w:val="center"/>
              <w:rPr>
                <w:bCs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  <w:rPr>
                <w:color w:val="000000"/>
              </w:rPr>
            </w:pPr>
            <w:r w:rsidRPr="00EC7C3E">
              <w:rPr>
                <w:color w:val="000000"/>
              </w:rPr>
              <w:t>06.04.2022</w:t>
            </w:r>
            <w:r>
              <w:rPr>
                <w:color w:val="000000"/>
              </w:rPr>
              <w:t xml:space="preserve"> г.</w:t>
            </w:r>
          </w:p>
          <w:p w:rsidR="004162A3" w:rsidRPr="0029312C" w:rsidRDefault="004162A3" w:rsidP="002E79E8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</w:t>
            </w:r>
            <w:r w:rsidRPr="00EC7C3E">
              <w:rPr>
                <w:color w:val="000000"/>
              </w:rPr>
              <w:t>00</w:t>
            </w:r>
          </w:p>
          <w:p w:rsidR="004162A3" w:rsidRPr="00EC7C3E" w:rsidRDefault="004162A3" w:rsidP="00DC0E3B">
            <w:pPr>
              <w:pStyle w:val="a5"/>
              <w:ind w:left="0"/>
              <w:jc w:val="center"/>
            </w:pPr>
            <w:r w:rsidRPr="00EC7C3E">
              <w:rPr>
                <w:color w:val="000000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  <w:rPr>
                <w:b/>
                <w:i/>
                <w:color w:val="000000"/>
              </w:rPr>
            </w:pPr>
            <w:r w:rsidRPr="00EC7C3E">
              <w:rPr>
                <w:b/>
                <w:i/>
                <w:color w:val="000000"/>
              </w:rPr>
              <w:t>Мероприятие, проводимое в библиотеке.</w:t>
            </w:r>
          </w:p>
          <w:p w:rsidR="004162A3" w:rsidRPr="00EC7C3E" w:rsidRDefault="004162A3" w:rsidP="00DC0E3B">
            <w:pPr>
              <w:jc w:val="center"/>
              <w:rPr>
                <w:color w:val="000000"/>
              </w:rPr>
            </w:pPr>
            <w:r w:rsidRPr="00EC7C3E">
              <w:rPr>
                <w:color w:val="000000"/>
              </w:rPr>
              <w:t>Интерактивная игра «Путешествие в сказочный мир Андерсена»</w:t>
            </w:r>
          </w:p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color w:val="000000"/>
                <w:sz w:val="24"/>
                <w:szCs w:val="24"/>
              </w:rPr>
              <w:t>ко Дню детской книг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  <w:rPr>
                <w:color w:val="000000"/>
              </w:rPr>
            </w:pPr>
            <w:proofErr w:type="spellStart"/>
            <w:r w:rsidRPr="00EC7C3E">
              <w:rPr>
                <w:color w:val="000000"/>
              </w:rPr>
              <w:t>Гунчева</w:t>
            </w:r>
            <w:proofErr w:type="spellEnd"/>
            <w:r w:rsidRPr="00EC7C3E">
              <w:rPr>
                <w:color w:val="000000"/>
              </w:rPr>
              <w:t xml:space="preserve"> С.А.</w:t>
            </w:r>
            <w:r>
              <w:rPr>
                <w:color w:val="000000"/>
              </w:rPr>
              <w:t>,</w:t>
            </w:r>
          </w:p>
          <w:p w:rsidR="004162A3" w:rsidRPr="00EC7C3E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>
              <w:rPr>
                <w:i/>
                <w:color w:val="000000"/>
              </w:rPr>
              <w:t>з</w:t>
            </w:r>
            <w:r w:rsidRPr="00EC7C3E">
              <w:rPr>
                <w:i/>
                <w:color w:val="000000"/>
              </w:rPr>
              <w:t>аведующий отделом читального зала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>
              <w:t>06.04.2022 г.</w:t>
            </w:r>
          </w:p>
          <w:p w:rsidR="004162A3" w:rsidRPr="00454BE4" w:rsidRDefault="004162A3" w:rsidP="00DC0E3B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>
              <w:t>15:00*</w:t>
            </w:r>
          </w:p>
          <w:p w:rsidR="004162A3" w:rsidRPr="005A6362" w:rsidRDefault="004162A3" w:rsidP="00DC0E3B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Выездное мероприятие.</w:t>
            </w:r>
          </w:p>
          <w:p w:rsidR="004162A3" w:rsidRPr="0099403D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игра «Делай ставку на будущее» к Всемирному дню здоровья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B3F97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о-Посадский техникум, Крупин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., </w:t>
            </w:r>
          </w:p>
          <w:p w:rsidR="004162A3" w:rsidRDefault="004162A3" w:rsidP="00DC0E3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4162A3" w:rsidRPr="00F9649C" w:rsidRDefault="004162A3" w:rsidP="00DC0E3B">
            <w:pPr>
              <w:suppressLineNumbers/>
              <w:jc w:val="center"/>
              <w:rPr>
                <w:bCs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>
              <w:t>06.04.2022 г.</w:t>
            </w:r>
          </w:p>
          <w:p w:rsidR="004162A3" w:rsidRPr="00454BE4" w:rsidRDefault="004162A3" w:rsidP="00DC0E3B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>
              <w:t>12:00</w:t>
            </w:r>
          </w:p>
          <w:p w:rsidR="004162A3" w:rsidRPr="005A6362" w:rsidRDefault="004162A3" w:rsidP="00DC0E3B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7D4C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D4C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4162A3" w:rsidRPr="004E7D4C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 Росси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B3F97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59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0259" w:rsidRDefault="004162A3" w:rsidP="00DC0E3B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</w:rPr>
              <w:t>Михайлова Е.А.,</w:t>
            </w:r>
          </w:p>
          <w:p w:rsidR="004162A3" w:rsidRPr="00F10259" w:rsidRDefault="004162A3" w:rsidP="00DC0E3B">
            <w:pPr>
              <w:suppressLineNumbers/>
              <w:jc w:val="center"/>
              <w:rPr>
                <w:bCs/>
                <w:i/>
              </w:rPr>
            </w:pPr>
            <w:r w:rsidRPr="00F10259">
              <w:rPr>
                <w:bCs/>
                <w:i/>
              </w:rPr>
              <w:t>библиотекарь</w:t>
            </w:r>
          </w:p>
          <w:p w:rsidR="004162A3" w:rsidRPr="00F9649C" w:rsidRDefault="004162A3" w:rsidP="00DC0E3B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2E79E8">
            <w:pPr>
              <w:suppressLineNumbers/>
              <w:jc w:val="center"/>
              <w:rPr>
                <w:bCs/>
              </w:rPr>
            </w:pPr>
            <w:r w:rsidRPr="0029312C">
              <w:rPr>
                <w:bCs/>
              </w:rPr>
              <w:lastRenderedPageBreak/>
              <w:t>06.04.2022 г.</w:t>
            </w:r>
          </w:p>
          <w:p w:rsidR="004162A3" w:rsidRPr="0029312C" w:rsidRDefault="004162A3" w:rsidP="002E79E8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2E79E8">
            <w:pPr>
              <w:pStyle w:val="a5"/>
              <w:ind w:left="0"/>
              <w:jc w:val="center"/>
            </w:pPr>
            <w:r w:rsidRPr="0029312C">
              <w:t>14:00</w:t>
            </w:r>
          </w:p>
          <w:p w:rsidR="004162A3" w:rsidRPr="00B0744F" w:rsidRDefault="004162A3" w:rsidP="002E79E8">
            <w:pPr>
              <w:suppressLineNumbers/>
              <w:jc w:val="center"/>
            </w:pPr>
            <w:r w:rsidRPr="0029312C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2E79E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2BB">
              <w:rPr>
                <w:rFonts w:ascii="Times New Roman" w:hAnsi="Times New Roman"/>
                <w:bCs/>
                <w:sz w:val="24"/>
                <w:szCs w:val="24"/>
              </w:rPr>
              <w:t>Познавательно-игровой час «Путешествие в мир книги», посвященный Международному дню детской книг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9472BB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9472B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 w:rsidRPr="004E5977">
              <w:t>06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5977" w:rsidRDefault="004162A3" w:rsidP="00DC0E3B">
            <w:pPr>
              <w:suppressLineNumbers/>
              <w:jc w:val="center"/>
              <w:rPr>
                <w:bCs/>
              </w:rPr>
            </w:pPr>
            <w:r w:rsidRPr="004E5977">
              <w:rPr>
                <w:bCs/>
              </w:rPr>
              <w:t>09:30</w:t>
            </w:r>
          </w:p>
          <w:p w:rsidR="004162A3" w:rsidRPr="009B4E61" w:rsidRDefault="004162A3" w:rsidP="00DC0E3B">
            <w:pPr>
              <w:suppressLineNumbers/>
              <w:jc w:val="center"/>
              <w:rPr>
                <w:bCs/>
              </w:rPr>
            </w:pPr>
            <w:r w:rsidRPr="004E5977">
              <w:rPr>
                <w:bCs/>
              </w:rPr>
              <w:t>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5977" w:rsidRDefault="004162A3" w:rsidP="00DC0E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</w:rPr>
            </w:pPr>
            <w:r w:rsidRPr="004E5977">
              <w:rPr>
                <w:rFonts w:ascii="Times New Roman" w:hAnsi="Times New Roman"/>
                <w:b/>
                <w:i/>
              </w:rPr>
              <w:t>Выездное мероприятие.</w:t>
            </w:r>
          </w:p>
          <w:p w:rsidR="004162A3" w:rsidRPr="004E5977" w:rsidRDefault="004162A3" w:rsidP="00DC0E3B">
            <w:pPr>
              <w:pStyle w:val="a4"/>
              <w:jc w:val="center"/>
              <w:rPr>
                <w:rFonts w:ascii="Times New Roman" w:hAnsi="Times New Roman"/>
              </w:rPr>
            </w:pPr>
            <w:r w:rsidRPr="004E5977">
              <w:rPr>
                <w:rFonts w:ascii="Times New Roman" w:hAnsi="Times New Roman"/>
              </w:rPr>
              <w:t>Час ЗОЖ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77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77">
              <w:rPr>
                <w:rFonts w:ascii="Times New Roman" w:hAnsi="Times New Roman"/>
                <w:sz w:val="24"/>
                <w:szCs w:val="24"/>
              </w:rPr>
              <w:t>МДОУ «Малыш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5977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4E5977">
              <w:rPr>
                <w:rFonts w:eastAsia="Calibri"/>
                <w:bCs/>
                <w:kern w:val="0"/>
                <w:lang w:eastAsia="en-US"/>
              </w:rPr>
              <w:t>Попова А.С.,</w:t>
            </w:r>
          </w:p>
          <w:p w:rsidR="004162A3" w:rsidRPr="004E5977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  <w:lang w:eastAsia="en-US"/>
              </w:rPr>
            </w:pPr>
            <w:r w:rsidRPr="004E5977">
              <w:rPr>
                <w:rFonts w:eastAsia="Calibri"/>
                <w:bCs/>
                <w:i/>
                <w:kern w:val="0"/>
                <w:lang w:eastAsia="en-US"/>
              </w:rPr>
              <w:t xml:space="preserve">библиотекарь </w:t>
            </w:r>
          </w:p>
          <w:p w:rsidR="004162A3" w:rsidRPr="00A36B46" w:rsidRDefault="004162A3" w:rsidP="00DC0E3B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4E5977">
              <w:rPr>
                <w:rFonts w:eastAsia="Calibri"/>
                <w:bCs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 w:rsidRPr="004E5977">
              <w:t>07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5977" w:rsidRDefault="004162A3" w:rsidP="00DC0E3B">
            <w:pPr>
              <w:suppressLineNumbers/>
              <w:jc w:val="center"/>
            </w:pPr>
            <w:r w:rsidRPr="004E5977">
              <w:t>13:00</w:t>
            </w:r>
          </w:p>
          <w:p w:rsidR="004162A3" w:rsidRPr="006B7B67" w:rsidRDefault="004162A3" w:rsidP="00DC0E3B">
            <w:pPr>
              <w:suppressLineNumbers/>
              <w:jc w:val="center"/>
            </w:pPr>
            <w:r w:rsidRPr="004E5977"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5977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5977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:rsidR="004162A3" w:rsidRPr="004E5977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77">
              <w:rPr>
                <w:rFonts w:ascii="Times New Roman" w:hAnsi="Times New Roman"/>
                <w:sz w:val="24"/>
                <w:szCs w:val="24"/>
              </w:rPr>
              <w:t>Видео-ролик</w:t>
            </w:r>
            <w:proofErr w:type="gramEnd"/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77">
              <w:rPr>
                <w:rFonts w:ascii="Times New Roman" w:hAnsi="Times New Roman"/>
                <w:sz w:val="24"/>
                <w:szCs w:val="24"/>
              </w:rPr>
              <w:t>«Скажи террору – нет!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B7B67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77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5977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4E5977">
              <w:rPr>
                <w:rFonts w:eastAsia="Calibri"/>
                <w:kern w:val="0"/>
                <w:lang w:eastAsia="en-US"/>
              </w:rPr>
              <w:t>Котвицкая М.С.,</w:t>
            </w:r>
          </w:p>
          <w:p w:rsidR="004162A3" w:rsidRPr="004E5977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4E5977">
              <w:rPr>
                <w:rFonts w:eastAsia="Calibri"/>
                <w:i/>
                <w:kern w:val="0"/>
                <w:lang w:eastAsia="en-US"/>
              </w:rPr>
              <w:t>заведующий  отделом обслуживания</w:t>
            </w:r>
            <w:r w:rsidRPr="004E5977">
              <w:rPr>
                <w:rFonts w:eastAsia="Calibri"/>
                <w:kern w:val="0"/>
                <w:lang w:eastAsia="en-US"/>
              </w:rPr>
              <w:t xml:space="preserve"> Попова А.С.,</w:t>
            </w:r>
          </w:p>
          <w:p w:rsidR="004162A3" w:rsidRPr="004E5977" w:rsidRDefault="004162A3" w:rsidP="00DC0E3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E5977">
              <w:rPr>
                <w:rFonts w:eastAsia="Calibri"/>
                <w:i/>
                <w:kern w:val="0"/>
                <w:lang w:eastAsia="en-US"/>
              </w:rPr>
              <w:t xml:space="preserve">библиотекарь </w:t>
            </w:r>
          </w:p>
          <w:p w:rsidR="004162A3" w:rsidRPr="006C11FF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4E5977">
              <w:rPr>
                <w:rFonts w:eastAsia="Calibr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r w:rsidRPr="00313AF1">
              <w:t>0</w:t>
            </w:r>
            <w:r>
              <w:t>7</w:t>
            </w:r>
            <w:r w:rsidRPr="00313AF1">
              <w:t>.0</w:t>
            </w:r>
            <w:r>
              <w:t>4</w:t>
            </w:r>
            <w:r w:rsidRPr="00313AF1">
              <w:t>.2022</w:t>
            </w:r>
            <w:r>
              <w:t xml:space="preserve"> г.</w:t>
            </w:r>
          </w:p>
          <w:p w:rsidR="004162A3" w:rsidRPr="00313AF1" w:rsidRDefault="004162A3" w:rsidP="00DC0E3B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r w:rsidRPr="00313AF1">
              <w:t>13:00</w:t>
            </w:r>
          </w:p>
          <w:p w:rsidR="004162A3" w:rsidRPr="00313AF1" w:rsidRDefault="004162A3" w:rsidP="00DC0E3B">
            <w:pPr>
              <w:jc w:val="center"/>
              <w:rPr>
                <w:b/>
                <w:bCs/>
                <w:i/>
              </w:rPr>
            </w:pPr>
            <w:r w:rsidRPr="00313AF1">
              <w:t>14+</w:t>
            </w:r>
            <w:r w:rsidRPr="00313AF1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313AF1">
              <w:rPr>
                <w:b/>
                <w:bCs/>
                <w:i/>
                <w:shd w:val="clear" w:color="auto" w:fill="FFFFFF"/>
              </w:rPr>
              <w:t>Онлайн-рубрика.</w:t>
            </w:r>
          </w:p>
          <w:p w:rsidR="004162A3" w:rsidRPr="00313AF1" w:rsidRDefault="004162A3" w:rsidP="00DC0E3B">
            <w:pPr>
              <w:jc w:val="center"/>
              <w:rPr>
                <w:bCs/>
              </w:rPr>
            </w:pPr>
            <w:r w:rsidRPr="00313AF1">
              <w:rPr>
                <w:bCs/>
              </w:rPr>
              <w:t xml:space="preserve"> «Библиотечный четверг»</w:t>
            </w:r>
            <w:r>
              <w:rPr>
                <w:bCs/>
              </w:rPr>
              <w:t>:</w:t>
            </w:r>
          </w:p>
          <w:p w:rsidR="004162A3" w:rsidRPr="00313AF1" w:rsidRDefault="004162A3" w:rsidP="00DC0E3B">
            <w:pPr>
              <w:jc w:val="center"/>
            </w:pPr>
            <w:r w:rsidRPr="00313AF1">
              <w:rPr>
                <w:bCs/>
              </w:rPr>
              <w:t>Советуем прочитать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r w:rsidRPr="00313AF1">
              <w:t>Центральная библиотека</w:t>
            </w:r>
          </w:p>
          <w:p w:rsidR="004162A3" w:rsidRPr="00313AF1" w:rsidRDefault="004162A3" w:rsidP="00DC0E3B">
            <w:pPr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</w:pPr>
            <w:proofErr w:type="spellStart"/>
            <w:r w:rsidRPr="00313AF1"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DC0E3B">
            <w:pPr>
              <w:jc w:val="center"/>
              <w:rPr>
                <w:i/>
              </w:rPr>
            </w:pPr>
            <w:r w:rsidRPr="00313AF1">
              <w:rPr>
                <w:i/>
              </w:rPr>
              <w:t xml:space="preserve">библиотекарь </w:t>
            </w:r>
          </w:p>
          <w:p w:rsidR="004162A3" w:rsidRDefault="004162A3" w:rsidP="00DC0E3B">
            <w:pPr>
              <w:jc w:val="center"/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DC0E3B" w:rsidP="00DC0E3B">
            <w:pPr>
              <w:jc w:val="center"/>
            </w:pPr>
            <w:r w:rsidRPr="00EC7C3E">
              <w:t>07.04.2022</w:t>
            </w:r>
            <w:r>
              <w:t xml:space="preserve">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</w:pPr>
            <w:r>
              <w:t>11:</w:t>
            </w:r>
            <w:r w:rsidRPr="00EC7C3E">
              <w:t>20</w:t>
            </w:r>
          </w:p>
          <w:p w:rsidR="004162A3" w:rsidRPr="00EC7C3E" w:rsidRDefault="004162A3" w:rsidP="00DC0E3B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Мероприятие, проводимое в библиотеке.</w:t>
            </w:r>
          </w:p>
          <w:p w:rsidR="004162A3" w:rsidRPr="00EC7C3E" w:rsidRDefault="004162A3" w:rsidP="00DC0E3B">
            <w:pPr>
              <w:jc w:val="center"/>
            </w:pPr>
            <w:r w:rsidRPr="00EC7C3E">
              <w:t>Устный журнал к Всемирному дню здоровья</w:t>
            </w:r>
          </w:p>
          <w:p w:rsidR="004162A3" w:rsidRPr="00EC7C3E" w:rsidRDefault="004162A3" w:rsidP="00DC0E3B">
            <w:pPr>
              <w:jc w:val="center"/>
            </w:pPr>
            <w:r w:rsidRPr="00EC7C3E">
              <w:t>«Если хочешь быть здоровым…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</w:pPr>
            <w:proofErr w:type="spellStart"/>
            <w:r w:rsidRPr="00EC7C3E">
              <w:t>Гунчева</w:t>
            </w:r>
            <w:proofErr w:type="spellEnd"/>
            <w:r w:rsidRPr="00EC7C3E">
              <w:t xml:space="preserve"> С.А.</w:t>
            </w:r>
            <w:r>
              <w:t>,</w:t>
            </w:r>
          </w:p>
          <w:p w:rsidR="004162A3" w:rsidRPr="00EC7C3E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з</w:t>
            </w:r>
            <w:r w:rsidRPr="00EC7C3E">
              <w:rPr>
                <w:i/>
              </w:rPr>
              <w:t>аведующий отделом читального зала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5"/>
              <w:ind w:left="0"/>
              <w:jc w:val="center"/>
            </w:pPr>
            <w:r w:rsidRPr="006642C1">
              <w:t>07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suppressLineNumbers/>
              <w:jc w:val="center"/>
              <w:rPr>
                <w:bCs/>
              </w:rPr>
            </w:pPr>
            <w:r w:rsidRPr="006642C1">
              <w:rPr>
                <w:bCs/>
              </w:rPr>
              <w:t>10:00</w:t>
            </w:r>
          </w:p>
          <w:p w:rsidR="004162A3" w:rsidRPr="006642C1" w:rsidRDefault="004162A3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6642C1">
              <w:rPr>
                <w:bCs/>
              </w:rPr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6"/>
              <w:jc w:val="center"/>
            </w:pPr>
            <w:r w:rsidRPr="006642C1">
              <w:rPr>
                <w:b/>
                <w:bCs/>
                <w:i/>
              </w:rPr>
              <w:t>Мероприятие, проводимое в библиотеке</w:t>
            </w:r>
          </w:p>
          <w:p w:rsidR="004162A3" w:rsidRPr="006642C1" w:rsidRDefault="004162A3" w:rsidP="00DC0E3B">
            <w:pPr>
              <w:pStyle w:val="a6"/>
              <w:jc w:val="center"/>
              <w:rPr>
                <w:color w:val="000000"/>
              </w:rPr>
            </w:pPr>
            <w:r w:rsidRPr="006642C1">
              <w:t>Игра-путешествие с элементами мастер-класса «Здравствуй, птичья страна!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6"/>
              <w:jc w:val="center"/>
              <w:rPr>
                <w:bCs/>
              </w:rPr>
            </w:pPr>
            <w:r w:rsidRPr="006642C1">
              <w:t>МДОУ Детский сад №22 «Семицветик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jc w:val="center"/>
            </w:pPr>
            <w:r w:rsidRPr="006642C1">
              <w:t>Балашова С.В.,</w:t>
            </w:r>
          </w:p>
          <w:p w:rsidR="004162A3" w:rsidRPr="006642C1" w:rsidRDefault="004162A3" w:rsidP="00DC0E3B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6642C1" w:rsidRDefault="004162A3" w:rsidP="00DC0E3B">
            <w:pPr>
              <w:jc w:val="center"/>
            </w:pPr>
            <w:r w:rsidRPr="006642C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2E79E8">
            <w:pPr>
              <w:suppressLineNumbers/>
              <w:jc w:val="center"/>
              <w:rPr>
                <w:bCs/>
              </w:rPr>
            </w:pPr>
            <w:r w:rsidRPr="0029312C">
              <w:rPr>
                <w:bCs/>
              </w:rPr>
              <w:t>07.04.2022 г.</w:t>
            </w:r>
          </w:p>
          <w:p w:rsidR="004162A3" w:rsidRPr="0029312C" w:rsidRDefault="004162A3" w:rsidP="002E79E8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2E79E8">
            <w:pPr>
              <w:pStyle w:val="a5"/>
              <w:ind w:left="0"/>
              <w:jc w:val="center"/>
            </w:pPr>
            <w:r w:rsidRPr="0029312C">
              <w:t>15:30</w:t>
            </w:r>
          </w:p>
          <w:p w:rsidR="004162A3" w:rsidRPr="00B0744F" w:rsidRDefault="004162A3" w:rsidP="002E79E8">
            <w:pPr>
              <w:suppressLineNumbers/>
              <w:jc w:val="center"/>
              <w:rPr>
                <w:bCs/>
              </w:rPr>
            </w:pPr>
            <w:r w:rsidRPr="0029312C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2E79E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Игровая программа «В путь-дорогу собирайся, за здоровьем отправляйся!», посвященная Международному дню спорта на благо развития и мир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МДОУ детский сад «Березка» № 3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2E79E8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7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suppressLineNumbers/>
              <w:jc w:val="center"/>
            </w:pPr>
            <w:r>
              <w:t>10:00</w:t>
            </w:r>
          </w:p>
          <w:p w:rsidR="004162A3" w:rsidRPr="00B0744F" w:rsidRDefault="004162A3" w:rsidP="002E79E8">
            <w:pPr>
              <w:suppressLineNumbers/>
              <w:jc w:val="center"/>
            </w:pPr>
            <w: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32EB7" w:rsidRDefault="004162A3" w:rsidP="002E79E8">
            <w:pPr>
              <w:suppressLineNumbers/>
              <w:jc w:val="center"/>
              <w:rPr>
                <w:b/>
                <w:bCs/>
                <w:i/>
              </w:rPr>
            </w:pPr>
            <w:r w:rsidRPr="00132EB7">
              <w:rPr>
                <w:b/>
                <w:bCs/>
                <w:i/>
              </w:rPr>
              <w:t>Выездное мероприятие.</w:t>
            </w:r>
          </w:p>
          <w:p w:rsidR="004162A3" w:rsidRPr="00B0744F" w:rsidRDefault="004162A3" w:rsidP="002E79E8">
            <w:pPr>
              <w:jc w:val="center"/>
              <w:rPr>
                <w:rFonts w:eastAsia="Calibri"/>
              </w:rPr>
            </w:pPr>
            <w:r w:rsidRPr="0088531A">
              <w:rPr>
                <w:rFonts w:eastAsia="Calibri"/>
              </w:rPr>
              <w:t>Познавательная беседа</w:t>
            </w:r>
            <w:r>
              <w:rPr>
                <w:rFonts w:eastAsia="Calibri"/>
              </w:rPr>
              <w:t xml:space="preserve"> </w:t>
            </w:r>
            <w:r w:rsidRPr="0088531A">
              <w:rPr>
                <w:rFonts w:eastAsia="Calibri"/>
              </w:rPr>
              <w:t>«Этот фантастический космос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2E79E8">
            <w:pPr>
              <w:jc w:val="center"/>
              <w:rPr>
                <w:rFonts w:eastAsia="Calibri"/>
              </w:rPr>
            </w:pPr>
            <w:r w:rsidRPr="007D25EB">
              <w:t>МКОУ  школа-интерна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3E10" w:rsidRDefault="004162A3" w:rsidP="002E79E8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4162A3" w:rsidRPr="000A3E10" w:rsidRDefault="004162A3" w:rsidP="002E79E8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4162A3" w:rsidRPr="00B0744F" w:rsidRDefault="004162A3" w:rsidP="002E79E8">
            <w:pPr>
              <w:jc w:val="center"/>
              <w:rPr>
                <w:rFonts w:eastAsia="Calibri"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B9297A">
            <w:pPr>
              <w:pStyle w:val="a5"/>
              <w:ind w:left="0"/>
              <w:jc w:val="center"/>
            </w:pPr>
            <w:r>
              <w:t>07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B9297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  <w:p w:rsidR="004162A3" w:rsidRDefault="004162A3" w:rsidP="00B9297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534E45" w:rsidRDefault="004162A3" w:rsidP="00B9297A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534E45">
              <w:rPr>
                <w:b/>
                <w:bCs/>
                <w:i/>
                <w:lang w:eastAsia="en-US"/>
              </w:rPr>
              <w:t>Выездное мероприятие.</w:t>
            </w:r>
          </w:p>
          <w:p w:rsidR="004162A3" w:rsidRDefault="004162A3" w:rsidP="00B929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:rsidR="004162A3" w:rsidRDefault="004162A3" w:rsidP="00B929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B9297A">
            <w:pPr>
              <w:jc w:val="center"/>
              <w:rPr>
                <w:lang w:eastAsia="ar-SA"/>
              </w:rPr>
            </w:pPr>
            <w:r w:rsidRPr="001E4B3D">
              <w:rPr>
                <w:lang w:eastAsia="ar-SA"/>
              </w:rPr>
              <w:t>МОУ «</w:t>
            </w:r>
            <w:proofErr w:type="gramStart"/>
            <w:r w:rsidRPr="001E4B3D">
              <w:rPr>
                <w:lang w:eastAsia="ar-SA"/>
              </w:rPr>
              <w:t>Начальная</w:t>
            </w:r>
            <w:proofErr w:type="gramEnd"/>
            <w:r w:rsidRPr="001E4B3D">
              <w:rPr>
                <w:lang w:eastAsia="ar-SA"/>
              </w:rPr>
              <w:t xml:space="preserve"> общеобразовательная школа-детский сад»</w:t>
            </w:r>
          </w:p>
          <w:p w:rsidR="004162A3" w:rsidRDefault="004162A3" w:rsidP="00B929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B9297A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4162A3" w:rsidRPr="001E4B3D" w:rsidRDefault="004162A3" w:rsidP="00B9297A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4162A3" w:rsidRDefault="004162A3" w:rsidP="00B9297A">
            <w:pPr>
              <w:suppressLineNumbers/>
              <w:jc w:val="center"/>
              <w:rPr>
                <w:bCs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t>08.04.</w:t>
            </w:r>
            <w:r>
              <w:t>202</w:t>
            </w:r>
            <w:r w:rsidRPr="00EC7C3E">
              <w:t>2</w:t>
            </w:r>
            <w:r>
              <w:t xml:space="preserve"> г.</w:t>
            </w:r>
          </w:p>
          <w:p w:rsidR="004162A3" w:rsidRDefault="004162A3" w:rsidP="00B9297A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</w:pPr>
            <w:r>
              <w:lastRenderedPageBreak/>
              <w:t>12:</w:t>
            </w:r>
            <w:r w:rsidRPr="00EC7C3E">
              <w:t>00</w:t>
            </w:r>
          </w:p>
          <w:p w:rsidR="004162A3" w:rsidRPr="00EC7C3E" w:rsidRDefault="004162A3" w:rsidP="00DC0E3B">
            <w:pPr>
              <w:suppressLineNumbers/>
              <w:jc w:val="center"/>
              <w:rPr>
                <w:bCs/>
              </w:rPr>
            </w:pPr>
            <w:r w:rsidRPr="00EC7C3E">
              <w:lastRenderedPageBreak/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lastRenderedPageBreak/>
              <w:t xml:space="preserve">Мероприятие, проводимое </w:t>
            </w:r>
            <w:r w:rsidRPr="00EC7C3E">
              <w:rPr>
                <w:b/>
                <w:i/>
              </w:rPr>
              <w:lastRenderedPageBreak/>
              <w:t>в библиотеке.</w:t>
            </w:r>
          </w:p>
          <w:p w:rsidR="004162A3" w:rsidRPr="00EC7C3E" w:rsidRDefault="004162A3" w:rsidP="00DC0E3B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kern w:val="0"/>
              </w:rPr>
            </w:pPr>
            <w:proofErr w:type="gramStart"/>
            <w:r w:rsidRPr="00EC7C3E">
              <w:rPr>
                <w:rFonts w:eastAsia="Calibri"/>
                <w:kern w:val="0"/>
              </w:rPr>
              <w:t>Эколого-литературный</w:t>
            </w:r>
            <w:proofErr w:type="gramEnd"/>
            <w:r w:rsidRPr="00EC7C3E">
              <w:rPr>
                <w:rFonts w:eastAsia="Calibri"/>
                <w:kern w:val="0"/>
              </w:rPr>
              <w:t xml:space="preserve"> </w:t>
            </w:r>
            <w:proofErr w:type="spellStart"/>
            <w:r w:rsidRPr="00EC7C3E">
              <w:rPr>
                <w:rFonts w:eastAsia="Calibri"/>
                <w:kern w:val="0"/>
              </w:rPr>
              <w:t>квиз</w:t>
            </w:r>
            <w:proofErr w:type="spellEnd"/>
            <w:r>
              <w:rPr>
                <w:rFonts w:eastAsia="Calibri"/>
                <w:kern w:val="0"/>
              </w:rPr>
              <w:t xml:space="preserve"> </w:t>
            </w:r>
            <w:r w:rsidRPr="00EC7C3E">
              <w:rPr>
                <w:rFonts w:eastAsia="Calibri"/>
                <w:kern w:val="0"/>
              </w:rPr>
              <w:t>«Вестники радости и весны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lastRenderedPageBreak/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C3E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EC7C3E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2A3" w:rsidRPr="00EC7C3E" w:rsidRDefault="004162A3" w:rsidP="00DC0E3B">
            <w:pPr>
              <w:suppressLineNumbers/>
              <w:jc w:val="center"/>
              <w:rPr>
                <w:bCs/>
              </w:rPr>
            </w:pPr>
            <w:r>
              <w:rPr>
                <w:i/>
              </w:rPr>
              <w:lastRenderedPageBreak/>
              <w:t>з</w:t>
            </w:r>
            <w:r w:rsidRPr="00EC7C3E">
              <w:rPr>
                <w:i/>
              </w:rPr>
              <w:t>аведующий отделом читального зала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>
              <w:lastRenderedPageBreak/>
              <w:t>08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:rsidR="004162A3" w:rsidRPr="004D2522" w:rsidRDefault="004162A3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5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7D4C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D4C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t xml:space="preserve"> </w:t>
            </w:r>
            <w:r w:rsidRPr="003D6664">
              <w:rPr>
                <w:rFonts w:ascii="Times New Roman" w:hAnsi="Times New Roman"/>
                <w:sz w:val="24"/>
                <w:szCs w:val="24"/>
              </w:rPr>
              <w:t>Беседа «День космонавтик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D2522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59">
              <w:rPr>
                <w:rFonts w:ascii="Times New Roman" w:hAnsi="Times New Roman"/>
                <w:sz w:val="24"/>
                <w:szCs w:val="24"/>
              </w:rPr>
              <w:t>МДОУ д/с №6 «Рябин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0259" w:rsidRDefault="004162A3" w:rsidP="00DC0E3B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</w:rPr>
              <w:t>Балашова О.В.,</w:t>
            </w:r>
          </w:p>
          <w:p w:rsidR="004162A3" w:rsidRPr="00CB3F97" w:rsidRDefault="004162A3" w:rsidP="00DC0E3B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  <w:i/>
              </w:rPr>
              <w:t>заведующий отделом обслуживания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  <w:rPr>
                <w:bCs/>
              </w:rPr>
            </w:pPr>
            <w:r>
              <w:rPr>
                <w:bCs/>
              </w:rPr>
              <w:t>08.04.2022 г.</w:t>
            </w:r>
          </w:p>
          <w:p w:rsidR="004162A3" w:rsidRDefault="004162A3" w:rsidP="002E79E8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:rsidR="004162A3" w:rsidRPr="004D2522" w:rsidRDefault="004162A3" w:rsidP="002E79E8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B1EEB" w:rsidRDefault="004162A3" w:rsidP="002E79E8">
            <w:pPr>
              <w:jc w:val="center"/>
              <w:rPr>
                <w:b/>
                <w:i/>
              </w:rPr>
            </w:pPr>
            <w:r w:rsidRPr="001B1EEB">
              <w:rPr>
                <w:b/>
                <w:i/>
              </w:rPr>
              <w:t>Выездное мероприятие.</w:t>
            </w:r>
          </w:p>
          <w:p w:rsidR="004162A3" w:rsidRDefault="004162A3" w:rsidP="002E79E8">
            <w:pPr>
              <w:jc w:val="center"/>
            </w:pPr>
            <w:r>
              <w:t xml:space="preserve">Беседа </w:t>
            </w:r>
          </w:p>
          <w:p w:rsidR="004162A3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рузья здоровья</w:t>
            </w:r>
            <w:r w:rsidRPr="007A5D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D2522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D">
              <w:rPr>
                <w:rFonts w:ascii="Times New Roman" w:hAnsi="Times New Roman"/>
                <w:sz w:val="24"/>
                <w:szCs w:val="24"/>
              </w:rPr>
              <w:t>МДОУ №24 д/с «Колоб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2E79E8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CB3F97" w:rsidRDefault="004162A3" w:rsidP="002E79E8">
            <w:pPr>
              <w:suppressLineNumbers/>
              <w:jc w:val="center"/>
              <w:rPr>
                <w:bCs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2E79E8">
            <w:pPr>
              <w:suppressLineNumbers/>
              <w:jc w:val="center"/>
              <w:rPr>
                <w:bCs/>
              </w:rPr>
            </w:pPr>
            <w:r w:rsidRPr="0029312C">
              <w:rPr>
                <w:bCs/>
              </w:rPr>
              <w:t>08.04.2022 г.</w:t>
            </w:r>
          </w:p>
          <w:p w:rsidR="004162A3" w:rsidRPr="0029312C" w:rsidRDefault="004162A3" w:rsidP="002E79E8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2E79E8">
            <w:pPr>
              <w:pStyle w:val="a5"/>
              <w:ind w:left="0"/>
              <w:jc w:val="center"/>
            </w:pPr>
            <w:r w:rsidRPr="0029312C">
              <w:t>14:30</w:t>
            </w:r>
          </w:p>
          <w:p w:rsidR="004162A3" w:rsidRDefault="004162A3" w:rsidP="002E79E8">
            <w:pPr>
              <w:suppressLineNumbers/>
              <w:jc w:val="center"/>
              <w:rPr>
                <w:bCs/>
              </w:rPr>
            </w:pPr>
            <w:r w:rsidRPr="0029312C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2E79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Игровая программа «Живи настоящим – думай о будущем!», посвященная Всемирному дню здоровь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9472BB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9472B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9472BB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1476A" w:rsidRDefault="004162A3" w:rsidP="00DC0E3B">
            <w:pPr>
              <w:jc w:val="center"/>
            </w:pPr>
            <w:r>
              <w:t>08</w:t>
            </w:r>
            <w:r w:rsidRPr="00A1476A">
              <w:t>.04.2022 г.</w:t>
            </w:r>
          </w:p>
          <w:p w:rsidR="004162A3" w:rsidRDefault="004162A3" w:rsidP="00DC0E3B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581AFC" w:rsidRDefault="004162A3" w:rsidP="00DC0E3B">
            <w:pPr>
              <w:numPr>
                <w:ilvl w:val="0"/>
                <w:numId w:val="1"/>
              </w:numPr>
              <w:jc w:val="center"/>
            </w:pPr>
            <w:r w:rsidRPr="00581AFC">
              <w:t>12:30</w:t>
            </w:r>
          </w:p>
          <w:p w:rsidR="004162A3" w:rsidRPr="00815BF4" w:rsidRDefault="004162A3" w:rsidP="00DC0E3B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581AFC">
              <w:t>1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ямой эфир.</w:t>
            </w:r>
          </w:p>
          <w:p w:rsidR="004162A3" w:rsidRPr="00E25A62" w:rsidRDefault="004162A3" w:rsidP="00DC0E3B">
            <w:pPr>
              <w:jc w:val="center"/>
            </w:pPr>
            <w:r>
              <w:t>«</w:t>
            </w:r>
            <w:r w:rsidRPr="00FE1326">
              <w:t>Международный день движения Сопротивления</w:t>
            </w:r>
            <w:r>
              <w:t>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736B9F" w:rsidRDefault="004162A3" w:rsidP="00DC0E3B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lang w:val="ru-RU"/>
              </w:rPr>
              <w:t>Ефимовский</w:t>
            </w:r>
            <w:r w:rsidRPr="00D36D15">
              <w:rPr>
                <w:lang w:val="ru-RU"/>
              </w:rPr>
              <w:t xml:space="preserve"> отдел обслуживания</w:t>
            </w:r>
            <w:r w:rsidRPr="00736B9F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1476A" w:rsidRDefault="004162A3" w:rsidP="00DC0E3B">
            <w:pPr>
              <w:suppressLineNumbers/>
              <w:jc w:val="center"/>
              <w:rPr>
                <w:bCs/>
              </w:rPr>
            </w:pPr>
            <w:r w:rsidRPr="00A1476A">
              <w:rPr>
                <w:bCs/>
              </w:rPr>
              <w:t>Широкова А.Г.,</w:t>
            </w:r>
          </w:p>
          <w:p w:rsidR="004162A3" w:rsidRPr="00581AFC" w:rsidRDefault="004162A3" w:rsidP="00DC0E3B">
            <w:pPr>
              <w:suppressLineNumbers/>
              <w:jc w:val="center"/>
              <w:rPr>
                <w:bCs/>
                <w:i/>
              </w:rPr>
            </w:pPr>
            <w:r w:rsidRPr="00581AFC">
              <w:rPr>
                <w:bCs/>
                <w:i/>
              </w:rPr>
              <w:t xml:space="preserve">библиотекарь </w:t>
            </w:r>
          </w:p>
          <w:p w:rsidR="004162A3" w:rsidRPr="00F17790" w:rsidRDefault="004162A3" w:rsidP="00DC0E3B">
            <w:pPr>
              <w:suppressLineNumbers/>
              <w:jc w:val="center"/>
              <w:rPr>
                <w:bCs/>
              </w:rPr>
            </w:pPr>
            <w:r w:rsidRPr="00581AFC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D4755" w:rsidRDefault="004162A3" w:rsidP="00DC0E3B">
            <w:pPr>
              <w:pStyle w:val="a5"/>
              <w:ind w:left="0"/>
              <w:jc w:val="center"/>
            </w:pPr>
            <w:r w:rsidRPr="00ED4755">
              <w:t>0</w:t>
            </w:r>
            <w:r>
              <w:t>8.04</w:t>
            </w:r>
            <w:r w:rsidRPr="00ED4755">
              <w:t>.2022 г.</w:t>
            </w:r>
          </w:p>
          <w:p w:rsidR="004162A3" w:rsidRPr="00ED4755" w:rsidRDefault="004162A3" w:rsidP="00DC0E3B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32F5F" w:rsidRDefault="004162A3" w:rsidP="00DC0E3B">
            <w:pPr>
              <w:suppressLineNumbers/>
              <w:jc w:val="center"/>
            </w:pPr>
            <w:r w:rsidRPr="00232F5F">
              <w:t>10:00</w:t>
            </w:r>
          </w:p>
          <w:p w:rsidR="004162A3" w:rsidRPr="006B7B67" w:rsidRDefault="004162A3" w:rsidP="00DC0E3B">
            <w:pPr>
              <w:suppressLineNumbers/>
              <w:jc w:val="center"/>
            </w:pPr>
            <w:r w:rsidRPr="00232F5F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Pr="00403849" w:rsidRDefault="004162A3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Беседа-игра «В здоровом теле, здоровый дух», посвященная Всемирному дню здоровь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орка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11B67" w:rsidRDefault="004162A3" w:rsidP="00DC0E3B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:rsidR="004162A3" w:rsidRDefault="004162A3" w:rsidP="00DC0E3B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:rsidR="004162A3" w:rsidRPr="00911B67" w:rsidRDefault="004162A3" w:rsidP="00DC0E3B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4162A3" w:rsidRDefault="004162A3" w:rsidP="00DC0E3B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:rsidR="004162A3" w:rsidRPr="00BC3585" w:rsidRDefault="004162A3" w:rsidP="00DC0E3B">
            <w:pPr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B3634" w:rsidRDefault="004162A3" w:rsidP="00DC0E3B">
            <w:pPr>
              <w:suppressLineNumbers/>
              <w:jc w:val="center"/>
              <w:rPr>
                <w:bCs/>
              </w:rPr>
            </w:pPr>
            <w:r w:rsidRPr="004E5977">
              <w:rPr>
                <w:bCs/>
              </w:rPr>
              <w:t>08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E5977" w:rsidRDefault="004162A3" w:rsidP="00DC0E3B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4E5977">
              <w:rPr>
                <w:bCs/>
              </w:rPr>
              <w:t>13:00</w:t>
            </w:r>
          </w:p>
          <w:p w:rsidR="004162A3" w:rsidRPr="00EB3634" w:rsidRDefault="004162A3" w:rsidP="00DC0E3B">
            <w:pPr>
              <w:pStyle w:val="a5"/>
              <w:ind w:left="0"/>
              <w:jc w:val="center"/>
              <w:rPr>
                <w:bCs/>
              </w:rPr>
            </w:pPr>
            <w:r w:rsidRPr="004E5977">
              <w:rPr>
                <w:bCs/>
              </w:rPr>
              <w:t>18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783736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онлайн</w:t>
            </w:r>
            <w:r w:rsidRPr="0078373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783736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36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:rsidR="004162A3" w:rsidRPr="00783736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36">
              <w:rPr>
                <w:rFonts w:ascii="Times New Roman" w:hAnsi="Times New Roman"/>
                <w:sz w:val="24"/>
                <w:szCs w:val="24"/>
              </w:rPr>
              <w:t>«Памяти узников концлагерей»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36">
              <w:rPr>
                <w:rFonts w:ascii="Times New Roman" w:hAnsi="Times New Roman"/>
                <w:sz w:val="24"/>
                <w:szCs w:val="24"/>
              </w:rPr>
              <w:t>(Международный день освобождения узников фашистских концлагерей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B73A5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Котвицкая М.С.,</w:t>
            </w:r>
          </w:p>
          <w:p w:rsidR="004162A3" w:rsidRPr="00E65FBA" w:rsidRDefault="004162A3" w:rsidP="00DC0E3B">
            <w:pPr>
              <w:suppressLineNumbers/>
              <w:jc w:val="center"/>
              <w:rPr>
                <w:bCs/>
                <w:i/>
              </w:rPr>
            </w:pPr>
            <w:r w:rsidRPr="00E65FBA">
              <w:rPr>
                <w:bCs/>
                <w:i/>
              </w:rPr>
              <w:t>заведующий  отделом обслуживания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5"/>
              <w:ind w:left="0"/>
              <w:jc w:val="center"/>
            </w:pPr>
            <w:r>
              <w:t>09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D2522" w:rsidRDefault="004162A3" w:rsidP="00DC0E3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DC0E3B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«Тотальный диктант»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D2522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7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рхипова Ю.Г.,</w:t>
            </w:r>
          </w:p>
          <w:p w:rsidR="004162A3" w:rsidRPr="00B5747D" w:rsidRDefault="004162A3" w:rsidP="00DC0E3B">
            <w:pPr>
              <w:suppressLineNumber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</w:t>
            </w:r>
            <w:r w:rsidRPr="00B5747D">
              <w:rPr>
                <w:bCs/>
                <w:i/>
              </w:rPr>
              <w:t>иректор МУК «ЦБС»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09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16:00</w:t>
            </w:r>
          </w:p>
          <w:p w:rsidR="004162A3" w:rsidRPr="006642C1" w:rsidRDefault="004162A3" w:rsidP="00DC0E3B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6"/>
              <w:jc w:val="center"/>
            </w:pPr>
            <w:r w:rsidRPr="006642C1">
              <w:rPr>
                <w:b/>
                <w:bCs/>
                <w:i/>
              </w:rPr>
              <w:t>Мероприятие, проводимое в библиотеке</w:t>
            </w:r>
          </w:p>
          <w:p w:rsidR="004162A3" w:rsidRPr="006642C1" w:rsidRDefault="004162A3" w:rsidP="00DC0E3B">
            <w:pPr>
              <w:pStyle w:val="a6"/>
              <w:jc w:val="center"/>
              <w:rPr>
                <w:bCs/>
              </w:rPr>
            </w:pPr>
            <w:r w:rsidRPr="006642C1">
              <w:t>Мастер-класс «Покоряем космические просторы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DC0E3B">
            <w:pPr>
              <w:jc w:val="center"/>
            </w:pPr>
            <w:r w:rsidRPr="006642C1">
              <w:t>Тришкин К.А.,</w:t>
            </w:r>
          </w:p>
          <w:p w:rsidR="004162A3" w:rsidRPr="006642C1" w:rsidRDefault="004162A3" w:rsidP="00DC0E3B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6642C1" w:rsidRDefault="004162A3" w:rsidP="00DC0E3B">
            <w:pPr>
              <w:pStyle w:val="a6"/>
              <w:jc w:val="center"/>
              <w:rPr>
                <w:bCs/>
              </w:rPr>
            </w:pPr>
            <w:r w:rsidRPr="006642C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  <w:rPr>
                <w:bCs/>
              </w:rPr>
            </w:pPr>
            <w:r>
              <w:rPr>
                <w:bCs/>
              </w:rPr>
              <w:t>09.04.2022 г.</w:t>
            </w:r>
          </w:p>
          <w:p w:rsidR="004162A3" w:rsidRDefault="004162A3" w:rsidP="002E79E8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:rsidR="004162A3" w:rsidRPr="005459BD" w:rsidRDefault="004162A3" w:rsidP="002E79E8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Default="004162A3" w:rsidP="002E79E8">
            <w:pPr>
              <w:jc w:val="center"/>
            </w:pPr>
            <w:r>
              <w:t>Познавательный час</w:t>
            </w:r>
          </w:p>
          <w:p w:rsidR="004162A3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е покорители космос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59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2E79E8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2E79E8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A36B46" w:rsidRDefault="004162A3" w:rsidP="002E79E8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t>10.04.</w:t>
            </w:r>
            <w:r>
              <w:t>20</w:t>
            </w:r>
            <w:r w:rsidRPr="00EC7C3E">
              <w:t>22</w:t>
            </w:r>
            <w:r>
              <w:t xml:space="preserve"> г.</w:t>
            </w:r>
          </w:p>
          <w:p w:rsidR="004162A3" w:rsidRPr="00EC7C3E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lastRenderedPageBreak/>
              <w:t>12:</w:t>
            </w:r>
            <w:r w:rsidRPr="00EC7C3E">
              <w:t>00</w:t>
            </w:r>
          </w:p>
          <w:p w:rsidR="004162A3" w:rsidRPr="00EC7C3E" w:rsidRDefault="004162A3" w:rsidP="004162A3">
            <w:pPr>
              <w:suppressLineNumbers/>
              <w:jc w:val="center"/>
              <w:rPr>
                <w:bCs/>
              </w:rPr>
            </w:pPr>
            <w:r w:rsidRPr="00EC7C3E">
              <w:lastRenderedPageBreak/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C3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нлайн-мероприятие.</w:t>
            </w:r>
          </w:p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рика «Народы России»</w:t>
            </w:r>
            <w:r w:rsidRPr="00EC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Детская </w:t>
            </w:r>
            <w:r w:rsidRPr="00EC7C3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proofErr w:type="spellStart"/>
            <w:r w:rsidRPr="00EC7C3E">
              <w:lastRenderedPageBreak/>
              <w:t>Гунчева</w:t>
            </w:r>
            <w:proofErr w:type="spellEnd"/>
            <w:r w:rsidRPr="00EC7C3E">
              <w:t xml:space="preserve"> С.А.</w:t>
            </w:r>
            <w: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lastRenderedPageBreak/>
              <w:t>з</w:t>
            </w:r>
            <w:r w:rsidRPr="00EC7C3E">
              <w:rPr>
                <w:i/>
              </w:rPr>
              <w:t>аведующий отделом читального зала ЦДБ</w:t>
            </w:r>
          </w:p>
        </w:tc>
      </w:tr>
      <w:tr w:rsidR="004C7F87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7" w:rsidRPr="00EC7C3E" w:rsidRDefault="004C7F87" w:rsidP="004C7F87">
            <w:pPr>
              <w:suppressLineNumbers/>
              <w:jc w:val="center"/>
              <w:rPr>
                <w:bCs/>
              </w:rPr>
            </w:pPr>
            <w:r>
              <w:lastRenderedPageBreak/>
              <w:t>10</w:t>
            </w:r>
            <w:r w:rsidRPr="00EC7C3E">
              <w:t>.04.</w:t>
            </w:r>
            <w:r>
              <w:t>20</w:t>
            </w:r>
            <w:r w:rsidRPr="00EC7C3E">
              <w:t>22</w:t>
            </w:r>
            <w:r>
              <w:t xml:space="preserve">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7" w:rsidRPr="00EC7C3E" w:rsidRDefault="004C7F87" w:rsidP="004C7F87">
            <w:pPr>
              <w:jc w:val="center"/>
            </w:pPr>
            <w:r>
              <w:t>16:</w:t>
            </w:r>
            <w:r w:rsidRPr="00EC7C3E">
              <w:t>00</w:t>
            </w:r>
          </w:p>
          <w:p w:rsidR="004C7F87" w:rsidRPr="00EC7C3E" w:rsidRDefault="004C7F87" w:rsidP="004C7F87">
            <w:pPr>
              <w:suppressLineNumbers/>
              <w:jc w:val="center"/>
              <w:rPr>
                <w:bCs/>
              </w:rPr>
            </w:pPr>
            <w:r>
              <w:t>12</w:t>
            </w:r>
            <w:r w:rsidRPr="00EC7C3E"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7" w:rsidRPr="00EC7C3E" w:rsidRDefault="004C7F87" w:rsidP="004C7F87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Мероприятие, проводимое в библиотеке.</w:t>
            </w:r>
          </w:p>
          <w:p w:rsidR="004C7F87" w:rsidRDefault="004C7F87" w:rsidP="004C7F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Михаила Сидорова «История и археология нашего края»</w:t>
            </w:r>
          </w:p>
          <w:p w:rsidR="004C7F87" w:rsidRPr="00EC7C3E" w:rsidRDefault="004C7F87" w:rsidP="004C7F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7" w:rsidRPr="00EC7C3E" w:rsidRDefault="004C7F87" w:rsidP="004C7F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7" w:rsidRPr="00EC7C3E" w:rsidRDefault="004C7F87" w:rsidP="004C7F87">
            <w:pPr>
              <w:jc w:val="center"/>
            </w:pPr>
            <w:r>
              <w:t>Демидова Э.М</w:t>
            </w:r>
            <w:r w:rsidRPr="00EC7C3E">
              <w:t>.</w:t>
            </w:r>
            <w:r>
              <w:t>,</w:t>
            </w:r>
          </w:p>
          <w:p w:rsidR="004C7F87" w:rsidRPr="00EC7C3E" w:rsidRDefault="004C7F87" w:rsidP="004C7F8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едущий методист</w:t>
            </w:r>
            <w:r w:rsidRPr="00EC7C3E">
              <w:rPr>
                <w:i/>
              </w:rPr>
              <w:t xml:space="preserve"> ЦДБ</w:t>
            </w:r>
            <w:r>
              <w:rPr>
                <w:i/>
              </w:rPr>
              <w:t>, Центр развития и поддержки семьи «Росток» (совместное мероприятие)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DC0E3B" w:rsidP="004162A3">
            <w:pPr>
              <w:suppressLineNumbers/>
              <w:jc w:val="center"/>
              <w:rPr>
                <w:bCs/>
              </w:rPr>
            </w:pPr>
            <w:r w:rsidRPr="00EC7C3E">
              <w:t>12.04.</w:t>
            </w:r>
            <w:r>
              <w:t>20</w:t>
            </w:r>
            <w:r w:rsidRPr="00EC7C3E">
              <w:t>22</w:t>
            </w:r>
            <w:r>
              <w:t xml:space="preserve">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3:</w:t>
            </w:r>
            <w:r w:rsidRPr="00EC7C3E">
              <w:t>00</w:t>
            </w:r>
          </w:p>
          <w:p w:rsidR="004162A3" w:rsidRPr="00EC7C3E" w:rsidRDefault="004162A3" w:rsidP="004162A3">
            <w:pPr>
              <w:suppressLineNumbers/>
              <w:jc w:val="center"/>
              <w:rPr>
                <w:bCs/>
              </w:rPr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Мероприятие, проводимое в библиотеке.</w:t>
            </w:r>
          </w:p>
          <w:p w:rsidR="004162A3" w:rsidRPr="00EC7C3E" w:rsidRDefault="004162A3" w:rsidP="004162A3">
            <w:pPr>
              <w:jc w:val="center"/>
            </w:pPr>
            <w:r w:rsidRPr="00EC7C3E">
              <w:t>Игра-квест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EC7C3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EC7C3E"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</w:p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 w:rsidRPr="00EC7C3E">
              <w:t>Маркова О.В.</w:t>
            </w:r>
            <w: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>
              <w:t>12</w:t>
            </w:r>
            <w:r w:rsidRPr="00313AF1">
              <w:t>.0</w:t>
            </w:r>
            <w:r>
              <w:t>4</w:t>
            </w:r>
            <w:r w:rsidRPr="00313AF1">
              <w:t>.2022</w:t>
            </w:r>
            <w:r>
              <w:t xml:space="preserve"> г.</w:t>
            </w:r>
          </w:p>
          <w:p w:rsidR="004162A3" w:rsidRPr="00313AF1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 xml:space="preserve"> </w:t>
            </w:r>
            <w:r w:rsidRPr="00313AF1">
              <w:t>13:00</w:t>
            </w:r>
          </w:p>
          <w:p w:rsidR="004162A3" w:rsidRPr="00313AF1" w:rsidRDefault="004162A3" w:rsidP="004162A3">
            <w:pPr>
              <w:jc w:val="center"/>
              <w:rPr>
                <w:b/>
                <w:bCs/>
                <w:i/>
              </w:rPr>
            </w:pPr>
            <w:r w:rsidRPr="00313AF1"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313AF1">
              <w:rPr>
                <w:b/>
                <w:bCs/>
                <w:i/>
                <w:shd w:val="clear" w:color="auto" w:fill="FFFFFF"/>
              </w:rPr>
              <w:t>Онлайн-рубрика.</w:t>
            </w:r>
          </w:p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 xml:space="preserve"> «Познавательный вторник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Центральная библиотека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proofErr w:type="spellStart"/>
            <w:r w:rsidRPr="00313AF1"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  <w:r w:rsidRPr="00313AF1">
              <w:rPr>
                <w:i/>
              </w:rPr>
              <w:t xml:space="preserve">библиотекарь </w:t>
            </w:r>
          </w:p>
          <w:p w:rsidR="004162A3" w:rsidRPr="00F9649C" w:rsidRDefault="004162A3" w:rsidP="004162A3">
            <w:pPr>
              <w:suppressLineNumbers/>
              <w:jc w:val="center"/>
              <w:rPr>
                <w:bCs/>
              </w:rPr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2.04.2022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3:0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Pr="00173AD7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D7">
              <w:rPr>
                <w:rFonts w:ascii="Times New Roman" w:hAnsi="Times New Roman"/>
                <w:sz w:val="24"/>
                <w:szCs w:val="24"/>
              </w:rPr>
              <w:t>Час   истории  «Колокол памя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73AD7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узников фашистских концлагерей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Язева М.М.</w:t>
            </w:r>
            <w:r>
              <w:rPr>
                <w:bCs/>
                <w:i/>
              </w:rPr>
              <w:t xml:space="preserve">, </w:t>
            </w:r>
            <w:r w:rsidRPr="00AD4303">
              <w:rPr>
                <w:bCs/>
                <w:i/>
              </w:rPr>
              <w:t>ведущий библиотекарь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2.04.2022 г.</w:t>
            </w:r>
          </w:p>
          <w:p w:rsidR="004162A3" w:rsidRPr="00454BE4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4:00*</w:t>
            </w:r>
          </w:p>
          <w:p w:rsidR="004162A3" w:rsidRPr="005A6362" w:rsidRDefault="004162A3" w:rsidP="004162A3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Выездное мероприятие.</w:t>
            </w:r>
          </w:p>
          <w:p w:rsidR="004162A3" w:rsidRPr="0099403D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Делай ставку на будущее» к Всемирному дню здоровь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B3F97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о-Посадский техникум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., </w:t>
            </w:r>
          </w:p>
          <w:p w:rsidR="004162A3" w:rsidRDefault="004162A3" w:rsidP="004162A3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4162A3" w:rsidRPr="00F9649C" w:rsidRDefault="004162A3" w:rsidP="004162A3">
            <w:pPr>
              <w:suppressLineNumbers/>
              <w:jc w:val="center"/>
              <w:rPr>
                <w:bCs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4162A3">
            <w:pPr>
              <w:suppressLineNumbers/>
              <w:jc w:val="center"/>
              <w:rPr>
                <w:bCs/>
              </w:rPr>
            </w:pPr>
            <w:r w:rsidRPr="0029312C">
              <w:rPr>
                <w:bCs/>
              </w:rPr>
              <w:t>12.02.2022 г.</w:t>
            </w:r>
          </w:p>
          <w:p w:rsidR="004162A3" w:rsidRPr="0029312C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9312C" w:rsidRDefault="004162A3" w:rsidP="004162A3">
            <w:pPr>
              <w:pStyle w:val="a5"/>
              <w:ind w:left="0"/>
              <w:jc w:val="center"/>
            </w:pPr>
            <w:r w:rsidRPr="0029312C">
              <w:t>15:0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29312C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Дорога в космос начинается в библиотеке», посвященная Дню космонавтик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9472BB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9472B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12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suppressLineNumbers/>
              <w:jc w:val="center"/>
            </w:pPr>
            <w:r>
              <w:t>10:30</w:t>
            </w:r>
          </w:p>
          <w:p w:rsidR="004162A3" w:rsidRPr="007A237A" w:rsidRDefault="004162A3" w:rsidP="00DC0E3B">
            <w:pPr>
              <w:suppressLineNumbers/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FBA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4162A3" w:rsidRPr="00E65FBA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«Первые в космосе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D1D8F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E65FBA">
              <w:rPr>
                <w:rFonts w:eastAsia="Calibri"/>
                <w:kern w:val="0"/>
                <w:lang w:eastAsia="en-US"/>
              </w:rPr>
              <w:t>Попова А.С.,</w:t>
            </w:r>
          </w:p>
          <w:p w:rsidR="004162A3" w:rsidRPr="00B740D8" w:rsidRDefault="004162A3" w:rsidP="00DC0E3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B740D8">
              <w:rPr>
                <w:rFonts w:eastAsia="Calibri"/>
                <w:i/>
                <w:kern w:val="0"/>
                <w:lang w:eastAsia="en-US"/>
              </w:rPr>
              <w:t xml:space="preserve">библиотекарь </w:t>
            </w:r>
          </w:p>
          <w:p w:rsidR="004162A3" w:rsidRPr="006C11FF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B740D8">
              <w:rPr>
                <w:rFonts w:eastAsia="Calibri"/>
                <w:i/>
                <w:kern w:val="0"/>
                <w:lang w:eastAsia="en-US"/>
              </w:rPr>
              <w:t>1 категории</w:t>
            </w:r>
          </w:p>
        </w:tc>
      </w:tr>
      <w:tr w:rsidR="00D030A4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0A4" w:rsidRPr="00EC7C3E" w:rsidRDefault="00D030A4" w:rsidP="00D030A4">
            <w:pPr>
              <w:suppressLineNumbers/>
              <w:jc w:val="center"/>
              <w:rPr>
                <w:bCs/>
              </w:rPr>
            </w:pPr>
            <w:r>
              <w:t>13</w:t>
            </w:r>
            <w:r w:rsidRPr="00EC7C3E">
              <w:t>.04.</w:t>
            </w:r>
            <w:r>
              <w:t>20</w:t>
            </w:r>
            <w:r w:rsidRPr="00EC7C3E">
              <w:t>22</w:t>
            </w:r>
            <w:r>
              <w:t xml:space="preserve">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0A4" w:rsidRPr="00EC7C3E" w:rsidRDefault="00D030A4" w:rsidP="00D030A4">
            <w:pPr>
              <w:jc w:val="center"/>
            </w:pPr>
            <w:r>
              <w:t>18:</w:t>
            </w:r>
            <w:r w:rsidRPr="00EC7C3E">
              <w:t>00</w:t>
            </w:r>
          </w:p>
          <w:p w:rsidR="00D030A4" w:rsidRPr="00EC7C3E" w:rsidRDefault="00D030A4" w:rsidP="00D030A4">
            <w:pPr>
              <w:suppressLineNumbers/>
              <w:jc w:val="center"/>
              <w:rPr>
                <w:bCs/>
              </w:rPr>
            </w:pPr>
            <w:r>
              <w:t>12</w:t>
            </w:r>
            <w:r w:rsidRPr="00EC7C3E"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0A4" w:rsidRPr="00EC7C3E" w:rsidRDefault="00D030A4" w:rsidP="00D030A4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Мероприятие, проводимое в библиотеке.</w:t>
            </w:r>
          </w:p>
          <w:p w:rsidR="00D030A4" w:rsidRPr="00EC7C3E" w:rsidRDefault="00AF7633" w:rsidP="00AF76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лекци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0A4" w:rsidRPr="00EC7C3E" w:rsidRDefault="00D030A4" w:rsidP="00D030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0A4" w:rsidRPr="00EC7C3E" w:rsidRDefault="00D030A4" w:rsidP="00D030A4">
            <w:pPr>
              <w:jc w:val="center"/>
            </w:pPr>
            <w:r>
              <w:t>Демидова Э.М</w:t>
            </w:r>
            <w:r w:rsidRPr="00EC7C3E">
              <w:t>.</w:t>
            </w:r>
            <w:r>
              <w:t>,</w:t>
            </w:r>
          </w:p>
          <w:p w:rsidR="00D030A4" w:rsidRPr="00EC7C3E" w:rsidRDefault="00D030A4" w:rsidP="00D030A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едущий методист</w:t>
            </w:r>
            <w:r w:rsidRPr="00EC7C3E">
              <w:rPr>
                <w:i/>
              </w:rPr>
              <w:t xml:space="preserve"> ЦДБ</w:t>
            </w:r>
            <w:r>
              <w:rPr>
                <w:i/>
              </w:rPr>
              <w:t xml:space="preserve">, Центр развития и поддержки семьи «Росток» </w:t>
            </w:r>
            <w:r>
              <w:rPr>
                <w:i/>
              </w:rPr>
              <w:lastRenderedPageBreak/>
              <w:t>(совместное мероприятие)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lastRenderedPageBreak/>
              <w:t>13.04.</w:t>
            </w:r>
            <w:r>
              <w:t>20</w:t>
            </w:r>
            <w:r w:rsidRPr="00EC7C3E">
              <w:t>22</w:t>
            </w:r>
            <w:r>
              <w:t xml:space="preserve"> г.</w:t>
            </w:r>
          </w:p>
          <w:p w:rsidR="004162A3" w:rsidRPr="0029312C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3:</w:t>
            </w:r>
            <w:r w:rsidRPr="00EC7C3E">
              <w:t>00</w:t>
            </w:r>
          </w:p>
          <w:p w:rsidR="004162A3" w:rsidRPr="00EC7C3E" w:rsidRDefault="004162A3" w:rsidP="004162A3">
            <w:pPr>
              <w:suppressLineNumbers/>
              <w:jc w:val="center"/>
              <w:rPr>
                <w:bCs/>
              </w:rPr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Мероприятие, проводимое в библиотеке.</w:t>
            </w:r>
          </w:p>
          <w:p w:rsidR="004162A3" w:rsidRPr="00EC7C3E" w:rsidRDefault="004162A3" w:rsidP="004162A3">
            <w:pPr>
              <w:jc w:val="center"/>
            </w:pPr>
            <w:r w:rsidRPr="00EC7C3E">
              <w:t xml:space="preserve">Тематическая беседа </w:t>
            </w:r>
          </w:p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 w:rsidRPr="00EC7C3E">
              <w:t>Марухина К.Д.</w:t>
            </w:r>
            <w:r>
              <w:t>,</w:t>
            </w:r>
          </w:p>
          <w:p w:rsidR="004162A3" w:rsidRPr="00EC7C3E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13.04.2022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13:15</w:t>
            </w:r>
          </w:p>
          <w:p w:rsidR="004162A3" w:rsidRPr="009B4E61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/>
                <w:bCs/>
                <w:i/>
              </w:rPr>
            </w:pPr>
            <w:r w:rsidRPr="00151B65">
              <w:rPr>
                <w:b/>
                <w:bCs/>
                <w:i/>
              </w:rPr>
              <w:t>Выездное мероприяти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жданская оборона: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0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спасти и выжить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1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4162A3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A36B46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E4DAC" w:rsidRDefault="004162A3" w:rsidP="004162A3">
            <w:pPr>
              <w:pStyle w:val="a5"/>
              <w:ind w:left="0"/>
              <w:jc w:val="center"/>
            </w:pPr>
            <w:r>
              <w:t>13.04</w:t>
            </w:r>
            <w:r w:rsidRPr="00BE4DAC">
              <w:t>.2022 г.</w:t>
            </w:r>
          </w:p>
          <w:p w:rsidR="004162A3" w:rsidRPr="00BE4DAC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32F5F" w:rsidRDefault="004162A3" w:rsidP="004162A3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232F5F">
              <w:rPr>
                <w:bCs/>
              </w:rPr>
              <w:t>10:00</w:t>
            </w:r>
          </w:p>
          <w:p w:rsidR="004162A3" w:rsidRPr="00EB3634" w:rsidRDefault="004162A3" w:rsidP="004162A3">
            <w:pPr>
              <w:pStyle w:val="a5"/>
              <w:ind w:left="0"/>
              <w:jc w:val="center"/>
              <w:rPr>
                <w:bCs/>
              </w:rPr>
            </w:pPr>
            <w:r w:rsidRPr="00232F5F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Pr="00BE4DAC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Беседа «Добрый мир любимых книг», посвященная Международному дню детской книг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  <w:p w:rsidR="004162A3" w:rsidRDefault="004162A3" w:rsidP="004162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11B67" w:rsidRDefault="004162A3" w:rsidP="004162A3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:rsidR="004162A3" w:rsidRPr="00BC3585" w:rsidRDefault="004162A3" w:rsidP="004162A3">
            <w:pPr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3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:rsidR="004162A3" w:rsidRPr="005459BD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7BF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</w:p>
          <w:p w:rsidR="004162A3" w:rsidRPr="00E236B0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аш общий дом – Земля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59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0259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kern w:val="0"/>
                <w:lang w:eastAsia="en-US"/>
              </w:rPr>
              <w:t>Михайлова Е.А.,</w:t>
            </w:r>
          </w:p>
          <w:p w:rsidR="004162A3" w:rsidRPr="00F10259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i/>
                <w:kern w:val="0"/>
                <w:lang w:eastAsia="en-US"/>
              </w:rPr>
              <w:t>библиотекарь</w:t>
            </w:r>
          </w:p>
          <w:p w:rsidR="004162A3" w:rsidRPr="00A36B46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3.04.2022 г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ест - игра 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Cs/>
                <w:iCs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>
              <w:t>14</w:t>
            </w:r>
            <w:r w:rsidRPr="00313AF1">
              <w:t>.0</w:t>
            </w:r>
            <w:r>
              <w:t>4</w:t>
            </w:r>
            <w:r w:rsidRPr="00313AF1">
              <w:t>.2022</w:t>
            </w:r>
            <w:r>
              <w:t xml:space="preserve"> г.</w:t>
            </w:r>
          </w:p>
          <w:p w:rsidR="004162A3" w:rsidRPr="00313AF1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13:00</w:t>
            </w:r>
          </w:p>
          <w:p w:rsidR="004162A3" w:rsidRPr="00313AF1" w:rsidRDefault="004162A3" w:rsidP="004162A3">
            <w:pPr>
              <w:jc w:val="center"/>
              <w:rPr>
                <w:b/>
                <w:bCs/>
                <w:i/>
              </w:rPr>
            </w:pPr>
            <w:r w:rsidRPr="00313AF1">
              <w:t>14+</w:t>
            </w:r>
            <w:r w:rsidRPr="00313AF1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313AF1">
              <w:rPr>
                <w:b/>
                <w:bCs/>
                <w:i/>
                <w:shd w:val="clear" w:color="auto" w:fill="FFFFFF"/>
              </w:rPr>
              <w:t>Онлайн-рубрика.</w:t>
            </w:r>
          </w:p>
          <w:p w:rsidR="004162A3" w:rsidRPr="00313AF1" w:rsidRDefault="004162A3" w:rsidP="004162A3">
            <w:pPr>
              <w:jc w:val="center"/>
              <w:rPr>
                <w:bCs/>
              </w:rPr>
            </w:pPr>
            <w:r w:rsidRPr="00313AF1">
              <w:rPr>
                <w:bCs/>
              </w:rPr>
              <w:t xml:space="preserve"> «Библиотечный четверг»</w:t>
            </w:r>
            <w:r>
              <w:rPr>
                <w:bCs/>
              </w:rPr>
              <w:t>:</w:t>
            </w:r>
          </w:p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>Советуем прочитать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Центральная библиотека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proofErr w:type="spellStart"/>
            <w:r w:rsidRPr="00313AF1"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  <w:r w:rsidRPr="00313AF1">
              <w:rPr>
                <w:i/>
              </w:rPr>
              <w:t xml:space="preserve">библиотекарь </w:t>
            </w:r>
          </w:p>
          <w:p w:rsidR="004162A3" w:rsidRDefault="004162A3" w:rsidP="004162A3">
            <w:pPr>
              <w:jc w:val="center"/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4.04.2022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3:0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0D25">
              <w:rPr>
                <w:rFonts w:ascii="Times New Roman" w:hAnsi="Times New Roman"/>
                <w:sz w:val="24"/>
                <w:szCs w:val="24"/>
              </w:rPr>
              <w:t>ознавательный  час «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 решение – ЗОЖ!» </w:t>
            </w:r>
            <w:r w:rsidRPr="00110D25">
              <w:rPr>
                <w:rFonts w:ascii="Times New Roman" w:hAnsi="Times New Roman"/>
                <w:sz w:val="24"/>
                <w:szCs w:val="24"/>
              </w:rPr>
              <w:t>по профилактике вредных привычек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73AD7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Язева М.М.,</w:t>
            </w:r>
          </w:p>
          <w:p w:rsidR="004162A3" w:rsidRPr="00AD4303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AD4303">
              <w:rPr>
                <w:bCs/>
                <w:i/>
              </w:rPr>
              <w:t>ведущий библиотекарь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DC0E3B" w:rsidP="004162A3">
            <w:pPr>
              <w:pStyle w:val="a5"/>
              <w:ind w:left="0"/>
              <w:jc w:val="center"/>
            </w:pPr>
            <w:r w:rsidRPr="00EC7C3E">
              <w:t>14.04.</w:t>
            </w:r>
            <w:r>
              <w:t>20</w:t>
            </w:r>
            <w:r w:rsidRPr="00EC7C3E">
              <w:t>22</w:t>
            </w:r>
            <w:r>
              <w:t xml:space="preserve">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1:</w:t>
            </w:r>
            <w:r w:rsidRPr="00EC7C3E">
              <w:t>20</w:t>
            </w:r>
          </w:p>
          <w:p w:rsidR="004162A3" w:rsidRPr="00EC7C3E" w:rsidRDefault="004162A3" w:rsidP="004162A3">
            <w:pPr>
              <w:suppressLineNumbers/>
              <w:jc w:val="center"/>
              <w:rPr>
                <w:bCs/>
              </w:rPr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Мероприятие, проводимое в библиотеке.</w:t>
            </w:r>
          </w:p>
          <w:p w:rsidR="004162A3" w:rsidRPr="00EC7C3E" w:rsidRDefault="004162A3" w:rsidP="004162A3">
            <w:pPr>
              <w:jc w:val="center"/>
            </w:pPr>
            <w:r w:rsidRPr="00EC7C3E">
              <w:t>Интерактивный калейдоскоп</w:t>
            </w:r>
          </w:p>
          <w:p w:rsidR="004162A3" w:rsidRPr="00EC7C3E" w:rsidRDefault="004162A3" w:rsidP="004162A3">
            <w:pPr>
              <w:jc w:val="center"/>
            </w:pPr>
            <w:r w:rsidRPr="00EC7C3E">
              <w:t>«По дорогам сказок»,</w:t>
            </w:r>
          </w:p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ко Дню русской народной сказк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proofErr w:type="spellStart"/>
            <w:r w:rsidRPr="00EC7C3E">
              <w:t>Гунчева</w:t>
            </w:r>
            <w:proofErr w:type="spellEnd"/>
            <w:r w:rsidRPr="00EC7C3E">
              <w:t xml:space="preserve"> С.А.</w:t>
            </w:r>
            <w: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з</w:t>
            </w:r>
            <w:r w:rsidRPr="00EC7C3E">
              <w:rPr>
                <w:i/>
              </w:rPr>
              <w:t>аведующий отделом читального зала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4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color w:val="000000"/>
              </w:rPr>
            </w:pPr>
            <w:r w:rsidRPr="006642C1">
              <w:rPr>
                <w:b/>
                <w:bCs/>
                <w:i/>
              </w:rPr>
              <w:t>Мероприятие, проводимое в библиотеке</w:t>
            </w:r>
          </w:p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 w:rsidRPr="006642C1">
              <w:rPr>
                <w:color w:val="000000"/>
              </w:rPr>
              <w:t>Вечер памяти «Космическая вахта Быковского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jc w:val="center"/>
            </w:pPr>
            <w:r w:rsidRPr="006642C1">
              <w:t>Тришкин К.А.,</w:t>
            </w:r>
          </w:p>
          <w:p w:rsidR="004162A3" w:rsidRPr="006642C1" w:rsidRDefault="004162A3" w:rsidP="004162A3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 w:rsidRPr="006642C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E4DAC" w:rsidRDefault="004162A3" w:rsidP="004162A3">
            <w:pPr>
              <w:pStyle w:val="a5"/>
              <w:ind w:left="0"/>
              <w:jc w:val="center"/>
            </w:pPr>
            <w:r>
              <w:t>14.04</w:t>
            </w:r>
            <w:r w:rsidRPr="00BE4DAC">
              <w:t>.2022 г.</w:t>
            </w:r>
          </w:p>
          <w:p w:rsidR="004162A3" w:rsidRPr="00BE4DAC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</w:pPr>
            <w:r>
              <w:t>17:40</w:t>
            </w:r>
          </w:p>
          <w:p w:rsidR="004162A3" w:rsidRPr="007A237A" w:rsidRDefault="004162A3" w:rsidP="004162A3">
            <w:pPr>
              <w:suppressLineNumbers/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Pr="00BE4DAC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Обзор книжной выставки </w:t>
            </w:r>
            <w:r>
              <w:rPr>
                <w:bCs/>
              </w:rPr>
              <w:lastRenderedPageBreak/>
              <w:t>«Основы твоей безопасности», посвященный 90-летию со дня образования гражданской оборон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ский  отдел обслуживания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</w:t>
            </w:r>
          </w:p>
          <w:p w:rsidR="004162A3" w:rsidRDefault="004162A3" w:rsidP="004162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11B67" w:rsidRDefault="004162A3" w:rsidP="004162A3">
            <w:pPr>
              <w:jc w:val="center"/>
            </w:pPr>
            <w:r w:rsidRPr="00BC3585">
              <w:lastRenderedPageBreak/>
              <w:t>Яковлева Т.А.</w:t>
            </w:r>
            <w:r>
              <w:t>,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:rsidR="004162A3" w:rsidRPr="00BC3585" w:rsidRDefault="004162A3" w:rsidP="004162A3">
            <w:pPr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lastRenderedPageBreak/>
              <w:t>14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</w:pPr>
            <w:r>
              <w:t>12:45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534E45">
              <w:rPr>
                <w:b/>
                <w:bCs/>
                <w:i/>
                <w:lang w:eastAsia="en-US"/>
              </w:rPr>
              <w:t>Выездное мероприятие.</w:t>
            </w:r>
          </w:p>
          <w:p w:rsidR="004162A3" w:rsidRPr="00A9167A" w:rsidRDefault="004162A3" w:rsidP="004162A3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знавательная беседа</w:t>
            </w:r>
          </w:p>
          <w:p w:rsidR="004162A3" w:rsidRPr="00534E45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>
              <w:t>«Наш дом – планета Земля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jc w:val="center"/>
              <w:rPr>
                <w:lang w:eastAsia="ar-SA"/>
              </w:rPr>
            </w:pPr>
            <w:r w:rsidRPr="001E4B3D">
              <w:rPr>
                <w:lang w:eastAsia="ar-SA"/>
              </w:rPr>
              <w:t>МОУ «</w:t>
            </w:r>
            <w:proofErr w:type="gramStart"/>
            <w:r w:rsidRPr="001E4B3D">
              <w:rPr>
                <w:lang w:eastAsia="ar-SA"/>
              </w:rPr>
              <w:t>Начальная</w:t>
            </w:r>
            <w:proofErr w:type="gramEnd"/>
            <w:r w:rsidRPr="001E4B3D">
              <w:rPr>
                <w:lang w:eastAsia="ar-SA"/>
              </w:rPr>
              <w:t xml:space="preserve"> общеобразовательная школа-детский сад»</w:t>
            </w:r>
          </w:p>
          <w:p w:rsidR="004162A3" w:rsidRPr="00866CB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rPr>
                <w:bCs/>
              </w:rPr>
              <w:t>14.04.2022 г.</w:t>
            </w:r>
          </w:p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pStyle w:val="a5"/>
              <w:ind w:left="0"/>
              <w:jc w:val="center"/>
            </w:pPr>
            <w:r w:rsidRPr="000C21C9">
              <w:t>15:3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E124B1" w:rsidRDefault="004162A3" w:rsidP="004162A3">
            <w:pPr>
              <w:pStyle w:val="a4"/>
              <w:jc w:val="center"/>
            </w:pPr>
            <w:r w:rsidRPr="00E124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Дорога в космос начинается в библиотеке», посвященная Дню космонавтик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1">
              <w:rPr>
                <w:rFonts w:ascii="Times New Roman" w:hAnsi="Times New Roman"/>
                <w:sz w:val="24"/>
                <w:szCs w:val="24"/>
              </w:rPr>
              <w:t>МДОУ детский сад «Березка» № 3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4.04.2022 г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E3B">
              <w:rPr>
                <w:rFonts w:ascii="Times New Roman" w:hAnsi="Times New Roman"/>
                <w:sz w:val="24"/>
                <w:szCs w:val="24"/>
              </w:rPr>
              <w:t xml:space="preserve">«До звезд дотронуться рукой», посвященный Международному дню полета человека в космос 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4.04.2022 г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 мероприятие. 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 xml:space="preserve">Совместный проект с журналом 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«Неизвестная Сибирь»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ст. Ю. Татаренко «Если будет Россия…». Часть треть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t>15.04.</w:t>
            </w:r>
            <w:r>
              <w:t>20</w:t>
            </w:r>
            <w:r w:rsidRPr="00EC7C3E">
              <w:t>22</w:t>
            </w:r>
            <w:r>
              <w:t xml:space="preserve"> г.</w:t>
            </w:r>
          </w:p>
          <w:p w:rsidR="004162A3" w:rsidRDefault="004162A3" w:rsidP="004162A3">
            <w:pPr>
              <w:pStyle w:val="a4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3:</w:t>
            </w:r>
            <w:r w:rsidRPr="00EC7C3E">
              <w:t>00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 xml:space="preserve">Мероприятие, проводимое в библиотеке. </w:t>
            </w:r>
          </w:p>
          <w:p w:rsidR="004162A3" w:rsidRPr="00EC7C3E" w:rsidRDefault="004162A3" w:rsidP="004162A3">
            <w:pPr>
              <w:jc w:val="center"/>
            </w:pPr>
            <w:r w:rsidRPr="00EC7C3E">
              <w:t>Краеведческая бесед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 xml:space="preserve">«Памятники архитектуры», </w:t>
            </w:r>
          </w:p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к Международному дню охраны памятников и исторических мест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proofErr w:type="spellStart"/>
            <w:r w:rsidRPr="00EC7C3E">
              <w:t>Шерегова</w:t>
            </w:r>
            <w:proofErr w:type="spellEnd"/>
            <w:r w:rsidRPr="00EC7C3E">
              <w:t xml:space="preserve"> Г.Ю.</w:t>
            </w:r>
            <w: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5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color w:val="000000"/>
              </w:rPr>
            </w:pPr>
            <w:r w:rsidRPr="006642C1">
              <w:rPr>
                <w:b/>
                <w:bCs/>
                <w:i/>
              </w:rPr>
              <w:t>Выездное мероприятие</w:t>
            </w:r>
          </w:p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color w:val="000000"/>
              </w:rPr>
              <w:t>Беседа с молодёжью</w:t>
            </w:r>
            <w:r w:rsidRPr="006642C1">
              <w:rPr>
                <w:color w:val="000000"/>
              </w:rPr>
              <w:t xml:space="preserve"> «Наш земляк В.Ф. Быковский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МОУ СОШ №12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jc w:val="center"/>
            </w:pPr>
            <w:r w:rsidRPr="006642C1">
              <w:t>Тришкин К.А.,</w:t>
            </w:r>
          </w:p>
          <w:p w:rsidR="004162A3" w:rsidRPr="006642C1" w:rsidRDefault="004162A3" w:rsidP="004162A3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 w:rsidRPr="006642C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5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</w:t>
            </w:r>
          </w:p>
          <w:p w:rsidR="004162A3" w:rsidRPr="009B4E61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EE" w:rsidRPr="00313AF1" w:rsidRDefault="00193FEE" w:rsidP="00193FEE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, где живет книг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59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0259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kern w:val="0"/>
                <w:lang w:eastAsia="en-US"/>
              </w:rPr>
              <w:t>Балашова О.В.,</w:t>
            </w:r>
          </w:p>
          <w:p w:rsidR="004162A3" w:rsidRPr="00A36B46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i/>
                <w:kern w:val="0"/>
                <w:lang w:eastAsia="en-US"/>
              </w:rPr>
              <w:t>заведующий отделом обслуживания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5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1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534E45">
              <w:rPr>
                <w:b/>
                <w:bCs/>
                <w:i/>
                <w:lang w:eastAsia="en-US"/>
              </w:rPr>
              <w:t>Выездное мероприятие.</w:t>
            </w:r>
          </w:p>
          <w:p w:rsidR="004162A3" w:rsidRPr="008736DD" w:rsidRDefault="004162A3" w:rsidP="004162A3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 Международному дню</w:t>
            </w:r>
            <w:r w:rsidRPr="008736DD">
              <w:rPr>
                <w:bCs/>
                <w:lang w:eastAsia="en-US"/>
              </w:rPr>
              <w:t xml:space="preserve"> детской книги</w:t>
            </w:r>
          </w:p>
          <w:p w:rsidR="004162A3" w:rsidRPr="0069182D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«</w:t>
            </w:r>
            <w:r>
              <w:t>Путешествие по страницам книг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jc w:val="center"/>
              <w:rPr>
                <w:lang w:eastAsia="ar-SA"/>
              </w:rPr>
            </w:pPr>
            <w:r w:rsidRPr="001E4B3D">
              <w:rPr>
                <w:lang w:eastAsia="ar-SA"/>
              </w:rPr>
              <w:t>МОУ «</w:t>
            </w:r>
            <w:proofErr w:type="gramStart"/>
            <w:r w:rsidRPr="001E4B3D">
              <w:rPr>
                <w:lang w:eastAsia="ar-SA"/>
              </w:rPr>
              <w:t>Начальная</w:t>
            </w:r>
            <w:proofErr w:type="gramEnd"/>
            <w:r w:rsidRPr="001E4B3D">
              <w:rPr>
                <w:lang w:eastAsia="ar-SA"/>
              </w:rPr>
              <w:t xml:space="preserve"> общеобразовательная школа-детский сад»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32EB7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 w:rsidRPr="00132EB7">
              <w:rPr>
                <w:b/>
                <w:bCs/>
                <w:i/>
              </w:rPr>
              <w:t>Выездное мероприятие.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2766D2">
              <w:rPr>
                <w:rFonts w:eastAsia="Calibri"/>
              </w:rPr>
              <w:t>Игра-путешествие</w:t>
            </w:r>
            <w:r>
              <w:rPr>
                <w:rFonts w:eastAsia="Calibri"/>
              </w:rPr>
              <w:t xml:space="preserve"> </w:t>
            </w:r>
            <w:r w:rsidRPr="002766D2">
              <w:rPr>
                <w:rFonts w:eastAsia="Calibri"/>
              </w:rPr>
              <w:lastRenderedPageBreak/>
              <w:t>«Удивительный мир космос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ДОУ № 46 «Машень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3E10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4162A3" w:rsidRPr="000A3E10" w:rsidRDefault="004162A3" w:rsidP="004162A3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i/>
              </w:rPr>
              <w:lastRenderedPageBreak/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rPr>
                <w:bCs/>
              </w:rPr>
              <w:lastRenderedPageBreak/>
              <w:t>15.04.2022 г.</w:t>
            </w:r>
          </w:p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pStyle w:val="a5"/>
              <w:ind w:left="0"/>
              <w:jc w:val="center"/>
            </w:pPr>
            <w:r w:rsidRPr="000C21C9">
              <w:t>17:0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1">
              <w:rPr>
                <w:rFonts w:ascii="Times New Roman" w:hAnsi="Times New Roman"/>
                <w:sz w:val="24"/>
                <w:szCs w:val="24"/>
              </w:rPr>
              <w:t>Развлекательная программа «Руки мастера – дивное дело творят», посвященная Международному дню культур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1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E124B1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E124B1">
              <w:rPr>
                <w:rFonts w:ascii="Times New Roman" w:hAnsi="Times New Roman"/>
                <w:sz w:val="24"/>
                <w:szCs w:val="24"/>
              </w:rPr>
              <w:t xml:space="preserve"> клубная система» ДК </w:t>
            </w:r>
            <w:proofErr w:type="spellStart"/>
            <w:r w:rsidRPr="00E124B1">
              <w:rPr>
                <w:rFonts w:ascii="Times New Roman" w:hAnsi="Times New Roman"/>
                <w:sz w:val="24"/>
                <w:szCs w:val="24"/>
              </w:rPr>
              <w:t>Назарьевский</w:t>
            </w:r>
            <w:proofErr w:type="spellEnd"/>
            <w:r w:rsidRPr="00E12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57620" w:rsidRDefault="004162A3" w:rsidP="004162A3">
            <w:pPr>
              <w:jc w:val="center"/>
            </w:pPr>
            <w:r>
              <w:t>15</w:t>
            </w:r>
            <w:r w:rsidRPr="00357620">
              <w:t>.</w:t>
            </w:r>
            <w:r>
              <w:t>04.2022</w:t>
            </w:r>
            <w:r w:rsidRPr="00357620">
              <w:t xml:space="preserve"> г.</w:t>
            </w:r>
          </w:p>
          <w:p w:rsidR="004162A3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A0A3B" w:rsidRDefault="004162A3" w:rsidP="004162A3">
            <w:pPr>
              <w:numPr>
                <w:ilvl w:val="0"/>
                <w:numId w:val="1"/>
              </w:numPr>
              <w:jc w:val="center"/>
            </w:pPr>
            <w:r w:rsidRPr="009A0A3B">
              <w:t>09:30</w:t>
            </w:r>
          </w:p>
          <w:p w:rsidR="004162A3" w:rsidRPr="00815BF4" w:rsidRDefault="004162A3" w:rsidP="004162A3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9A0A3B">
              <w:t>5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40E72" w:rsidRDefault="004162A3" w:rsidP="004162A3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640E72">
              <w:rPr>
                <w:b/>
                <w:i/>
              </w:rPr>
              <w:t>Выездное мероприятие.</w:t>
            </w:r>
          </w:p>
          <w:p w:rsidR="004162A3" w:rsidRPr="007B3A18" w:rsidRDefault="004162A3" w:rsidP="004162A3">
            <w:pPr>
              <w:numPr>
                <w:ilvl w:val="0"/>
                <w:numId w:val="1"/>
              </w:numPr>
              <w:jc w:val="center"/>
            </w:pPr>
            <w:r w:rsidRPr="00782373">
              <w:t>Урок грамотности «</w:t>
            </w:r>
            <w:proofErr w:type="spellStart"/>
            <w:r w:rsidRPr="00782373">
              <w:t>АБВГДейка</w:t>
            </w:r>
            <w:proofErr w:type="spellEnd"/>
            <w:r w:rsidRPr="00782373">
              <w:t>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lang w:val="ru-RU"/>
              </w:rPr>
            </w:pPr>
            <w:r w:rsidRPr="000F4C19">
              <w:rPr>
                <w:lang w:val="ru-RU"/>
              </w:rPr>
              <w:t>Детский сад «Василек»</w:t>
            </w:r>
            <w:r w:rsidRPr="00AD1281">
              <w:rPr>
                <w:lang w:val="ru-RU"/>
              </w:rPr>
              <w:t xml:space="preserve"> </w:t>
            </w:r>
          </w:p>
          <w:p w:rsidR="004162A3" w:rsidRPr="00AD1281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AD1281">
              <w:rPr>
                <w:color w:val="auto"/>
                <w:sz w:val="16"/>
                <w:szCs w:val="16"/>
                <w:lang w:val="ru-RU"/>
              </w:rPr>
              <w:t>Подготовительная групп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7790" w:rsidRDefault="004162A3" w:rsidP="004162A3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4162A3" w:rsidRPr="00816340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4162A3" w:rsidRPr="00667BEC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57620" w:rsidRDefault="004162A3" w:rsidP="004162A3">
            <w:pPr>
              <w:jc w:val="center"/>
            </w:pPr>
            <w:r>
              <w:t>15</w:t>
            </w:r>
            <w:r w:rsidRPr="00357620">
              <w:t>.</w:t>
            </w:r>
            <w:r>
              <w:t>04.2022</w:t>
            </w:r>
            <w:r w:rsidRPr="00357620">
              <w:t xml:space="preserve"> г.</w:t>
            </w:r>
          </w:p>
          <w:p w:rsidR="004162A3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581AFC" w:rsidRDefault="004162A3" w:rsidP="004162A3">
            <w:pPr>
              <w:numPr>
                <w:ilvl w:val="0"/>
                <w:numId w:val="1"/>
              </w:numPr>
              <w:jc w:val="center"/>
            </w:pPr>
            <w:r>
              <w:t>10</w:t>
            </w:r>
            <w:r w:rsidRPr="00581AFC">
              <w:t>:</w:t>
            </w:r>
            <w:r>
              <w:t>0</w:t>
            </w:r>
            <w:r w:rsidRPr="00581AFC">
              <w:t>0</w:t>
            </w:r>
          </w:p>
          <w:p w:rsidR="004162A3" w:rsidRPr="00815BF4" w:rsidRDefault="004162A3" w:rsidP="004162A3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581AFC">
              <w:t>5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40E72" w:rsidRDefault="004162A3" w:rsidP="004162A3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640E72">
              <w:rPr>
                <w:b/>
                <w:i/>
              </w:rPr>
              <w:t>Выездное мероприятие.</w:t>
            </w:r>
          </w:p>
          <w:p w:rsidR="004162A3" w:rsidRPr="007B3A18" w:rsidRDefault="004162A3" w:rsidP="004162A3">
            <w:pPr>
              <w:numPr>
                <w:ilvl w:val="0"/>
                <w:numId w:val="1"/>
              </w:numPr>
              <w:jc w:val="center"/>
            </w:pPr>
            <w:r>
              <w:t>Громкие чтения «Сказки Андерсен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lang w:val="ru-RU"/>
              </w:rPr>
            </w:pPr>
            <w:r w:rsidRPr="000F4C19">
              <w:rPr>
                <w:lang w:val="ru-RU"/>
              </w:rPr>
              <w:t>Детский сад «Василек»</w:t>
            </w:r>
            <w:r w:rsidRPr="00AD1281">
              <w:rPr>
                <w:lang w:val="ru-RU"/>
              </w:rPr>
              <w:t xml:space="preserve"> </w:t>
            </w:r>
          </w:p>
          <w:p w:rsidR="004162A3" w:rsidRPr="00AD1281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Средняя</w:t>
            </w:r>
            <w:r w:rsidRPr="00AD1281">
              <w:rPr>
                <w:color w:val="auto"/>
                <w:sz w:val="16"/>
                <w:szCs w:val="16"/>
                <w:lang w:val="ru-RU"/>
              </w:rPr>
              <w:t xml:space="preserve"> групп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7790" w:rsidRDefault="004162A3" w:rsidP="004162A3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4162A3" w:rsidRPr="00816340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4162A3" w:rsidRPr="00667BEC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F36FB" w:rsidRDefault="004162A3" w:rsidP="004162A3">
            <w:pPr>
              <w:pStyle w:val="a5"/>
              <w:ind w:left="0"/>
              <w:jc w:val="center"/>
            </w:pPr>
            <w:r w:rsidRPr="00FF36FB">
              <w:t>15.04.2022 г.</w:t>
            </w:r>
          </w:p>
          <w:p w:rsidR="004162A3" w:rsidRPr="00BE4DAC" w:rsidRDefault="004162A3" w:rsidP="004162A3">
            <w:pPr>
              <w:pStyle w:val="a5"/>
              <w:ind w:left="0"/>
              <w:jc w:val="center"/>
              <w:rPr>
                <w:i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32F5F" w:rsidRDefault="004162A3" w:rsidP="004162A3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09:50</w:t>
            </w:r>
          </w:p>
          <w:p w:rsidR="004162A3" w:rsidRPr="005C733E" w:rsidRDefault="004162A3" w:rsidP="004162A3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 w:rsidRPr="00DA60BC">
              <w:rPr>
                <w:b/>
                <w:bCs/>
                <w:i/>
              </w:rPr>
              <w:t>Выездное мероприятие</w:t>
            </w:r>
          </w:p>
          <w:p w:rsidR="004162A3" w:rsidRPr="00BE4DAC" w:rsidRDefault="004162A3" w:rsidP="004162A3">
            <w:pPr>
              <w:suppressLineNumbers/>
              <w:jc w:val="center"/>
              <w:rPr>
                <w:bCs/>
              </w:rPr>
            </w:pPr>
            <w:r w:rsidRPr="00BE4DAC">
              <w:rPr>
                <w:bCs/>
              </w:rPr>
              <w:t>Викторина</w:t>
            </w:r>
            <w:r>
              <w:rPr>
                <w:bCs/>
              </w:rPr>
              <w:t xml:space="preserve"> «Он сказал: «Поехали!»», </w:t>
            </w:r>
            <w:proofErr w:type="gramStart"/>
            <w:r>
              <w:rPr>
                <w:bCs/>
              </w:rPr>
              <w:t>посвященная</w:t>
            </w:r>
            <w:proofErr w:type="gramEnd"/>
            <w:r>
              <w:rPr>
                <w:bCs/>
              </w:rPr>
              <w:t xml:space="preserve"> Дню космонавтики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 СОШ №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11B67" w:rsidRDefault="004162A3" w:rsidP="004162A3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:rsidR="004162A3" w:rsidRPr="00BC3585" w:rsidRDefault="004162A3" w:rsidP="004162A3">
            <w:pPr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4C">
              <w:rPr>
                <w:rFonts w:ascii="Times New Roman" w:hAnsi="Times New Roman"/>
                <w:sz w:val="24"/>
                <w:szCs w:val="24"/>
              </w:rPr>
              <w:t>15.04.2022 г.</w:t>
            </w:r>
          </w:p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4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4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074C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4C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4C">
              <w:rPr>
                <w:rFonts w:ascii="Times New Roman" w:hAnsi="Times New Roman"/>
                <w:sz w:val="24"/>
                <w:szCs w:val="24"/>
              </w:rPr>
              <w:t xml:space="preserve">«Поговорим об экологии»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4C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4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74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AC074C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74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16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16:00</w:t>
            </w:r>
          </w:p>
          <w:p w:rsidR="004162A3" w:rsidRPr="005C733E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18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FBA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162A3" w:rsidRPr="00E65FBA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Интеллектуально</w:t>
            </w:r>
          </w:p>
          <w:p w:rsidR="004162A3" w:rsidRPr="00E65FBA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-творческий час</w:t>
            </w:r>
          </w:p>
          <w:p w:rsidR="004162A3" w:rsidRPr="00E65FBA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«Литературный портрет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Леонардо да Винч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МО РООРДИ «Лучики надежды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E65FBA">
              <w:rPr>
                <w:rFonts w:eastAsia="Calibri"/>
                <w:kern w:val="0"/>
                <w:lang w:eastAsia="en-US"/>
              </w:rPr>
              <w:t>Котвицкая М.С.,</w:t>
            </w:r>
          </w:p>
          <w:p w:rsidR="004162A3" w:rsidRPr="00E65FBA" w:rsidRDefault="004162A3" w:rsidP="00DC0E3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E65FBA">
              <w:rPr>
                <w:rFonts w:eastAsia="Calibri"/>
                <w:i/>
                <w:kern w:val="0"/>
                <w:lang w:eastAsia="en-US"/>
              </w:rPr>
              <w:t>заведующий  отделом обслуживания,</w:t>
            </w:r>
          </w:p>
          <w:p w:rsidR="004162A3" w:rsidRPr="00E65FBA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E65FBA">
              <w:rPr>
                <w:rFonts w:eastAsia="Calibri"/>
                <w:kern w:val="0"/>
                <w:lang w:eastAsia="en-US"/>
              </w:rPr>
              <w:t>Попова А.С.,</w:t>
            </w:r>
          </w:p>
          <w:p w:rsidR="004162A3" w:rsidRPr="00E65FBA" w:rsidRDefault="004162A3" w:rsidP="00DC0E3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E65FBA">
              <w:rPr>
                <w:rFonts w:eastAsia="Calibri"/>
                <w:i/>
                <w:kern w:val="0"/>
                <w:lang w:eastAsia="en-US"/>
              </w:rPr>
              <w:t xml:space="preserve">библиотекарь </w:t>
            </w:r>
          </w:p>
          <w:p w:rsidR="004162A3" w:rsidRPr="006C11FF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E65FBA">
              <w:rPr>
                <w:rFonts w:eastAsia="Calibr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32EB7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 w:rsidRPr="00132EB7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</w:t>
            </w:r>
            <w:r w:rsidRPr="00132EB7">
              <w:rPr>
                <w:b/>
                <w:bCs/>
                <w:i/>
              </w:rPr>
              <w:t xml:space="preserve"> проводимое в библиотеке</w:t>
            </w:r>
            <w:r>
              <w:rPr>
                <w:b/>
                <w:bCs/>
                <w:i/>
              </w:rPr>
              <w:t>.</w:t>
            </w:r>
          </w:p>
          <w:p w:rsidR="004162A3" w:rsidRPr="002766D2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Тематическая беседа с элементами творчества</w:t>
            </w:r>
            <w:r>
              <w:rPr>
                <w:rFonts w:eastAsia="Calibri"/>
              </w:rPr>
              <w:t xml:space="preserve"> </w:t>
            </w:r>
            <w:r w:rsidRPr="000A3E10">
              <w:rPr>
                <w:rFonts w:eastAsia="Calibri"/>
              </w:rPr>
              <w:t>«Пасхальный перезвон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3E10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4162A3" w:rsidRPr="000A3E10" w:rsidRDefault="004162A3" w:rsidP="004162A3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rPr>
                <w:bCs/>
              </w:rPr>
              <w:t>16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:rsidR="004162A3" w:rsidRPr="006B7B67" w:rsidRDefault="004162A3" w:rsidP="004162A3">
            <w:pPr>
              <w:suppressLineNumbers/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Бесед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ультура древних славян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B7B67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59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4162A3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6C11FF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802AE2" w:rsidRDefault="00DC0E3B" w:rsidP="00DC0E3B">
            <w:pPr>
              <w:jc w:val="center"/>
            </w:pPr>
            <w:r w:rsidRPr="00802AE2">
              <w:t>17.04.</w:t>
            </w:r>
            <w:r>
              <w:t>20</w:t>
            </w:r>
            <w:r w:rsidRPr="00802AE2">
              <w:t>22</w:t>
            </w:r>
            <w:r>
              <w:t xml:space="preserve"> г.</w:t>
            </w:r>
          </w:p>
          <w:p w:rsidR="004162A3" w:rsidRDefault="004162A3" w:rsidP="004162A3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02AE2" w:rsidRDefault="004162A3" w:rsidP="004162A3">
            <w:pPr>
              <w:jc w:val="center"/>
            </w:pPr>
            <w:r>
              <w:t>12:</w:t>
            </w:r>
            <w:r w:rsidRPr="00802AE2">
              <w:t>00</w:t>
            </w:r>
          </w:p>
          <w:p w:rsidR="004162A3" w:rsidRPr="00802AE2" w:rsidRDefault="004162A3" w:rsidP="004162A3">
            <w:pPr>
              <w:jc w:val="center"/>
            </w:pPr>
            <w:r w:rsidRPr="00802AE2">
              <w:t>6+</w:t>
            </w:r>
          </w:p>
          <w:p w:rsidR="004162A3" w:rsidRPr="00802AE2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02AE2" w:rsidRDefault="004162A3" w:rsidP="004162A3">
            <w:pPr>
              <w:jc w:val="center"/>
              <w:rPr>
                <w:b/>
                <w:i/>
              </w:rPr>
            </w:pPr>
            <w:r w:rsidRPr="00802AE2">
              <w:rPr>
                <w:b/>
                <w:i/>
              </w:rPr>
              <w:t>Онлайн-мероприятие.</w:t>
            </w:r>
          </w:p>
          <w:p w:rsidR="004162A3" w:rsidRPr="00802AE2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E2">
              <w:rPr>
                <w:rFonts w:ascii="Times New Roman" w:hAnsi="Times New Roman"/>
                <w:sz w:val="24"/>
                <w:szCs w:val="24"/>
              </w:rPr>
              <w:t>Рубрика «Поэты-юбиляры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02AE2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E2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02AE2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E2">
              <w:rPr>
                <w:rFonts w:ascii="Times New Roman" w:hAnsi="Times New Roman"/>
                <w:sz w:val="24"/>
                <w:szCs w:val="24"/>
              </w:rPr>
              <w:t>Шохина С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2A3" w:rsidRPr="00802AE2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з</w:t>
            </w:r>
            <w:r w:rsidRPr="00802AE2">
              <w:rPr>
                <w:i/>
              </w:rPr>
              <w:t>аведующий отделом абонемента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t>19.04.2022</w:t>
            </w:r>
            <w:r>
              <w:t xml:space="preserve"> г.</w:t>
            </w:r>
          </w:p>
          <w:p w:rsidR="004162A3" w:rsidRDefault="004162A3" w:rsidP="004162A3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 w:rsidRPr="00EC7C3E">
              <w:t>12</w:t>
            </w:r>
            <w:r>
              <w:t>:</w:t>
            </w:r>
            <w:r w:rsidRPr="00EC7C3E">
              <w:t>30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  <w:r w:rsidRPr="00EC7C3E">
              <w:t>6+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Мероприятие, проводимое в библиотеке.</w:t>
            </w:r>
          </w:p>
          <w:p w:rsidR="004162A3" w:rsidRPr="00EC7C3E" w:rsidRDefault="004162A3" w:rsidP="004162A3">
            <w:pPr>
              <w:jc w:val="center"/>
            </w:pPr>
            <w:r>
              <w:t>Поэтический праздник</w:t>
            </w:r>
          </w:p>
          <w:p w:rsidR="004162A3" w:rsidRPr="00EC7C3E" w:rsidRDefault="004162A3" w:rsidP="004162A3">
            <w:pPr>
              <w:jc w:val="center"/>
            </w:pPr>
            <w:r>
              <w:t>«Павловский Посад литературный» и</w:t>
            </w:r>
            <w:r w:rsidRPr="00EC7C3E">
              <w:t>з цикла: «Я слышу, слышу родину свою…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proofErr w:type="spellStart"/>
            <w:r w:rsidRPr="00EC7C3E">
              <w:t>Шерегова</w:t>
            </w:r>
            <w:proofErr w:type="spellEnd"/>
            <w:r w:rsidRPr="00EC7C3E">
              <w:t xml:space="preserve"> Г.Ю.</w:t>
            </w:r>
            <w: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>
              <w:lastRenderedPageBreak/>
              <w:t>19</w:t>
            </w:r>
            <w:r w:rsidRPr="00313AF1">
              <w:t>.0</w:t>
            </w:r>
            <w:r>
              <w:t>4</w:t>
            </w:r>
            <w:r w:rsidRPr="00313AF1">
              <w:t>.2022</w:t>
            </w:r>
            <w:r>
              <w:t xml:space="preserve"> г.</w:t>
            </w:r>
          </w:p>
          <w:p w:rsidR="004162A3" w:rsidRPr="00313AF1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 xml:space="preserve"> </w:t>
            </w:r>
            <w:r w:rsidRPr="00313AF1">
              <w:t>13:00</w:t>
            </w:r>
          </w:p>
          <w:p w:rsidR="004162A3" w:rsidRPr="00313AF1" w:rsidRDefault="004162A3" w:rsidP="004162A3">
            <w:pPr>
              <w:jc w:val="center"/>
              <w:rPr>
                <w:b/>
                <w:bCs/>
                <w:i/>
              </w:rPr>
            </w:pPr>
            <w:r w:rsidRPr="00313AF1"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313AF1">
              <w:rPr>
                <w:b/>
                <w:bCs/>
                <w:i/>
                <w:shd w:val="clear" w:color="auto" w:fill="FFFFFF"/>
              </w:rPr>
              <w:t>Онлайн-рубрика.</w:t>
            </w:r>
          </w:p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 xml:space="preserve"> «Познавательный вторник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Центральная библиотека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proofErr w:type="spellStart"/>
            <w:r w:rsidRPr="00313AF1"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  <w:r w:rsidRPr="00313AF1">
              <w:rPr>
                <w:i/>
              </w:rPr>
              <w:t xml:space="preserve">библиотекарь </w:t>
            </w:r>
          </w:p>
          <w:p w:rsidR="004162A3" w:rsidRPr="00F9649C" w:rsidRDefault="004162A3" w:rsidP="004162A3">
            <w:pPr>
              <w:suppressLineNumbers/>
              <w:jc w:val="center"/>
              <w:rPr>
                <w:bCs/>
              </w:rPr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9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00*</w:t>
            </w:r>
          </w:p>
          <w:p w:rsidR="004162A3" w:rsidRPr="005459BD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Выездное мероприятие.</w:t>
            </w:r>
          </w:p>
          <w:p w:rsidR="004162A3" w:rsidRPr="00B5747D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казино «Попробуй классику на вкус»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B3F97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о-Посадский техникум, Крупин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., </w:t>
            </w:r>
          </w:p>
          <w:p w:rsidR="004162A3" w:rsidRDefault="004162A3" w:rsidP="004162A3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4162A3" w:rsidRPr="006C11FF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9.04.2022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3:0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 «Всемирный день книг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A3108" w:rsidRDefault="004162A3" w:rsidP="004162A3">
            <w:pPr>
              <w:jc w:val="center"/>
            </w:pPr>
            <w:r>
              <w:rPr>
                <w:bCs/>
              </w:rPr>
              <w:t>Язева М.М.</w:t>
            </w:r>
            <w:r w:rsidRPr="00BA3108">
              <w:rPr>
                <w:i/>
              </w:rPr>
              <w:t xml:space="preserve"> ведущий библиотекарь</w:t>
            </w:r>
            <w:r w:rsidRPr="00BA3108">
              <w:t xml:space="preserve"> 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t>19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3:15</w:t>
            </w:r>
          </w:p>
          <w:p w:rsidR="004162A3" w:rsidRDefault="004162A3" w:rsidP="004162A3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534E45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534E45">
              <w:rPr>
                <w:b/>
                <w:bCs/>
                <w:i/>
                <w:lang w:eastAsia="en-US"/>
              </w:rPr>
              <w:t>Выездное мероприяти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знаем о космосе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jc w:val="center"/>
              <w:rPr>
                <w:lang w:eastAsia="ar-SA"/>
              </w:rPr>
            </w:pPr>
            <w:r w:rsidRPr="001E4B3D">
              <w:rPr>
                <w:lang w:eastAsia="ar-SA"/>
              </w:rPr>
              <w:t>МОУ «</w:t>
            </w:r>
            <w:proofErr w:type="gramStart"/>
            <w:r w:rsidRPr="001E4B3D">
              <w:rPr>
                <w:lang w:eastAsia="ar-SA"/>
              </w:rPr>
              <w:t>Начальная</w:t>
            </w:r>
            <w:proofErr w:type="gramEnd"/>
            <w:r w:rsidRPr="001E4B3D">
              <w:rPr>
                <w:lang w:eastAsia="ar-SA"/>
              </w:rPr>
              <w:t xml:space="preserve"> общеобразовательная школа-детский сад»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E4B3D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19.04.2022 г.</w:t>
            </w:r>
          </w:p>
          <w:p w:rsidR="004162A3" w:rsidRPr="00EB3634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:rsidR="004162A3" w:rsidRPr="00EB3634" w:rsidRDefault="004162A3" w:rsidP="004162A3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/>
                <w:bCs/>
                <w:i/>
              </w:rPr>
            </w:pPr>
            <w:r w:rsidRPr="00151B65">
              <w:rPr>
                <w:b/>
                <w:bCs/>
                <w:i/>
              </w:rPr>
              <w:t>Выездное мероприятие.</w:t>
            </w:r>
          </w:p>
          <w:p w:rsidR="004162A3" w:rsidRDefault="004162A3" w:rsidP="004162A3">
            <w:pPr>
              <w:jc w:val="center"/>
            </w:pPr>
            <w:r>
              <w:t xml:space="preserve">Беседа 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рузья здоровья</w:t>
            </w:r>
            <w:r w:rsidRPr="007A5D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B73A5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D">
              <w:rPr>
                <w:rFonts w:ascii="Times New Roman" w:hAnsi="Times New Roman"/>
                <w:sz w:val="24"/>
                <w:szCs w:val="24"/>
              </w:rPr>
              <w:t>МДОУ №2</w:t>
            </w:r>
            <w:r>
              <w:rPr>
                <w:rFonts w:ascii="Times New Roman" w:hAnsi="Times New Roman"/>
                <w:sz w:val="24"/>
                <w:szCs w:val="24"/>
              </w:rPr>
              <w:t>6 д/с «Ленок</w:t>
            </w:r>
            <w:r w:rsidRPr="00C972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4162A3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AB4FF8" w:rsidRDefault="004162A3" w:rsidP="004162A3">
            <w:pPr>
              <w:suppressLineNumbers/>
              <w:jc w:val="center"/>
              <w:rPr>
                <w:bCs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rPr>
                <w:bCs/>
              </w:rPr>
              <w:t>19.04.2022 г.</w:t>
            </w:r>
          </w:p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pStyle w:val="a5"/>
              <w:ind w:left="0"/>
              <w:jc w:val="center"/>
            </w:pPr>
            <w:r w:rsidRPr="000C21C9">
              <w:t>13:2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455D5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5D5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1">
              <w:rPr>
                <w:rFonts w:ascii="Times New Roman" w:hAnsi="Times New Roman"/>
                <w:sz w:val="24"/>
                <w:szCs w:val="24"/>
              </w:rPr>
              <w:t>Игровая программа «Дерево Земли, на котором я живу», посвященная Ме</w:t>
            </w:r>
            <w:r>
              <w:rPr>
                <w:rFonts w:ascii="Times New Roman" w:hAnsi="Times New Roman"/>
                <w:sz w:val="24"/>
                <w:szCs w:val="24"/>
              </w:rPr>
              <w:t>ждународному дню Земл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6"/>
              <w:jc w:val="center"/>
            </w:pPr>
            <w:r w:rsidRPr="00E124B1">
              <w:t>Евсеевский отдел обслуживания</w:t>
            </w:r>
          </w:p>
          <w:p w:rsidR="004162A3" w:rsidRPr="00E124B1" w:rsidRDefault="004162A3" w:rsidP="004162A3">
            <w:pPr>
              <w:pStyle w:val="a6"/>
              <w:jc w:val="center"/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20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2:00*</w:t>
            </w:r>
          </w:p>
          <w:p w:rsidR="00FA6124" w:rsidRDefault="00FA6124" w:rsidP="004162A3">
            <w:pPr>
              <w:pStyle w:val="a5"/>
              <w:ind w:left="0"/>
              <w:jc w:val="center"/>
            </w:pPr>
            <w: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Pr="000947EE" w:rsidRDefault="004162A3" w:rsidP="004162A3">
            <w:pPr>
              <w:jc w:val="center"/>
              <w:rPr>
                <w:b/>
                <w:i/>
              </w:rPr>
            </w:pPr>
            <w:r>
              <w:t xml:space="preserve">Инфо-урок «Мой выбор»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Носова Е.А., </w:t>
            </w:r>
          </w:p>
          <w:p w:rsidR="004162A3" w:rsidRDefault="004162A3" w:rsidP="004162A3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4162A3" w:rsidRDefault="004162A3" w:rsidP="004162A3">
            <w:pPr>
              <w:jc w:val="center"/>
              <w:rPr>
                <w:bCs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jc w:val="center"/>
            </w:pPr>
            <w:r w:rsidRPr="00EC7C3E">
              <w:t>20.04.2022</w:t>
            </w:r>
            <w:r>
              <w:t xml:space="preserve">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2:</w:t>
            </w:r>
            <w:r w:rsidRPr="00EC7C3E">
              <w:t>30</w:t>
            </w:r>
          </w:p>
          <w:p w:rsidR="004162A3" w:rsidRPr="00EC7C3E" w:rsidRDefault="004162A3" w:rsidP="004162A3">
            <w:pPr>
              <w:jc w:val="center"/>
            </w:pPr>
            <w:r w:rsidRPr="00EC7C3E">
              <w:t>6+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Мероприятие, проводимое в библиотеке.</w:t>
            </w:r>
          </w:p>
          <w:p w:rsidR="004162A3" w:rsidRPr="00EC7C3E" w:rsidRDefault="004162A3" w:rsidP="004162A3">
            <w:pPr>
              <w:jc w:val="center"/>
            </w:pPr>
            <w:r w:rsidRPr="00EC7C3E">
              <w:t>Квест</w:t>
            </w:r>
            <w:r>
              <w:t xml:space="preserve"> </w:t>
            </w:r>
            <w:r w:rsidRPr="00EC7C3E">
              <w:t>«Внимание – террор!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 w:rsidRPr="00EC7C3E">
              <w:t>Марухина К.Д.</w:t>
            </w:r>
            <w: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б</w:t>
            </w:r>
            <w:r w:rsidRPr="00EC7C3E">
              <w:rPr>
                <w:i/>
              </w:rPr>
              <w:t>иблиограф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0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  <w:p w:rsidR="004162A3" w:rsidRDefault="004162A3" w:rsidP="004162A3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  <w:p w:rsidR="004162A3" w:rsidRPr="006642C1" w:rsidRDefault="004162A3" w:rsidP="004162A3">
            <w:pPr>
              <w:pStyle w:val="a6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color w:val="000000"/>
              </w:rPr>
            </w:pPr>
            <w:r w:rsidRPr="006642C1">
              <w:rPr>
                <w:b/>
                <w:bCs/>
                <w:i/>
              </w:rPr>
              <w:t>Мероприятие, проводимое в библиотеке</w:t>
            </w:r>
          </w:p>
          <w:p w:rsidR="004162A3" w:rsidRPr="006642C1" w:rsidRDefault="004162A3" w:rsidP="004162A3">
            <w:pPr>
              <w:pStyle w:val="a6"/>
              <w:jc w:val="center"/>
              <w:rPr>
                <w:color w:val="000000"/>
              </w:rPr>
            </w:pPr>
            <w:r w:rsidRPr="006642C1">
              <w:rPr>
                <w:color w:val="000000"/>
              </w:rPr>
              <w:t>Экскурсия «Путешествие в страну «Библиотек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jc w:val="center"/>
            </w:pPr>
            <w:r w:rsidRPr="006642C1">
              <w:t>Тришкин К.А.,</w:t>
            </w:r>
          </w:p>
          <w:p w:rsidR="004162A3" w:rsidRPr="006642C1" w:rsidRDefault="004162A3" w:rsidP="004162A3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016CA5" w:rsidRDefault="004162A3" w:rsidP="004162A3">
            <w:pPr>
              <w:jc w:val="center"/>
              <w:rPr>
                <w:i/>
              </w:rPr>
            </w:pPr>
            <w:r w:rsidRPr="006642C1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:rsidR="004162A3" w:rsidRPr="006642C1" w:rsidRDefault="004162A3" w:rsidP="004162A3">
            <w:pPr>
              <w:jc w:val="center"/>
            </w:pPr>
            <w:r w:rsidRPr="006642C1">
              <w:t>Балашова С.В.,</w:t>
            </w:r>
          </w:p>
          <w:p w:rsidR="004162A3" w:rsidRPr="006642C1" w:rsidRDefault="004162A3" w:rsidP="004162A3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6642C1" w:rsidRDefault="004162A3" w:rsidP="004162A3">
            <w:pPr>
              <w:jc w:val="center"/>
            </w:pPr>
            <w:r w:rsidRPr="006642C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20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</w:pPr>
            <w:r>
              <w:t>12:00</w:t>
            </w:r>
          </w:p>
          <w:p w:rsidR="004162A3" w:rsidRPr="006B7B67" w:rsidRDefault="004162A3" w:rsidP="004162A3">
            <w:pPr>
              <w:suppressLineNumbers/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7BF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</w:p>
          <w:p w:rsidR="004162A3" w:rsidRPr="00B847BF" w:rsidRDefault="004162A3" w:rsidP="00416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-урок «Книжки интересные – друзья верные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B7B67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59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0259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kern w:val="0"/>
                <w:lang w:eastAsia="en-US"/>
              </w:rPr>
              <w:t>Михайлова Е.А.,</w:t>
            </w:r>
          </w:p>
          <w:p w:rsidR="004162A3" w:rsidRPr="00F10259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i/>
                <w:kern w:val="0"/>
                <w:lang w:eastAsia="en-US"/>
              </w:rPr>
              <w:t>библиотекарь</w:t>
            </w:r>
          </w:p>
          <w:p w:rsidR="004162A3" w:rsidRPr="006C11FF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rPr>
                <w:bCs/>
              </w:rPr>
              <w:t>20.04.2022 г.</w:t>
            </w:r>
          </w:p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pStyle w:val="a5"/>
              <w:ind w:left="0"/>
              <w:jc w:val="center"/>
            </w:pPr>
            <w:r w:rsidRPr="000C21C9">
              <w:t>14:3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455D5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5D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4B1">
              <w:rPr>
                <w:rFonts w:ascii="Times New Roman" w:hAnsi="Times New Roman"/>
                <w:sz w:val="24"/>
                <w:szCs w:val="24"/>
              </w:rPr>
              <w:t>Игровая программа «Дерево Земли, на котором я живу», посвя</w:t>
            </w:r>
            <w:r>
              <w:rPr>
                <w:rFonts w:ascii="Times New Roman" w:hAnsi="Times New Roman"/>
                <w:sz w:val="24"/>
                <w:szCs w:val="24"/>
              </w:rPr>
              <w:t>щенная Международному дню Земл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124B1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E124B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lastRenderedPageBreak/>
              <w:t>20.04.2022 г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 xml:space="preserve">«Фантазеры», посвященный циклу рассказов для детей Николая Носова (65 лет)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>
              <w:t>21</w:t>
            </w:r>
            <w:r w:rsidRPr="00313AF1">
              <w:t>.0</w:t>
            </w:r>
            <w:r>
              <w:t>4</w:t>
            </w:r>
            <w:r w:rsidRPr="00313AF1">
              <w:t>.2022</w:t>
            </w:r>
            <w:r>
              <w:t xml:space="preserve"> г.</w:t>
            </w:r>
          </w:p>
          <w:p w:rsidR="004162A3" w:rsidRPr="00313AF1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13:00</w:t>
            </w:r>
          </w:p>
          <w:p w:rsidR="004162A3" w:rsidRPr="00313AF1" w:rsidRDefault="004162A3" w:rsidP="004162A3">
            <w:pPr>
              <w:jc w:val="center"/>
              <w:rPr>
                <w:b/>
                <w:bCs/>
                <w:i/>
              </w:rPr>
            </w:pPr>
            <w:r w:rsidRPr="00313AF1">
              <w:t>14+</w:t>
            </w:r>
            <w:r w:rsidRPr="00313AF1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313AF1">
              <w:rPr>
                <w:b/>
                <w:bCs/>
                <w:i/>
                <w:shd w:val="clear" w:color="auto" w:fill="FFFFFF"/>
              </w:rPr>
              <w:t>Онлайн-рубрика.</w:t>
            </w:r>
          </w:p>
          <w:p w:rsidR="004162A3" w:rsidRPr="00313AF1" w:rsidRDefault="004162A3" w:rsidP="004162A3">
            <w:pPr>
              <w:jc w:val="center"/>
              <w:rPr>
                <w:bCs/>
              </w:rPr>
            </w:pPr>
            <w:r w:rsidRPr="00313AF1">
              <w:rPr>
                <w:bCs/>
              </w:rPr>
              <w:t xml:space="preserve"> «Библиотечный четверг»</w:t>
            </w:r>
            <w:r>
              <w:rPr>
                <w:bCs/>
              </w:rPr>
              <w:t>:</w:t>
            </w:r>
          </w:p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>Советуем прочитать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Центральная библиотека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proofErr w:type="spellStart"/>
            <w:r w:rsidRPr="00313AF1"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  <w:r w:rsidRPr="00313AF1">
              <w:rPr>
                <w:i/>
              </w:rPr>
              <w:t xml:space="preserve">библиотекарь </w:t>
            </w:r>
          </w:p>
          <w:p w:rsidR="004162A3" w:rsidRDefault="004162A3" w:rsidP="004162A3">
            <w:pPr>
              <w:jc w:val="center"/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21.04.2022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2:3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0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литературно-творческий конкурс </w:t>
            </w:r>
          </w:p>
          <w:p w:rsidR="004162A3" w:rsidRPr="00707EF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Победы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A3108" w:rsidRDefault="004162A3" w:rsidP="004162A3">
            <w:pPr>
              <w:jc w:val="center"/>
            </w:pPr>
            <w:r>
              <w:rPr>
                <w:bCs/>
              </w:rPr>
              <w:t>Язева М.М.,</w:t>
            </w:r>
            <w:r w:rsidRPr="00BA3108">
              <w:rPr>
                <w:i/>
              </w:rPr>
              <w:t xml:space="preserve"> ведущий библиотекарь</w:t>
            </w:r>
            <w:r w:rsidRPr="00BA3108">
              <w:t xml:space="preserve"> 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C416AE" w:rsidRDefault="00DC0E3B" w:rsidP="00DC0E3B">
            <w:pPr>
              <w:jc w:val="center"/>
            </w:pPr>
            <w:r w:rsidRPr="00C416AE">
              <w:t>21.04.2022</w:t>
            </w:r>
            <w:r>
              <w:t xml:space="preserve"> </w:t>
            </w:r>
            <w:r w:rsidRPr="00C416AE">
              <w:t xml:space="preserve">г.  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4162A3">
            <w:pPr>
              <w:jc w:val="center"/>
            </w:pPr>
            <w:r>
              <w:t>12:</w:t>
            </w:r>
            <w:r w:rsidRPr="00C416AE">
              <w:t>00</w:t>
            </w:r>
          </w:p>
          <w:p w:rsidR="004162A3" w:rsidRPr="00C416AE" w:rsidRDefault="004162A3" w:rsidP="004162A3">
            <w:pPr>
              <w:pStyle w:val="a5"/>
              <w:ind w:left="0"/>
              <w:jc w:val="center"/>
            </w:pPr>
            <w:r w:rsidRPr="00C416A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4162A3">
            <w:pPr>
              <w:jc w:val="center"/>
              <w:rPr>
                <w:b/>
                <w:i/>
              </w:rPr>
            </w:pPr>
            <w:r w:rsidRPr="00C416AE">
              <w:rPr>
                <w:b/>
                <w:i/>
              </w:rPr>
              <w:t>Мероприятие, проводимое в библиотеке.</w:t>
            </w:r>
          </w:p>
          <w:p w:rsidR="004162A3" w:rsidRPr="00C416AE" w:rsidRDefault="004162A3" w:rsidP="004162A3">
            <w:pPr>
              <w:jc w:val="center"/>
            </w:pPr>
            <w:r w:rsidRPr="00C416AE">
              <w:t>Познавательная викторина</w:t>
            </w:r>
          </w:p>
          <w:p w:rsidR="004162A3" w:rsidRPr="00C416A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AE">
              <w:rPr>
                <w:rFonts w:ascii="Times New Roman" w:hAnsi="Times New Roman"/>
                <w:sz w:val="24"/>
                <w:szCs w:val="24"/>
              </w:rPr>
              <w:t>«Кр</w:t>
            </w:r>
            <w:r>
              <w:rPr>
                <w:rFonts w:ascii="Times New Roman" w:hAnsi="Times New Roman"/>
                <w:sz w:val="24"/>
                <w:szCs w:val="24"/>
              </w:rPr>
              <w:t>асоту и здоровье дарит природ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AE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AE">
              <w:rPr>
                <w:rFonts w:ascii="Times New Roman" w:hAnsi="Times New Roman"/>
                <w:sz w:val="24"/>
                <w:szCs w:val="24"/>
              </w:rPr>
              <w:t>Маркова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2A3" w:rsidRPr="00C416AE" w:rsidRDefault="004162A3" w:rsidP="004162A3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C416A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1.04.2022 г.</w:t>
            </w:r>
          </w:p>
          <w:p w:rsidR="004162A3" w:rsidRPr="00EB3634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  <w:p w:rsidR="004162A3" w:rsidRPr="00EB3634" w:rsidRDefault="004162A3" w:rsidP="004162A3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EE" w:rsidRPr="00313AF1" w:rsidRDefault="00193FEE" w:rsidP="00193FEE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 экранизацию литературного романа «Два капитана»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20-летию со дня рождения В.А. Каверина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B73A5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о-Покровский отдел обслуживания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0259" w:rsidRDefault="004162A3" w:rsidP="004162A3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</w:rPr>
              <w:t>Балашова О.В.,</w:t>
            </w:r>
          </w:p>
          <w:p w:rsidR="004162A3" w:rsidRPr="00F10259" w:rsidRDefault="004162A3" w:rsidP="004162A3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  <w:i/>
              </w:rPr>
              <w:t>заведующий отделом обслуживания</w:t>
            </w:r>
          </w:p>
          <w:p w:rsidR="004162A3" w:rsidRPr="00F10259" w:rsidRDefault="004162A3" w:rsidP="004162A3">
            <w:pPr>
              <w:suppressLineNumbers/>
              <w:jc w:val="center"/>
              <w:rPr>
                <w:bCs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1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32EB7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 w:rsidRPr="00132EB7">
              <w:rPr>
                <w:b/>
                <w:bCs/>
                <w:i/>
              </w:rPr>
              <w:t>Выездное мероприятие.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2766D2">
              <w:rPr>
                <w:rFonts w:eastAsia="Calibri"/>
              </w:rPr>
              <w:t>Час истории «Многогранная личность Петра Первого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У СОШ № 18 (</w:t>
            </w:r>
            <w:proofErr w:type="spellStart"/>
            <w:r>
              <w:rPr>
                <w:rFonts w:eastAsia="Calibri"/>
              </w:rPr>
              <w:t>кор</w:t>
            </w:r>
            <w:proofErr w:type="spellEnd"/>
            <w:r>
              <w:rPr>
                <w:rFonts w:eastAsia="Calibri"/>
              </w:rPr>
              <w:t>. 2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3E10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Золотова А.Б.,</w:t>
            </w:r>
          </w:p>
          <w:p w:rsidR="004162A3" w:rsidRPr="000A3E10" w:rsidRDefault="004162A3" w:rsidP="004162A3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</w:pPr>
            <w:r>
              <w:t>21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:rsidR="004162A3" w:rsidRDefault="004162A3" w:rsidP="004162A3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534E45">
              <w:rPr>
                <w:b/>
                <w:bCs/>
                <w:i/>
                <w:lang w:eastAsia="en-US"/>
              </w:rPr>
              <w:t>Выездное мероприятие.</w:t>
            </w:r>
          </w:p>
          <w:p w:rsidR="004162A3" w:rsidRPr="008F25B8" w:rsidRDefault="004162A3" w:rsidP="004162A3">
            <w:pPr>
              <w:suppressLineNumbers/>
              <w:jc w:val="center"/>
              <w:rPr>
                <w:bCs/>
                <w:lang w:eastAsia="en-US"/>
              </w:rPr>
            </w:pPr>
            <w:r w:rsidRPr="008F25B8">
              <w:rPr>
                <w:bCs/>
                <w:lang w:eastAsia="en-US"/>
              </w:rPr>
              <w:t>Познавательный час</w:t>
            </w:r>
          </w:p>
          <w:p w:rsidR="004162A3" w:rsidRPr="00534E45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8F25B8">
              <w:rPr>
                <w:bCs/>
                <w:lang w:eastAsia="en-US"/>
              </w:rPr>
              <w:t>«Путешествие по народным промыслам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jc w:val="center"/>
              <w:rPr>
                <w:lang w:eastAsia="ar-SA"/>
              </w:rPr>
            </w:pPr>
            <w:r w:rsidRPr="001E4B3D">
              <w:rPr>
                <w:lang w:eastAsia="ar-SA"/>
              </w:rPr>
              <w:t>МОУ «</w:t>
            </w:r>
            <w:proofErr w:type="gramStart"/>
            <w:r w:rsidRPr="001E4B3D">
              <w:rPr>
                <w:lang w:eastAsia="ar-SA"/>
              </w:rPr>
              <w:t>Начальная</w:t>
            </w:r>
            <w:proofErr w:type="gramEnd"/>
            <w:r w:rsidRPr="001E4B3D">
              <w:rPr>
                <w:lang w:eastAsia="ar-SA"/>
              </w:rPr>
              <w:t xml:space="preserve"> общеобразовательная школа-детский сад»</w:t>
            </w:r>
          </w:p>
          <w:p w:rsidR="004162A3" w:rsidRPr="001E4B3D" w:rsidRDefault="004162A3" w:rsidP="004162A3">
            <w:pPr>
              <w:jc w:val="center"/>
              <w:rPr>
                <w:lang w:eastAsia="ar-SA"/>
              </w:rPr>
            </w:pPr>
            <w:r w:rsidRPr="001E4B3D">
              <w:rPr>
                <w:lang w:eastAsia="ar-SA"/>
              </w:rPr>
              <w:t xml:space="preserve">д. </w:t>
            </w:r>
            <w:proofErr w:type="spellStart"/>
            <w:r w:rsidRPr="001E4B3D">
              <w:rPr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21.04.2022 г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Cs/>
                <w:sz w:val="24"/>
                <w:szCs w:val="24"/>
              </w:rPr>
              <w:t>«Земля – наш дом родной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DC0E3B">
        <w:trPr>
          <w:trHeight w:val="1362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t>22.04.2022</w:t>
            </w:r>
            <w:r>
              <w:t xml:space="preserve"> г.</w:t>
            </w:r>
          </w:p>
          <w:p w:rsidR="004162A3" w:rsidRDefault="004162A3" w:rsidP="004162A3">
            <w:pPr>
              <w:pStyle w:val="a4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2:</w:t>
            </w:r>
            <w:r w:rsidRPr="00EC7C3E">
              <w:t>00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C3E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Видео-панорама «Кукольные встречи» (о работе кружка кукольного театра «В гостях у сказки»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571DB4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етская б</w:t>
            </w:r>
            <w:r w:rsidR="004162A3" w:rsidRPr="00EC7C3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C3E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EC7C3E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jc w:val="center"/>
            </w:pPr>
            <w:r w:rsidRPr="00FA0BC0">
              <w:t>22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jc w:val="center"/>
            </w:pPr>
            <w:r>
              <w:t>13:00</w:t>
            </w:r>
          </w:p>
          <w:p w:rsidR="004162A3" w:rsidRDefault="004162A3" w:rsidP="00DC0E3B">
            <w:pPr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е онлайн</w:t>
            </w:r>
            <w:r w:rsidRPr="00E65FBA">
              <w:rPr>
                <w:b/>
                <w:i/>
              </w:rPr>
              <w:t>.</w:t>
            </w:r>
          </w:p>
          <w:p w:rsidR="004162A3" w:rsidRDefault="004162A3" w:rsidP="00DC0E3B">
            <w:pPr>
              <w:jc w:val="center"/>
            </w:pPr>
            <w:r>
              <w:t>Литературный час</w:t>
            </w:r>
          </w:p>
          <w:p w:rsidR="004162A3" w:rsidRDefault="004162A3" w:rsidP="00DC0E3B">
            <w:pPr>
              <w:jc w:val="center"/>
            </w:pPr>
            <w:r>
              <w:t>«Волшебное слово»</w:t>
            </w:r>
          </w:p>
          <w:p w:rsidR="004162A3" w:rsidRDefault="004162A3" w:rsidP="00DC0E3B">
            <w:pPr>
              <w:jc w:val="center"/>
            </w:pPr>
            <w:proofErr w:type="gramStart"/>
            <w:r>
              <w:t>(120 лет со дня рождения</w:t>
            </w:r>
            <w:proofErr w:type="gramEnd"/>
          </w:p>
          <w:p w:rsidR="004162A3" w:rsidRDefault="004162A3" w:rsidP="00DC0E3B">
            <w:pPr>
              <w:jc w:val="center"/>
            </w:pPr>
            <w:proofErr w:type="gramStart"/>
            <w:r>
              <w:t>В. Осеевой)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jc w:val="center"/>
            </w:pPr>
            <w:r w:rsidRPr="00E65FBA"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jc w:val="center"/>
            </w:pPr>
            <w:r>
              <w:t>Попова А.С.,</w:t>
            </w:r>
          </w:p>
          <w:p w:rsidR="004162A3" w:rsidRPr="00E65FBA" w:rsidRDefault="004162A3" w:rsidP="00DC0E3B">
            <w:pPr>
              <w:jc w:val="center"/>
              <w:rPr>
                <w:i/>
              </w:rPr>
            </w:pPr>
            <w:r w:rsidRPr="00E65FBA">
              <w:rPr>
                <w:i/>
              </w:rPr>
              <w:t>библиотекарь</w:t>
            </w:r>
          </w:p>
          <w:p w:rsidR="004162A3" w:rsidRDefault="004162A3" w:rsidP="00DC0E3B">
            <w:pPr>
              <w:jc w:val="center"/>
            </w:pPr>
            <w:r w:rsidRPr="00E65FBA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B3634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lastRenderedPageBreak/>
              <w:t>22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18:00</w:t>
            </w:r>
          </w:p>
          <w:p w:rsidR="004162A3" w:rsidRPr="00426F7B" w:rsidRDefault="004162A3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E65FBA">
              <w:rPr>
                <w:bCs/>
              </w:rPr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FBA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4162A3" w:rsidRPr="00E65FBA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«День матушки Земл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B73A5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A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Попова А.С.,</w:t>
            </w:r>
          </w:p>
          <w:p w:rsidR="004162A3" w:rsidRPr="00E65FBA" w:rsidRDefault="004162A3" w:rsidP="00DC0E3B">
            <w:pPr>
              <w:suppressLineNumbers/>
              <w:jc w:val="center"/>
              <w:rPr>
                <w:bCs/>
                <w:i/>
              </w:rPr>
            </w:pPr>
            <w:r w:rsidRPr="00E65FBA">
              <w:rPr>
                <w:bCs/>
                <w:i/>
              </w:rPr>
              <w:t xml:space="preserve">библиотекарь </w:t>
            </w:r>
          </w:p>
          <w:p w:rsidR="004162A3" w:rsidRPr="00AB4FF8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2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:3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5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32EB7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 w:rsidRPr="00132EB7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</w:t>
            </w:r>
            <w:r w:rsidRPr="00132EB7">
              <w:rPr>
                <w:b/>
                <w:bCs/>
                <w:i/>
              </w:rPr>
              <w:t xml:space="preserve"> проводимое в библиотеке</w:t>
            </w:r>
            <w:r>
              <w:rPr>
                <w:b/>
                <w:bCs/>
                <w:i/>
              </w:rPr>
              <w:t>.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88531A">
              <w:rPr>
                <w:rFonts w:eastAsia="Calibri"/>
              </w:rPr>
              <w:t>Познавательный час к Всемирному дню культуры</w:t>
            </w:r>
            <w:r>
              <w:rPr>
                <w:rFonts w:eastAsia="Calibri"/>
              </w:rPr>
              <w:t xml:space="preserve"> </w:t>
            </w:r>
            <w:r w:rsidRPr="0088531A">
              <w:rPr>
                <w:rFonts w:eastAsia="Calibri"/>
              </w:rPr>
              <w:t>«Тради</w:t>
            </w:r>
            <w:r>
              <w:rPr>
                <w:rFonts w:eastAsia="Calibri"/>
              </w:rPr>
              <w:t>ции и праздники народов Росси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3E10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4162A3" w:rsidRPr="000A3E10" w:rsidRDefault="004162A3" w:rsidP="004162A3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A4548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FA4548">
              <w:rPr>
                <w:bCs/>
              </w:rPr>
              <w:t>.0</w:t>
            </w:r>
            <w:r>
              <w:rPr>
                <w:bCs/>
              </w:rPr>
              <w:t>4</w:t>
            </w:r>
            <w:r w:rsidRPr="00FA4548">
              <w:rPr>
                <w:bCs/>
              </w:rPr>
              <w:t>.2022 г.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A4548" w:rsidRDefault="004162A3" w:rsidP="004162A3">
            <w:pPr>
              <w:jc w:val="center"/>
              <w:rPr>
                <w:bCs/>
              </w:rPr>
            </w:pPr>
            <w:r w:rsidRPr="00FA4548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FA4548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FA4548">
              <w:rPr>
                <w:bCs/>
              </w:rPr>
              <w:t>0</w:t>
            </w:r>
          </w:p>
          <w:p w:rsidR="004162A3" w:rsidRPr="007A237A" w:rsidRDefault="004162A3" w:rsidP="004162A3">
            <w:pPr>
              <w:suppressLineNumbers/>
              <w:jc w:val="center"/>
            </w:pPr>
            <w:r>
              <w:rPr>
                <w:bCs/>
              </w:rPr>
              <w:t>10</w:t>
            </w:r>
            <w:r w:rsidRPr="00FA4548">
              <w:rPr>
                <w:bCs/>
              </w:rPr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/>
                <w:bCs/>
                <w:i/>
              </w:rPr>
            </w:pPr>
            <w:r w:rsidRPr="00BF5E11">
              <w:rPr>
                <w:b/>
                <w:bCs/>
                <w:i/>
              </w:rPr>
              <w:t>Онлайн-мероприятие.</w:t>
            </w:r>
          </w:p>
          <w:p w:rsidR="004162A3" w:rsidRDefault="004162A3" w:rsidP="004162A3">
            <w:pPr>
              <w:jc w:val="center"/>
              <w:rPr>
                <w:bCs/>
              </w:rPr>
            </w:pPr>
            <w:r w:rsidRPr="009D3F83">
              <w:rPr>
                <w:bCs/>
              </w:rPr>
              <w:t>Онлайн-энциклопедия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траны мир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D1D8F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59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4162A3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6C11FF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rPr>
                <w:bCs/>
              </w:rPr>
              <w:t>22.04.2022 г.</w:t>
            </w:r>
          </w:p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pStyle w:val="a5"/>
              <w:ind w:left="0"/>
              <w:jc w:val="center"/>
            </w:pPr>
            <w:r w:rsidRPr="000C21C9">
              <w:t>13:0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455D5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5D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1">
              <w:rPr>
                <w:rFonts w:ascii="Times New Roman" w:hAnsi="Times New Roman"/>
                <w:sz w:val="24"/>
                <w:szCs w:val="24"/>
              </w:rPr>
              <w:t>Познавательный час «Интерес к чтению: как его пробудить?», посвященный Всемирному дню книги и авторского прав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6"/>
              <w:jc w:val="center"/>
            </w:pPr>
            <w:r w:rsidRPr="00E124B1">
              <w:t xml:space="preserve">МОУ </w:t>
            </w:r>
            <w:proofErr w:type="spellStart"/>
            <w:r w:rsidRPr="00E124B1">
              <w:t>Евсеевская</w:t>
            </w:r>
            <w:proofErr w:type="spellEnd"/>
            <w:r w:rsidRPr="00E124B1"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57620" w:rsidRDefault="004162A3" w:rsidP="004162A3">
            <w:pPr>
              <w:jc w:val="center"/>
            </w:pPr>
            <w:r>
              <w:t>22</w:t>
            </w:r>
            <w:r w:rsidRPr="00357620">
              <w:t>.</w:t>
            </w:r>
            <w:r>
              <w:t>04.2022</w:t>
            </w:r>
            <w:r w:rsidRPr="00357620">
              <w:t xml:space="preserve"> г.</w:t>
            </w:r>
          </w:p>
          <w:p w:rsidR="004162A3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F4C19" w:rsidRDefault="004162A3" w:rsidP="004162A3">
            <w:pPr>
              <w:numPr>
                <w:ilvl w:val="0"/>
                <w:numId w:val="1"/>
              </w:numPr>
              <w:jc w:val="center"/>
            </w:pPr>
            <w:r w:rsidRPr="000F4C19">
              <w:t>1</w:t>
            </w:r>
            <w:r>
              <w:t>2</w:t>
            </w:r>
            <w:r w:rsidRPr="000F4C19">
              <w:t>:</w:t>
            </w:r>
            <w:r>
              <w:t>3</w:t>
            </w:r>
            <w:r w:rsidRPr="000F4C19">
              <w:t>0</w:t>
            </w:r>
          </w:p>
          <w:p w:rsidR="004162A3" w:rsidRPr="00815BF4" w:rsidRDefault="004162A3" w:rsidP="004162A3">
            <w:pPr>
              <w:numPr>
                <w:ilvl w:val="0"/>
                <w:numId w:val="1"/>
              </w:numPr>
              <w:jc w:val="center"/>
            </w:pPr>
            <w:r w:rsidRPr="000F4C19">
              <w:t>1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ямой эфир.</w:t>
            </w:r>
          </w:p>
          <w:p w:rsidR="004162A3" w:rsidRPr="00667BEC" w:rsidRDefault="004162A3" w:rsidP="004162A3">
            <w:pPr>
              <w:jc w:val="center"/>
            </w:pPr>
            <w:r>
              <w:t>Экологический час, посвященный Дню Земл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736B9F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lang w:val="ru-RU"/>
              </w:rPr>
              <w:t>Ефимовский</w:t>
            </w:r>
            <w:r w:rsidRPr="00D36D15">
              <w:rPr>
                <w:lang w:val="ru-RU"/>
              </w:rPr>
              <w:t xml:space="preserve">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7790" w:rsidRDefault="004162A3" w:rsidP="004162A3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4162A3" w:rsidRPr="00816340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4162A3" w:rsidRPr="00357620" w:rsidRDefault="004162A3" w:rsidP="004162A3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70772" w:rsidRDefault="004162A3" w:rsidP="004162A3">
            <w:pPr>
              <w:jc w:val="center"/>
            </w:pPr>
            <w:r>
              <w:t>22</w:t>
            </w:r>
            <w:r w:rsidRPr="00A70772">
              <w:t>.0</w:t>
            </w:r>
            <w:r>
              <w:t>4</w:t>
            </w:r>
            <w:r w:rsidRPr="00A70772">
              <w:t>.2022 г.</w:t>
            </w:r>
          </w:p>
          <w:p w:rsidR="004162A3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F4C19" w:rsidRDefault="004162A3" w:rsidP="004162A3">
            <w:pPr>
              <w:numPr>
                <w:ilvl w:val="0"/>
                <w:numId w:val="1"/>
              </w:numPr>
              <w:jc w:val="center"/>
            </w:pPr>
            <w:r w:rsidRPr="000F4C19">
              <w:t>13:20</w:t>
            </w:r>
          </w:p>
          <w:p w:rsidR="004162A3" w:rsidRPr="00815BF4" w:rsidRDefault="004162A3" w:rsidP="004162A3">
            <w:pPr>
              <w:numPr>
                <w:ilvl w:val="0"/>
                <w:numId w:val="1"/>
              </w:numPr>
              <w:jc w:val="center"/>
            </w:pPr>
            <w:r w:rsidRPr="000F4C19">
              <w:t>1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E4697" w:rsidRDefault="004162A3" w:rsidP="004162A3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:rsidR="004162A3" w:rsidRPr="00667BEC" w:rsidRDefault="004162A3" w:rsidP="004162A3">
            <w:pPr>
              <w:jc w:val="center"/>
            </w:pPr>
            <w:r>
              <w:t xml:space="preserve"> Информационно-познавательный час «</w:t>
            </w:r>
            <w:proofErr w:type="spellStart"/>
            <w:r>
              <w:t>Рециклинг</w:t>
            </w:r>
            <w:proofErr w:type="spellEnd"/>
            <w:r>
              <w:t>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Ефимовская</w:t>
            </w:r>
            <w:proofErr w:type="spellEnd"/>
            <w:r>
              <w:rPr>
                <w:color w:val="auto"/>
                <w:lang w:val="ru-RU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7790" w:rsidRDefault="004162A3" w:rsidP="004162A3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4162A3" w:rsidRPr="00816340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4162A3" w:rsidRPr="00357620" w:rsidRDefault="004162A3" w:rsidP="004162A3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E17A2" w:rsidRDefault="004162A3" w:rsidP="004162A3">
            <w:pPr>
              <w:pStyle w:val="a5"/>
              <w:ind w:left="0"/>
              <w:jc w:val="center"/>
            </w:pPr>
            <w:r>
              <w:t>22.04</w:t>
            </w:r>
            <w:r w:rsidRPr="009E17A2">
              <w:t>.2022 г.</w:t>
            </w:r>
          </w:p>
          <w:p w:rsidR="004162A3" w:rsidRPr="00ED4755" w:rsidRDefault="004162A3" w:rsidP="004162A3"/>
          <w:p w:rsidR="004162A3" w:rsidRPr="00ED4755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32F5F" w:rsidRDefault="004162A3" w:rsidP="004162A3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10:00</w:t>
            </w:r>
          </w:p>
          <w:p w:rsidR="004162A3" w:rsidRPr="00622AA9" w:rsidRDefault="004162A3" w:rsidP="004162A3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Pr="00DA60BC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Обзор книжной выставки «Быт русского народа в творчестве великих художников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364A9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  <w:p w:rsidR="004162A3" w:rsidRPr="00FF36F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орка </w:t>
            </w:r>
          </w:p>
          <w:p w:rsidR="004162A3" w:rsidRPr="004B73A5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11B67" w:rsidRDefault="004162A3" w:rsidP="004162A3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:rsidR="004162A3" w:rsidRDefault="004162A3" w:rsidP="004162A3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:rsidR="004162A3" w:rsidRPr="00911B67" w:rsidRDefault="004162A3" w:rsidP="004162A3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:rsidR="004162A3" w:rsidRPr="00C40AF7" w:rsidRDefault="004162A3" w:rsidP="004162A3">
            <w:pPr>
              <w:jc w:val="center"/>
              <w:rPr>
                <w:i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22.04.2022 г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омкие чтения 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Cs/>
                <w:iCs/>
                <w:sz w:val="24"/>
                <w:szCs w:val="24"/>
              </w:rPr>
              <w:t>«День русской народной сказк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t>23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A9167A">
              <w:rPr>
                <w:b/>
                <w:bCs/>
                <w:i/>
                <w:lang w:eastAsia="en-US"/>
              </w:rPr>
              <w:t>Мероприятие, проводимое в библиотеке.</w:t>
            </w:r>
          </w:p>
          <w:p w:rsidR="004162A3" w:rsidRPr="00A9167A" w:rsidRDefault="004162A3" w:rsidP="004162A3">
            <w:pPr>
              <w:suppressLineNumbers/>
              <w:jc w:val="center"/>
              <w:rPr>
                <w:bCs/>
                <w:lang w:eastAsia="en-US"/>
              </w:rPr>
            </w:pPr>
            <w:r w:rsidRPr="008736DD">
              <w:rPr>
                <w:bCs/>
                <w:lang w:eastAsia="en-US"/>
              </w:rPr>
              <w:t>Познавательная бесед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 светлая пришл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E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23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65FBA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14:30</w:t>
            </w:r>
          </w:p>
          <w:p w:rsidR="004162A3" w:rsidRPr="00622AA9" w:rsidRDefault="004162A3" w:rsidP="00DC0E3B">
            <w:pPr>
              <w:suppressLineNumbers/>
              <w:jc w:val="center"/>
              <w:rPr>
                <w:bCs/>
              </w:rPr>
            </w:pPr>
            <w:r w:rsidRPr="00E65FBA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340DF" w:rsidRDefault="004162A3" w:rsidP="00DC0E3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0D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4162A3" w:rsidRPr="00F340DF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D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4162A3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DF">
              <w:rPr>
                <w:rFonts w:ascii="Times New Roman" w:hAnsi="Times New Roman"/>
                <w:sz w:val="24"/>
                <w:szCs w:val="24"/>
              </w:rPr>
              <w:t>«Пасхальный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92C3F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DF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340DF" w:rsidRDefault="004162A3" w:rsidP="00DC0E3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F340DF">
              <w:rPr>
                <w:rFonts w:eastAsia="Calibri"/>
                <w:kern w:val="0"/>
                <w:lang w:eastAsia="en-US"/>
              </w:rPr>
              <w:t>Котвицкая М.С.,</w:t>
            </w:r>
          </w:p>
          <w:p w:rsidR="004162A3" w:rsidRPr="00F340DF" w:rsidRDefault="004162A3" w:rsidP="00DC0E3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F340DF">
              <w:rPr>
                <w:rFonts w:eastAsia="Calibri"/>
                <w:i/>
                <w:kern w:val="0"/>
                <w:lang w:eastAsia="en-US"/>
              </w:rPr>
              <w:t>заведующий  отделом обслуживания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23.04.2022 г.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:rsidR="004162A3" w:rsidRPr="005C733E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Литературная викторин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Литературный калейдоскоп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59">
              <w:rPr>
                <w:rFonts w:ascii="Times New Roman" w:hAnsi="Times New Roman"/>
                <w:sz w:val="24"/>
                <w:szCs w:val="24"/>
              </w:rPr>
              <w:lastRenderedPageBreak/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4162A3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6C11FF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lastRenderedPageBreak/>
              <w:t>24.04.2022</w:t>
            </w:r>
            <w:r>
              <w:t xml:space="preserve"> г.</w:t>
            </w:r>
          </w:p>
          <w:p w:rsidR="004162A3" w:rsidRDefault="004162A3" w:rsidP="004162A3">
            <w:pPr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2:</w:t>
            </w:r>
            <w:r w:rsidRPr="00EC7C3E">
              <w:t>00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  <w:rPr>
                <w:b/>
                <w:i/>
              </w:rPr>
            </w:pPr>
            <w:r w:rsidRPr="00EC7C3E">
              <w:rPr>
                <w:b/>
                <w:i/>
              </w:rPr>
              <w:t>Онлайн-мероприятие.</w:t>
            </w:r>
          </w:p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Рубрика «Добрым людям на загляденье» (Знакомство с русскими народными промысл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 w:rsidRPr="00EC7C3E">
              <w:t>Маркова О.В.</w:t>
            </w:r>
            <w: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>
              <w:t>26</w:t>
            </w:r>
            <w:r w:rsidRPr="00313AF1">
              <w:t>.0</w:t>
            </w:r>
            <w:r>
              <w:t>4</w:t>
            </w:r>
            <w:r w:rsidRPr="00313AF1">
              <w:t>.2022</w:t>
            </w:r>
            <w:r>
              <w:t xml:space="preserve"> г.</w:t>
            </w:r>
          </w:p>
          <w:p w:rsidR="004162A3" w:rsidRPr="00313AF1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 xml:space="preserve"> </w:t>
            </w:r>
            <w:r w:rsidRPr="00313AF1">
              <w:t>13:00</w:t>
            </w:r>
          </w:p>
          <w:p w:rsidR="004162A3" w:rsidRPr="00313AF1" w:rsidRDefault="004162A3" w:rsidP="004162A3">
            <w:pPr>
              <w:jc w:val="center"/>
              <w:rPr>
                <w:b/>
                <w:bCs/>
                <w:i/>
              </w:rPr>
            </w:pPr>
            <w:r w:rsidRPr="00313AF1"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313AF1">
              <w:rPr>
                <w:b/>
                <w:bCs/>
                <w:i/>
                <w:shd w:val="clear" w:color="auto" w:fill="FFFFFF"/>
              </w:rPr>
              <w:t>Онлайн-рубрика.</w:t>
            </w:r>
          </w:p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 xml:space="preserve"> «Познавательный вторник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Центральная библиотека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proofErr w:type="spellStart"/>
            <w:r w:rsidRPr="00313AF1"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  <w:r w:rsidRPr="00313AF1">
              <w:rPr>
                <w:i/>
              </w:rPr>
              <w:t xml:space="preserve">библиотекарь </w:t>
            </w:r>
          </w:p>
          <w:p w:rsidR="004162A3" w:rsidRPr="00F9649C" w:rsidRDefault="004162A3" w:rsidP="004162A3">
            <w:pPr>
              <w:suppressLineNumbers/>
              <w:jc w:val="center"/>
              <w:rPr>
                <w:bCs/>
              </w:rPr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26.04.2022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13:0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по экологическому просвещению «Экологическая экспертиз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A3108" w:rsidRDefault="004162A3" w:rsidP="004162A3">
            <w:pPr>
              <w:jc w:val="center"/>
            </w:pPr>
            <w:r>
              <w:rPr>
                <w:bCs/>
              </w:rPr>
              <w:t>Язева М.М.</w:t>
            </w:r>
            <w:r>
              <w:rPr>
                <w:i/>
              </w:rPr>
              <w:t xml:space="preserve">, </w:t>
            </w:r>
            <w:r w:rsidRPr="00BA3108">
              <w:rPr>
                <w:i/>
              </w:rPr>
              <w:t>ведущий библиотекарь</w:t>
            </w:r>
            <w:r w:rsidRPr="00BA3108">
              <w:t xml:space="preserve"> 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26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00*</w:t>
            </w:r>
          </w:p>
          <w:p w:rsidR="004162A3" w:rsidRPr="005459BD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Выездное мероприятие.</w:t>
            </w:r>
          </w:p>
          <w:p w:rsidR="004162A3" w:rsidRPr="00B5747D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казино «Попробуй классику на вкус»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B3F97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о-Посадский техникум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., </w:t>
            </w:r>
          </w:p>
          <w:p w:rsidR="004162A3" w:rsidRDefault="004162A3" w:rsidP="004162A3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4162A3" w:rsidRPr="006C11FF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t>26.04.2022</w:t>
            </w:r>
            <w:r>
              <w:t xml:space="preserve">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3:</w:t>
            </w:r>
            <w:r w:rsidRPr="00EC7C3E">
              <w:t>00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4162A3">
            <w:pPr>
              <w:jc w:val="center"/>
              <w:rPr>
                <w:b/>
                <w:i/>
              </w:rPr>
            </w:pPr>
            <w:r w:rsidRPr="00C416AE">
              <w:rPr>
                <w:b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FE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ая 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FE">
              <w:rPr>
                <w:rFonts w:ascii="Times New Roman" w:hAnsi="Times New Roman"/>
                <w:sz w:val="24"/>
                <w:szCs w:val="24"/>
              </w:rPr>
              <w:t>игра-викторина «О Родине,</w:t>
            </w:r>
          </w:p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доблести, о славе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етская б</w:t>
            </w:r>
            <w:r w:rsidRPr="00EC7C3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 w:rsidRPr="00EC7C3E">
              <w:t>Маркова О.В.</w:t>
            </w:r>
            <w: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t>27.04.2022</w:t>
            </w:r>
            <w:r>
              <w:t xml:space="preserve">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 w:rsidRPr="00EC7C3E">
              <w:t>12</w:t>
            </w:r>
            <w:r>
              <w:t>:</w:t>
            </w:r>
            <w:r w:rsidRPr="00EC7C3E">
              <w:t>00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416AE" w:rsidRDefault="004162A3" w:rsidP="004162A3">
            <w:pPr>
              <w:jc w:val="center"/>
              <w:rPr>
                <w:b/>
                <w:i/>
              </w:rPr>
            </w:pPr>
            <w:r w:rsidRPr="00C416AE">
              <w:rPr>
                <w:b/>
                <w:i/>
              </w:rPr>
              <w:t>Мероприятие, проводимое в библиотеке.</w:t>
            </w:r>
          </w:p>
          <w:p w:rsidR="004162A3" w:rsidRPr="00EC7C3E" w:rsidRDefault="004162A3" w:rsidP="00DC0E3B">
            <w:pPr>
              <w:jc w:val="center"/>
            </w:pPr>
            <w:r>
              <w:rPr>
                <w:bCs/>
              </w:rPr>
              <w:t xml:space="preserve">Квест </w:t>
            </w:r>
            <w:r w:rsidRPr="00E84573">
              <w:rPr>
                <w:bCs/>
              </w:rPr>
              <w:t>«В др</w:t>
            </w:r>
            <w:r>
              <w:rPr>
                <w:bCs/>
              </w:rPr>
              <w:t>ужбе  народов единство России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t>детская б</w:t>
            </w:r>
            <w:r w:rsidRPr="00EC7C3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rPr>
                <w:bCs/>
              </w:rPr>
              <w:t>26.04.2022 г.</w:t>
            </w:r>
          </w:p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pStyle w:val="a5"/>
              <w:ind w:left="0"/>
              <w:jc w:val="center"/>
            </w:pPr>
            <w:r w:rsidRPr="000C21C9">
              <w:t>12:0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455D5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5D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«Вместе мы – сила», посвященный Международному дню солидарности молодеж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6"/>
              <w:jc w:val="center"/>
            </w:pPr>
            <w:r w:rsidRPr="00E124B1">
              <w:t xml:space="preserve">МОУ </w:t>
            </w:r>
            <w:proofErr w:type="spellStart"/>
            <w:r w:rsidRPr="00E124B1">
              <w:t>Евсеевская</w:t>
            </w:r>
            <w:proofErr w:type="spellEnd"/>
            <w:r w:rsidRPr="00E124B1"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4C5E7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6642C1" w:rsidRDefault="004C5E73" w:rsidP="004C5E73">
            <w:pPr>
              <w:pStyle w:val="a5"/>
              <w:ind w:left="0"/>
              <w:jc w:val="center"/>
            </w:pPr>
            <w:r w:rsidRPr="006642C1">
              <w:t>27.04.2022 г.</w:t>
            </w:r>
          </w:p>
          <w:p w:rsidR="004C5E73" w:rsidRPr="006642C1" w:rsidRDefault="004C5E73" w:rsidP="004C5E7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6642C1" w:rsidRDefault="004C5E73" w:rsidP="004C5E73">
            <w:pPr>
              <w:pStyle w:val="a5"/>
              <w:ind w:left="0"/>
              <w:jc w:val="center"/>
            </w:pPr>
            <w:r>
              <w:t>14</w:t>
            </w:r>
            <w:r w:rsidRPr="006642C1">
              <w:t>:</w:t>
            </w:r>
            <w:r>
              <w:t>0</w:t>
            </w:r>
            <w:r w:rsidRPr="006642C1">
              <w:t>0</w:t>
            </w:r>
            <w:r>
              <w:t>*</w:t>
            </w:r>
          </w:p>
          <w:p w:rsidR="004C5E73" w:rsidRPr="006642C1" w:rsidRDefault="004C5E73" w:rsidP="004C5E73">
            <w:pPr>
              <w:suppressLineNumbers/>
              <w:jc w:val="center"/>
              <w:rPr>
                <w:bCs/>
              </w:rPr>
            </w:pPr>
            <w:r>
              <w:t>12</w:t>
            </w:r>
            <w:r w:rsidRPr="006642C1"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C416AE" w:rsidRDefault="004C5E73" w:rsidP="004C5E73">
            <w:pPr>
              <w:jc w:val="center"/>
              <w:rPr>
                <w:b/>
                <w:i/>
              </w:rPr>
            </w:pPr>
            <w:r w:rsidRPr="00C416AE">
              <w:rPr>
                <w:b/>
                <w:i/>
              </w:rPr>
              <w:t>Мероприятие, проводимое в библиотеке.</w:t>
            </w:r>
          </w:p>
          <w:p w:rsidR="004C5E73" w:rsidRPr="00EC7C3E" w:rsidRDefault="004C5E73" w:rsidP="004C5E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ум Молодеж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МЦ) МЦ «Авангард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EC7C3E" w:rsidRDefault="004C5E73" w:rsidP="004C5E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</w:t>
            </w:r>
            <w:r w:rsidRPr="00EC7C3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6642C1" w:rsidRDefault="004C5E73" w:rsidP="004C5E73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</w:t>
            </w:r>
            <w:r w:rsidRPr="006642C1">
              <w:t>.,</w:t>
            </w:r>
          </w:p>
          <w:p w:rsidR="004C5E73" w:rsidRPr="006642C1" w:rsidRDefault="004C5E73" w:rsidP="004C5E73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C5E73" w:rsidRDefault="004C5E73" w:rsidP="004C5E73">
            <w:pPr>
              <w:suppressLineNumbers/>
              <w:jc w:val="center"/>
              <w:rPr>
                <w:i/>
              </w:rPr>
            </w:pPr>
            <w:r w:rsidRPr="006642C1">
              <w:rPr>
                <w:i/>
              </w:rPr>
              <w:t>1 категории</w:t>
            </w:r>
            <w:r>
              <w:rPr>
                <w:i/>
              </w:rPr>
              <w:t xml:space="preserve">, </w:t>
            </w:r>
          </w:p>
          <w:p w:rsidR="004C5E73" w:rsidRDefault="004C5E73" w:rsidP="004C5E73">
            <w:pPr>
              <w:suppressLineNumbers/>
              <w:jc w:val="center"/>
            </w:pPr>
            <w:r w:rsidRPr="004C5E73">
              <w:t>МЦ «Авангард»</w:t>
            </w:r>
          </w:p>
          <w:p w:rsidR="004C5E73" w:rsidRPr="004C5E73" w:rsidRDefault="004C5E73" w:rsidP="004C5E73">
            <w:pPr>
              <w:suppressLineNumbers/>
              <w:jc w:val="center"/>
              <w:rPr>
                <w:bCs/>
                <w:i/>
              </w:rPr>
            </w:pPr>
            <w:r>
              <w:rPr>
                <w:i/>
              </w:rPr>
              <w:t>(совместное мероприятие)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5"/>
              <w:ind w:left="0"/>
              <w:jc w:val="center"/>
            </w:pPr>
            <w:r w:rsidRPr="006642C1">
              <w:t>27.04.2022 г.</w:t>
            </w:r>
          </w:p>
          <w:p w:rsidR="004162A3" w:rsidRPr="006642C1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5"/>
              <w:ind w:left="0"/>
              <w:jc w:val="center"/>
            </w:pPr>
            <w:r w:rsidRPr="006642C1">
              <w:t>09:30</w:t>
            </w:r>
          </w:p>
          <w:p w:rsidR="004162A3" w:rsidRPr="006642C1" w:rsidRDefault="004162A3" w:rsidP="004162A3">
            <w:pPr>
              <w:suppressLineNumbers/>
              <w:jc w:val="center"/>
              <w:rPr>
                <w:bCs/>
              </w:rPr>
            </w:pPr>
            <w:r w:rsidRPr="006642C1">
              <w:t>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</w:t>
            </w:r>
          </w:p>
          <w:p w:rsidR="004162A3" w:rsidRPr="006642C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iCs/>
                <w:sz w:val="24"/>
                <w:szCs w:val="24"/>
              </w:rPr>
              <w:t xml:space="preserve">Познавательная программа и мастер-класс для дошкольников </w:t>
            </w:r>
            <w:r w:rsidRPr="006642C1">
              <w:rPr>
                <w:rFonts w:ascii="Times New Roman" w:hAnsi="Times New Roman"/>
                <w:sz w:val="24"/>
                <w:szCs w:val="24"/>
              </w:rPr>
              <w:t>«Словно яркая раскраска к нам домой явилась Пасх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sz w:val="24"/>
                <w:szCs w:val="24"/>
              </w:rPr>
              <w:t>МДОУ Детский сад</w:t>
            </w:r>
          </w:p>
          <w:p w:rsidR="004162A3" w:rsidRPr="006642C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sz w:val="24"/>
                <w:szCs w:val="24"/>
              </w:rPr>
              <w:t>№1 «Соловуш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jc w:val="center"/>
            </w:pPr>
            <w:r w:rsidRPr="006642C1">
              <w:t>Балашова С.В.,</w:t>
            </w:r>
          </w:p>
          <w:p w:rsidR="004162A3" w:rsidRPr="006642C1" w:rsidRDefault="004162A3" w:rsidP="004162A3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6642C1" w:rsidRDefault="004162A3" w:rsidP="004162A3">
            <w:pPr>
              <w:suppressLineNumbers/>
              <w:jc w:val="center"/>
              <w:rPr>
                <w:bCs/>
              </w:rPr>
            </w:pPr>
            <w:r w:rsidRPr="006642C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</w:pPr>
            <w:r>
              <w:t>09:00</w:t>
            </w:r>
          </w:p>
          <w:p w:rsidR="004162A3" w:rsidRPr="003D6664" w:rsidRDefault="004162A3" w:rsidP="004162A3">
            <w:pPr>
              <w:suppressLineNumbers/>
              <w:jc w:val="center"/>
            </w:pPr>
            <w:r>
              <w:t>4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7BF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</w:p>
          <w:p w:rsidR="004162A3" w:rsidRDefault="004162A3" w:rsidP="00416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таем вслух</w:t>
            </w:r>
          </w:p>
          <w:p w:rsidR="004162A3" w:rsidRPr="00B847BF" w:rsidRDefault="004162A3" w:rsidP="00416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Лучшие сказки о зверях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D1D8F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59">
              <w:rPr>
                <w:rFonts w:ascii="Times New Roman" w:hAnsi="Times New Roman"/>
                <w:sz w:val="24"/>
                <w:szCs w:val="24"/>
              </w:rPr>
              <w:t>МДОУ д/с №9 «Малыш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0259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kern w:val="0"/>
                <w:lang w:eastAsia="en-US"/>
              </w:rPr>
              <w:t>Михайлова Е.А.,</w:t>
            </w:r>
          </w:p>
          <w:p w:rsidR="004162A3" w:rsidRPr="00F10259" w:rsidRDefault="004162A3" w:rsidP="004162A3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i/>
                <w:kern w:val="0"/>
                <w:lang w:eastAsia="en-US"/>
              </w:rPr>
              <w:t>библиотекарь</w:t>
            </w:r>
          </w:p>
          <w:p w:rsidR="004162A3" w:rsidRPr="006C11FF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F10259">
              <w:rPr>
                <w:rFonts w:eastAsia="Calibri"/>
                <w:bCs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27.04.2022 г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E3B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ый час «</w:t>
            </w:r>
            <w:proofErr w:type="spellStart"/>
            <w:r w:rsidRPr="00DC0E3B">
              <w:rPr>
                <w:rFonts w:ascii="Times New Roman" w:hAnsi="Times New Roman"/>
                <w:bCs/>
                <w:iCs/>
                <w:sz w:val="24"/>
                <w:szCs w:val="24"/>
              </w:rPr>
              <w:t>Воробьишко</w:t>
            </w:r>
            <w:proofErr w:type="spellEnd"/>
            <w:r w:rsidRPr="00DC0E3B">
              <w:rPr>
                <w:rFonts w:ascii="Times New Roman" w:hAnsi="Times New Roman"/>
                <w:bCs/>
                <w:iCs/>
                <w:sz w:val="24"/>
                <w:szCs w:val="24"/>
              </w:rPr>
              <w:t>», посвященный 110-летию  сказки для детей Максима Горького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4162A3" w:rsidRPr="00DC0E3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>
              <w:t>28</w:t>
            </w:r>
            <w:r w:rsidRPr="00313AF1">
              <w:t>.0</w:t>
            </w:r>
            <w:r>
              <w:t>4</w:t>
            </w:r>
            <w:r w:rsidRPr="00313AF1">
              <w:t>.2022</w:t>
            </w:r>
            <w:r>
              <w:t xml:space="preserve"> г.</w:t>
            </w:r>
          </w:p>
          <w:p w:rsidR="004162A3" w:rsidRPr="00313AF1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13:00</w:t>
            </w:r>
          </w:p>
          <w:p w:rsidR="004162A3" w:rsidRPr="00313AF1" w:rsidRDefault="004162A3" w:rsidP="004162A3">
            <w:pPr>
              <w:jc w:val="center"/>
              <w:rPr>
                <w:b/>
                <w:bCs/>
                <w:i/>
              </w:rPr>
            </w:pPr>
            <w:r w:rsidRPr="00313AF1">
              <w:t>14+</w:t>
            </w:r>
            <w:r w:rsidRPr="00313AF1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313AF1">
              <w:rPr>
                <w:b/>
                <w:bCs/>
                <w:i/>
                <w:shd w:val="clear" w:color="auto" w:fill="FFFFFF"/>
              </w:rPr>
              <w:t>Онлайн-рубрика.</w:t>
            </w:r>
          </w:p>
          <w:p w:rsidR="004162A3" w:rsidRPr="00313AF1" w:rsidRDefault="004162A3" w:rsidP="004162A3">
            <w:pPr>
              <w:jc w:val="center"/>
              <w:rPr>
                <w:bCs/>
              </w:rPr>
            </w:pPr>
            <w:r w:rsidRPr="00313AF1">
              <w:rPr>
                <w:bCs/>
              </w:rPr>
              <w:t xml:space="preserve"> «Библиотечный четверг»</w:t>
            </w:r>
            <w:r>
              <w:rPr>
                <w:bCs/>
              </w:rPr>
              <w:t>:</w:t>
            </w:r>
          </w:p>
          <w:p w:rsidR="004162A3" w:rsidRPr="00313AF1" w:rsidRDefault="004162A3" w:rsidP="004162A3">
            <w:pPr>
              <w:jc w:val="center"/>
            </w:pPr>
            <w:r w:rsidRPr="00313AF1">
              <w:rPr>
                <w:bCs/>
              </w:rPr>
              <w:t>Советуем прочитать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r w:rsidRPr="00313AF1">
              <w:t>Центральная библиотека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13AF1" w:rsidRDefault="004162A3" w:rsidP="004162A3">
            <w:pPr>
              <w:jc w:val="center"/>
            </w:pPr>
            <w:proofErr w:type="spellStart"/>
            <w:r w:rsidRPr="00313AF1">
              <w:t>Травникова</w:t>
            </w:r>
            <w:proofErr w:type="spellEnd"/>
            <w:r w:rsidRPr="00313AF1">
              <w:t xml:space="preserve"> М.С.,</w:t>
            </w:r>
          </w:p>
          <w:p w:rsidR="004162A3" w:rsidRPr="00313AF1" w:rsidRDefault="004162A3" w:rsidP="004162A3">
            <w:pPr>
              <w:jc w:val="center"/>
              <w:rPr>
                <w:i/>
              </w:rPr>
            </w:pPr>
            <w:r w:rsidRPr="00313AF1">
              <w:rPr>
                <w:i/>
              </w:rPr>
              <w:t xml:space="preserve">библиотекарь </w:t>
            </w:r>
          </w:p>
          <w:p w:rsidR="004162A3" w:rsidRDefault="004162A3" w:rsidP="004162A3">
            <w:pPr>
              <w:jc w:val="center"/>
            </w:pPr>
            <w:r w:rsidRPr="00313AF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5"/>
              <w:ind w:left="0"/>
              <w:jc w:val="center"/>
            </w:pPr>
            <w:r w:rsidRPr="006642C1">
              <w:t>28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suppressLineNumbers/>
              <w:jc w:val="center"/>
              <w:rPr>
                <w:bCs/>
              </w:rPr>
            </w:pPr>
            <w:r w:rsidRPr="006642C1">
              <w:rPr>
                <w:bCs/>
              </w:rPr>
              <w:t>10:00</w:t>
            </w:r>
          </w:p>
          <w:p w:rsidR="004162A3" w:rsidRPr="006642C1" w:rsidRDefault="004162A3" w:rsidP="004162A3">
            <w:pPr>
              <w:suppressLineNumbers/>
              <w:jc w:val="center"/>
              <w:rPr>
                <w:bCs/>
              </w:rPr>
            </w:pPr>
            <w:r w:rsidRPr="006642C1">
              <w:rPr>
                <w:bCs/>
              </w:rPr>
              <w:t>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</w:t>
            </w:r>
          </w:p>
          <w:p w:rsidR="004162A3" w:rsidRPr="006642C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iCs/>
                <w:sz w:val="24"/>
                <w:szCs w:val="24"/>
              </w:rPr>
              <w:t xml:space="preserve">Познавательная программа и мастер-класс для дошкольников </w:t>
            </w:r>
            <w:r w:rsidRPr="006642C1">
              <w:rPr>
                <w:rFonts w:ascii="Times New Roman" w:hAnsi="Times New Roman"/>
                <w:sz w:val="24"/>
                <w:szCs w:val="24"/>
              </w:rPr>
              <w:t>«Словно яркая раскраска к нам домой явилась Пасх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sz w:val="24"/>
                <w:szCs w:val="24"/>
              </w:rPr>
              <w:t>МДОУ Детский сад №22 «Семицвети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6642C1" w:rsidRDefault="004162A3" w:rsidP="004162A3">
            <w:pPr>
              <w:jc w:val="center"/>
            </w:pPr>
            <w:r w:rsidRPr="006642C1">
              <w:t>Балашова С.В.,</w:t>
            </w:r>
          </w:p>
          <w:p w:rsidR="004162A3" w:rsidRPr="006642C1" w:rsidRDefault="004162A3" w:rsidP="004162A3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4162A3" w:rsidRPr="006642C1" w:rsidRDefault="004162A3" w:rsidP="004162A3">
            <w:pPr>
              <w:suppressLineNumbers/>
              <w:jc w:val="center"/>
              <w:rPr>
                <w:bCs/>
              </w:rPr>
            </w:pPr>
            <w:r w:rsidRPr="006642C1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4162A3">
            <w:pPr>
              <w:contextualSpacing/>
              <w:jc w:val="center"/>
              <w:rPr>
                <w:rFonts w:eastAsia="Times New Roman"/>
              </w:rPr>
            </w:pPr>
            <w:r>
              <w:t>28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</w:pPr>
            <w:r>
              <w:t>12:0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32EB7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 w:rsidRPr="00132EB7">
              <w:rPr>
                <w:b/>
                <w:bCs/>
                <w:i/>
              </w:rPr>
              <w:t>Выездное мероприятие.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>
              <w:t>Познавательная беседа «Это должен знать каждый» к 90-летию гражданской оборон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У СОШ № 18 (</w:t>
            </w:r>
            <w:proofErr w:type="spellStart"/>
            <w:r>
              <w:rPr>
                <w:rFonts w:eastAsia="Calibri"/>
              </w:rPr>
              <w:t>кор</w:t>
            </w:r>
            <w:proofErr w:type="spellEnd"/>
            <w:r>
              <w:rPr>
                <w:rFonts w:eastAsia="Calibri"/>
              </w:rPr>
              <w:t>. 2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3E10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Золотова А.Б.,</w:t>
            </w:r>
          </w:p>
          <w:p w:rsidR="004162A3" w:rsidRPr="000A3E10" w:rsidRDefault="004162A3" w:rsidP="004162A3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rPr>
                <w:bCs/>
              </w:rPr>
              <w:t>28.04.2022 г.</w:t>
            </w:r>
          </w:p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C21C9" w:rsidRDefault="004162A3" w:rsidP="004162A3">
            <w:pPr>
              <w:pStyle w:val="a5"/>
              <w:ind w:left="0"/>
              <w:jc w:val="center"/>
            </w:pPr>
            <w:r w:rsidRPr="000C21C9">
              <w:t>15:3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0C21C9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455D5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5D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Скажем пожарам – «Нет», посвященная Дню пожарной охран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6"/>
              <w:jc w:val="center"/>
            </w:pPr>
            <w:r w:rsidRPr="00E124B1">
              <w:t>МДОУ детский сад «Березка» № 3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57620" w:rsidRDefault="004162A3" w:rsidP="004162A3">
            <w:pPr>
              <w:jc w:val="center"/>
            </w:pPr>
            <w:r>
              <w:t>28</w:t>
            </w:r>
            <w:r w:rsidRPr="00357620">
              <w:t>.</w:t>
            </w:r>
            <w:r>
              <w:t>04.2022</w:t>
            </w:r>
            <w:r w:rsidRPr="00357620">
              <w:t xml:space="preserve"> г.</w:t>
            </w:r>
          </w:p>
          <w:p w:rsidR="004162A3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F4C19" w:rsidRDefault="004162A3" w:rsidP="004162A3">
            <w:pPr>
              <w:numPr>
                <w:ilvl w:val="0"/>
                <w:numId w:val="1"/>
              </w:numPr>
              <w:jc w:val="center"/>
            </w:pPr>
            <w:r w:rsidRPr="000F4C19">
              <w:t>13:20</w:t>
            </w:r>
          </w:p>
          <w:p w:rsidR="004162A3" w:rsidRPr="00815BF4" w:rsidRDefault="004162A3" w:rsidP="004162A3">
            <w:pPr>
              <w:numPr>
                <w:ilvl w:val="0"/>
                <w:numId w:val="1"/>
              </w:numPr>
              <w:jc w:val="center"/>
            </w:pPr>
            <w:r>
              <w:t>6</w:t>
            </w:r>
            <w:r w:rsidRPr="000F4C19"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E4697" w:rsidRDefault="004162A3" w:rsidP="004162A3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:rsidR="004162A3" w:rsidRPr="00667BEC" w:rsidRDefault="004162A3" w:rsidP="004162A3">
            <w:pPr>
              <w:jc w:val="center"/>
            </w:pPr>
            <w:r>
              <w:t>Урок мужества «Дети-герои!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736B9F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proofErr w:type="spellStart"/>
            <w:r w:rsidRPr="000F4C19">
              <w:rPr>
                <w:color w:val="auto"/>
                <w:lang w:val="ru-RU"/>
              </w:rPr>
              <w:t>Ефимовская</w:t>
            </w:r>
            <w:proofErr w:type="spellEnd"/>
            <w:r w:rsidRPr="000F4C19">
              <w:rPr>
                <w:color w:val="auto"/>
                <w:lang w:val="ru-RU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7790" w:rsidRDefault="004162A3" w:rsidP="004162A3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4162A3" w:rsidRPr="00816340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4162A3" w:rsidRPr="002C7216" w:rsidRDefault="004162A3" w:rsidP="004162A3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5"/>
              <w:ind w:left="0"/>
              <w:jc w:val="center"/>
            </w:pPr>
            <w:r>
              <w:t>28.04.2022 г.</w:t>
            </w:r>
          </w:p>
          <w:p w:rsidR="004162A3" w:rsidRPr="00ED4755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32F5F" w:rsidRDefault="004162A3" w:rsidP="004162A3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13:00</w:t>
            </w:r>
          </w:p>
          <w:p w:rsidR="004162A3" w:rsidRPr="006B7B67" w:rsidRDefault="004162A3" w:rsidP="004162A3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12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 w:rsidRPr="00BB1CCC">
              <w:rPr>
                <w:b/>
                <w:bCs/>
                <w:i/>
              </w:rPr>
              <w:t>Онлайн-мероприятие.</w:t>
            </w:r>
          </w:p>
          <w:p w:rsidR="004162A3" w:rsidRPr="00BE4DAC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Обзор книжной выставки «Нюрнбергский процесс: плата за агрессию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364A9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  <w:p w:rsidR="004162A3" w:rsidRPr="004B73A5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11B67" w:rsidRDefault="004162A3" w:rsidP="004162A3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:rsidR="004162A3" w:rsidRDefault="004162A3" w:rsidP="004162A3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:rsidR="004162A3" w:rsidRPr="00911B67" w:rsidRDefault="004162A3" w:rsidP="004162A3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:rsidR="004162A3" w:rsidRPr="00C40AF7" w:rsidRDefault="004162A3" w:rsidP="004162A3">
            <w:pPr>
              <w:jc w:val="center"/>
              <w:rPr>
                <w:i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4C5E7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Default="004C5E73" w:rsidP="004C5E73">
            <w:pPr>
              <w:pStyle w:val="a5"/>
              <w:tabs>
                <w:tab w:val="left" w:pos="288"/>
              </w:tabs>
              <w:ind w:left="0"/>
              <w:jc w:val="center"/>
            </w:pPr>
            <w:r w:rsidRPr="00B132CC">
              <w:t>29.04.2022</w:t>
            </w:r>
            <w:r>
              <w:t xml:space="preserve">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B132CC" w:rsidRDefault="004C5E73" w:rsidP="004C5E73">
            <w:pPr>
              <w:pStyle w:val="a5"/>
              <w:ind w:left="0"/>
              <w:jc w:val="center"/>
            </w:pPr>
            <w:r>
              <w:t>16:</w:t>
            </w:r>
            <w:r w:rsidRPr="00B132CC">
              <w:t>00</w:t>
            </w:r>
            <w:r>
              <w:t>*</w:t>
            </w:r>
          </w:p>
          <w:p w:rsidR="004C5E73" w:rsidRPr="00B132CC" w:rsidRDefault="004C5E73" w:rsidP="004C5E73">
            <w:pPr>
              <w:pStyle w:val="a5"/>
              <w:ind w:left="0"/>
              <w:jc w:val="center"/>
            </w:pPr>
            <w:r>
              <w:t>12</w:t>
            </w:r>
            <w:r w:rsidRPr="00B132CC">
              <w:t>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313AF1" w:rsidRDefault="004C5E73" w:rsidP="004C5E73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t>Мероприятие, проводимое в библиотеке.</w:t>
            </w:r>
          </w:p>
          <w:p w:rsidR="004C5E73" w:rsidRPr="00B132CC" w:rsidRDefault="004C5E73" w:rsidP="004C5E73">
            <w:pPr>
              <w:widowControl/>
              <w:suppressAutoHyphens w:val="0"/>
              <w:jc w:val="center"/>
            </w:pPr>
            <w:r>
              <w:t>Праздничное мероприятие ко Дню Побед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EC7C3E" w:rsidRDefault="004C5E73" w:rsidP="004C5E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E73" w:rsidRPr="00EC7C3E" w:rsidRDefault="004C5E73" w:rsidP="004C5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а Е.А</w:t>
            </w:r>
            <w:r w:rsidRPr="00EC7C3E">
              <w:rPr>
                <w:color w:val="000000"/>
              </w:rPr>
              <w:t>.</w:t>
            </w:r>
            <w:r>
              <w:rPr>
                <w:color w:val="000000"/>
              </w:rPr>
              <w:t>,</w:t>
            </w:r>
          </w:p>
          <w:p w:rsidR="004C5E73" w:rsidRDefault="004C5E73" w:rsidP="004C5E73">
            <w:pPr>
              <w:widowControl/>
              <w:suppressAutoHyphens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ведующий отделом абонемент Ц</w:t>
            </w:r>
            <w:r w:rsidRPr="00EC7C3E"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,</w:t>
            </w:r>
          </w:p>
          <w:p w:rsidR="004C5E73" w:rsidRDefault="00331508" w:rsidP="004C5E73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развития и поддержки семьи «Росток»,</w:t>
            </w:r>
          </w:p>
          <w:p w:rsidR="00331508" w:rsidRPr="00331508" w:rsidRDefault="00331508" w:rsidP="004C5E73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i/>
                <w:color w:val="000000"/>
              </w:rPr>
              <w:t>(совместное мероприятие)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DC0E3B" w:rsidP="00DC0E3B">
            <w:pPr>
              <w:pStyle w:val="a5"/>
              <w:tabs>
                <w:tab w:val="left" w:pos="288"/>
              </w:tabs>
              <w:ind w:left="0"/>
              <w:jc w:val="center"/>
            </w:pPr>
            <w:r w:rsidRPr="00B132CC">
              <w:t>29.04.2022</w:t>
            </w:r>
            <w:r>
              <w:t xml:space="preserve">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132CC" w:rsidRDefault="004162A3" w:rsidP="00AB7CFD">
            <w:pPr>
              <w:pStyle w:val="a5"/>
              <w:ind w:left="0"/>
              <w:jc w:val="center"/>
            </w:pPr>
            <w:r>
              <w:t>13:</w:t>
            </w:r>
            <w:r w:rsidRPr="00B132CC">
              <w:t>00</w:t>
            </w:r>
          </w:p>
          <w:p w:rsidR="004162A3" w:rsidRPr="00B132CC" w:rsidRDefault="004162A3" w:rsidP="004162A3">
            <w:pPr>
              <w:pStyle w:val="a5"/>
              <w:ind w:left="0"/>
              <w:jc w:val="center"/>
            </w:pPr>
            <w:r w:rsidRPr="00B132CC">
              <w:lastRenderedPageBreak/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CFD" w:rsidRPr="00313AF1" w:rsidRDefault="00AB7CFD" w:rsidP="00AB7CFD">
            <w:pPr>
              <w:jc w:val="center"/>
              <w:rPr>
                <w:b/>
                <w:i/>
              </w:rPr>
            </w:pPr>
            <w:r w:rsidRPr="00313AF1">
              <w:rPr>
                <w:b/>
                <w:i/>
              </w:rPr>
              <w:lastRenderedPageBreak/>
              <w:t xml:space="preserve">Мероприятие, проводимое </w:t>
            </w:r>
            <w:r w:rsidRPr="00313AF1">
              <w:rPr>
                <w:b/>
                <w:i/>
              </w:rPr>
              <w:lastRenderedPageBreak/>
              <w:t>в библиотеке.</w:t>
            </w:r>
          </w:p>
          <w:p w:rsidR="004162A3" w:rsidRPr="00C23153" w:rsidRDefault="004162A3" w:rsidP="004162A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</w:rPr>
            </w:pPr>
            <w:r w:rsidRPr="00C23153">
              <w:rPr>
                <w:rFonts w:eastAsia="Times New Roman"/>
                <w:bCs/>
                <w:kern w:val="0"/>
              </w:rPr>
              <w:t>Устный журнал «Животные на войне»</w:t>
            </w:r>
            <w:r w:rsidRPr="00B132CC">
              <w:rPr>
                <w:rFonts w:eastAsia="Times New Roman"/>
                <w:bCs/>
                <w:kern w:val="0"/>
              </w:rPr>
              <w:t xml:space="preserve"> </w:t>
            </w:r>
            <w:r w:rsidRPr="00C23153">
              <w:rPr>
                <w:rFonts w:eastAsia="Times New Roman"/>
                <w:bCs/>
                <w:kern w:val="0"/>
              </w:rPr>
              <w:t xml:space="preserve">о помощи </w:t>
            </w:r>
            <w:r w:rsidRPr="00B132CC">
              <w:rPr>
                <w:rFonts w:eastAsia="Times New Roman"/>
                <w:bCs/>
                <w:kern w:val="0"/>
              </w:rPr>
              <w:t>братьев наших меньших в годы ВОВ</w:t>
            </w:r>
          </w:p>
          <w:p w:rsidR="004162A3" w:rsidRPr="00B132C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AE">
              <w:rPr>
                <w:rFonts w:ascii="Times New Roman" w:hAnsi="Times New Roman"/>
                <w:sz w:val="24"/>
                <w:szCs w:val="24"/>
              </w:rPr>
              <w:lastRenderedPageBreak/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  <w:rPr>
                <w:color w:val="000000"/>
              </w:rPr>
            </w:pPr>
            <w:r w:rsidRPr="00EC7C3E">
              <w:rPr>
                <w:color w:val="000000"/>
              </w:rPr>
              <w:t>Кузнецова Н.И.</w:t>
            </w:r>
            <w:r>
              <w:rPr>
                <w:color w:val="000000"/>
              </w:rP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  <w:color w:val="000000"/>
              </w:rPr>
              <w:lastRenderedPageBreak/>
              <w:t>з</w:t>
            </w:r>
            <w:r w:rsidRPr="00EC7C3E">
              <w:rPr>
                <w:i/>
                <w:color w:val="000000"/>
              </w:rPr>
              <w:t>аведующий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D4755" w:rsidRDefault="004162A3" w:rsidP="004162A3">
            <w:pPr>
              <w:pStyle w:val="a5"/>
              <w:ind w:left="0"/>
              <w:jc w:val="center"/>
            </w:pPr>
            <w:r>
              <w:lastRenderedPageBreak/>
              <w:t>29.04</w:t>
            </w:r>
            <w:r w:rsidRPr="00ED4755">
              <w:t>.2022 г.</w:t>
            </w:r>
          </w:p>
          <w:p w:rsidR="004162A3" w:rsidRDefault="004162A3" w:rsidP="004162A3">
            <w:pPr>
              <w:pStyle w:val="a5"/>
              <w:ind w:left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32F5F" w:rsidRDefault="004162A3" w:rsidP="004162A3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10:00</w:t>
            </w:r>
          </w:p>
          <w:p w:rsidR="004162A3" w:rsidRPr="00F9649C" w:rsidRDefault="004162A3" w:rsidP="004162A3">
            <w:pPr>
              <w:suppressLineNumbers/>
              <w:jc w:val="center"/>
              <w:rPr>
                <w:bCs/>
              </w:rPr>
            </w:pPr>
            <w:r w:rsidRPr="00232F5F"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Pr="004D4B2D" w:rsidRDefault="004162A3" w:rsidP="004162A3">
            <w:pPr>
              <w:suppressLineNumbers/>
              <w:jc w:val="center"/>
              <w:rPr>
                <w:b/>
                <w:bCs/>
                <w:i/>
                <w:u w:val="single"/>
              </w:rPr>
            </w:pPr>
            <w:r>
              <w:rPr>
                <w:bCs/>
              </w:rPr>
              <w:t>Литературный час «Волшебная сила слов и поступков», посвященный 120-летию со дня рождения В.А. Осеевой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364A9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  <w:p w:rsidR="004162A3" w:rsidRPr="004D4B2D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11B67" w:rsidRDefault="004162A3" w:rsidP="004162A3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:rsidR="004162A3" w:rsidRDefault="004162A3" w:rsidP="004162A3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:rsidR="004162A3" w:rsidRPr="00911B67" w:rsidRDefault="004162A3" w:rsidP="004162A3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:rsidR="004162A3" w:rsidRPr="009E3E99" w:rsidRDefault="004162A3" w:rsidP="004162A3">
            <w:pPr>
              <w:suppressLineNumbers/>
              <w:jc w:val="center"/>
              <w:rPr>
                <w:bCs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357620" w:rsidRDefault="004162A3" w:rsidP="004162A3">
            <w:pPr>
              <w:jc w:val="center"/>
            </w:pPr>
            <w:r>
              <w:t>29</w:t>
            </w:r>
            <w:r w:rsidRPr="00357620">
              <w:t>.</w:t>
            </w:r>
            <w:r>
              <w:t>04</w:t>
            </w:r>
            <w:r w:rsidRPr="00357620">
              <w:t>.202</w:t>
            </w:r>
            <w:r>
              <w:t>2</w:t>
            </w:r>
            <w:r w:rsidRPr="00357620">
              <w:t xml:space="preserve"> г.</w:t>
            </w:r>
          </w:p>
          <w:p w:rsidR="004162A3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A0A3B" w:rsidRDefault="004162A3" w:rsidP="004162A3">
            <w:pPr>
              <w:numPr>
                <w:ilvl w:val="0"/>
                <w:numId w:val="1"/>
              </w:numPr>
              <w:jc w:val="center"/>
            </w:pPr>
            <w:r w:rsidRPr="009A0A3B">
              <w:t>09:30</w:t>
            </w:r>
          </w:p>
          <w:p w:rsidR="004162A3" w:rsidRPr="00815BF4" w:rsidRDefault="004162A3" w:rsidP="004162A3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9A0A3B">
              <w:t>5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F4C19" w:rsidRDefault="004162A3" w:rsidP="004162A3">
            <w:pPr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0F4C19">
              <w:rPr>
                <w:b/>
                <w:i/>
              </w:rPr>
              <w:t>Выездное мероприятие.</w:t>
            </w:r>
          </w:p>
          <w:p w:rsidR="004162A3" w:rsidRPr="00667BEC" w:rsidRDefault="004162A3" w:rsidP="004162A3">
            <w:pPr>
              <w:jc w:val="center"/>
            </w:pPr>
            <w:r>
              <w:t xml:space="preserve">Литературно-патриотический час «Победный май»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lang w:val="ru-RU"/>
              </w:rPr>
            </w:pPr>
            <w:r w:rsidRPr="000F4C19">
              <w:rPr>
                <w:lang w:val="ru-RU"/>
              </w:rPr>
              <w:t>Детский сад «Василек»</w:t>
            </w:r>
          </w:p>
          <w:p w:rsidR="004162A3" w:rsidRPr="00AD1281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7790" w:rsidRDefault="004162A3" w:rsidP="004162A3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4162A3" w:rsidRPr="00816340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4162A3" w:rsidRPr="00667BEC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AD673D" w:rsidRDefault="004162A3" w:rsidP="004162A3">
            <w:pPr>
              <w:jc w:val="center"/>
            </w:pPr>
            <w:r w:rsidRPr="00AD673D">
              <w:t>2</w:t>
            </w:r>
            <w:r>
              <w:t>9</w:t>
            </w:r>
            <w:r w:rsidRPr="00AD673D">
              <w:t>.0</w:t>
            </w:r>
            <w:r>
              <w:t>4</w:t>
            </w:r>
            <w:r w:rsidRPr="00AD673D">
              <w:t>.2022 г.</w:t>
            </w:r>
          </w:p>
          <w:p w:rsidR="004162A3" w:rsidRDefault="004162A3" w:rsidP="004162A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F4C19" w:rsidRDefault="004162A3" w:rsidP="004162A3">
            <w:pPr>
              <w:numPr>
                <w:ilvl w:val="0"/>
                <w:numId w:val="1"/>
              </w:numPr>
              <w:jc w:val="center"/>
            </w:pPr>
            <w:r w:rsidRPr="000F4C19">
              <w:t>13:20</w:t>
            </w:r>
          </w:p>
          <w:p w:rsidR="004162A3" w:rsidRPr="00815BF4" w:rsidRDefault="004162A3" w:rsidP="004162A3">
            <w:pPr>
              <w:numPr>
                <w:ilvl w:val="0"/>
                <w:numId w:val="1"/>
              </w:numPr>
              <w:jc w:val="center"/>
            </w:pPr>
            <w:r w:rsidRPr="000F4C19">
              <w:t>10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E4697" w:rsidRDefault="004162A3" w:rsidP="004162A3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:rsidR="004162A3" w:rsidRDefault="004162A3" w:rsidP="004162A3">
            <w:pPr>
              <w:numPr>
                <w:ilvl w:val="0"/>
                <w:numId w:val="1"/>
              </w:numPr>
              <w:tabs>
                <w:tab w:val="clear" w:pos="0"/>
              </w:tabs>
              <w:ind w:left="0" w:firstLine="0"/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Урок мужества «На подступе к Победе!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736B9F" w:rsidRDefault="004162A3" w:rsidP="004162A3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proofErr w:type="spellStart"/>
            <w:r w:rsidRPr="000F4C19">
              <w:rPr>
                <w:lang w:val="ru-RU"/>
              </w:rPr>
              <w:t>Ефимовская</w:t>
            </w:r>
            <w:proofErr w:type="spellEnd"/>
            <w:r w:rsidRPr="000F4C19">
              <w:rPr>
                <w:lang w:val="ru-RU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7790" w:rsidRDefault="004162A3" w:rsidP="004162A3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4162A3" w:rsidRPr="00816340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4162A3" w:rsidRPr="00667BEC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138DF" w:rsidRDefault="004162A3" w:rsidP="004162A3">
            <w:pPr>
              <w:suppressLineNumbers/>
              <w:jc w:val="center"/>
              <w:rPr>
                <w:bCs/>
              </w:rPr>
            </w:pPr>
            <w:r w:rsidRPr="00C138DF">
              <w:rPr>
                <w:bCs/>
              </w:rPr>
              <w:t>29.04.2022 г.</w:t>
            </w:r>
          </w:p>
          <w:p w:rsidR="004162A3" w:rsidRPr="000C21C9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C138DF" w:rsidRDefault="004162A3" w:rsidP="004162A3">
            <w:pPr>
              <w:pStyle w:val="a5"/>
              <w:ind w:left="0"/>
              <w:jc w:val="center"/>
            </w:pPr>
            <w:r w:rsidRPr="00C138DF">
              <w:t>12:30</w:t>
            </w:r>
          </w:p>
          <w:p w:rsidR="004162A3" w:rsidRPr="00B0744F" w:rsidRDefault="004162A3" w:rsidP="004162A3">
            <w:pPr>
              <w:suppressLineNumbers/>
              <w:jc w:val="center"/>
              <w:rPr>
                <w:bCs/>
              </w:rPr>
            </w:pPr>
            <w:r w:rsidRPr="00C138DF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455D5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5D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62A3" w:rsidRPr="00E124B1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1">
              <w:rPr>
                <w:rFonts w:ascii="Times New Roman" w:hAnsi="Times New Roman"/>
                <w:bCs/>
                <w:sz w:val="24"/>
                <w:szCs w:val="24"/>
              </w:rPr>
              <w:t>Литературный час «Через книгу – к добру и свету…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ый 120-л</w:t>
            </w:r>
            <w:r w:rsidRPr="00E124B1">
              <w:rPr>
                <w:rFonts w:ascii="Times New Roman" w:hAnsi="Times New Roman"/>
                <w:bCs/>
                <w:sz w:val="24"/>
                <w:szCs w:val="24"/>
              </w:rPr>
              <w:t>етию со дня рождения Валентины Александровны Осеевой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124B1" w:rsidRDefault="004162A3" w:rsidP="004162A3">
            <w:pPr>
              <w:pStyle w:val="a6"/>
              <w:jc w:val="center"/>
            </w:pPr>
            <w:r w:rsidRPr="00E124B1">
              <w:t xml:space="preserve"> МОУ </w:t>
            </w:r>
            <w:proofErr w:type="spellStart"/>
            <w:r w:rsidRPr="00E124B1">
              <w:t>Евсеевская</w:t>
            </w:r>
            <w:proofErr w:type="spellEnd"/>
            <w:r w:rsidRPr="00E124B1"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4162A3" w:rsidRPr="009472BB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B0744F" w:rsidRDefault="004162A3" w:rsidP="004162A3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B3634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9.04.2022</w:t>
            </w:r>
            <w:r w:rsidR="00337040">
              <w:rPr>
                <w:bCs/>
              </w:rPr>
              <w:t xml:space="preserve">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  <w:p w:rsidR="004162A3" w:rsidRPr="00426F7B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7BF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  <w:p w:rsidR="004162A3" w:rsidRPr="00B847BF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тьяковская галерея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B73A5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59">
              <w:rPr>
                <w:rFonts w:ascii="Times New Roman" w:hAnsi="Times New Roman"/>
                <w:sz w:val="24"/>
                <w:szCs w:val="24"/>
              </w:rPr>
              <w:t>Семеновский клу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F10259" w:rsidRDefault="004162A3" w:rsidP="004162A3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</w:rPr>
              <w:t>Михайлова Е.А.,</w:t>
            </w:r>
          </w:p>
          <w:p w:rsidR="004162A3" w:rsidRPr="00F10259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F10259">
              <w:rPr>
                <w:bCs/>
                <w:i/>
              </w:rPr>
              <w:t>библиотекарь</w:t>
            </w:r>
          </w:p>
          <w:p w:rsidR="004162A3" w:rsidRPr="00AB4FF8" w:rsidRDefault="004162A3" w:rsidP="004162A3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  <w:i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2C">
              <w:rPr>
                <w:rFonts w:ascii="Times New Roman" w:hAnsi="Times New Roman"/>
                <w:sz w:val="24"/>
                <w:szCs w:val="24"/>
              </w:rPr>
              <w:t>29.04.2022 г.</w:t>
            </w:r>
          </w:p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2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2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F2C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2C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2C">
              <w:rPr>
                <w:rFonts w:ascii="Times New Roman" w:hAnsi="Times New Roman"/>
                <w:sz w:val="24"/>
                <w:szCs w:val="24"/>
              </w:rPr>
              <w:t>«Жизнь без наркотиков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2C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2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2F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162A3" w:rsidRPr="00812F2C" w:rsidRDefault="004162A3" w:rsidP="004162A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2F2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C7C3E" w:rsidRDefault="00DC0E3B" w:rsidP="00DC0E3B">
            <w:pPr>
              <w:jc w:val="center"/>
            </w:pPr>
            <w:r w:rsidRPr="00EC7C3E">
              <w:t>30.04.2022</w:t>
            </w:r>
            <w:r>
              <w:t xml:space="preserve"> г.</w:t>
            </w:r>
          </w:p>
          <w:p w:rsidR="004162A3" w:rsidRDefault="004162A3" w:rsidP="004162A3">
            <w:pPr>
              <w:pStyle w:val="a4"/>
              <w:jc w:val="center"/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jc w:val="center"/>
            </w:pPr>
            <w:r>
              <w:t>12:</w:t>
            </w:r>
            <w:r w:rsidRPr="00EC7C3E">
              <w:t>00</w:t>
            </w:r>
          </w:p>
          <w:p w:rsidR="004162A3" w:rsidRPr="00EC7C3E" w:rsidRDefault="004162A3" w:rsidP="004162A3">
            <w:pPr>
              <w:pStyle w:val="a5"/>
              <w:ind w:left="0"/>
              <w:jc w:val="center"/>
            </w:pPr>
            <w:r w:rsidRPr="00EC7C3E"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C3E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:rsidR="004162A3" w:rsidRPr="00EC7C3E" w:rsidRDefault="004162A3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C3E">
              <w:rPr>
                <w:rFonts w:ascii="Times New Roman" w:hAnsi="Times New Roman"/>
                <w:sz w:val="24"/>
                <w:szCs w:val="24"/>
              </w:rPr>
              <w:t xml:space="preserve">Рубрика: «Ожившая поэзия»  Стихотворения </w:t>
            </w:r>
            <w:proofErr w:type="spellStart"/>
            <w:r w:rsidRPr="00EC7C3E">
              <w:rPr>
                <w:rFonts w:ascii="Times New Roman" w:hAnsi="Times New Roman"/>
                <w:sz w:val="24"/>
                <w:szCs w:val="24"/>
              </w:rPr>
              <w:t>павловопосадских</w:t>
            </w:r>
            <w:proofErr w:type="spellEnd"/>
            <w:r w:rsidRPr="00EC7C3E">
              <w:rPr>
                <w:rFonts w:ascii="Times New Roman" w:hAnsi="Times New Roman"/>
                <w:sz w:val="24"/>
                <w:szCs w:val="24"/>
              </w:rPr>
              <w:t xml:space="preserve"> авторов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</w:t>
            </w:r>
            <w:r w:rsidRPr="00EC7C3E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C7C3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EC7C3E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C3E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EC7C3E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2A3" w:rsidRPr="00EC7C3E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в</w:t>
            </w:r>
            <w:r w:rsidRPr="00EC7C3E">
              <w:rPr>
                <w:i/>
              </w:rPr>
              <w:t>едущий библиотекарь ЦДБ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30.04.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/>
                <w:bCs/>
                <w:i/>
                <w:lang w:eastAsia="en-US"/>
              </w:rPr>
            </w:pPr>
            <w:r w:rsidRPr="00A9167A">
              <w:rPr>
                <w:b/>
                <w:bCs/>
                <w:i/>
                <w:lang w:eastAsia="en-US"/>
              </w:rPr>
              <w:t>Мероприятие, проводимое в библиотеке.</w:t>
            </w:r>
          </w:p>
          <w:p w:rsidR="004162A3" w:rsidRPr="008F25B8" w:rsidRDefault="004162A3" w:rsidP="004162A3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зор книжной вставки</w:t>
            </w:r>
          </w:p>
          <w:p w:rsidR="004162A3" w:rsidRPr="008F25B8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5B8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«Человек и Вселенная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E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4162A3" w:rsidRPr="001E4B3D" w:rsidRDefault="004162A3" w:rsidP="004162A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30.04.2022 г.</w:t>
            </w:r>
          </w:p>
          <w:p w:rsidR="004162A3" w:rsidRPr="00EB3634" w:rsidRDefault="004162A3" w:rsidP="004162A3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:rsidR="004162A3" w:rsidRPr="00426F7B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:rsidR="004162A3" w:rsidRDefault="004162A3" w:rsidP="004162A3">
            <w:pPr>
              <w:jc w:val="center"/>
              <w:rPr>
                <w:bCs/>
              </w:rPr>
            </w:pPr>
            <w:r>
              <w:rPr>
                <w:bCs/>
              </w:rPr>
              <w:t>Час информации</w:t>
            </w:r>
          </w:p>
          <w:p w:rsidR="004162A3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пасность пагубных привычек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4B73A5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59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jc w:val="center"/>
            </w:pPr>
            <w:r w:rsidRPr="007F3359">
              <w:t>Куркина Е.А.,</w:t>
            </w:r>
          </w:p>
          <w:p w:rsidR="004162A3" w:rsidRPr="007F3359" w:rsidRDefault="004162A3" w:rsidP="004162A3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4162A3" w:rsidRPr="00AB4FF8" w:rsidRDefault="004162A3" w:rsidP="004162A3">
            <w:pPr>
              <w:suppressLineNumbers/>
              <w:jc w:val="center"/>
              <w:rPr>
                <w:bCs/>
              </w:rPr>
            </w:pPr>
            <w:r w:rsidRPr="007F3359">
              <w:rPr>
                <w:i/>
              </w:rPr>
              <w:t>1 категории</w:t>
            </w:r>
          </w:p>
        </w:tc>
      </w:tr>
      <w:tr w:rsidR="004162A3" w:rsidTr="00DC0E3B">
        <w:tc>
          <w:tcPr>
            <w:tcW w:w="105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177DE" w:rsidRDefault="004162A3" w:rsidP="004162A3">
            <w:pPr>
              <w:jc w:val="center"/>
              <w:rPr>
                <w:b/>
                <w:kern w:val="1"/>
              </w:rPr>
            </w:pPr>
            <w:r>
              <w:tab/>
            </w:r>
            <w:r w:rsidRPr="00D177DE">
              <w:rPr>
                <w:b/>
                <w:kern w:val="1"/>
              </w:rPr>
              <w:t xml:space="preserve"> Выставки</w:t>
            </w:r>
          </w:p>
          <w:p w:rsidR="004162A3" w:rsidRPr="007F3359" w:rsidRDefault="004162A3" w:rsidP="004162A3">
            <w:pPr>
              <w:tabs>
                <w:tab w:val="left" w:pos="4150"/>
              </w:tabs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Март-апрель-май </w:t>
            </w:r>
          </w:p>
          <w:p w:rsidR="004162A3" w:rsidRPr="00892724" w:rsidRDefault="004162A3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022 г.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711F6" w:rsidRDefault="004162A3" w:rsidP="004162A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711F6" w:rsidRDefault="004162A3" w:rsidP="004162A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B711F6">
              <w:rPr>
                <w:rFonts w:eastAsia="Times New Roman"/>
                <w:kern w:val="0"/>
              </w:rPr>
              <w:t>Художественная выставка Мочалова Владимира Георгиевича, члена Союза художников Росси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Петрова Е.А.,</w:t>
            </w:r>
          </w:p>
          <w:p w:rsidR="004162A3" w:rsidRPr="00892724" w:rsidRDefault="004162A3" w:rsidP="004162A3">
            <w:pPr>
              <w:suppressLineNumber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ведующий  отделом абонемента</w:t>
            </w: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711F6" w:rsidRDefault="00DC0E3B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  <w:r w:rsidR="004162A3">
              <w:rPr>
                <w:bCs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711F6" w:rsidRDefault="004162A3" w:rsidP="004162A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711F6" w:rsidRDefault="004162A3" w:rsidP="004162A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B711F6">
              <w:rPr>
                <w:rFonts w:eastAsia="Times New Roman"/>
                <w:kern w:val="0"/>
              </w:rPr>
              <w:t>«</w:t>
            </w:r>
            <w:r>
              <w:rPr>
                <w:rFonts w:eastAsia="Times New Roman"/>
                <w:kern w:val="0"/>
              </w:rPr>
              <w:t>Фантазии полет и рук творенье...</w:t>
            </w:r>
            <w:r w:rsidRPr="00B711F6">
              <w:rPr>
                <w:rFonts w:eastAsia="Times New Roman"/>
                <w:kern w:val="0"/>
              </w:rPr>
              <w:t xml:space="preserve">» </w:t>
            </w:r>
            <w:r>
              <w:rPr>
                <w:rFonts w:eastAsia="Times New Roman"/>
                <w:kern w:val="0"/>
              </w:rPr>
              <w:t xml:space="preserve">персональная выставка работ по вышивки Т.А. </w:t>
            </w:r>
            <w:proofErr w:type="spellStart"/>
            <w:r>
              <w:rPr>
                <w:rFonts w:eastAsia="Times New Roman"/>
                <w:kern w:val="0"/>
              </w:rPr>
              <w:t>Сверкуновой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BD67A0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A0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Петрова Е.А.,</w:t>
            </w:r>
          </w:p>
          <w:p w:rsidR="004162A3" w:rsidRPr="00892724" w:rsidRDefault="004162A3" w:rsidP="004162A3">
            <w:pPr>
              <w:widowControl/>
              <w:suppressAutoHyphens w:val="0"/>
              <w:jc w:val="center"/>
              <w:rPr>
                <w:bCs/>
              </w:rPr>
            </w:pPr>
            <w:r>
              <w:rPr>
                <w:bCs/>
                <w:i/>
              </w:rPr>
              <w:t>заведующий  отделом абонемента</w:t>
            </w:r>
          </w:p>
        </w:tc>
      </w:tr>
      <w:tr w:rsidR="004162A3" w:rsidTr="00DC0E3B">
        <w:tc>
          <w:tcPr>
            <w:tcW w:w="105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D177DE" w:rsidRDefault="004162A3" w:rsidP="004162A3">
            <w:pPr>
              <w:suppressLineNumbers/>
              <w:jc w:val="center"/>
              <w:rPr>
                <w:b/>
                <w:bCs/>
              </w:rPr>
            </w:pPr>
            <w:r>
              <w:rPr>
                <w:bCs/>
              </w:rPr>
              <w:tab/>
            </w:r>
            <w:r w:rsidRPr="00D177DE">
              <w:rPr>
                <w:b/>
                <w:bCs/>
              </w:rPr>
              <w:t xml:space="preserve"> Тематическая полка</w:t>
            </w:r>
          </w:p>
          <w:p w:rsidR="004162A3" w:rsidRPr="000A7FB2" w:rsidRDefault="004162A3" w:rsidP="004162A3">
            <w:pPr>
              <w:suppressLineNumbers/>
              <w:tabs>
                <w:tab w:val="left" w:pos="4176"/>
              </w:tabs>
              <w:rPr>
                <w:bCs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DC0E3B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Квартальная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4162A3" w:rsidP="004162A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4162A3" w:rsidP="004162A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892724">
              <w:rPr>
                <w:rFonts w:eastAsia="Times New Roman"/>
                <w:kern w:val="0"/>
              </w:rPr>
              <w:t>«</w:t>
            </w:r>
            <w:r>
              <w:rPr>
                <w:rFonts w:eastAsia="Times New Roman"/>
                <w:kern w:val="0"/>
              </w:rPr>
              <w:t>Сделай правильный выбор</w:t>
            </w:r>
            <w:r w:rsidRPr="00892724">
              <w:rPr>
                <w:rFonts w:eastAsia="Times New Roman"/>
                <w:kern w:val="0"/>
              </w:rPr>
              <w:t>!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2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4162A3" w:rsidP="004162A3">
            <w:pPr>
              <w:widowControl/>
              <w:suppressAutoHyphens w:val="0"/>
              <w:jc w:val="center"/>
              <w:rPr>
                <w:bCs/>
              </w:rPr>
            </w:pPr>
            <w:r w:rsidRPr="00892724">
              <w:rPr>
                <w:bCs/>
              </w:rPr>
              <w:t>Максимова С.М.,</w:t>
            </w:r>
          </w:p>
          <w:p w:rsidR="004162A3" w:rsidRPr="00892724" w:rsidRDefault="004162A3" w:rsidP="004162A3">
            <w:pPr>
              <w:widowControl/>
              <w:suppressAutoHyphens w:val="0"/>
              <w:jc w:val="center"/>
              <w:rPr>
                <w:bCs/>
                <w:i/>
              </w:rPr>
            </w:pPr>
            <w:r w:rsidRPr="00892724">
              <w:rPr>
                <w:bCs/>
                <w:i/>
              </w:rPr>
              <w:t>заведующий  читальным залом</w:t>
            </w:r>
          </w:p>
          <w:p w:rsidR="004162A3" w:rsidRPr="00892724" w:rsidRDefault="004162A3" w:rsidP="004162A3">
            <w:pPr>
              <w:widowControl/>
              <w:suppressAutoHyphens w:val="0"/>
              <w:jc w:val="center"/>
              <w:rPr>
                <w:bCs/>
              </w:rPr>
            </w:pPr>
          </w:p>
        </w:tc>
      </w:tr>
      <w:tr w:rsidR="004162A3" w:rsidTr="00E5065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DC0E3B" w:rsidP="004162A3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4162A3" w:rsidP="004162A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4162A3" w:rsidP="004162A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День воинской славы: «Александр Невский. Ледовое побоище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892724" w:rsidRDefault="004162A3" w:rsidP="004162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2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Петрова Е.А.,</w:t>
            </w:r>
          </w:p>
          <w:p w:rsidR="004162A3" w:rsidRPr="00892724" w:rsidRDefault="004162A3" w:rsidP="004162A3">
            <w:pPr>
              <w:widowControl/>
              <w:suppressAutoHyphens w:val="0"/>
              <w:jc w:val="center"/>
              <w:rPr>
                <w:bCs/>
              </w:rPr>
            </w:pPr>
            <w:r w:rsidRPr="000A7FB2">
              <w:rPr>
                <w:bCs/>
                <w:i/>
              </w:rPr>
              <w:t>заведующий  отделом абонемента</w:t>
            </w:r>
          </w:p>
        </w:tc>
      </w:tr>
      <w:tr w:rsidR="004162A3" w:rsidTr="00E50652">
        <w:tc>
          <w:tcPr>
            <w:tcW w:w="105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>Книжные выставки</w:t>
            </w:r>
          </w:p>
          <w:p w:rsidR="004162A3" w:rsidRDefault="004162A3" w:rsidP="004162A3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</w:p>
        </w:tc>
      </w:tr>
      <w:tr w:rsidR="004162A3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16743" w:rsidRDefault="004162A3" w:rsidP="004162A3">
            <w:pPr>
              <w:pStyle w:val="a6"/>
              <w:snapToGrid w:val="0"/>
              <w:jc w:val="center"/>
            </w:pPr>
            <w: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  <w:r w:rsidRPr="000A7FB2">
              <w:rPr>
                <w:bCs/>
                <w:color w:val="auto"/>
                <w:lang w:val="ru-RU"/>
              </w:rPr>
              <w:t xml:space="preserve">- «2022 – Год народного искусства» </w:t>
            </w:r>
          </w:p>
          <w:p w:rsidR="004162A3" w:rsidRPr="000A7FB2" w:rsidRDefault="004162A3" w:rsidP="004162A3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Центральная библиотека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Максимова С.М.,</w:t>
            </w:r>
          </w:p>
          <w:p w:rsidR="004162A3" w:rsidRPr="00364A95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  <w:i/>
              </w:rPr>
              <w:t>заведующий  читальным залом</w:t>
            </w:r>
          </w:p>
        </w:tc>
      </w:tr>
      <w:tr w:rsidR="004162A3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216743" w:rsidRDefault="004162A3" w:rsidP="004162A3">
            <w:pPr>
              <w:pStyle w:val="a6"/>
              <w:snapToGrid w:val="0"/>
              <w:jc w:val="center"/>
            </w:pPr>
            <w: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Default="004162A3" w:rsidP="004162A3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  <w:r w:rsidRPr="000A7FB2">
              <w:rPr>
                <w:bCs/>
                <w:color w:val="auto"/>
                <w:lang w:val="ru-RU"/>
              </w:rPr>
              <w:t>- «</w:t>
            </w:r>
            <w:r>
              <w:rPr>
                <w:bCs/>
                <w:color w:val="auto"/>
                <w:lang w:val="ru-RU"/>
              </w:rPr>
              <w:t>Устное народное творчество как культурное наследие России</w:t>
            </w:r>
            <w:r w:rsidRPr="000A7FB2">
              <w:rPr>
                <w:bCs/>
                <w:color w:val="auto"/>
                <w:lang w:val="ru-RU"/>
              </w:rPr>
              <w:t>»</w:t>
            </w:r>
            <w:r>
              <w:rPr>
                <w:bCs/>
                <w:color w:val="auto"/>
                <w:lang w:val="ru-RU"/>
              </w:rPr>
              <w:t>;</w:t>
            </w:r>
          </w:p>
          <w:p w:rsidR="004162A3" w:rsidRDefault="004162A3" w:rsidP="004162A3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- «Обрядовые традиции и их отражение в народном искусстве и творчестве»;</w:t>
            </w:r>
          </w:p>
          <w:p w:rsidR="004162A3" w:rsidRDefault="004162A3" w:rsidP="004162A3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- «Павлово-Посадский платок как уникальное произведение творчества народных мастеров»;</w:t>
            </w:r>
          </w:p>
          <w:p w:rsidR="004162A3" w:rsidRPr="000A7FB2" w:rsidRDefault="004162A3" w:rsidP="004162A3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  <w:r w:rsidRPr="000A7FB2">
              <w:rPr>
                <w:bCs/>
                <w:color w:val="auto"/>
                <w:lang w:val="ru-RU"/>
              </w:rPr>
              <w:t>- «Павловский Посад в войне 1812 года»</w:t>
            </w:r>
            <w:r>
              <w:rPr>
                <w:bCs/>
                <w:color w:val="auto"/>
                <w:lang w:val="ru-RU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Центральная библиотека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Петрова Е.А.,</w:t>
            </w:r>
          </w:p>
          <w:p w:rsidR="004162A3" w:rsidRPr="000A7FB2" w:rsidRDefault="004162A3" w:rsidP="004162A3">
            <w:pPr>
              <w:suppressLineNumbers/>
              <w:jc w:val="center"/>
              <w:rPr>
                <w:bCs/>
                <w:i/>
              </w:rPr>
            </w:pPr>
            <w:r w:rsidRPr="000A7FB2">
              <w:rPr>
                <w:bCs/>
                <w:i/>
              </w:rPr>
              <w:t>заведующий  отделом абонемента</w:t>
            </w:r>
          </w:p>
          <w:p w:rsidR="004162A3" w:rsidRPr="000A7FB2" w:rsidRDefault="004162A3" w:rsidP="004162A3">
            <w:pPr>
              <w:suppressLineNumbers/>
              <w:jc w:val="center"/>
              <w:rPr>
                <w:bCs/>
              </w:rPr>
            </w:pP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501A48" w:rsidRDefault="00DC0E3B" w:rsidP="00DC0E3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501A48" w:rsidRDefault="00DC0E3B" w:rsidP="00DC0E3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501A48" w:rsidRDefault="00DC0E3B" w:rsidP="00DC0E3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</w:t>
            </w:r>
            <w:proofErr w:type="gramStart"/>
            <w:r>
              <w:rPr>
                <w:rFonts w:eastAsia="Times New Roman"/>
                <w:kern w:val="0"/>
              </w:rPr>
              <w:t>Чудо-чудное</w:t>
            </w:r>
            <w:proofErr w:type="gramEnd"/>
            <w:r>
              <w:rPr>
                <w:rFonts w:eastAsia="Times New Roman"/>
                <w:kern w:val="0"/>
              </w:rPr>
              <w:t>, диво-дивное</w:t>
            </w:r>
            <w:r w:rsidRPr="00501A48">
              <w:rPr>
                <w:rFonts w:eastAsia="Times New Roman"/>
                <w:kern w:val="0"/>
              </w:rPr>
              <w:t>»</w:t>
            </w:r>
            <w:r>
              <w:rPr>
                <w:rFonts w:eastAsia="Times New Roman"/>
                <w:kern w:val="0"/>
              </w:rPr>
              <w:t>;</w:t>
            </w:r>
          </w:p>
          <w:p w:rsidR="00DC0E3B" w:rsidRPr="00501A48" w:rsidRDefault="00DC0E3B" w:rsidP="00DC0E3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501A48">
              <w:rPr>
                <w:rFonts w:eastAsia="Times New Roman"/>
                <w:kern w:val="0"/>
              </w:rPr>
              <w:t>- «Краса ненаглядная»</w:t>
            </w:r>
            <w:r>
              <w:rPr>
                <w:rFonts w:eastAsia="Times New Roman"/>
                <w:kern w:val="0"/>
              </w:rPr>
              <w:t>;</w:t>
            </w:r>
          </w:p>
          <w:p w:rsidR="00DC0E3B" w:rsidRPr="00501A48" w:rsidRDefault="00DC0E3B" w:rsidP="00DC0E3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501A48">
              <w:rPr>
                <w:rFonts w:eastAsia="Times New Roman"/>
                <w:kern w:val="0"/>
              </w:rPr>
              <w:t>- «Теремок сказок»</w:t>
            </w:r>
            <w:r>
              <w:rPr>
                <w:rFonts w:eastAsia="Times New Roman"/>
                <w:kern w:val="0"/>
              </w:rPr>
              <w:t>;</w:t>
            </w:r>
          </w:p>
          <w:p w:rsidR="00DC0E3B" w:rsidRPr="00501A48" w:rsidRDefault="00DC0E3B" w:rsidP="00DC0E3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Памятные даты года»;</w:t>
            </w:r>
          </w:p>
          <w:p w:rsidR="00DC0E3B" w:rsidRPr="00501A48" w:rsidRDefault="00DC0E3B" w:rsidP="00DC0E3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501A48">
              <w:rPr>
                <w:rFonts w:eastAsia="Times New Roman"/>
                <w:kern w:val="0"/>
              </w:rPr>
              <w:t>- «Страна детства»</w:t>
            </w:r>
            <w:r>
              <w:rPr>
                <w:rFonts w:eastAsia="Times New Roman"/>
                <w:kern w:val="0"/>
              </w:rPr>
              <w:t>.</w:t>
            </w:r>
            <w:r w:rsidRPr="00501A48">
              <w:rPr>
                <w:rFonts w:eastAsia="Times New Roman"/>
                <w:kern w:val="0"/>
              </w:rPr>
              <w:t xml:space="preserve"> </w:t>
            </w:r>
          </w:p>
          <w:p w:rsidR="00DC0E3B" w:rsidRPr="00501A48" w:rsidRDefault="00DC0E3B" w:rsidP="00DC0E3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501A48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4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501A48" w:rsidRDefault="00DC0E3B" w:rsidP="00DC0E3B">
            <w:pPr>
              <w:jc w:val="center"/>
            </w:pPr>
            <w:proofErr w:type="spellStart"/>
            <w:r w:rsidRPr="00501A48">
              <w:t>Гунчева</w:t>
            </w:r>
            <w:proofErr w:type="spellEnd"/>
            <w:r w:rsidRPr="00501A48">
              <w:t xml:space="preserve"> С.А.,</w:t>
            </w:r>
          </w:p>
          <w:p w:rsidR="00DC0E3B" w:rsidRPr="00501A48" w:rsidRDefault="00DC0E3B" w:rsidP="00DC0E3B">
            <w:pPr>
              <w:jc w:val="center"/>
              <w:rPr>
                <w:i/>
              </w:rPr>
            </w:pPr>
            <w:r w:rsidRPr="00501A48">
              <w:rPr>
                <w:i/>
              </w:rPr>
              <w:t xml:space="preserve">зав. отд. </w:t>
            </w:r>
            <w:proofErr w:type="gramStart"/>
            <w:r w:rsidRPr="00501A48">
              <w:rPr>
                <w:i/>
              </w:rPr>
              <w:t>ч</w:t>
            </w:r>
            <w:proofErr w:type="gramEnd"/>
            <w:r w:rsidRPr="00501A48">
              <w:rPr>
                <w:i/>
              </w:rPr>
              <w:t>/з,</w:t>
            </w:r>
          </w:p>
          <w:p w:rsidR="00DC0E3B" w:rsidRPr="00501A48" w:rsidRDefault="00DC0E3B" w:rsidP="00DC0E3B">
            <w:pPr>
              <w:jc w:val="center"/>
            </w:pPr>
            <w:r w:rsidRPr="00501A48">
              <w:t>Шохина С.Н.,</w:t>
            </w:r>
          </w:p>
          <w:p w:rsidR="00DC0E3B" w:rsidRPr="00501A48" w:rsidRDefault="00DC0E3B" w:rsidP="00DC0E3B">
            <w:pPr>
              <w:jc w:val="center"/>
            </w:pPr>
            <w:r w:rsidRPr="00501A48">
              <w:rPr>
                <w:i/>
              </w:rPr>
              <w:t>зав. отд. абон.,</w:t>
            </w:r>
            <w:r w:rsidRPr="00501A48">
              <w:t xml:space="preserve"> Маркова О.В.,</w:t>
            </w:r>
          </w:p>
          <w:p w:rsidR="00DC0E3B" w:rsidRPr="00501A48" w:rsidRDefault="00DC0E3B" w:rsidP="00DC0E3B">
            <w:pPr>
              <w:jc w:val="center"/>
              <w:rPr>
                <w:i/>
              </w:rPr>
            </w:pPr>
            <w:r w:rsidRPr="00501A48">
              <w:rPr>
                <w:i/>
              </w:rPr>
              <w:t>вед</w:t>
            </w:r>
            <w:proofErr w:type="gramStart"/>
            <w:r w:rsidRPr="00501A48">
              <w:rPr>
                <w:i/>
              </w:rPr>
              <w:t>.</w:t>
            </w:r>
            <w:proofErr w:type="gramEnd"/>
            <w:r w:rsidRPr="00501A48">
              <w:rPr>
                <w:i/>
              </w:rPr>
              <w:t xml:space="preserve"> </w:t>
            </w:r>
            <w:proofErr w:type="gramStart"/>
            <w:r w:rsidRPr="00501A48">
              <w:rPr>
                <w:i/>
              </w:rPr>
              <w:t>б</w:t>
            </w:r>
            <w:proofErr w:type="gramEnd"/>
            <w:r w:rsidRPr="00501A48">
              <w:rPr>
                <w:i/>
              </w:rPr>
              <w:t>ибл.,</w:t>
            </w:r>
          </w:p>
          <w:p w:rsidR="00DC0E3B" w:rsidRPr="00501A48" w:rsidRDefault="00DC0E3B" w:rsidP="00DC0E3B">
            <w:pPr>
              <w:jc w:val="center"/>
            </w:pPr>
            <w:proofErr w:type="spellStart"/>
            <w:r w:rsidRPr="00501A48">
              <w:t>Шерегова</w:t>
            </w:r>
            <w:proofErr w:type="spellEnd"/>
            <w:r w:rsidRPr="00501A48">
              <w:t xml:space="preserve"> Г.Ю.,</w:t>
            </w:r>
          </w:p>
          <w:p w:rsidR="00DC0E3B" w:rsidRPr="00501A48" w:rsidRDefault="00DC0E3B" w:rsidP="00DC0E3B">
            <w:pPr>
              <w:widowControl/>
              <w:suppressAutoHyphens w:val="0"/>
              <w:jc w:val="center"/>
              <w:rPr>
                <w:bCs/>
                <w:i/>
              </w:rPr>
            </w:pPr>
            <w:r w:rsidRPr="00501A48">
              <w:rPr>
                <w:i/>
              </w:rPr>
              <w:t>вед</w:t>
            </w:r>
            <w:proofErr w:type="gramStart"/>
            <w:r w:rsidRPr="00501A48">
              <w:rPr>
                <w:i/>
              </w:rPr>
              <w:t>.</w:t>
            </w:r>
            <w:proofErr w:type="gramEnd"/>
            <w:r w:rsidRPr="00501A48">
              <w:rPr>
                <w:i/>
              </w:rPr>
              <w:t xml:space="preserve"> </w:t>
            </w:r>
            <w:proofErr w:type="gramStart"/>
            <w:r w:rsidRPr="00501A48">
              <w:rPr>
                <w:i/>
              </w:rPr>
              <w:t>б</w:t>
            </w:r>
            <w:proofErr w:type="gramEnd"/>
            <w:r w:rsidRPr="00501A48">
              <w:rPr>
                <w:i/>
              </w:rPr>
              <w:t>ибл.,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943CFD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364A95" w:rsidRDefault="00DC0E3B" w:rsidP="00DC0E3B">
            <w:pPr>
              <w:suppressLineNumbers/>
              <w:rPr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943CFD" w:rsidRDefault="00DC0E3B" w:rsidP="00DC0E3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CFD">
              <w:rPr>
                <w:rFonts w:ascii="Times New Roman" w:hAnsi="Times New Roman"/>
                <w:bCs/>
                <w:sz w:val="24"/>
                <w:szCs w:val="24"/>
              </w:rPr>
              <w:t>- «Родники славянской культуры»;</w:t>
            </w:r>
          </w:p>
          <w:p w:rsidR="00DC0E3B" w:rsidRPr="00943CFD" w:rsidRDefault="00DC0E3B" w:rsidP="00DC0E3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CFD">
              <w:rPr>
                <w:rFonts w:ascii="Times New Roman" w:hAnsi="Times New Roman"/>
                <w:bCs/>
                <w:sz w:val="24"/>
                <w:szCs w:val="24"/>
              </w:rPr>
              <w:t>- «Новые поступления»;</w:t>
            </w:r>
          </w:p>
          <w:p w:rsidR="00DC0E3B" w:rsidRPr="00943CFD" w:rsidRDefault="00DC0E3B" w:rsidP="00DC0E3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CFD">
              <w:rPr>
                <w:rFonts w:ascii="Times New Roman" w:hAnsi="Times New Roman"/>
                <w:bCs/>
                <w:sz w:val="24"/>
                <w:szCs w:val="24"/>
              </w:rPr>
              <w:t xml:space="preserve">- «Радость дарят любимые </w:t>
            </w:r>
            <w:r w:rsidRPr="00943C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нижки»;</w:t>
            </w:r>
          </w:p>
          <w:p w:rsidR="00DC0E3B" w:rsidRPr="00642C0A" w:rsidRDefault="00DC0E3B" w:rsidP="00DC0E3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CFD">
              <w:rPr>
                <w:rFonts w:ascii="Times New Roman" w:hAnsi="Times New Roman"/>
                <w:bCs/>
                <w:sz w:val="24"/>
                <w:szCs w:val="24"/>
              </w:rPr>
              <w:t>- «Любуюсь Я твоею красотою, 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ая Павлово- Посадская земля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4B73A5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CFD">
              <w:rPr>
                <w:rFonts w:ascii="Times New Roman" w:hAnsi="Times New Roman"/>
                <w:sz w:val="24"/>
                <w:szCs w:val="24"/>
              </w:rPr>
              <w:lastRenderedPageBreak/>
              <w:t>Павлово-Покр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943CFD" w:rsidRDefault="00DC0E3B" w:rsidP="00DC0E3B">
            <w:pPr>
              <w:suppressLineNumbers/>
              <w:jc w:val="center"/>
              <w:rPr>
                <w:bCs/>
              </w:rPr>
            </w:pPr>
            <w:r w:rsidRPr="00943CFD">
              <w:rPr>
                <w:bCs/>
              </w:rPr>
              <w:t>Балашова О.В.,</w:t>
            </w:r>
          </w:p>
          <w:p w:rsidR="00DC0E3B" w:rsidRPr="00943CFD" w:rsidRDefault="00DC0E3B" w:rsidP="00DC0E3B">
            <w:pPr>
              <w:suppressLineNumbers/>
              <w:jc w:val="center"/>
              <w:rPr>
                <w:bCs/>
              </w:rPr>
            </w:pPr>
            <w:r w:rsidRPr="00943CFD">
              <w:rPr>
                <w:bCs/>
                <w:i/>
              </w:rPr>
              <w:t>заведующий отделом обслуживания</w:t>
            </w:r>
          </w:p>
          <w:p w:rsidR="00DC0E3B" w:rsidRPr="00364A95" w:rsidRDefault="00DC0E3B" w:rsidP="00DC0E3B">
            <w:pPr>
              <w:suppressLineNumbers/>
              <w:jc w:val="center"/>
              <w:rPr>
                <w:bCs/>
              </w:rPr>
            </w:pP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B0744F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4B5B65" w:rsidRDefault="00DC0E3B" w:rsidP="00DC0E3B">
            <w:pPr>
              <w:rPr>
                <w:rFonts w:eastAsia="Calibri"/>
              </w:rPr>
            </w:pPr>
            <w:r w:rsidRPr="004B5B65">
              <w:rPr>
                <w:rFonts w:eastAsia="Calibri"/>
              </w:rPr>
              <w:t>-«2022 – Год народного искусства»</w:t>
            </w:r>
            <w:r>
              <w:rPr>
                <w:rFonts w:eastAsia="Calibri"/>
              </w:rPr>
              <w:t>;</w:t>
            </w:r>
          </w:p>
          <w:p w:rsidR="00DC0E3B" w:rsidRPr="004B5B65" w:rsidRDefault="00DC0E3B" w:rsidP="00DC0E3B">
            <w:pPr>
              <w:rPr>
                <w:bCs/>
              </w:rPr>
            </w:pPr>
            <w:r w:rsidRPr="004B5B65">
              <w:rPr>
                <w:rFonts w:eastAsia="Calibri"/>
              </w:rPr>
              <w:t>-«Пётр I – государь-реформатор» к 350-летию со дня рождения</w:t>
            </w:r>
            <w:r>
              <w:rPr>
                <w:rFonts w:eastAsia="Calibri"/>
              </w:rPr>
              <w:t>;</w:t>
            </w:r>
          </w:p>
          <w:p w:rsidR="00DC0E3B" w:rsidRDefault="00DC0E3B" w:rsidP="00DC0E3B">
            <w:pPr>
              <w:rPr>
                <w:rFonts w:eastAsia="Calibri"/>
              </w:rPr>
            </w:pPr>
            <w:r w:rsidRPr="004B5B65">
              <w:t>-«На земле Павлово-Посадской»</w:t>
            </w:r>
            <w:r>
              <w:t>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jc w:val="center"/>
            </w:pPr>
            <w:r>
              <w:t>Городк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0A3E10" w:rsidRDefault="00DC0E3B" w:rsidP="00DC0E3B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DC0E3B" w:rsidRPr="000A3E10" w:rsidRDefault="00DC0E3B" w:rsidP="00DC0E3B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DC0E3B" w:rsidRPr="000A3E10" w:rsidRDefault="00DC0E3B" w:rsidP="00DC0E3B">
            <w:pPr>
              <w:jc w:val="center"/>
              <w:rPr>
                <w:rFonts w:eastAsia="Calibri"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D4755" w:rsidRDefault="00DC0E3B" w:rsidP="00DC0E3B">
            <w:pPr>
              <w:suppressLineNumbers/>
              <w:jc w:val="center"/>
              <w:rPr>
                <w:bCs/>
              </w:rPr>
            </w:pPr>
            <w:r w:rsidRPr="00ED4755">
              <w:rPr>
                <w:bCs/>
                <w:lang w:eastAsia="en-US"/>
              </w:rP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364A95" w:rsidRDefault="00DC0E3B" w:rsidP="00DC0E3B">
            <w:pPr>
              <w:suppressLineNumbers/>
              <w:rPr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r>
              <w:t>- «Год  культурного наследия народов России»;</w:t>
            </w:r>
          </w:p>
          <w:p w:rsidR="00DC0E3B" w:rsidRDefault="00DC0E3B" w:rsidP="00DC0E3B">
            <w:r>
              <w:t>- «Петр Великий – личность и эпоха»;</w:t>
            </w:r>
          </w:p>
          <w:p w:rsidR="00DC0E3B" w:rsidRDefault="00DC0E3B" w:rsidP="00DC0E3B">
            <w:r>
              <w:t>- «Наши достижения»;</w:t>
            </w:r>
          </w:p>
          <w:p w:rsidR="00DC0E3B" w:rsidRDefault="00DC0E3B" w:rsidP="00DC0E3B">
            <w:r>
              <w:t>- «Великие художники»;</w:t>
            </w:r>
          </w:p>
          <w:p w:rsidR="00DC0E3B" w:rsidRPr="00BB2DCD" w:rsidRDefault="00DC0E3B" w:rsidP="00DC0E3B">
            <w:r w:rsidRPr="00BB2DCD">
              <w:t>- «Мир старинных книг»;</w:t>
            </w:r>
          </w:p>
          <w:p w:rsidR="00DC0E3B" w:rsidRDefault="00DC0E3B" w:rsidP="00DC0E3B">
            <w:r w:rsidRPr="00BB2DCD">
              <w:t>-  «Наш город Павловский Посад»;</w:t>
            </w:r>
          </w:p>
          <w:p w:rsidR="00DC0E3B" w:rsidRPr="004D4B2D" w:rsidRDefault="00DC0E3B" w:rsidP="00DC0E3B">
            <w:r>
              <w:t>- «Наше Подмосковье»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4B73A5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364A9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911B67" w:rsidRDefault="00DC0E3B" w:rsidP="00DC0E3B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:rsidR="00DC0E3B" w:rsidRPr="00B77373" w:rsidRDefault="00DC0E3B" w:rsidP="00DC0E3B">
            <w:pPr>
              <w:suppressLineNumbers/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t>,</w:t>
            </w:r>
          </w:p>
          <w:p w:rsidR="00DC0E3B" w:rsidRPr="00911B67" w:rsidRDefault="00DC0E3B" w:rsidP="00DC0E3B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DC0E3B" w:rsidRDefault="00DC0E3B" w:rsidP="00DC0E3B">
            <w:pPr>
              <w:suppressLineNumbers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:rsidR="00DC0E3B" w:rsidRDefault="00DC0E3B" w:rsidP="00DC0E3B">
            <w:pPr>
              <w:suppressLineNumbers/>
              <w:jc w:val="center"/>
              <w:rPr>
                <w:i/>
              </w:rPr>
            </w:pPr>
            <w:r w:rsidRPr="00BC3585">
              <w:rPr>
                <w:i/>
              </w:rPr>
              <w:t>1 категории</w:t>
            </w:r>
          </w:p>
          <w:p w:rsidR="00DC0E3B" w:rsidRPr="00817037" w:rsidRDefault="00DC0E3B" w:rsidP="00DC0E3B">
            <w:pPr>
              <w:suppressLineNumbers/>
              <w:jc w:val="center"/>
              <w:rPr>
                <w:bCs/>
              </w:rPr>
            </w:pP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B740D8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364A95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364A95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E6F">
              <w:rPr>
                <w:rFonts w:ascii="Times New Roman" w:hAnsi="Times New Roman"/>
                <w:sz w:val="24"/>
                <w:szCs w:val="24"/>
              </w:rPr>
              <w:t>- «Народное искусство в России»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4B73A5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221B69" w:rsidRDefault="00DC0E3B" w:rsidP="00DC0E3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Котвицкая М.С.,</w:t>
            </w:r>
          </w:p>
          <w:p w:rsidR="00DC0E3B" w:rsidRPr="00221B69" w:rsidRDefault="00DC0E3B" w:rsidP="00DC0E3B">
            <w:pPr>
              <w:suppressLineNumbers/>
              <w:jc w:val="center"/>
              <w:rPr>
                <w:bCs/>
                <w:i/>
              </w:rPr>
            </w:pPr>
            <w:r w:rsidRPr="00221B69">
              <w:rPr>
                <w:bCs/>
                <w:i/>
              </w:rPr>
              <w:t>заведующий  отделом обслуживания,</w:t>
            </w:r>
          </w:p>
          <w:p w:rsidR="00DC0E3B" w:rsidRPr="00221B69" w:rsidRDefault="00DC0E3B" w:rsidP="00DC0E3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Попова А.С.,</w:t>
            </w:r>
          </w:p>
          <w:p w:rsidR="00DC0E3B" w:rsidRPr="00221B69" w:rsidRDefault="00DC0E3B" w:rsidP="00DC0E3B">
            <w:pPr>
              <w:suppressLineNumbers/>
              <w:jc w:val="center"/>
              <w:rPr>
                <w:bCs/>
                <w:i/>
              </w:rPr>
            </w:pPr>
            <w:r w:rsidRPr="00221B69">
              <w:rPr>
                <w:bCs/>
                <w:i/>
              </w:rPr>
              <w:t xml:space="preserve">библиотекарь </w:t>
            </w:r>
          </w:p>
          <w:p w:rsidR="00DC0E3B" w:rsidRPr="00364A95" w:rsidRDefault="00DC0E3B" w:rsidP="00DC0E3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  <w:i/>
              </w:rPr>
              <w:t>1 категории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suppressLineNumbers/>
              <w:jc w:val="center"/>
              <w:rPr>
                <w:bCs/>
              </w:rPr>
            </w:pPr>
            <w:r w:rsidRPr="00866CBE">
              <w:rPr>
                <w:bCs/>
              </w:rP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suppressLineNumbers/>
              <w:rPr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69182D" w:rsidRDefault="00DC0E3B" w:rsidP="00DC0E3B">
            <w:pPr>
              <w:widowControl/>
              <w:snapToGrid w:val="0"/>
              <w:spacing w:line="276" w:lineRule="auto"/>
              <w:rPr>
                <w:rFonts w:cs="Tahoma"/>
                <w:bCs/>
                <w:lang w:eastAsia="en-US" w:bidi="en-US"/>
              </w:rPr>
            </w:pPr>
            <w:r w:rsidRPr="0069182D">
              <w:rPr>
                <w:bCs/>
                <w:lang w:eastAsia="en-US" w:bidi="en-US"/>
              </w:rPr>
              <w:t xml:space="preserve">- </w:t>
            </w:r>
            <w:r w:rsidRPr="0069182D">
              <w:rPr>
                <w:rFonts w:cs="Tahoma"/>
                <w:bCs/>
                <w:lang w:eastAsia="en-US" w:bidi="en-US"/>
              </w:rPr>
              <w:t xml:space="preserve"> «Год народного искусства»; </w:t>
            </w:r>
          </w:p>
          <w:p w:rsidR="00DC0E3B" w:rsidRPr="0069182D" w:rsidRDefault="00DC0E3B" w:rsidP="00DC0E3B">
            <w:pPr>
              <w:widowControl/>
              <w:suppressAutoHyphens w:val="0"/>
              <w:spacing w:line="276" w:lineRule="auto"/>
              <w:rPr>
                <w:rFonts w:eastAsiaTheme="minorHAnsi"/>
                <w:bCs/>
                <w:kern w:val="0"/>
                <w:lang w:eastAsia="en-US"/>
              </w:rPr>
            </w:pPr>
            <w:r>
              <w:rPr>
                <w:rFonts w:eastAsiaTheme="minorHAnsi"/>
                <w:bCs/>
                <w:kern w:val="0"/>
                <w:lang w:eastAsia="en-US"/>
              </w:rPr>
              <w:t xml:space="preserve">- </w:t>
            </w:r>
            <w:r w:rsidRPr="0069182D">
              <w:rPr>
                <w:rFonts w:eastAsiaTheme="minorHAnsi"/>
                <w:bCs/>
                <w:kern w:val="0"/>
                <w:lang w:eastAsia="en-US"/>
              </w:rPr>
              <w:t>«Новые поступления»</w:t>
            </w:r>
            <w:r>
              <w:rPr>
                <w:rFonts w:eastAsiaTheme="minorHAnsi"/>
                <w:bCs/>
                <w:kern w:val="0"/>
                <w:lang w:eastAsia="en-US"/>
              </w:rPr>
              <w:t>;</w:t>
            </w:r>
          </w:p>
          <w:p w:rsidR="00DC0E3B" w:rsidRDefault="00DC0E3B" w:rsidP="00DC0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 xml:space="preserve">- </w:t>
            </w:r>
            <w:r w:rsidRPr="0069182D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 xml:space="preserve">«Родной край - </w:t>
            </w: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 xml:space="preserve">   </w:t>
            </w:r>
            <w:r w:rsidRPr="0069182D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Павловский                    Посад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E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1E4B3D" w:rsidRDefault="00DC0E3B" w:rsidP="00DC0E3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DC0E3B" w:rsidRPr="001E4B3D" w:rsidRDefault="00DC0E3B" w:rsidP="00DC0E3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DC0E3B" w:rsidRDefault="00DC0E3B" w:rsidP="00DC0E3B">
            <w:pPr>
              <w:suppressLineNumbers/>
              <w:jc w:val="center"/>
              <w:rPr>
                <w:bCs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454BE4" w:rsidRDefault="00DC0E3B" w:rsidP="00DC0E3B">
            <w:pPr>
              <w:suppressLineNumbers/>
              <w:jc w:val="center"/>
              <w:rPr>
                <w:bCs/>
              </w:rPr>
            </w:pPr>
            <w: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364A95" w:rsidRDefault="00DC0E3B" w:rsidP="00DC0E3B">
            <w:pPr>
              <w:suppressLineNumbers/>
              <w:rPr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r>
              <w:t>- «Богатство Российской культуры»;</w:t>
            </w:r>
          </w:p>
          <w:p w:rsidR="00DC0E3B" w:rsidRDefault="00DC0E3B" w:rsidP="00DC0E3B">
            <w:r>
              <w:t>- «</w:t>
            </w:r>
            <w:proofErr w:type="spellStart"/>
            <w:r>
              <w:t>Вохонский</w:t>
            </w:r>
            <w:proofErr w:type="spellEnd"/>
            <w:r>
              <w:t xml:space="preserve"> край»;</w:t>
            </w:r>
          </w:p>
          <w:p w:rsidR="00DC0E3B" w:rsidRPr="000F1977" w:rsidRDefault="00DC0E3B" w:rsidP="00DC0E3B">
            <w:r>
              <w:t>-</w:t>
            </w:r>
            <w:r w:rsidRPr="000F1977">
              <w:t xml:space="preserve"> «</w:t>
            </w:r>
            <w:r>
              <w:t>Полюби Землю</w:t>
            </w:r>
            <w:r w:rsidRPr="000F1977">
              <w:t>»</w:t>
            </w:r>
            <w:r>
              <w:t>;</w:t>
            </w:r>
          </w:p>
          <w:p w:rsidR="00DC0E3B" w:rsidRPr="000F1977" w:rsidRDefault="00DC0E3B" w:rsidP="00DC0E3B">
            <w:r>
              <w:t xml:space="preserve">- </w:t>
            </w:r>
            <w:r w:rsidRPr="000F1977">
              <w:t>«Летопись ВОВ»</w:t>
            </w:r>
            <w:r>
              <w:t>;</w:t>
            </w:r>
          </w:p>
          <w:p w:rsidR="00DC0E3B" w:rsidRDefault="00DC0E3B" w:rsidP="00DC0E3B">
            <w:r>
              <w:t>- «Опасность пагубных привычек</w:t>
            </w:r>
            <w:r w:rsidRPr="000F1977">
              <w:t>»</w:t>
            </w:r>
            <w:r>
              <w:t>;</w:t>
            </w:r>
          </w:p>
          <w:p w:rsidR="00DC0E3B" w:rsidRPr="00364A95" w:rsidRDefault="00DC0E3B" w:rsidP="00DC0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 добру через книгу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4B73A5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77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jc w:val="center"/>
            </w:pPr>
            <w:r w:rsidRPr="007F3359">
              <w:t>Куркина Е.А.,</w:t>
            </w:r>
          </w:p>
          <w:p w:rsidR="00DC0E3B" w:rsidRPr="007F3359" w:rsidRDefault="00DC0E3B" w:rsidP="00DC0E3B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DC0E3B" w:rsidRDefault="00DC0E3B" w:rsidP="00DC0E3B">
            <w:pPr>
              <w:suppressLineNumbers/>
              <w:jc w:val="center"/>
              <w:rPr>
                <w:i/>
              </w:rPr>
            </w:pPr>
            <w:r w:rsidRPr="007F3359">
              <w:rPr>
                <w:i/>
              </w:rPr>
              <w:t>1 категории</w:t>
            </w:r>
          </w:p>
          <w:p w:rsidR="00DC0E3B" w:rsidRDefault="00DC0E3B" w:rsidP="00DC0E3B">
            <w:pPr>
              <w:suppressLineNumbers/>
              <w:jc w:val="center"/>
              <w:rPr>
                <w:i/>
              </w:rPr>
            </w:pPr>
          </w:p>
          <w:p w:rsidR="00DC0E3B" w:rsidRPr="000F1977" w:rsidRDefault="00DC0E3B" w:rsidP="00DC0E3B">
            <w:pPr>
              <w:jc w:val="center"/>
            </w:pPr>
            <w:r>
              <w:t>Потапова М.</w:t>
            </w:r>
            <w:r w:rsidRPr="000F1977">
              <w:t>И.</w:t>
            </w:r>
            <w:r>
              <w:t>,</w:t>
            </w:r>
          </w:p>
          <w:p w:rsidR="00DC0E3B" w:rsidRPr="004D45B6" w:rsidRDefault="00DC0E3B" w:rsidP="00DC0E3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4D45B6">
              <w:rPr>
                <w:i/>
              </w:rPr>
              <w:t>иблиотекарь</w:t>
            </w:r>
          </w:p>
          <w:p w:rsidR="00DC0E3B" w:rsidRPr="004D45B6" w:rsidRDefault="00DC0E3B" w:rsidP="00DC0E3B">
            <w:pPr>
              <w:jc w:val="center"/>
              <w:rPr>
                <w:i/>
              </w:rPr>
            </w:pPr>
            <w:r w:rsidRPr="004D45B6">
              <w:rPr>
                <w:i/>
              </w:rPr>
              <w:t>1 категории</w:t>
            </w:r>
          </w:p>
          <w:p w:rsidR="00DC0E3B" w:rsidRPr="005A4726" w:rsidRDefault="00DC0E3B" w:rsidP="00DC0E3B">
            <w:pPr>
              <w:suppressLineNumbers/>
              <w:jc w:val="center"/>
              <w:rPr>
                <w:bCs/>
              </w:rPr>
            </w:pP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6642C1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364A95" w:rsidRDefault="00DC0E3B" w:rsidP="00DC0E3B">
            <w:pPr>
              <w:suppressLineNumbers/>
              <w:rPr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6642C1" w:rsidRDefault="00DC0E3B" w:rsidP="00DC0E3B">
            <w:r w:rsidRPr="006642C1">
              <w:rPr>
                <w:bCs/>
              </w:rPr>
              <w:t xml:space="preserve">- </w:t>
            </w:r>
            <w:r w:rsidRPr="006642C1">
              <w:t>«Светлый мир народной культуры»;</w:t>
            </w:r>
          </w:p>
          <w:p w:rsidR="00DC0E3B" w:rsidRPr="006642C1" w:rsidRDefault="00DC0E3B" w:rsidP="00DC0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sz w:val="24"/>
                <w:szCs w:val="24"/>
              </w:rPr>
              <w:t>- «Стоп, терроризм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6642C1" w:rsidRDefault="00DC0E3B" w:rsidP="00DC0E3B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Филимон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6642C1" w:rsidRDefault="00DC0E3B" w:rsidP="00DC0E3B">
            <w:pPr>
              <w:jc w:val="center"/>
            </w:pPr>
            <w:r w:rsidRPr="006642C1">
              <w:t>Тришкин К.А.,</w:t>
            </w:r>
          </w:p>
          <w:p w:rsidR="00DC0E3B" w:rsidRPr="006642C1" w:rsidRDefault="00DC0E3B" w:rsidP="00DC0E3B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DC0E3B" w:rsidRPr="00757879" w:rsidRDefault="00DC0E3B" w:rsidP="00DC0E3B">
            <w:pPr>
              <w:jc w:val="center"/>
              <w:rPr>
                <w:i/>
              </w:rPr>
            </w:pPr>
            <w:r w:rsidRPr="006642C1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:rsidR="00DC0E3B" w:rsidRPr="006642C1" w:rsidRDefault="00DC0E3B" w:rsidP="00DC0E3B">
            <w:pPr>
              <w:jc w:val="center"/>
            </w:pPr>
            <w:r w:rsidRPr="006642C1">
              <w:t>Балашова С.В.,</w:t>
            </w:r>
          </w:p>
          <w:p w:rsidR="00DC0E3B" w:rsidRPr="006642C1" w:rsidRDefault="00DC0E3B" w:rsidP="00DC0E3B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DC0E3B" w:rsidRPr="006642C1" w:rsidRDefault="00DC0E3B" w:rsidP="00DC0E3B">
            <w:pPr>
              <w:jc w:val="center"/>
            </w:pPr>
            <w:r w:rsidRPr="006642C1">
              <w:rPr>
                <w:i/>
              </w:rPr>
              <w:t>1 категории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B0744F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5A22A2" w:rsidRDefault="00DC0E3B" w:rsidP="00DC0E3B">
            <w:pPr>
              <w:suppressLineNumbers/>
              <w:rPr>
                <w:bCs/>
                <w:kern w:val="1"/>
              </w:rPr>
            </w:pPr>
            <w:r w:rsidRPr="005A22A2">
              <w:rPr>
                <w:bCs/>
                <w:kern w:val="1"/>
              </w:rPr>
              <w:t>- «Новые поступления»;</w:t>
            </w:r>
          </w:p>
          <w:p w:rsidR="00DC0E3B" w:rsidRPr="005A22A2" w:rsidRDefault="00DC0E3B" w:rsidP="00DC0E3B">
            <w:pPr>
              <w:suppressLineNumbers/>
              <w:rPr>
                <w:bCs/>
                <w:kern w:val="1"/>
              </w:rPr>
            </w:pPr>
            <w:r w:rsidRPr="005A22A2">
              <w:rPr>
                <w:bCs/>
                <w:kern w:val="1"/>
              </w:rPr>
              <w:t>-«Год культурного наследия народов России»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jc w:val="center"/>
            </w:pPr>
            <w:r>
              <w:t>Евсее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9472BB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DC0E3B" w:rsidRPr="009472BB" w:rsidRDefault="00DC0E3B" w:rsidP="00DC0E3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DC0E3B" w:rsidRPr="000A3E10" w:rsidRDefault="00DC0E3B" w:rsidP="00DC0E3B">
            <w:pPr>
              <w:jc w:val="center"/>
              <w:rPr>
                <w:rFonts w:eastAsia="Calibri"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815BF4" w:rsidRDefault="00DC0E3B" w:rsidP="00DC0E3B">
            <w:pPr>
              <w:pStyle w:val="a6"/>
              <w:snapToGrid w:val="0"/>
              <w:jc w:val="center"/>
            </w:pPr>
            <w:r>
              <w:t>Годов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815BF4" w:rsidRDefault="00DC0E3B" w:rsidP="00DC0E3B">
            <w:pPr>
              <w:pStyle w:val="2"/>
              <w:snapToGrid w:val="0"/>
              <w:rPr>
                <w:bCs/>
                <w:lang w:val="ru-RU"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815BF4" w:rsidRDefault="00DC0E3B" w:rsidP="00DC0E3B">
            <w:pPr>
              <w:pStyle w:val="2"/>
              <w:snapToGrid w:val="0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- «Новые поступления»;</w:t>
            </w:r>
          </w:p>
          <w:p w:rsidR="00DC0E3B" w:rsidRPr="00815BF4" w:rsidRDefault="00DC0E3B" w:rsidP="00DC0E3B">
            <w:pPr>
              <w:pStyle w:val="2"/>
              <w:snapToGrid w:val="0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- «С почтением к подвигу предков!»;</w:t>
            </w:r>
          </w:p>
          <w:p w:rsidR="00DC0E3B" w:rsidRPr="00815BF4" w:rsidRDefault="00DC0E3B" w:rsidP="00DC0E3B">
            <w:pPr>
              <w:pStyle w:val="2"/>
              <w:snapToGrid w:val="0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- «Народное искусство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suppressLineNumbers/>
              <w:jc w:val="center"/>
              <w:rPr>
                <w:bCs/>
              </w:rPr>
            </w:pPr>
            <w:r>
              <w:t>Ефимовский</w:t>
            </w:r>
            <w:r w:rsidRPr="00D36D15">
              <w:t xml:space="preserve">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F17790" w:rsidRDefault="00DC0E3B" w:rsidP="00DC0E3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DC0E3B" w:rsidRPr="00816340" w:rsidRDefault="00DC0E3B" w:rsidP="00DC0E3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DC0E3B" w:rsidRDefault="00DC0E3B" w:rsidP="00DC0E3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DC0E3B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DC0E3B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DC0E3B" w:rsidRDefault="00DC0E3B" w:rsidP="00DC0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:rsidR="00DC0E3B" w:rsidRPr="00DC0E3B" w:rsidRDefault="00DC0E3B" w:rsidP="00DC0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- «</w:t>
            </w:r>
            <w:r w:rsidRPr="00DC0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 народного искусства и нематериального культурного наследия народов России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DC0E3B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DC0E3B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DC0E3B" w:rsidRPr="00DC0E3B" w:rsidRDefault="00DC0E3B" w:rsidP="00DC0E3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DC0E3B" w:rsidRPr="00DC0E3B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3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454BE4" w:rsidRDefault="00DC0E3B" w:rsidP="00DC0E3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Квартальн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B35577" w:rsidRDefault="00DC0E3B" w:rsidP="00DC0E3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0+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221B69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Художественная выставка от творческого клуба «Радужное настроение»</w:t>
            </w:r>
          </w:p>
          <w:p w:rsidR="00DC0E3B" w:rsidRPr="004B73A5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- «Неповторимость таланта и творчества»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4B73A5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221B69" w:rsidRDefault="00DC0E3B" w:rsidP="00DC0E3B">
            <w:pPr>
              <w:jc w:val="center"/>
            </w:pPr>
            <w:r w:rsidRPr="00221B69">
              <w:t>Котвицкая М.С.,</w:t>
            </w:r>
          </w:p>
          <w:p w:rsidR="00DC0E3B" w:rsidRPr="00221B69" w:rsidRDefault="00DC0E3B" w:rsidP="00DC0E3B">
            <w:pPr>
              <w:jc w:val="center"/>
              <w:rPr>
                <w:i/>
              </w:rPr>
            </w:pPr>
            <w:r w:rsidRPr="00221B69">
              <w:rPr>
                <w:i/>
              </w:rPr>
              <w:t>заведующий  отделом обслуживания,</w:t>
            </w:r>
          </w:p>
          <w:p w:rsidR="00DC0E3B" w:rsidRPr="00221B69" w:rsidRDefault="00DC0E3B" w:rsidP="00DC0E3B">
            <w:pPr>
              <w:jc w:val="center"/>
            </w:pPr>
            <w:r w:rsidRPr="00221B69">
              <w:t>Попова А.С.,</w:t>
            </w:r>
          </w:p>
          <w:p w:rsidR="00DC0E3B" w:rsidRPr="00221B69" w:rsidRDefault="00DC0E3B" w:rsidP="00DC0E3B">
            <w:pPr>
              <w:jc w:val="center"/>
              <w:rPr>
                <w:i/>
              </w:rPr>
            </w:pPr>
            <w:r w:rsidRPr="00221B69">
              <w:rPr>
                <w:i/>
              </w:rPr>
              <w:t xml:space="preserve">библиотекарь </w:t>
            </w:r>
          </w:p>
          <w:p w:rsidR="00DC0E3B" w:rsidRPr="006C11FF" w:rsidRDefault="00DC0E3B" w:rsidP="00DC0E3B">
            <w:pPr>
              <w:jc w:val="center"/>
            </w:pPr>
            <w:r w:rsidRPr="00221B69">
              <w:rPr>
                <w:i/>
              </w:rPr>
              <w:t>1 категории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815BF4" w:rsidRDefault="00C46CAB" w:rsidP="00DC0E3B">
            <w:pPr>
              <w:pStyle w:val="a6"/>
              <w:snapToGrid w:val="0"/>
              <w:jc w:val="center"/>
            </w:pPr>
            <w:r>
              <w:t>Квартальн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815BF4" w:rsidRDefault="00DC0E3B" w:rsidP="00DC0E3B">
            <w:pPr>
              <w:pStyle w:val="2"/>
              <w:snapToGrid w:val="0"/>
              <w:ind w:left="-145"/>
              <w:rPr>
                <w:lang w:val="ru-RU"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815BF4" w:rsidRDefault="00DC0E3B" w:rsidP="00DC0E3B">
            <w:pPr>
              <w:pStyle w:val="2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15BF4">
              <w:rPr>
                <w:lang w:val="ru-RU"/>
              </w:rPr>
              <w:t>«Знать, чтобы не оступиться и не навредить!»</w:t>
            </w:r>
            <w:r>
              <w:rPr>
                <w:lang w:val="ru-RU"/>
              </w:rPr>
              <w:t>;</w:t>
            </w:r>
          </w:p>
          <w:p w:rsidR="00DC0E3B" w:rsidRPr="00815BF4" w:rsidRDefault="00DC0E3B" w:rsidP="00DC0E3B">
            <w:pPr>
              <w:pStyle w:val="2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Pr="00815BF4">
              <w:rPr>
                <w:bCs/>
                <w:lang w:val="ru-RU"/>
              </w:rPr>
              <w:t>«Науки без скуки»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suppressLineNumbers/>
              <w:jc w:val="center"/>
              <w:rPr>
                <w:bCs/>
              </w:rPr>
            </w:pPr>
            <w:r>
              <w:t>Ефимовский</w:t>
            </w:r>
            <w:r w:rsidRPr="00D36D15">
              <w:t xml:space="preserve">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F17790" w:rsidRDefault="00DC0E3B" w:rsidP="00DC0E3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DC0E3B" w:rsidRPr="00816340" w:rsidRDefault="00DC0E3B" w:rsidP="00DC0E3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DC0E3B" w:rsidRDefault="00DC0E3B" w:rsidP="00DC0E3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A813C9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C9" w:rsidRPr="00501A48" w:rsidRDefault="00A813C9" w:rsidP="00A813C9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Квартальн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C9" w:rsidRPr="00501A48" w:rsidRDefault="00A813C9" w:rsidP="00A813C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C9" w:rsidRPr="00501A48" w:rsidRDefault="00A813C9" w:rsidP="00A813C9">
            <w:pPr>
              <w:rPr>
                <w:rFonts w:asciiTheme="minorHAnsi" w:eastAsiaTheme="minorHAnsi" w:hAnsiTheme="minorHAnsi" w:cstheme="minorBidi"/>
                <w:kern w:val="0"/>
                <w:sz w:val="32"/>
                <w:szCs w:val="32"/>
              </w:rPr>
            </w:pPr>
            <w:r w:rsidRPr="00501A48">
              <w:rPr>
                <w:rFonts w:eastAsia="Times New Roman"/>
                <w:kern w:val="0"/>
              </w:rPr>
              <w:t xml:space="preserve">- </w:t>
            </w:r>
            <w:r>
              <w:rPr>
                <w:rFonts w:eastAsia="Times New Roman"/>
                <w:kern w:val="0"/>
              </w:rPr>
              <w:t>«</w:t>
            </w:r>
            <w:r w:rsidRPr="00501A48">
              <w:rPr>
                <w:rFonts w:eastAsiaTheme="minorHAnsi"/>
                <w:kern w:val="0"/>
              </w:rPr>
              <w:t>Весна, весна на улице…</w:t>
            </w:r>
            <w:r>
              <w:rPr>
                <w:rFonts w:eastAsiaTheme="minorHAnsi"/>
                <w:kern w:val="0"/>
              </w:rPr>
              <w:t>»</w:t>
            </w:r>
          </w:p>
          <w:p w:rsidR="00A813C9" w:rsidRPr="00501A48" w:rsidRDefault="00A813C9" w:rsidP="00A813C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  <w:p w:rsidR="00A813C9" w:rsidRPr="00501A48" w:rsidRDefault="00A813C9" w:rsidP="00A813C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C9" w:rsidRPr="00501A48" w:rsidRDefault="00A813C9" w:rsidP="00A813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4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C9" w:rsidRPr="00501A48" w:rsidRDefault="00A813C9" w:rsidP="00A813C9">
            <w:pPr>
              <w:widowControl/>
              <w:suppressAutoHyphens w:val="0"/>
              <w:jc w:val="center"/>
              <w:rPr>
                <w:bCs/>
              </w:rPr>
            </w:pPr>
            <w:proofErr w:type="spellStart"/>
            <w:r w:rsidRPr="00501A48">
              <w:rPr>
                <w:bCs/>
              </w:rPr>
              <w:t>Гунчева</w:t>
            </w:r>
            <w:proofErr w:type="spellEnd"/>
            <w:r w:rsidRPr="00501A48">
              <w:rPr>
                <w:bCs/>
              </w:rPr>
              <w:t xml:space="preserve"> С.А.,</w:t>
            </w:r>
          </w:p>
          <w:p w:rsidR="00A813C9" w:rsidRPr="00501A48" w:rsidRDefault="00A813C9" w:rsidP="00A813C9">
            <w:pPr>
              <w:widowControl/>
              <w:suppressAutoHyphens w:val="0"/>
              <w:jc w:val="center"/>
              <w:rPr>
                <w:bCs/>
              </w:rPr>
            </w:pPr>
            <w:r w:rsidRPr="00501A48">
              <w:rPr>
                <w:bCs/>
                <w:i/>
              </w:rPr>
              <w:t xml:space="preserve">зав. отд. </w:t>
            </w:r>
            <w:proofErr w:type="gramStart"/>
            <w:r w:rsidRPr="00501A48">
              <w:rPr>
                <w:bCs/>
                <w:i/>
              </w:rPr>
              <w:t>ч</w:t>
            </w:r>
            <w:proofErr w:type="gramEnd"/>
            <w:r w:rsidRPr="00501A48">
              <w:rPr>
                <w:bCs/>
                <w:i/>
              </w:rPr>
              <w:t>/з</w:t>
            </w:r>
            <w:r w:rsidRPr="00501A48">
              <w:rPr>
                <w:bCs/>
              </w:rPr>
              <w:t>,</w:t>
            </w:r>
          </w:p>
          <w:p w:rsidR="00A813C9" w:rsidRPr="00501A48" w:rsidRDefault="00A813C9" w:rsidP="00A813C9">
            <w:pPr>
              <w:widowControl/>
              <w:suppressAutoHyphens w:val="0"/>
              <w:jc w:val="center"/>
              <w:rPr>
                <w:bCs/>
              </w:rPr>
            </w:pPr>
            <w:r w:rsidRPr="00501A48">
              <w:rPr>
                <w:bCs/>
              </w:rPr>
              <w:t>Шохина С.Н.,</w:t>
            </w:r>
          </w:p>
          <w:p w:rsidR="00A813C9" w:rsidRPr="00501A48" w:rsidRDefault="00A813C9" w:rsidP="00A813C9">
            <w:pPr>
              <w:widowControl/>
              <w:suppressAutoHyphens w:val="0"/>
              <w:jc w:val="center"/>
              <w:rPr>
                <w:bCs/>
              </w:rPr>
            </w:pPr>
            <w:r w:rsidRPr="00501A48">
              <w:rPr>
                <w:bCs/>
                <w:i/>
              </w:rPr>
              <w:t>зав. отд. абон.,</w:t>
            </w:r>
            <w:r w:rsidRPr="00501A48">
              <w:rPr>
                <w:bCs/>
              </w:rPr>
              <w:t xml:space="preserve"> Маркова О.В.,</w:t>
            </w:r>
          </w:p>
          <w:p w:rsidR="00A813C9" w:rsidRPr="00501A48" w:rsidRDefault="00A813C9" w:rsidP="00A813C9">
            <w:pPr>
              <w:widowControl/>
              <w:suppressAutoHyphens w:val="0"/>
              <w:jc w:val="center"/>
              <w:rPr>
                <w:bCs/>
                <w:i/>
              </w:rPr>
            </w:pPr>
            <w:r w:rsidRPr="00501A48">
              <w:rPr>
                <w:bCs/>
                <w:i/>
              </w:rPr>
              <w:t>вед</w:t>
            </w:r>
            <w:proofErr w:type="gramStart"/>
            <w:r w:rsidRPr="00501A48">
              <w:rPr>
                <w:bCs/>
                <w:i/>
              </w:rPr>
              <w:t>.</w:t>
            </w:r>
            <w:proofErr w:type="gramEnd"/>
            <w:r w:rsidRPr="00501A48">
              <w:rPr>
                <w:bCs/>
                <w:i/>
              </w:rPr>
              <w:t xml:space="preserve"> </w:t>
            </w:r>
            <w:proofErr w:type="gramStart"/>
            <w:r w:rsidRPr="00501A48">
              <w:rPr>
                <w:bCs/>
                <w:i/>
              </w:rPr>
              <w:t>б</w:t>
            </w:r>
            <w:proofErr w:type="gramEnd"/>
            <w:r w:rsidRPr="00501A48">
              <w:rPr>
                <w:bCs/>
                <w:i/>
              </w:rPr>
              <w:t>ибл.,</w:t>
            </w:r>
          </w:p>
          <w:p w:rsidR="00A813C9" w:rsidRPr="00501A48" w:rsidRDefault="00A813C9" w:rsidP="00A813C9">
            <w:pPr>
              <w:widowControl/>
              <w:suppressAutoHyphens w:val="0"/>
              <w:jc w:val="center"/>
              <w:rPr>
                <w:bCs/>
              </w:rPr>
            </w:pPr>
            <w:proofErr w:type="spellStart"/>
            <w:r w:rsidRPr="00501A48">
              <w:rPr>
                <w:bCs/>
              </w:rPr>
              <w:t>Шерегова</w:t>
            </w:r>
            <w:proofErr w:type="spellEnd"/>
            <w:r w:rsidRPr="00501A48">
              <w:rPr>
                <w:bCs/>
              </w:rPr>
              <w:t xml:space="preserve"> Г.Ю.,</w:t>
            </w:r>
          </w:p>
          <w:p w:rsidR="00A813C9" w:rsidRPr="00F17790" w:rsidRDefault="00A813C9" w:rsidP="00A813C9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  <w:i/>
              </w:rPr>
              <w:t>вед</w:t>
            </w:r>
            <w:proofErr w:type="gramStart"/>
            <w:r w:rsidRPr="00501A48">
              <w:rPr>
                <w:bCs/>
                <w:i/>
              </w:rPr>
              <w:t>.</w:t>
            </w:r>
            <w:proofErr w:type="gramEnd"/>
            <w:r w:rsidRPr="00501A48">
              <w:rPr>
                <w:bCs/>
                <w:i/>
              </w:rPr>
              <w:t xml:space="preserve"> </w:t>
            </w:r>
            <w:proofErr w:type="gramStart"/>
            <w:r w:rsidRPr="00501A48">
              <w:rPr>
                <w:bCs/>
                <w:i/>
              </w:rPr>
              <w:t>б</w:t>
            </w:r>
            <w:proofErr w:type="gramEnd"/>
            <w:r w:rsidRPr="00501A48">
              <w:rPr>
                <w:bCs/>
                <w:i/>
              </w:rPr>
              <w:t>ибл.,</w:t>
            </w:r>
          </w:p>
        </w:tc>
      </w:tr>
      <w:tr w:rsidR="00DC0E3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ED4755" w:rsidRDefault="00DC0E3B" w:rsidP="00DC0E3B">
            <w:pPr>
              <w:suppressLineNumbers/>
              <w:jc w:val="center"/>
              <w:rPr>
                <w:bCs/>
                <w:lang w:eastAsia="en-US"/>
              </w:rPr>
            </w:pPr>
            <w:r w:rsidRPr="00ED4755">
              <w:rPr>
                <w:bCs/>
                <w:lang w:eastAsia="en-US"/>
              </w:rPr>
              <w:t xml:space="preserve">Квартальна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364A95" w:rsidRDefault="00DC0E3B" w:rsidP="00DC0E3B">
            <w:pPr>
              <w:suppressLineNumbers/>
              <w:rPr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r>
              <w:t>- «Детские руки творят чудеса»;</w:t>
            </w:r>
          </w:p>
          <w:p w:rsidR="00DC0E3B" w:rsidRDefault="00DC0E3B" w:rsidP="00DC0E3B">
            <w:pPr>
              <w:suppressLineNumbers/>
              <w:rPr>
                <w:bCs/>
              </w:rPr>
            </w:pPr>
            <w:r>
              <w:rPr>
                <w:bCs/>
              </w:rPr>
              <w:t>- «Для вас ребятишки новые книжки»;</w:t>
            </w:r>
          </w:p>
          <w:p w:rsidR="00DC0E3B" w:rsidRDefault="00DC0E3B" w:rsidP="00DC0E3B">
            <w:pPr>
              <w:suppressLineNumbers/>
              <w:rPr>
                <w:bCs/>
              </w:rPr>
            </w:pPr>
            <w:r>
              <w:rPr>
                <w:bCs/>
              </w:rPr>
              <w:t>- «Знакомьтесь, новинки»;</w:t>
            </w:r>
          </w:p>
          <w:p w:rsidR="00DC0E3B" w:rsidRDefault="00DC0E3B" w:rsidP="00DC0E3B">
            <w:pPr>
              <w:suppressLineNumbers/>
              <w:rPr>
                <w:bCs/>
              </w:rPr>
            </w:pPr>
            <w:r>
              <w:rPr>
                <w:bCs/>
              </w:rPr>
              <w:t>-«Быт русского народа в творчестве великих художников»;</w:t>
            </w:r>
          </w:p>
          <w:p w:rsidR="00DC0E3B" w:rsidRPr="00DD5C60" w:rsidRDefault="00C46CAB" w:rsidP="00C46CAB">
            <w:pPr>
              <w:suppressLineNumbers/>
            </w:pPr>
            <w:r>
              <w:rPr>
                <w:bCs/>
              </w:rPr>
              <w:t>-«Сказки о здоровье»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Default="00DC0E3B" w:rsidP="00DC0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4B73A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3B" w:rsidRPr="00911B67" w:rsidRDefault="00DC0E3B" w:rsidP="00DC0E3B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:rsidR="00DC0E3B" w:rsidRPr="00B77373" w:rsidRDefault="00DC0E3B" w:rsidP="00DC0E3B">
            <w:pPr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t>,</w:t>
            </w:r>
          </w:p>
          <w:p w:rsidR="00DC0E3B" w:rsidRPr="00911B67" w:rsidRDefault="00DC0E3B" w:rsidP="00DC0E3B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DC0E3B" w:rsidRDefault="00DC0E3B" w:rsidP="00DC0E3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:rsidR="00DC0E3B" w:rsidRPr="004166F6" w:rsidRDefault="00DC0E3B" w:rsidP="00DC0E3B">
            <w:pPr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В течение</w:t>
            </w:r>
          </w:p>
          <w:p w:rsidR="00C46CAB" w:rsidRPr="00221B69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B69">
              <w:rPr>
                <w:rFonts w:ascii="Times New Roman" w:hAnsi="Times New Roman"/>
                <w:bCs/>
                <w:sz w:val="24"/>
                <w:szCs w:val="24"/>
              </w:rPr>
              <w:t>- «Новые поступления»;</w:t>
            </w:r>
          </w:p>
          <w:p w:rsidR="00C46CAB" w:rsidRPr="00221B69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 xml:space="preserve">- «Правила </w:t>
            </w:r>
            <w:proofErr w:type="gramStart"/>
            <w:r w:rsidRPr="00221B69">
              <w:rPr>
                <w:rFonts w:ascii="Times New Roman" w:hAnsi="Times New Roman"/>
                <w:sz w:val="24"/>
                <w:szCs w:val="24"/>
              </w:rPr>
              <w:t>движения-достойны</w:t>
            </w:r>
            <w:proofErr w:type="gramEnd"/>
            <w:r w:rsidRPr="00221B69">
              <w:rPr>
                <w:rFonts w:ascii="Times New Roman" w:hAnsi="Times New Roman"/>
                <w:sz w:val="24"/>
                <w:szCs w:val="24"/>
              </w:rPr>
              <w:t xml:space="preserve"> уважения!»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jc w:val="center"/>
            </w:pPr>
            <w:r w:rsidRPr="00221B69">
              <w:t>Котвицкая М.С.,</w:t>
            </w:r>
          </w:p>
          <w:p w:rsidR="00C46CAB" w:rsidRPr="00221B69" w:rsidRDefault="00C46CAB" w:rsidP="00C46CAB">
            <w:pPr>
              <w:jc w:val="center"/>
            </w:pPr>
            <w:r w:rsidRPr="00221B69">
              <w:rPr>
                <w:i/>
              </w:rPr>
              <w:t>заведующий  отделом обслуживания</w:t>
            </w:r>
            <w:r w:rsidRPr="00221B69">
              <w:t xml:space="preserve"> Попова А.С.,</w:t>
            </w:r>
          </w:p>
          <w:p w:rsidR="00C46CAB" w:rsidRPr="00221B69" w:rsidRDefault="00C46CAB" w:rsidP="00C46CAB">
            <w:pPr>
              <w:jc w:val="center"/>
              <w:rPr>
                <w:i/>
              </w:rPr>
            </w:pPr>
            <w:r w:rsidRPr="00221B69">
              <w:rPr>
                <w:i/>
              </w:rPr>
              <w:t xml:space="preserve">библиотекарь </w:t>
            </w:r>
          </w:p>
          <w:p w:rsidR="00C46CAB" w:rsidRPr="00221B69" w:rsidRDefault="00C46CAB" w:rsidP="00C46CAB">
            <w:pPr>
              <w:jc w:val="center"/>
            </w:pPr>
            <w:r w:rsidRPr="00221B69">
              <w:rPr>
                <w:i/>
              </w:rPr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7FB2" w:rsidRDefault="00C46CAB" w:rsidP="00C46CAB">
            <w:pPr>
              <w:pStyle w:val="a6"/>
              <w:snapToGrid w:val="0"/>
              <w:jc w:val="center"/>
            </w:pPr>
            <w:r w:rsidRPr="000A7FB2">
              <w:t>В течение 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711F6" w:rsidRDefault="00C46CAB" w:rsidP="00C46CAB">
            <w:pPr>
              <w:jc w:val="center"/>
            </w:pPr>
            <w: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3575" w:rsidRDefault="00C46CAB" w:rsidP="00C46CAB">
            <w:pPr>
              <w:widowControl/>
              <w:suppressAutoHyphens w:val="0"/>
              <w:jc w:val="both"/>
              <w:rPr>
                <w:rFonts w:eastAsia="Times New Roman" w:cs="Tahoma"/>
                <w:color w:val="FF0000"/>
                <w:kern w:val="0"/>
                <w:lang w:bidi="en-US"/>
              </w:rPr>
            </w:pPr>
            <w:r w:rsidRPr="00223575">
              <w:rPr>
                <w:rFonts w:eastAsia="Times New Roman"/>
                <w:kern w:val="0"/>
              </w:rPr>
              <w:t>- «Всемирный день авиации и космоса»</w:t>
            </w:r>
            <w:r>
              <w:rPr>
                <w:rFonts w:eastAsia="Times New Roman"/>
                <w:kern w:val="0"/>
              </w:rPr>
              <w:t>;</w:t>
            </w:r>
            <w:r w:rsidRPr="00223575">
              <w:rPr>
                <w:rFonts w:eastAsia="Times New Roman" w:cs="Tahoma"/>
                <w:color w:val="FF0000"/>
                <w:kern w:val="0"/>
                <w:lang w:bidi="en-US"/>
              </w:rPr>
              <w:t xml:space="preserve"> </w:t>
            </w:r>
          </w:p>
          <w:p w:rsidR="00C46CAB" w:rsidRDefault="00C46CAB" w:rsidP="00C46CAB">
            <w:pPr>
              <w:pStyle w:val="2"/>
              <w:snapToGrid w:val="0"/>
              <w:rPr>
                <w:rFonts w:eastAsia="Times New Roman"/>
                <w:color w:val="auto"/>
                <w:kern w:val="0"/>
                <w:lang w:val="ru-RU" w:eastAsia="ru-RU"/>
              </w:rPr>
            </w:pPr>
            <w:r>
              <w:rPr>
                <w:rFonts w:eastAsia="Times New Roman"/>
                <w:color w:val="auto"/>
                <w:kern w:val="0"/>
                <w:lang w:val="ru-RU" w:eastAsia="ru-RU"/>
              </w:rPr>
              <w:lastRenderedPageBreak/>
              <w:t>- «Нюрнбергский процесс»;</w:t>
            </w:r>
          </w:p>
          <w:p w:rsidR="00C46CAB" w:rsidRDefault="00C46CAB" w:rsidP="00C46CAB">
            <w:pPr>
              <w:pStyle w:val="2"/>
              <w:snapToGrid w:val="0"/>
              <w:rPr>
                <w:rFonts w:eastAsia="Times New Roman"/>
                <w:color w:val="auto"/>
                <w:kern w:val="0"/>
                <w:lang w:val="ru-RU" w:eastAsia="ru-RU"/>
              </w:rPr>
            </w:pPr>
            <w:r>
              <w:rPr>
                <w:rFonts w:eastAsia="Times New Roman"/>
                <w:color w:val="auto"/>
                <w:kern w:val="0"/>
                <w:lang w:val="ru-RU" w:eastAsia="ru-RU"/>
              </w:rPr>
              <w:t>- «Всемирный день книги»;</w:t>
            </w:r>
          </w:p>
          <w:p w:rsidR="00C46CAB" w:rsidRPr="00652A88" w:rsidRDefault="00C46CAB" w:rsidP="00C46CAB">
            <w:pPr>
              <w:pStyle w:val="2"/>
              <w:snapToGrid w:val="0"/>
              <w:rPr>
                <w:rFonts w:eastAsia="Times New Roman"/>
                <w:color w:val="auto"/>
                <w:kern w:val="0"/>
                <w:lang w:val="ru-RU" w:eastAsia="ru-RU"/>
              </w:rPr>
            </w:pPr>
            <w:r>
              <w:rPr>
                <w:rFonts w:eastAsia="Times New Roman"/>
                <w:color w:val="auto"/>
                <w:kern w:val="0"/>
                <w:lang w:val="ru-RU" w:eastAsia="ru-RU"/>
              </w:rPr>
              <w:t>День воинской славы: «Победа советского народа в Великой отечественной войне 1941-1945г.г.»;</w:t>
            </w:r>
          </w:p>
          <w:p w:rsidR="00C46CAB" w:rsidRPr="0088171B" w:rsidRDefault="00C46CAB" w:rsidP="00C46CAB">
            <w:pPr>
              <w:pStyle w:val="2"/>
              <w:snapToGrid w:val="0"/>
              <w:rPr>
                <w:bCs/>
                <w:color w:val="auto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8171B">
              <w:rPr>
                <w:lang w:val="ru-RU"/>
              </w:rPr>
              <w:t>«</w:t>
            </w:r>
            <w:r>
              <w:rPr>
                <w:lang w:val="ru-RU"/>
              </w:rPr>
              <w:t xml:space="preserve">Леонардо да Винчи. 570 лет со дня рождения» (1452-1519). </w:t>
            </w:r>
          </w:p>
          <w:p w:rsidR="00C46CAB" w:rsidRPr="00B711F6" w:rsidRDefault="00C46CAB" w:rsidP="00C46CAB"/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7FB2" w:rsidRDefault="00C46CAB" w:rsidP="00C46CAB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lastRenderedPageBreak/>
              <w:t>Центральная библиотека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7FB2" w:rsidRDefault="00C46CAB" w:rsidP="00C46CAB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Максимова С.М.,</w:t>
            </w:r>
          </w:p>
          <w:p w:rsidR="00C46CAB" w:rsidRPr="000A7FB2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0A7FB2">
              <w:rPr>
                <w:bCs/>
                <w:i/>
              </w:rPr>
              <w:t xml:space="preserve">заведующий  </w:t>
            </w:r>
            <w:r w:rsidRPr="000A7FB2">
              <w:rPr>
                <w:bCs/>
                <w:i/>
              </w:rPr>
              <w:lastRenderedPageBreak/>
              <w:t>читальным залом</w:t>
            </w:r>
          </w:p>
          <w:p w:rsidR="00C46CAB" w:rsidRPr="000A7FB2" w:rsidRDefault="00C46CAB" w:rsidP="00C46CAB">
            <w:pPr>
              <w:suppressLineNumbers/>
              <w:jc w:val="center"/>
              <w:rPr>
                <w:bCs/>
                <w:i/>
              </w:rPr>
            </w:pPr>
          </w:p>
          <w:p w:rsidR="00C46CAB" w:rsidRPr="000A7FB2" w:rsidRDefault="00C46CAB" w:rsidP="00C46CAB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</w:rPr>
              <w:t>Петрова Е.А.,</w:t>
            </w:r>
          </w:p>
          <w:p w:rsidR="00C46CAB" w:rsidRPr="000A7FB2" w:rsidRDefault="00C46CAB" w:rsidP="00C46CAB">
            <w:pPr>
              <w:suppressLineNumbers/>
              <w:jc w:val="center"/>
              <w:rPr>
                <w:bCs/>
              </w:rPr>
            </w:pPr>
            <w:r w:rsidRPr="000A7FB2">
              <w:rPr>
                <w:bCs/>
                <w:i/>
              </w:rPr>
              <w:t>заведующий  отделом абонемента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lastRenderedPageBreak/>
              <w:t>В течение</w:t>
            </w:r>
          </w:p>
          <w:p w:rsidR="00C46CAB" w:rsidRPr="000A7FB2" w:rsidRDefault="00C46CAB" w:rsidP="00C46CAB">
            <w:pPr>
              <w:pStyle w:val="a6"/>
              <w:snapToGrid w:val="0"/>
              <w:jc w:val="center"/>
            </w:pPr>
            <w:r w:rsidRPr="00501A48">
              <w:rPr>
                <w:bCs/>
              </w:rPr>
              <w:t>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A46050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81FC3" w:rsidRDefault="00C46CAB" w:rsidP="00C46CAB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481FC3">
              <w:rPr>
                <w:rFonts w:eastAsia="Calibri"/>
                <w:kern w:val="0"/>
              </w:rPr>
              <w:t>-  «12 апреля - День космонавтики»</w:t>
            </w:r>
            <w:r>
              <w:rPr>
                <w:rFonts w:eastAsia="Calibri"/>
                <w:kern w:val="0"/>
              </w:rPr>
              <w:t>;</w:t>
            </w:r>
          </w:p>
          <w:p w:rsidR="00C46CAB" w:rsidRPr="00481FC3" w:rsidRDefault="00C46CAB" w:rsidP="00C46CAB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481FC3">
              <w:rPr>
                <w:rFonts w:eastAsia="Calibri"/>
                <w:kern w:val="0"/>
              </w:rPr>
              <w:t>-  «1 апреля – День птиц»</w:t>
            </w:r>
            <w:r>
              <w:rPr>
                <w:rFonts w:eastAsia="Calibri"/>
                <w:kern w:val="0"/>
              </w:rPr>
              <w:t>;</w:t>
            </w:r>
          </w:p>
          <w:p w:rsidR="00C46CAB" w:rsidRPr="00481FC3" w:rsidRDefault="00C46CAB" w:rsidP="00C46CAB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481FC3">
              <w:rPr>
                <w:rFonts w:eastAsia="Calibri"/>
                <w:kern w:val="0"/>
              </w:rPr>
              <w:t>- «Со здоровьем по пути»</w:t>
            </w:r>
            <w:r>
              <w:rPr>
                <w:rFonts w:eastAsia="Calibri"/>
                <w:kern w:val="0"/>
              </w:rPr>
              <w:t>;</w:t>
            </w:r>
          </w:p>
          <w:p w:rsidR="00C46CAB" w:rsidRPr="00501A48" w:rsidRDefault="00C46CAB" w:rsidP="00C46CAB">
            <w:pPr>
              <w:pStyle w:val="a4"/>
              <w:rPr>
                <w:rFonts w:eastAsia="Times New Roman"/>
              </w:rPr>
            </w:pPr>
            <w:r w:rsidRPr="00481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«</w:t>
            </w:r>
            <w:proofErr w:type="spellStart"/>
            <w:r w:rsidRPr="00481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Книжкина</w:t>
            </w:r>
            <w:proofErr w:type="spellEnd"/>
            <w:r w:rsidRPr="00481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неделя»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4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proofErr w:type="spellStart"/>
            <w:r w:rsidRPr="00501A48">
              <w:t>Гунчева</w:t>
            </w:r>
            <w:proofErr w:type="spellEnd"/>
            <w:r w:rsidRPr="00501A48">
              <w:t xml:space="preserve"> С.А.,</w:t>
            </w:r>
          </w:p>
          <w:p w:rsidR="00C46CAB" w:rsidRPr="00501A48" w:rsidRDefault="00C46CAB" w:rsidP="00C46CAB">
            <w:pPr>
              <w:jc w:val="center"/>
              <w:rPr>
                <w:i/>
              </w:rPr>
            </w:pPr>
            <w:r w:rsidRPr="00501A48">
              <w:rPr>
                <w:i/>
              </w:rPr>
              <w:t xml:space="preserve">зав. отд. </w:t>
            </w:r>
            <w:proofErr w:type="gramStart"/>
            <w:r w:rsidRPr="00501A48">
              <w:rPr>
                <w:i/>
              </w:rPr>
              <w:t>ч</w:t>
            </w:r>
            <w:proofErr w:type="gramEnd"/>
            <w:r w:rsidRPr="00501A48">
              <w:rPr>
                <w:i/>
              </w:rPr>
              <w:t>/з,</w:t>
            </w:r>
          </w:p>
          <w:p w:rsidR="00C46CAB" w:rsidRPr="00501A48" w:rsidRDefault="00C46CAB" w:rsidP="00C46CAB">
            <w:pPr>
              <w:jc w:val="center"/>
            </w:pPr>
            <w:r w:rsidRPr="00501A48">
              <w:t>Шохина С.Н.,</w:t>
            </w:r>
          </w:p>
          <w:p w:rsidR="00C46CAB" w:rsidRPr="00501A48" w:rsidRDefault="00C46CAB" w:rsidP="00C46CAB">
            <w:pPr>
              <w:jc w:val="center"/>
            </w:pPr>
            <w:r w:rsidRPr="00501A48">
              <w:rPr>
                <w:i/>
              </w:rPr>
              <w:t>зав. отд. абон.,</w:t>
            </w:r>
            <w:r w:rsidRPr="00501A48">
              <w:t xml:space="preserve"> Маркова О.В.,</w:t>
            </w:r>
          </w:p>
          <w:p w:rsidR="00C46CAB" w:rsidRPr="00501A48" w:rsidRDefault="00C46CAB" w:rsidP="00C46CAB">
            <w:pPr>
              <w:jc w:val="center"/>
              <w:rPr>
                <w:i/>
              </w:rPr>
            </w:pPr>
            <w:r w:rsidRPr="00501A48">
              <w:rPr>
                <w:i/>
              </w:rPr>
              <w:t>вед</w:t>
            </w:r>
            <w:proofErr w:type="gramStart"/>
            <w:r w:rsidRPr="00501A48">
              <w:rPr>
                <w:i/>
              </w:rPr>
              <w:t>.</w:t>
            </w:r>
            <w:proofErr w:type="gramEnd"/>
            <w:r w:rsidRPr="00501A48">
              <w:rPr>
                <w:i/>
              </w:rPr>
              <w:t xml:space="preserve"> </w:t>
            </w:r>
            <w:proofErr w:type="gramStart"/>
            <w:r w:rsidRPr="00501A48">
              <w:rPr>
                <w:i/>
              </w:rPr>
              <w:t>б</w:t>
            </w:r>
            <w:proofErr w:type="gramEnd"/>
            <w:r w:rsidRPr="00501A48">
              <w:rPr>
                <w:i/>
              </w:rPr>
              <w:t>ибл.,</w:t>
            </w:r>
          </w:p>
          <w:p w:rsidR="00C46CAB" w:rsidRPr="00501A48" w:rsidRDefault="00C46CAB" w:rsidP="00C46CAB">
            <w:pPr>
              <w:jc w:val="center"/>
            </w:pPr>
            <w:proofErr w:type="spellStart"/>
            <w:r w:rsidRPr="00501A48">
              <w:t>Шерегова</w:t>
            </w:r>
            <w:proofErr w:type="spellEnd"/>
            <w:r w:rsidRPr="00501A48">
              <w:t xml:space="preserve"> Г.Ю.,</w:t>
            </w:r>
          </w:p>
          <w:p w:rsidR="00C46CAB" w:rsidRPr="00501A48" w:rsidRDefault="00C46CAB" w:rsidP="00C46CAB">
            <w:pPr>
              <w:jc w:val="center"/>
            </w:pPr>
            <w:r w:rsidRPr="00501A48">
              <w:rPr>
                <w:i/>
              </w:rPr>
              <w:t>вед</w:t>
            </w:r>
            <w:proofErr w:type="gramStart"/>
            <w:r w:rsidRPr="00501A48">
              <w:rPr>
                <w:i/>
              </w:rPr>
              <w:t>.</w:t>
            </w:r>
            <w:proofErr w:type="gramEnd"/>
            <w:r w:rsidRPr="00501A48">
              <w:rPr>
                <w:i/>
              </w:rPr>
              <w:t xml:space="preserve"> </w:t>
            </w:r>
            <w:proofErr w:type="gramStart"/>
            <w:r w:rsidRPr="00501A48">
              <w:rPr>
                <w:i/>
              </w:rPr>
              <w:t>б</w:t>
            </w:r>
            <w:proofErr w:type="gramEnd"/>
            <w:r w:rsidRPr="00501A48">
              <w:rPr>
                <w:i/>
              </w:rPr>
              <w:t>ибл.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0259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35577" w:rsidRDefault="00C46CAB" w:rsidP="00A46050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Птицы России»;</w:t>
            </w:r>
          </w:p>
          <w:p w:rsidR="00C46CAB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12 апреля – День космонавтики»;</w:t>
            </w:r>
          </w:p>
          <w:p w:rsidR="00C46CAB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К 100-летию со дня рождения русского советского писателя </w:t>
            </w:r>
          </w:p>
          <w:p w:rsidR="00C46CAB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Алексеева»;</w:t>
            </w:r>
          </w:p>
          <w:p w:rsidR="00C46CAB" w:rsidRPr="004B73A5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Третьяковская галерея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B73A5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CFD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43CFD" w:rsidRDefault="00C46CAB" w:rsidP="00C46CAB">
            <w:pPr>
              <w:jc w:val="center"/>
            </w:pPr>
            <w:r w:rsidRPr="00943CFD">
              <w:t>Балашова О.В.,</w:t>
            </w:r>
          </w:p>
          <w:p w:rsidR="00C46CAB" w:rsidRPr="00943CFD" w:rsidRDefault="00C46CAB" w:rsidP="00C46CAB">
            <w:pPr>
              <w:jc w:val="center"/>
            </w:pPr>
            <w:r w:rsidRPr="00943CFD">
              <w:rPr>
                <w:i/>
              </w:rPr>
              <w:t>заведующий отделом обслуживания</w:t>
            </w:r>
          </w:p>
          <w:p w:rsidR="00C46CAB" w:rsidRPr="006C11FF" w:rsidRDefault="00C46CAB" w:rsidP="00C46CAB">
            <w:pPr>
              <w:jc w:val="center"/>
            </w:pP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6642C1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35577" w:rsidRDefault="00675170" w:rsidP="00675170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6642C1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  <w:sz w:val="24"/>
                <w:szCs w:val="24"/>
              </w:rPr>
              <w:t>- «Дни рождения писателей: апрель»;</w:t>
            </w:r>
          </w:p>
          <w:p w:rsidR="00C46CAB" w:rsidRPr="006642C1" w:rsidRDefault="00C46CAB" w:rsidP="00C46CAB">
            <w:pPr>
              <w:tabs>
                <w:tab w:val="left" w:pos="567"/>
              </w:tabs>
              <w:jc w:val="both"/>
            </w:pPr>
            <w:r w:rsidRPr="006642C1">
              <w:t>- «Читаем Гоголя»;</w:t>
            </w:r>
          </w:p>
          <w:p w:rsidR="00C46CAB" w:rsidRPr="004B73A5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42C1">
              <w:rPr>
                <w:rFonts w:ascii="Times New Roman" w:hAnsi="Times New Roman"/>
              </w:rPr>
              <w:t xml:space="preserve">- </w:t>
            </w:r>
            <w:r w:rsidRPr="00757879">
              <w:rPr>
                <w:rFonts w:ascii="Times New Roman" w:hAnsi="Times New Roman"/>
                <w:sz w:val="24"/>
                <w:szCs w:val="24"/>
              </w:rPr>
              <w:t>«Космическая держа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6642C1" w:rsidRDefault="00C46CAB" w:rsidP="00C46CAB">
            <w:pPr>
              <w:pStyle w:val="a6"/>
              <w:jc w:val="center"/>
              <w:rPr>
                <w:bCs/>
              </w:rPr>
            </w:pPr>
            <w:r w:rsidRPr="006642C1">
              <w:rPr>
                <w:bCs/>
              </w:rPr>
              <w:t>Филимон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6642C1" w:rsidRDefault="00C46CAB" w:rsidP="00C46CAB">
            <w:pPr>
              <w:jc w:val="center"/>
            </w:pPr>
            <w:r w:rsidRPr="006642C1">
              <w:t>Тришкин К.А.,</w:t>
            </w:r>
          </w:p>
          <w:p w:rsidR="00C46CAB" w:rsidRPr="006642C1" w:rsidRDefault="00C46CAB" w:rsidP="00C46CAB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C46CAB" w:rsidRPr="00757879" w:rsidRDefault="00C46CAB" w:rsidP="00C46CAB">
            <w:pPr>
              <w:jc w:val="center"/>
              <w:rPr>
                <w:i/>
              </w:rPr>
            </w:pPr>
            <w:r w:rsidRPr="006642C1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:rsidR="00C46CAB" w:rsidRPr="006642C1" w:rsidRDefault="00C46CAB" w:rsidP="00C46CAB">
            <w:pPr>
              <w:jc w:val="center"/>
            </w:pPr>
            <w:r w:rsidRPr="006642C1">
              <w:t>Балашова С.В.,</w:t>
            </w:r>
          </w:p>
          <w:p w:rsidR="00C46CAB" w:rsidRPr="006642C1" w:rsidRDefault="00C46CAB" w:rsidP="00C46CAB">
            <w:pPr>
              <w:jc w:val="center"/>
              <w:rPr>
                <w:i/>
              </w:rPr>
            </w:pPr>
            <w:r w:rsidRPr="006642C1">
              <w:rPr>
                <w:i/>
              </w:rPr>
              <w:t>библиотекарь</w:t>
            </w:r>
          </w:p>
          <w:p w:rsidR="00C46CAB" w:rsidRPr="006642C1" w:rsidRDefault="00C46CAB" w:rsidP="00C46CAB">
            <w:pPr>
              <w:jc w:val="center"/>
            </w:pPr>
            <w:r w:rsidRPr="006642C1">
              <w:rPr>
                <w:i/>
              </w:rPr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675170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rPr>
                <w:rFonts w:eastAsia="Calibri"/>
              </w:rPr>
            </w:pPr>
            <w:r>
              <w:rPr>
                <w:rFonts w:eastAsia="Calibri"/>
              </w:rPr>
              <w:t>-«</w:t>
            </w:r>
            <w:r w:rsidRPr="0088531A">
              <w:rPr>
                <w:rFonts w:eastAsia="Calibri"/>
              </w:rPr>
              <w:t>Вестники весны»</w:t>
            </w:r>
            <w:r>
              <w:rPr>
                <w:rFonts w:eastAsia="Calibri"/>
              </w:rPr>
              <w:t>;</w:t>
            </w:r>
          </w:p>
          <w:p w:rsidR="00C46CAB" w:rsidRDefault="00C46CAB" w:rsidP="00C46CAB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766D2">
              <w:rPr>
                <w:rFonts w:eastAsia="Calibri"/>
              </w:rPr>
              <w:t>«Герои звездных дорог»</w:t>
            </w:r>
            <w:r>
              <w:rPr>
                <w:rFonts w:eastAsia="Calibri"/>
              </w:rPr>
              <w:t>;</w:t>
            </w:r>
          </w:p>
          <w:p w:rsidR="00C46CAB" w:rsidRDefault="00C46CAB" w:rsidP="00C46CAB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8531A">
              <w:rPr>
                <w:rFonts w:eastAsia="Calibri"/>
              </w:rPr>
              <w:t>«Научись говорить «Нет!»</w:t>
            </w:r>
            <w:r>
              <w:rPr>
                <w:rFonts w:eastAsia="Calibri"/>
              </w:rPr>
              <w:t>;</w:t>
            </w:r>
          </w:p>
          <w:p w:rsidR="00C46CAB" w:rsidRDefault="00C46CAB" w:rsidP="00C46CAB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8531A">
              <w:rPr>
                <w:rFonts w:eastAsia="Calibri"/>
              </w:rPr>
              <w:t>«Литература и искусство народов России</w:t>
            </w:r>
            <w:proofErr w:type="gramStart"/>
            <w:r w:rsidRPr="0088531A">
              <w:rPr>
                <w:rFonts w:eastAsia="Calibri"/>
              </w:rPr>
              <w:t>».</w:t>
            </w:r>
            <w:r>
              <w:rPr>
                <w:rFonts w:eastAsia="Calibri"/>
              </w:rPr>
              <w:t>=;</w:t>
            </w:r>
            <w:proofErr w:type="gramEnd"/>
          </w:p>
          <w:p w:rsidR="00C46CAB" w:rsidRDefault="00C46CAB" w:rsidP="00C46CAB">
            <w:r>
              <w:t>-«</w:t>
            </w:r>
            <w:r w:rsidRPr="0088531A">
              <w:t>Б. Ахмадулина – 85 лет со дня рождения</w:t>
            </w:r>
            <w:r>
              <w:t>»;</w:t>
            </w:r>
          </w:p>
          <w:p w:rsidR="00C46CAB" w:rsidRPr="002766D2" w:rsidRDefault="00C46CAB" w:rsidP="00C46CAB">
            <w:pPr>
              <w:rPr>
                <w:rFonts w:eastAsia="Calibri"/>
              </w:rPr>
            </w:pPr>
            <w:r>
              <w:rPr>
                <w:rFonts w:eastAsia="Calibri"/>
              </w:rPr>
              <w:t>-«Пасхальный перезвон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jc w:val="center"/>
              <w:rPr>
                <w:rFonts w:eastAsia="Calibri"/>
              </w:rPr>
            </w:pPr>
            <w:r>
              <w:t>Городк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3E10" w:rsidRDefault="00C46CAB" w:rsidP="00C46CAB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C46CAB" w:rsidRPr="000A3E10" w:rsidRDefault="00C46CAB" w:rsidP="00C46CAB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ED4755" w:rsidRDefault="00C46CAB" w:rsidP="00C46CAB">
            <w:pPr>
              <w:suppressLineNumbers/>
              <w:jc w:val="center"/>
              <w:rPr>
                <w:bCs/>
              </w:rPr>
            </w:pPr>
            <w:r w:rsidRPr="00ED4755">
              <w:rPr>
                <w:bCs/>
              </w:rPr>
              <w:t>В течение</w:t>
            </w:r>
          </w:p>
          <w:p w:rsidR="00C46CAB" w:rsidRPr="00ED4755" w:rsidRDefault="00C46CAB" w:rsidP="00C46CAB">
            <w:pPr>
              <w:suppressLineNumbers/>
              <w:jc w:val="center"/>
              <w:rPr>
                <w:bCs/>
              </w:rPr>
            </w:pPr>
            <w:r w:rsidRPr="00ED4755">
              <w:rPr>
                <w:bCs/>
              </w:rPr>
              <w:t>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35577" w:rsidRDefault="00675170" w:rsidP="00675170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rPr>
                <w:bCs/>
              </w:rPr>
            </w:pPr>
            <w:r>
              <w:rPr>
                <w:bCs/>
              </w:rPr>
              <w:t>-«Космос. Земля. Человек»;</w:t>
            </w:r>
          </w:p>
          <w:p w:rsidR="00C46CAB" w:rsidRDefault="00C46CAB" w:rsidP="00C46CAB">
            <w:pPr>
              <w:suppressLineNumbers/>
              <w:rPr>
                <w:bCs/>
              </w:rPr>
            </w:pPr>
            <w:r>
              <w:rPr>
                <w:bCs/>
              </w:rPr>
              <w:t>-«Основы твоей безопасности»;</w:t>
            </w:r>
          </w:p>
          <w:p w:rsidR="00C46CAB" w:rsidRDefault="00C46CAB" w:rsidP="00C46CAB">
            <w:pPr>
              <w:suppressLineNumbers/>
              <w:rPr>
                <w:bCs/>
              </w:rPr>
            </w:pPr>
            <w:r>
              <w:rPr>
                <w:bCs/>
              </w:rPr>
              <w:t>- «Нюрнбергский процесс: плата за агрессию».</w:t>
            </w:r>
          </w:p>
          <w:p w:rsidR="00C46CAB" w:rsidRPr="00B35577" w:rsidRDefault="00C46CAB" w:rsidP="00C46CAB">
            <w:pPr>
              <w:suppressLineNumbers/>
              <w:rPr>
                <w:bCs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B73A5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4B73A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11B67" w:rsidRDefault="00C46CAB" w:rsidP="00C46CAB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:rsidR="00C46CAB" w:rsidRPr="00B77373" w:rsidRDefault="00C46CAB" w:rsidP="00C46CAB">
            <w:pPr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t>,</w:t>
            </w:r>
          </w:p>
          <w:p w:rsidR="00C46CAB" w:rsidRPr="00911B67" w:rsidRDefault="00C46CAB" w:rsidP="00C46CAB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:rsidR="00C46CAB" w:rsidRPr="00911B67" w:rsidRDefault="00C46CAB" w:rsidP="00C46CAB">
            <w:pPr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69182D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 w:rsidRPr="0069182D">
              <w:rPr>
                <w:bCs/>
                <w:lang w:eastAsia="en-US"/>
              </w:rPr>
              <w:t>В течение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69182D">
              <w:rPr>
                <w:bCs/>
                <w:lang w:eastAsia="en-US"/>
              </w:rPr>
              <w:t>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675170" w:rsidP="00675170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tabs>
                <w:tab w:val="left" w:pos="330"/>
                <w:tab w:val="center" w:pos="1741"/>
              </w:tabs>
              <w:suppressAutoHyphens w:val="0"/>
              <w:rPr>
                <w:rFonts w:eastAsiaTheme="minorHAnsi"/>
                <w:bCs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kern w:val="0"/>
                <w:lang w:eastAsia="en-US"/>
              </w:rPr>
              <w:t>- «Человек и Вселенная»;</w:t>
            </w:r>
          </w:p>
          <w:p w:rsidR="00C46CAB" w:rsidRPr="00A84614" w:rsidRDefault="00C46CAB" w:rsidP="00C46CAB">
            <w:pPr>
              <w:widowControl/>
              <w:tabs>
                <w:tab w:val="left" w:pos="330"/>
                <w:tab w:val="center" w:pos="1741"/>
              </w:tabs>
              <w:suppressAutoHyphens w:val="0"/>
              <w:rPr>
                <w:rFonts w:ascii="Arial" w:eastAsiaTheme="minorHAnsi" w:hAnsi="Arial" w:cs="Arial"/>
                <w:color w:val="000000" w:themeColor="text1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A84614">
              <w:rPr>
                <w:rFonts w:eastAsiaTheme="minorHAnsi"/>
                <w:bCs/>
                <w:color w:val="000000" w:themeColor="text1"/>
              </w:rPr>
              <w:t>- «Азбука здоровья»</w:t>
            </w:r>
            <w:r>
              <w:rPr>
                <w:rFonts w:eastAsiaTheme="minorHAnsi"/>
                <w:bCs/>
                <w:color w:val="000000" w:themeColor="text1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E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C46CAB" w:rsidRDefault="00C46CAB" w:rsidP="00C46CAB">
            <w:pPr>
              <w:jc w:val="center"/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lastRenderedPageBreak/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F1977" w:rsidRDefault="00C46CAB" w:rsidP="00C46CAB">
            <w:pPr>
              <w:jc w:val="center"/>
            </w:pPr>
            <w:r w:rsidRPr="000F1977">
              <w:lastRenderedPageBreak/>
              <w:t>В течение</w:t>
            </w:r>
          </w:p>
          <w:p w:rsidR="00C46CAB" w:rsidRPr="00454BE4" w:rsidRDefault="00C46CAB" w:rsidP="00C46CAB">
            <w:pPr>
              <w:suppressLineNumbers/>
              <w:jc w:val="center"/>
              <w:rPr>
                <w:bCs/>
              </w:rPr>
            </w:pPr>
            <w:r w:rsidRPr="000F1977">
              <w:t>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35577" w:rsidRDefault="00675170" w:rsidP="00675170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C257C" w:rsidRDefault="00C46CAB" w:rsidP="00C46CAB">
            <w:r>
              <w:t>- «Мир космоса»;</w:t>
            </w:r>
          </w:p>
          <w:p w:rsidR="00C46CAB" w:rsidRDefault="00C46CAB" w:rsidP="00C46CAB">
            <w:r>
              <w:t>- «Лучший друг - книга»;</w:t>
            </w:r>
          </w:p>
          <w:p w:rsidR="00C46CAB" w:rsidRDefault="00C46CAB" w:rsidP="00C46CAB">
            <w:r>
              <w:t>- «Цветы – улыбка природы»;</w:t>
            </w:r>
          </w:p>
          <w:p w:rsidR="00C46CAB" w:rsidRDefault="00C46CAB" w:rsidP="00C46CAB">
            <w:r>
              <w:t>- «Внимание, подросток»;</w:t>
            </w:r>
          </w:p>
          <w:p w:rsidR="00C46CAB" w:rsidRPr="000F1977" w:rsidRDefault="00C46CAB" w:rsidP="00C46CAB">
            <w:r>
              <w:t>- «Люди подвига».</w:t>
            </w:r>
          </w:p>
          <w:p w:rsidR="00C46CAB" w:rsidRPr="004B73A5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B73A5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77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7F3359">
              <w:t>Куркина Е.А.,</w:t>
            </w:r>
          </w:p>
          <w:p w:rsidR="00C46CAB" w:rsidRPr="007F3359" w:rsidRDefault="00C46CAB" w:rsidP="00C46CAB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 w:rsidRPr="007F3359">
              <w:rPr>
                <w:i/>
              </w:rPr>
              <w:t>1 категории</w:t>
            </w:r>
          </w:p>
          <w:p w:rsidR="00C46CAB" w:rsidRDefault="00C46CAB" w:rsidP="00C46CAB">
            <w:pPr>
              <w:jc w:val="center"/>
              <w:rPr>
                <w:i/>
              </w:rPr>
            </w:pPr>
          </w:p>
          <w:p w:rsidR="00C46CAB" w:rsidRPr="000F1977" w:rsidRDefault="00C46CAB" w:rsidP="00C46CAB">
            <w:pPr>
              <w:jc w:val="center"/>
            </w:pPr>
            <w:r>
              <w:t>Потапова М.</w:t>
            </w:r>
            <w:r w:rsidRPr="000F1977">
              <w:t>И.</w:t>
            </w:r>
            <w:r>
              <w:t>,</w:t>
            </w:r>
          </w:p>
          <w:p w:rsidR="00C46CAB" w:rsidRPr="004D45B6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4D45B6">
              <w:rPr>
                <w:i/>
              </w:rPr>
              <w:t>иблиотекарь</w:t>
            </w:r>
          </w:p>
          <w:p w:rsidR="00C46CAB" w:rsidRPr="005A4726" w:rsidRDefault="00C46CAB" w:rsidP="00C46CAB">
            <w:pPr>
              <w:jc w:val="center"/>
            </w:pPr>
            <w:r w:rsidRPr="004D45B6">
              <w:rPr>
                <w:i/>
              </w:rPr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675170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  <w:r w:rsidR="00C46CAB">
              <w:rPr>
                <w:bCs/>
              </w:rPr>
              <w:t xml:space="preserve"> 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675170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02A51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«Встречай с любовью птичьи стаи»; </w:t>
            </w:r>
          </w:p>
          <w:p w:rsidR="00C46CAB" w:rsidRPr="00802A51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2A51">
              <w:rPr>
                <w:rFonts w:ascii="Times New Roman" w:hAnsi="Times New Roman"/>
                <w:sz w:val="24"/>
                <w:szCs w:val="24"/>
              </w:rPr>
              <w:t xml:space="preserve">-«Живи настоящим – думай о будущем!»; </w:t>
            </w:r>
          </w:p>
          <w:p w:rsidR="00C46CAB" w:rsidRPr="00802A51" w:rsidRDefault="00C46CAB" w:rsidP="00C46CA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орога в космос начинается в </w:t>
            </w:r>
            <w:r w:rsidRPr="0080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теке»; </w:t>
            </w:r>
          </w:p>
          <w:p w:rsidR="00C46CAB" w:rsidRPr="00802A51" w:rsidRDefault="00C46CAB" w:rsidP="00C46CA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A51">
              <w:rPr>
                <w:rFonts w:ascii="Times New Roman" w:hAnsi="Times New Roman"/>
                <w:iCs/>
                <w:sz w:val="24"/>
                <w:szCs w:val="24"/>
              </w:rPr>
              <w:t>-«Дерево Земли, на котором я живу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jc w:val="center"/>
              <w:rPr>
                <w:rFonts w:eastAsia="Calibri"/>
              </w:rPr>
            </w:pPr>
            <w:r>
              <w:t>Евсее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472B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C46CAB" w:rsidRPr="009472B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В течение</w:t>
            </w:r>
          </w:p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675170" w:rsidP="00675170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Апрель</w:t>
            </w:r>
            <w:proofErr w:type="spellEnd"/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2"/>
              <w:snapToGrid w:val="0"/>
              <w:rPr>
                <w:rFonts w:cs="Times New Roman"/>
                <w:bCs/>
                <w:lang w:val="ru-RU"/>
              </w:rPr>
            </w:pPr>
            <w:r w:rsidRPr="00815BF4">
              <w:rPr>
                <w:bCs/>
                <w:lang w:val="ru-RU"/>
              </w:rPr>
              <w:t>- «</w:t>
            </w:r>
            <w:r w:rsidRPr="00815BF4">
              <w:rPr>
                <w:rFonts w:cs="Times New Roman"/>
                <w:color w:val="202124"/>
                <w:shd w:val="clear" w:color="auto" w:fill="FFFFFF"/>
                <w:lang w:val="ru-RU"/>
              </w:rPr>
              <w:t>Открывателям космоса</w:t>
            </w:r>
            <w:r w:rsidRPr="00815BF4">
              <w:rPr>
                <w:rFonts w:cs="Times New Roman"/>
                <w:bCs/>
                <w:lang w:val="ru-RU"/>
              </w:rPr>
              <w:t>»;</w:t>
            </w:r>
          </w:p>
          <w:p w:rsidR="00C46CAB" w:rsidRPr="00815BF4" w:rsidRDefault="00C46CAB" w:rsidP="00C46CAB">
            <w:pPr>
              <w:pStyle w:val="2"/>
              <w:snapToGrid w:val="0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- «Литературные юбиляры»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t>Ефимовский</w:t>
            </w:r>
            <w:r w:rsidRPr="00D36D15">
              <w:t xml:space="preserve">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7790" w:rsidRDefault="00C46CAB" w:rsidP="00C46CA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C46CAB" w:rsidRPr="00816340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C46CAB" w:rsidTr="00141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«Памятные даты года»:</w:t>
            </w:r>
          </w:p>
          <w:p w:rsidR="00C46CAB" w:rsidRPr="00C46CAB" w:rsidRDefault="00C46CAB" w:rsidP="00C46CA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- «Перелетные соседи»;</w:t>
            </w:r>
          </w:p>
          <w:p w:rsidR="00C46CAB" w:rsidRPr="00C46CAB" w:rsidRDefault="00C46CAB" w:rsidP="00C46CA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- «До звезд дотронуться рукой»;</w:t>
            </w:r>
          </w:p>
          <w:p w:rsidR="00C46CAB" w:rsidRPr="00C46CAB" w:rsidRDefault="00C46CAB" w:rsidP="00C46CA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- «Земля - наш дом родной»;</w:t>
            </w:r>
          </w:p>
          <w:p w:rsidR="00C46CAB" w:rsidRPr="00C46CAB" w:rsidRDefault="00C46CAB" w:rsidP="00C46CA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 xml:space="preserve">- «Русские народные сказки». 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6CAB" w:rsidTr="00E50652">
        <w:tc>
          <w:tcPr>
            <w:tcW w:w="105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 xml:space="preserve">Кружковая работа </w:t>
            </w:r>
          </w:p>
          <w:p w:rsidR="00C46CAB" w:rsidRDefault="00C46CAB" w:rsidP="00C46CAB">
            <w:pPr>
              <w:suppressLineNumbers/>
              <w:jc w:val="center"/>
            </w:pP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Вторник </w:t>
            </w:r>
          </w:p>
          <w:p w:rsidR="00C46CAB" w:rsidRPr="00EF5235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1:00 – 13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КРАСОТА СВОИМИ РУКАМИ</w:t>
            </w:r>
          </w:p>
          <w:p w:rsidR="00C46CAB" w:rsidRDefault="00C46CAB" w:rsidP="00C46CAB">
            <w:pPr>
              <w:jc w:val="center"/>
            </w:pPr>
            <w:r>
              <w:t xml:space="preserve">кружок рукоделия </w:t>
            </w:r>
          </w:p>
          <w:p w:rsidR="00C46CAB" w:rsidRPr="00EF5235" w:rsidRDefault="00C46CAB" w:rsidP="00C46CAB">
            <w:pPr>
              <w:jc w:val="center"/>
            </w:pPr>
            <w:r>
              <w:t>в рамках проекта «Активное долголетие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74A4A" w:rsidRDefault="00C46CAB" w:rsidP="00C46CAB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Носова Е.А., 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C46CAB" w:rsidRPr="00B95783" w:rsidRDefault="00C46CAB" w:rsidP="00C46CAB">
            <w:pPr>
              <w:suppressLineNumbers/>
              <w:jc w:val="center"/>
              <w:rPr>
                <w:bCs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Вторник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</w:pPr>
            <w:r>
              <w:t>12:00 – 15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1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БИБЛИОПРОДЛЕНКА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74A4A" w:rsidRDefault="00C46CAB" w:rsidP="00C46CAB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Язева М.М.,</w:t>
            </w:r>
          </w:p>
          <w:p w:rsidR="00C46CAB" w:rsidRPr="00EF5235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EF5235">
              <w:rPr>
                <w:i/>
              </w:rPr>
              <w:t>едущий библиотекар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Вторник </w:t>
            </w:r>
          </w:p>
          <w:p w:rsidR="00C46CAB" w:rsidRDefault="00C46CAB" w:rsidP="00C46CAB">
            <w:pPr>
              <w:jc w:val="center"/>
            </w:pPr>
            <w:r>
              <w:t>Четверг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5:00 – 17:00</w:t>
            </w:r>
          </w:p>
          <w:p w:rsidR="00C46CAB" w:rsidRDefault="00C46CAB" w:rsidP="00C46CAB">
            <w:pPr>
              <w:jc w:val="center"/>
            </w:pPr>
            <w:r>
              <w:t>15:00 – 17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1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ГОВОРИМ И ПИШЕМ ПРАВИЛЬНО кружок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E03E8" w:rsidRDefault="00C46CAB" w:rsidP="00C46CAB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A39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Демидова Э</w:t>
            </w:r>
            <w:r w:rsidRPr="00DA39FF">
              <w:rPr>
                <w:rFonts w:eastAsia="Calibri"/>
                <w:kern w:val="0"/>
                <w:lang w:eastAsia="en-US"/>
              </w:rPr>
              <w:t>.М.</w:t>
            </w:r>
            <w:r>
              <w:rPr>
                <w:rFonts w:eastAsia="Calibri"/>
                <w:kern w:val="0"/>
                <w:lang w:eastAsia="en-US"/>
              </w:rPr>
              <w:t>,</w:t>
            </w:r>
          </w:p>
          <w:p w:rsidR="00C46CAB" w:rsidRPr="006C11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в</w:t>
            </w:r>
            <w:r w:rsidRPr="00DA39FF">
              <w:rPr>
                <w:rFonts w:eastAsia="Calibri"/>
                <w:i/>
                <w:kern w:val="0"/>
                <w:lang w:eastAsia="en-US"/>
              </w:rPr>
              <w:t>едущий методист 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Вторник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</w:pPr>
            <w:r>
              <w:t>17:00 – 19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18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rPr>
                <w:lang w:val="en-US"/>
              </w:rPr>
              <w:t>PRO</w:t>
            </w:r>
            <w:r>
              <w:t>-</w:t>
            </w:r>
            <w:proofErr w:type="spellStart"/>
            <w:r>
              <w:t>родительство</w:t>
            </w:r>
            <w:proofErr w:type="spellEnd"/>
          </w:p>
          <w:p w:rsidR="00C46CAB" w:rsidRPr="005636B3" w:rsidRDefault="00C46CAB" w:rsidP="00C46CAB">
            <w:pPr>
              <w:jc w:val="center"/>
            </w:pPr>
            <w:r>
              <w:t>психологический тренинг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74A4A" w:rsidRDefault="00C46CAB" w:rsidP="00C46CAB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Носова Е.А., 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C46CAB" w:rsidRPr="00B95783" w:rsidRDefault="00C46CAB" w:rsidP="00C46CAB">
            <w:pPr>
              <w:suppressLineNumbers/>
              <w:jc w:val="center"/>
              <w:rPr>
                <w:bCs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Вторник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</w:pPr>
            <w:r>
              <w:t>19:00 – 21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18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KFREE</w:t>
            </w:r>
          </w:p>
          <w:p w:rsidR="00C46CAB" w:rsidRPr="005636B3" w:rsidRDefault="00C46CAB" w:rsidP="00C46CAB">
            <w:pPr>
              <w:jc w:val="center"/>
            </w:pPr>
            <w:r>
              <w:t>читальный за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3D637D" w:rsidRDefault="00C46CAB" w:rsidP="00C46CAB">
            <w:pPr>
              <w:suppressLineNumbers/>
              <w:jc w:val="center"/>
              <w:rPr>
                <w:bCs/>
              </w:rPr>
            </w:pPr>
            <w:r w:rsidRPr="007925F5">
              <w:rPr>
                <w:bCs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925F5" w:rsidRDefault="00C46CAB" w:rsidP="00C46CAB">
            <w:pPr>
              <w:suppressLineNumbers/>
              <w:jc w:val="center"/>
              <w:rPr>
                <w:bCs/>
              </w:rPr>
            </w:pPr>
            <w:r w:rsidRPr="007925F5">
              <w:rPr>
                <w:bCs/>
              </w:rPr>
              <w:t>Петрова Е.А.,</w:t>
            </w:r>
          </w:p>
          <w:p w:rsidR="00C46CAB" w:rsidRPr="00F57536" w:rsidRDefault="00C46CAB" w:rsidP="00C46CAB">
            <w:pPr>
              <w:suppressLineNumber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ведующий  отделом абонемента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lastRenderedPageBreak/>
              <w:t xml:space="preserve">Среда 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1:00 – 14:00</w:t>
            </w:r>
          </w:p>
          <w:p w:rsidR="00C46CAB" w:rsidRDefault="00C46CAB" w:rsidP="00C46CAB">
            <w:pPr>
              <w:jc w:val="center"/>
            </w:pPr>
            <w:r>
              <w:t>55+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БАТИК кружок в</w:t>
            </w:r>
            <w:r w:rsidRPr="00A72FF8">
              <w:t xml:space="preserve"> рамках проекта «Активное долголетие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72FF8" w:rsidRDefault="00C46CAB" w:rsidP="00C46CAB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Немешаева Е.Г.,</w:t>
            </w:r>
          </w:p>
          <w:p w:rsidR="00C46CAB" w:rsidRPr="001A4108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руководител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Среда </w:t>
            </w:r>
          </w:p>
          <w:p w:rsidR="00C46CAB" w:rsidRDefault="00C46CAB" w:rsidP="00C46CAB">
            <w:pPr>
              <w:jc w:val="center"/>
            </w:pPr>
            <w:r>
              <w:t xml:space="preserve">Суббота </w:t>
            </w:r>
          </w:p>
          <w:p w:rsidR="00C46CAB" w:rsidRPr="00EF5235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5:00 – 17:00</w:t>
            </w:r>
          </w:p>
          <w:p w:rsidR="00C46CAB" w:rsidRDefault="00C46CAB" w:rsidP="00C46CAB">
            <w:pPr>
              <w:jc w:val="center"/>
            </w:pPr>
            <w:r>
              <w:t>11:00 – 15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1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EF5235" w:rsidRDefault="00C46CAB" w:rsidP="00C46CAB">
            <w:pPr>
              <w:jc w:val="center"/>
            </w:pPr>
            <w:r>
              <w:t>РОДНОЕ СЛОВО Литературная студия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74A4A" w:rsidRDefault="00C46CAB" w:rsidP="00C46CAB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Язева М.М.,</w:t>
            </w:r>
          </w:p>
          <w:p w:rsidR="00C46CAB" w:rsidRPr="00EF5235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EF5235">
              <w:rPr>
                <w:i/>
              </w:rPr>
              <w:t>едущий библиотекар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Среда 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6:00 – 17:30</w:t>
            </w:r>
          </w:p>
          <w:p w:rsidR="00C46CAB" w:rsidRDefault="00C46CAB" w:rsidP="00C46CAB">
            <w:pPr>
              <w:jc w:val="center"/>
            </w:pPr>
            <w:r>
              <w:t>10+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ВОЛШЕБСТВО В ТВОИХ РУКАХ кружок декоративно-прикладного творчества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74A4A" w:rsidRDefault="00C46CAB" w:rsidP="00C46CAB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Носова Е.А., 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C46CAB" w:rsidRPr="00B95783" w:rsidRDefault="00C46CAB" w:rsidP="00C46CAB">
            <w:pPr>
              <w:suppressLineNumbers/>
              <w:jc w:val="center"/>
              <w:rPr>
                <w:bCs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Среда </w:t>
            </w:r>
          </w:p>
          <w:p w:rsidR="00C46CAB" w:rsidRPr="00A72FF8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7:00 – 18:3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72FF8" w:rsidRDefault="00C46CAB" w:rsidP="00C46CAB">
            <w:pPr>
              <w:jc w:val="center"/>
            </w:pPr>
            <w:r>
              <w:t xml:space="preserve">ЛИТЕРАТУРНАЯ СРЕДА для начинающих в рамках проекта «Активное долголетие» 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D2D73" w:rsidRDefault="00C46CAB" w:rsidP="00C46CAB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A39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Демидова Э</w:t>
            </w:r>
            <w:r w:rsidRPr="00DA39FF">
              <w:rPr>
                <w:rFonts w:eastAsia="Calibri"/>
                <w:kern w:val="0"/>
                <w:lang w:eastAsia="en-US"/>
              </w:rPr>
              <w:t>.М.</w:t>
            </w:r>
            <w:r>
              <w:rPr>
                <w:rFonts w:eastAsia="Calibri"/>
                <w:kern w:val="0"/>
                <w:lang w:eastAsia="en-US"/>
              </w:rPr>
              <w:t>,</w:t>
            </w:r>
          </w:p>
          <w:p w:rsidR="00C46CAB" w:rsidRPr="00F57536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в</w:t>
            </w:r>
            <w:r w:rsidRPr="00DA39FF">
              <w:rPr>
                <w:rFonts w:eastAsia="Calibri"/>
                <w:i/>
                <w:kern w:val="0"/>
                <w:lang w:eastAsia="en-US"/>
              </w:rPr>
              <w:t>едущий методист 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Среда </w:t>
            </w:r>
          </w:p>
          <w:p w:rsidR="00C46CAB" w:rsidRPr="00A72FF8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8:30 – 19:3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72FF8" w:rsidRDefault="00C46CAB" w:rsidP="00C46CAB">
            <w:pPr>
              <w:jc w:val="center"/>
            </w:pPr>
            <w:r>
              <w:t>ЛИТЕРАТУРНАЯ СРЕДА клуб  поэтов и писателей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D2D73" w:rsidRDefault="00C46CAB" w:rsidP="00C46CAB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A39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Демидова Э</w:t>
            </w:r>
            <w:r w:rsidRPr="00DA39FF">
              <w:rPr>
                <w:rFonts w:eastAsia="Calibri"/>
                <w:kern w:val="0"/>
                <w:lang w:eastAsia="en-US"/>
              </w:rPr>
              <w:t>.М.</w:t>
            </w:r>
            <w:r>
              <w:rPr>
                <w:rFonts w:eastAsia="Calibri"/>
                <w:kern w:val="0"/>
                <w:lang w:eastAsia="en-US"/>
              </w:rPr>
              <w:t>,</w:t>
            </w:r>
          </w:p>
          <w:p w:rsidR="00C46CAB" w:rsidRPr="00F57536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в</w:t>
            </w:r>
            <w:r w:rsidRPr="00DA39FF">
              <w:rPr>
                <w:rFonts w:eastAsia="Calibri"/>
                <w:i/>
                <w:kern w:val="0"/>
                <w:lang w:eastAsia="en-US"/>
              </w:rPr>
              <w:t>едущий методист 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реда</w:t>
            </w:r>
          </w:p>
          <w:p w:rsidR="00C46CAB" w:rsidRPr="00953DC5" w:rsidRDefault="00C46CAB" w:rsidP="00C46CAB">
            <w:pPr>
              <w:suppressLineNumbers/>
              <w:jc w:val="center"/>
              <w:rPr>
                <w:bCs/>
              </w:rPr>
            </w:pPr>
            <w:r>
              <w:t>Пятни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8:00 – 21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8:00 – 21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26D5A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  <w:lang w:val="en-US"/>
              </w:rPr>
              <w:t>#</w:t>
            </w:r>
            <w:r>
              <w:rPr>
                <w:rFonts w:eastAsia="Calibri"/>
                <w:kern w:val="0"/>
              </w:rPr>
              <w:t xml:space="preserve">НЕДЕТСКИЕИГРЫ молодежный клуб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26D5A" w:rsidRDefault="00C46CAB" w:rsidP="00C46CAB">
            <w:pPr>
              <w:jc w:val="center"/>
            </w:pPr>
            <w:r w:rsidRPr="00A26D5A">
              <w:t>Центральная библиотека</w:t>
            </w:r>
          </w:p>
          <w:p w:rsidR="00C46CAB" w:rsidRDefault="00C46CAB" w:rsidP="00C46CAB">
            <w:pPr>
              <w:jc w:val="center"/>
            </w:pPr>
            <w:r w:rsidRPr="00A26D5A">
              <w:t>Хол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., 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C46CAB" w:rsidRPr="00A26D5A" w:rsidRDefault="00C46CAB" w:rsidP="00C46CAB">
            <w:pPr>
              <w:jc w:val="center"/>
              <w:rPr>
                <w:i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953DC5">
              <w:rPr>
                <w:bCs/>
              </w:rPr>
              <w:t>Воскресен</w:t>
            </w:r>
            <w:r>
              <w:rPr>
                <w:bCs/>
              </w:rPr>
              <w:t xml:space="preserve">ье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 – 13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:3</w:t>
            </w:r>
            <w:r w:rsidRPr="00953DC5">
              <w:rPr>
                <w:bCs/>
              </w:rPr>
              <w:t>0 – 16:00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БРАВО </w:t>
            </w:r>
          </w:p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театральный кружок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Центральная библиотека</w:t>
            </w:r>
          </w:p>
          <w:p w:rsidR="00C46CAB" w:rsidRPr="00953DC5" w:rsidRDefault="00C46CAB" w:rsidP="00C46CAB">
            <w:pPr>
              <w:jc w:val="center"/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953DC5">
              <w:t>Бабенко В.И.</w:t>
            </w:r>
            <w:r>
              <w:t>,</w:t>
            </w:r>
          </w:p>
          <w:p w:rsidR="00C46CAB" w:rsidRPr="001B1D1F" w:rsidRDefault="00C46CAB" w:rsidP="00C46CAB">
            <w:pPr>
              <w:jc w:val="center"/>
              <w:rPr>
                <w:i/>
              </w:rPr>
            </w:pPr>
            <w:r w:rsidRPr="001B1D1F">
              <w:rPr>
                <w:i/>
              </w:rPr>
              <w:t>руководител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72FF8" w:rsidRDefault="00C46CAB" w:rsidP="00C46CAB">
            <w:pPr>
              <w:jc w:val="center"/>
            </w:pPr>
            <w:r>
              <w:t>Четвер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2:00 – 15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ИСТОРИЯ БИБЛИОТЕЧНОГО ДЕЛА </w:t>
            </w:r>
          </w:p>
          <w:p w:rsidR="00C46CAB" w:rsidRPr="00A72FF8" w:rsidRDefault="00C46CAB" w:rsidP="00C46CAB">
            <w:pPr>
              <w:jc w:val="center"/>
            </w:pPr>
            <w:r>
              <w:t>экскурсия по музею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D2D73" w:rsidRDefault="00C46CAB" w:rsidP="00C46CAB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B751E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proofErr w:type="spellStart"/>
            <w:r w:rsidRPr="001B751E">
              <w:rPr>
                <w:rFonts w:eastAsia="Calibri"/>
                <w:kern w:val="0"/>
                <w:lang w:eastAsia="en-US"/>
              </w:rPr>
              <w:t>Жаркова</w:t>
            </w:r>
            <w:proofErr w:type="spellEnd"/>
            <w:r w:rsidRPr="001B751E">
              <w:rPr>
                <w:rFonts w:eastAsia="Calibri"/>
                <w:kern w:val="0"/>
                <w:lang w:eastAsia="en-US"/>
              </w:rPr>
              <w:t xml:space="preserve"> Е.С.</w:t>
            </w:r>
            <w:r>
              <w:rPr>
                <w:rFonts w:eastAsia="Calibri"/>
                <w:kern w:val="0"/>
                <w:lang w:eastAsia="en-US"/>
              </w:rPr>
              <w:t>,</w:t>
            </w:r>
          </w:p>
          <w:p w:rsidR="00C46CAB" w:rsidRPr="008064D4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в</w:t>
            </w:r>
            <w:r w:rsidRPr="008064D4">
              <w:rPr>
                <w:rFonts w:eastAsia="Calibri"/>
                <w:i/>
                <w:kern w:val="0"/>
                <w:lang w:eastAsia="en-US"/>
              </w:rPr>
              <w:t>едущий библиотекар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Пятница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 – 19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 – 19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ШАХ И МАТ </w:t>
            </w:r>
          </w:p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шахматный клуб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3D637D" w:rsidRDefault="00C46CAB" w:rsidP="00C46CAB">
            <w:pPr>
              <w:suppressLineNumbers/>
              <w:jc w:val="center"/>
              <w:rPr>
                <w:bCs/>
              </w:rPr>
            </w:pPr>
            <w:r w:rsidRPr="007925F5">
              <w:rPr>
                <w:bCs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925F5" w:rsidRDefault="00C46CAB" w:rsidP="00C46CAB">
            <w:pPr>
              <w:suppressLineNumbers/>
              <w:jc w:val="center"/>
              <w:rPr>
                <w:bCs/>
              </w:rPr>
            </w:pPr>
            <w:r w:rsidRPr="007925F5">
              <w:rPr>
                <w:bCs/>
              </w:rPr>
              <w:t>Петрова Е.А.,</w:t>
            </w:r>
          </w:p>
          <w:p w:rsidR="00C46CAB" w:rsidRPr="00F57536" w:rsidRDefault="00C46CAB" w:rsidP="00C46CAB">
            <w:pPr>
              <w:suppressLineNumber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ведующий  отделом абонемента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9:00 – 21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НА ШАГ </w:t>
            </w:r>
            <w:proofErr w:type="gramStart"/>
            <w:r>
              <w:rPr>
                <w:rFonts w:eastAsia="Calibri"/>
                <w:kern w:val="0"/>
              </w:rPr>
              <w:t>ПЕРЕД</w:t>
            </w:r>
            <w:proofErr w:type="gramEnd"/>
            <w:r>
              <w:rPr>
                <w:rFonts w:eastAsia="Calibri"/>
                <w:kern w:val="0"/>
              </w:rPr>
              <w:t xml:space="preserve"> </w:t>
            </w:r>
          </w:p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ренинговое</w:t>
            </w:r>
            <w:proofErr w:type="spellEnd"/>
            <w:r>
              <w:rPr>
                <w:rFonts w:eastAsia="Calibri"/>
                <w:kern w:val="0"/>
              </w:rPr>
              <w:t xml:space="preserve"> занятие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74A4A" w:rsidRDefault="00C46CAB" w:rsidP="00C46CAB">
            <w:pPr>
              <w:jc w:val="center"/>
            </w:pPr>
            <w:r w:rsidRPr="007925F5">
              <w:rPr>
                <w:bCs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Носова Е.А., 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C46CAB" w:rsidRPr="00A26D5A" w:rsidRDefault="00C46CAB" w:rsidP="00C46CAB">
            <w:pPr>
              <w:jc w:val="center"/>
              <w:rPr>
                <w:i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AE6282" w:rsidP="00C46CAB">
            <w:pPr>
              <w:jc w:val="center"/>
            </w:pPr>
            <w:r>
              <w:t>Пятниц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00 – 15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БИБЛИОТЕЧНЫЙ НАВИГАТОР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E03E8" w:rsidRDefault="00C46CAB" w:rsidP="00C46CAB">
            <w:pPr>
              <w:jc w:val="center"/>
            </w:pPr>
            <w:r w:rsidRPr="007925F5">
              <w:rPr>
                <w:bCs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A39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Демидова Э</w:t>
            </w:r>
            <w:r w:rsidRPr="00DA39FF">
              <w:rPr>
                <w:rFonts w:eastAsia="Calibri"/>
                <w:kern w:val="0"/>
                <w:lang w:eastAsia="en-US"/>
              </w:rPr>
              <w:t>.М.</w:t>
            </w:r>
            <w:r>
              <w:rPr>
                <w:rFonts w:eastAsia="Calibri"/>
                <w:kern w:val="0"/>
                <w:lang w:eastAsia="en-US"/>
              </w:rPr>
              <w:t>,</w:t>
            </w:r>
          </w:p>
          <w:p w:rsidR="00C46CAB" w:rsidRDefault="00C46CAB" w:rsidP="00C46CAB">
            <w:pPr>
              <w:jc w:val="center"/>
            </w:pPr>
            <w:r>
              <w:rPr>
                <w:rFonts w:eastAsia="Calibri"/>
                <w:i/>
                <w:kern w:val="0"/>
                <w:lang w:eastAsia="en-US"/>
              </w:rPr>
              <w:t>в</w:t>
            </w:r>
            <w:r w:rsidRPr="00DA39FF">
              <w:rPr>
                <w:rFonts w:eastAsia="Calibri"/>
                <w:i/>
                <w:kern w:val="0"/>
                <w:lang w:eastAsia="en-US"/>
              </w:rPr>
              <w:t>едущий методист ЦДБ</w:t>
            </w:r>
            <w:r>
              <w:t xml:space="preserve"> </w:t>
            </w:r>
            <w:proofErr w:type="spellStart"/>
            <w:r>
              <w:t>Травникова</w:t>
            </w:r>
            <w:proofErr w:type="spellEnd"/>
            <w:r>
              <w:t xml:space="preserve"> М.С., 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C46CAB" w:rsidRPr="00A26D5A" w:rsidRDefault="00C46CAB" w:rsidP="00C46CAB">
            <w:pPr>
              <w:jc w:val="center"/>
              <w:rPr>
                <w:i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Пятниц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00 – 17:00</w:t>
            </w:r>
          </w:p>
          <w:p w:rsidR="00C46CAB" w:rsidRPr="00287FB3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rPr>
                <w:bCs/>
              </w:rPr>
              <w:t>БИБЛИОПРОДЛЕНКА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925F5" w:rsidRDefault="00C46CAB" w:rsidP="00C46CAB">
            <w:pPr>
              <w:jc w:val="center"/>
              <w:rPr>
                <w:bCs/>
              </w:rPr>
            </w:pPr>
            <w:r w:rsidRPr="007925F5">
              <w:rPr>
                <w:bCs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proofErr w:type="spellStart"/>
            <w:r>
              <w:t>Ходыревская</w:t>
            </w:r>
            <w:proofErr w:type="spellEnd"/>
            <w:r>
              <w:t xml:space="preserve"> И.Е.</w:t>
            </w:r>
          </w:p>
          <w:p w:rsidR="00C46CAB" w:rsidRPr="005D6C45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5D6C45">
              <w:rPr>
                <w:i/>
              </w:rPr>
              <w:t>едущий методист</w:t>
            </w:r>
          </w:p>
          <w:p w:rsidR="00C46CAB" w:rsidRDefault="00C46CAB" w:rsidP="00C46CAB">
            <w:pPr>
              <w:jc w:val="center"/>
            </w:pP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53DC5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11:00 – 12:00 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55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26D5A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ПОЗИТИВНЫЙ НАСТРОЙ психологический лекторий-практикум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74A4A" w:rsidRDefault="00C46CAB" w:rsidP="00C46CAB">
            <w:pPr>
              <w:jc w:val="center"/>
            </w:pPr>
            <w:r w:rsidRPr="007925F5">
              <w:rPr>
                <w:bCs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7925F5" w:rsidRDefault="00C46CAB" w:rsidP="00C46CAB">
            <w:pPr>
              <w:suppressLineNumbers/>
              <w:jc w:val="center"/>
              <w:rPr>
                <w:bCs/>
              </w:rPr>
            </w:pPr>
            <w:r w:rsidRPr="007925F5">
              <w:rPr>
                <w:bCs/>
              </w:rPr>
              <w:t>Петрова Е.А.,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  <w:i/>
              </w:rPr>
              <w:t>заведующий  отделом абонемент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Носова Е.А., 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C46CAB" w:rsidRPr="00A26D5A" w:rsidRDefault="00C46CAB" w:rsidP="00C46CAB">
            <w:pPr>
              <w:jc w:val="center"/>
              <w:rPr>
                <w:i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lastRenderedPageBreak/>
              <w:t>Суббота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4:00 – 15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КРУЖОК КОМПЬЮТЕРНОЙ ГРАМОТНОСТИ в</w:t>
            </w:r>
            <w:r w:rsidRPr="00F93D1A">
              <w:t xml:space="preserve"> рамках проекта «Активное долголетие»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72FF8" w:rsidRDefault="00C46CAB" w:rsidP="00C46CAB">
            <w:pPr>
              <w:jc w:val="center"/>
            </w:pPr>
            <w:r w:rsidRPr="00F93D1A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Саукова А.А.,</w:t>
            </w:r>
          </w:p>
          <w:p w:rsidR="00C46CAB" w:rsidRPr="00F93D1A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в</w:t>
            </w:r>
            <w:r w:rsidRPr="00F93D1A">
              <w:rPr>
                <w:rFonts w:eastAsia="Calibri"/>
                <w:i/>
                <w:kern w:val="0"/>
                <w:lang w:eastAsia="en-US"/>
              </w:rPr>
              <w:t>едущий библиотекар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Суббота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5:00 – 16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КРУЖОК КОМПЬЮТЕРНОЙ ГРАМОТНОСТИ в</w:t>
            </w:r>
            <w:r w:rsidRPr="00F93D1A">
              <w:t xml:space="preserve"> рамках проекта «Активное долголетие»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72FF8" w:rsidRDefault="00C46CAB" w:rsidP="00C46CAB">
            <w:pPr>
              <w:jc w:val="center"/>
            </w:pPr>
            <w:r w:rsidRPr="00F93D1A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Иващенко М.Л.,</w:t>
            </w:r>
          </w:p>
          <w:p w:rsidR="00C46CAB" w:rsidRPr="00F93D1A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б</w:t>
            </w:r>
            <w:r w:rsidRPr="00F93D1A">
              <w:rPr>
                <w:rFonts w:eastAsia="Calibri"/>
                <w:i/>
                <w:kern w:val="0"/>
                <w:lang w:eastAsia="en-US"/>
              </w:rPr>
              <w:t>иблиотекарь</w:t>
            </w:r>
            <w:r>
              <w:rPr>
                <w:rFonts w:eastAsia="Calibri"/>
                <w:i/>
                <w:kern w:val="0"/>
                <w:lang w:eastAsia="en-US"/>
              </w:rPr>
              <w:t xml:space="preserve"> 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Суббот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BF0C7C" w:rsidP="00C46CAB">
            <w:pPr>
              <w:jc w:val="center"/>
            </w:pPr>
            <w:r>
              <w:t>15:00 -</w:t>
            </w:r>
            <w:r w:rsidR="00C46CAB">
              <w:t xml:space="preserve"> 17:15</w:t>
            </w:r>
          </w:p>
          <w:p w:rsidR="00C46CAB" w:rsidRDefault="00C46CAB" w:rsidP="00C46CAB">
            <w:pPr>
              <w:jc w:val="center"/>
            </w:pPr>
            <w: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МОНОКЛЁР кружок социально-психологического сопровождения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745EE" w:rsidRDefault="00C46CAB" w:rsidP="00C46CAB">
            <w:pPr>
              <w:jc w:val="center"/>
            </w:pPr>
            <w:r w:rsidRPr="00F93D1A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Широкова А.Г., </w:t>
            </w:r>
            <w:r w:rsidRPr="008745EE">
              <w:rPr>
                <w:rFonts w:eastAsia="Calibri"/>
                <w:i/>
                <w:kern w:val="0"/>
                <w:lang w:eastAsia="en-US"/>
              </w:rPr>
              <w:t>заведующий Ефимовским отделом обслуживания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Суббот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BF0C7C" w:rsidP="00C46CAB">
            <w:pPr>
              <w:jc w:val="center"/>
            </w:pPr>
            <w:r>
              <w:t>17:30 -</w:t>
            </w:r>
            <w:r w:rsidR="00C46CAB">
              <w:t xml:space="preserve"> 19:00</w:t>
            </w:r>
          </w:p>
          <w:p w:rsidR="00C46CAB" w:rsidRDefault="00C46CAB" w:rsidP="00C46CAB">
            <w:pPr>
              <w:jc w:val="center"/>
            </w:pPr>
            <w: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ОТКРЫТЫЙ МИКРОФОН </w:t>
            </w:r>
            <w:proofErr w:type="spellStart"/>
            <w:r>
              <w:t>квартирник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93D1A" w:rsidRDefault="00C46CAB" w:rsidP="00C46CAB">
            <w:pPr>
              <w:jc w:val="center"/>
            </w:pPr>
            <w:r w:rsidRPr="00F93D1A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., 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:rsidR="00C46CAB" w:rsidRPr="008745EE" w:rsidRDefault="00C46CAB" w:rsidP="00C46CAB">
            <w:pPr>
              <w:jc w:val="center"/>
              <w:rPr>
                <w:i/>
              </w:rPr>
            </w:pPr>
            <w:r w:rsidRPr="00A26D5A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Суббот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BF0C7C" w:rsidP="00C46CAB">
            <w:pPr>
              <w:jc w:val="center"/>
            </w:pPr>
            <w:r>
              <w:t>19:00 -</w:t>
            </w:r>
            <w:r w:rsidR="00C46CAB">
              <w:t xml:space="preserve"> 21:00</w:t>
            </w:r>
          </w:p>
          <w:p w:rsidR="00C46CAB" w:rsidRDefault="00C46CAB" w:rsidP="00C46CAB">
            <w:pPr>
              <w:jc w:val="center"/>
            </w:pPr>
            <w:r>
              <w:t>7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КИНОМАНИЯ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Демидов В.Е.,</w:t>
            </w:r>
          </w:p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ведущий библиограф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Воскресенье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BF0C7C" w:rsidP="00C46CAB">
            <w:pPr>
              <w:jc w:val="center"/>
            </w:pPr>
            <w:r>
              <w:t>12:00 -</w:t>
            </w:r>
            <w:r w:rsidR="00C46CAB">
              <w:t xml:space="preserve"> 14:30</w:t>
            </w:r>
          </w:p>
          <w:p w:rsidR="00C46CAB" w:rsidRDefault="00C46CAB" w:rsidP="00C46CAB">
            <w:pPr>
              <w:jc w:val="center"/>
            </w:pPr>
            <w:r>
              <w:t>18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Группа «Новый путь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proofErr w:type="spellStart"/>
            <w:r>
              <w:t>Кузьменчук</w:t>
            </w:r>
            <w:proofErr w:type="spellEnd"/>
            <w:r>
              <w:t xml:space="preserve"> С.В.,</w:t>
            </w:r>
          </w:p>
          <w:p w:rsidR="00C46CAB" w:rsidRPr="008745EE" w:rsidRDefault="00C46CAB" w:rsidP="00C46CAB">
            <w:pPr>
              <w:jc w:val="center"/>
              <w:rPr>
                <w:i/>
              </w:rPr>
            </w:pPr>
            <w:r w:rsidRPr="008745EE">
              <w:rPr>
                <w:i/>
              </w:rPr>
              <w:t>руководител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Воскресенье 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BF0C7C" w:rsidP="00C46CAB">
            <w:pPr>
              <w:jc w:val="center"/>
            </w:pPr>
            <w:r>
              <w:t>17:00 -</w:t>
            </w:r>
            <w:r w:rsidR="00C46CAB">
              <w:t xml:space="preserve"> 19:00</w:t>
            </w:r>
          </w:p>
          <w:p w:rsidR="00C46CAB" w:rsidRPr="009B4E61" w:rsidRDefault="00C46CAB" w:rsidP="00C46CAB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Литературная гостиная </w:t>
            </w:r>
          </w:p>
          <w:p w:rsidR="00C46CAB" w:rsidRDefault="00C46CAB" w:rsidP="00C46CAB">
            <w:pPr>
              <w:jc w:val="center"/>
            </w:pPr>
            <w:r>
              <w:t>«Серебряная нить»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E03E8" w:rsidRDefault="00C46CAB" w:rsidP="00C46CAB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A39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Демидова Э</w:t>
            </w:r>
            <w:r w:rsidRPr="00DA39FF">
              <w:rPr>
                <w:rFonts w:eastAsia="Calibri"/>
                <w:kern w:val="0"/>
                <w:lang w:eastAsia="en-US"/>
              </w:rPr>
              <w:t>.М.</w:t>
            </w:r>
            <w:r>
              <w:rPr>
                <w:rFonts w:eastAsia="Calibri"/>
                <w:kern w:val="0"/>
                <w:lang w:eastAsia="en-US"/>
              </w:rPr>
              <w:t>,</w:t>
            </w:r>
          </w:p>
          <w:p w:rsidR="00C46CAB" w:rsidRPr="00F57536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в</w:t>
            </w:r>
            <w:r w:rsidRPr="00DA39FF">
              <w:rPr>
                <w:rFonts w:eastAsia="Calibri"/>
                <w:i/>
                <w:kern w:val="0"/>
                <w:lang w:eastAsia="en-US"/>
              </w:rPr>
              <w:t xml:space="preserve">едущий методист ЦДБ 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Воскресенье </w:t>
            </w:r>
          </w:p>
          <w:p w:rsidR="00C46CAB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BF0C7C" w:rsidP="00C46CAB">
            <w:pPr>
              <w:suppressLineNumbers/>
              <w:jc w:val="center"/>
            </w:pPr>
            <w:r>
              <w:t>19:00 -</w:t>
            </w:r>
            <w:r w:rsidR="00C46CAB">
              <w:t xml:space="preserve"> 21:00</w:t>
            </w:r>
          </w:p>
          <w:p w:rsidR="00C46CAB" w:rsidRPr="006B7B67" w:rsidRDefault="00C46CAB" w:rsidP="00C46CAB">
            <w:pPr>
              <w:suppressLineNumbers/>
              <w:jc w:val="center"/>
            </w:pPr>
            <w:r>
              <w:t>7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КЛИК клуб любителей интеллектуального кино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72FF8" w:rsidRDefault="00C46CAB" w:rsidP="00C46CAB">
            <w:pPr>
              <w:jc w:val="center"/>
            </w:pPr>
            <w:r w:rsidRPr="00A92C24"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Демидов В.Е.,</w:t>
            </w:r>
          </w:p>
          <w:p w:rsidR="00C46CAB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i/>
                <w:kern w:val="0"/>
                <w:lang w:eastAsia="en-US"/>
              </w:rPr>
              <w:t>ведущий библиограф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Вторник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5:00-17:00</w:t>
            </w:r>
          </w:p>
          <w:p w:rsidR="00C46CAB" w:rsidRPr="00501A48" w:rsidRDefault="00C46CAB" w:rsidP="00C46CAB">
            <w:pPr>
              <w:suppressLineNumbers/>
              <w:rPr>
                <w:bCs/>
              </w:rPr>
            </w:pP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  <w:rPr>
                <w:rFonts w:eastAsia="Calibri"/>
                <w:kern w:val="0"/>
              </w:rPr>
            </w:pPr>
            <w:r w:rsidRPr="00501A48">
              <w:rPr>
                <w:rFonts w:eastAsia="Calibri"/>
                <w:kern w:val="0"/>
              </w:rPr>
              <w:t>Кружок «Любители русского языка»</w:t>
            </w:r>
          </w:p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t>Маркова О.В.,</w:t>
            </w:r>
          </w:p>
          <w:p w:rsidR="00C46CAB" w:rsidRPr="00501A48" w:rsidRDefault="00C46CAB" w:rsidP="00C46CAB">
            <w:pPr>
              <w:jc w:val="center"/>
              <w:rPr>
                <w:i/>
              </w:rPr>
            </w:pPr>
            <w:r w:rsidRPr="00501A48">
              <w:rPr>
                <w:i/>
              </w:rPr>
              <w:t>ведущий библиотекарь 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Вторник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Четверг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7:00-18:3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7:00-18:3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01A48">
              <w:rPr>
                <w:rFonts w:eastAsia="Calibri"/>
                <w:kern w:val="0"/>
              </w:rPr>
              <w:t xml:space="preserve">Кружок «Подготовка к школе»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t>Марухина К.Д.,</w:t>
            </w:r>
          </w:p>
          <w:p w:rsidR="00C46CAB" w:rsidRPr="00501A48" w:rsidRDefault="00C46CAB" w:rsidP="00C46CAB">
            <w:pPr>
              <w:jc w:val="center"/>
              <w:rPr>
                <w:i/>
              </w:rPr>
            </w:pPr>
            <w:r w:rsidRPr="00501A48">
              <w:rPr>
                <w:i/>
              </w:rPr>
              <w:t>ведущий библиотекарь ЦДБ</w:t>
            </w:r>
          </w:p>
          <w:p w:rsidR="00C46CAB" w:rsidRPr="00501A48" w:rsidRDefault="00C46CAB" w:rsidP="00C46CAB">
            <w:pPr>
              <w:jc w:val="center"/>
            </w:pPr>
            <w:r w:rsidRPr="00501A48">
              <w:t>Маркова О.В.,</w:t>
            </w:r>
          </w:p>
          <w:p w:rsidR="00C46CAB" w:rsidRPr="00501A48" w:rsidRDefault="00C46CAB" w:rsidP="00C46CAB">
            <w:pPr>
              <w:jc w:val="center"/>
              <w:rPr>
                <w:i/>
              </w:rPr>
            </w:pPr>
            <w:r w:rsidRPr="00501A48">
              <w:rPr>
                <w:i/>
              </w:rPr>
              <w:t>ведущий библиотекарь 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Среда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lastRenderedPageBreak/>
              <w:t>Пятниц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lastRenderedPageBreak/>
              <w:t>15:00-16:3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lastRenderedPageBreak/>
              <w:t>15:00-16:30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lastRenderedPageBreak/>
              <w:t>ИГРОТЕКА</w:t>
            </w:r>
          </w:p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01A48">
              <w:rPr>
                <w:rFonts w:eastAsia="Calibri"/>
                <w:kern w:val="0"/>
              </w:rPr>
              <w:t>«Читаем, учимся, играем».</w:t>
            </w:r>
          </w:p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lastRenderedPageBreak/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proofErr w:type="spellStart"/>
            <w:r w:rsidRPr="00501A48">
              <w:t>Гунчева</w:t>
            </w:r>
            <w:proofErr w:type="spellEnd"/>
            <w:r w:rsidRPr="00501A48">
              <w:t xml:space="preserve"> С.А.,</w:t>
            </w:r>
          </w:p>
          <w:p w:rsidR="00C46CAB" w:rsidRPr="00501A48" w:rsidRDefault="00C46CAB" w:rsidP="00C46CAB">
            <w:pPr>
              <w:jc w:val="center"/>
            </w:pPr>
            <w:r w:rsidRPr="00501A48">
              <w:rPr>
                <w:i/>
              </w:rPr>
              <w:t xml:space="preserve">заведующий </w:t>
            </w:r>
            <w:r w:rsidRPr="00501A48">
              <w:rPr>
                <w:i/>
              </w:rPr>
              <w:lastRenderedPageBreak/>
              <w:t>отделом читального зала 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lastRenderedPageBreak/>
              <w:t>Среда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Пятниц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6:30-18:3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6:30-18:30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К</w:t>
            </w:r>
            <w:r w:rsidRPr="00501A48">
              <w:rPr>
                <w:rFonts w:eastAsia="Calibri"/>
                <w:kern w:val="0"/>
              </w:rPr>
              <w:t>укольн</w:t>
            </w:r>
            <w:r>
              <w:rPr>
                <w:rFonts w:eastAsia="Calibri"/>
                <w:kern w:val="0"/>
              </w:rPr>
              <w:t>ый</w:t>
            </w:r>
            <w:r w:rsidRPr="00501A48">
              <w:rPr>
                <w:rFonts w:eastAsia="Calibri"/>
                <w:kern w:val="0"/>
              </w:rPr>
              <w:t xml:space="preserve"> театр </w:t>
            </w:r>
          </w:p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01A48">
              <w:rPr>
                <w:rFonts w:eastAsia="Calibri"/>
                <w:kern w:val="0"/>
              </w:rPr>
              <w:t>«В мире сказок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proofErr w:type="spellStart"/>
            <w:r w:rsidRPr="00501A48">
              <w:t>Шерегова</w:t>
            </w:r>
            <w:proofErr w:type="spellEnd"/>
            <w:r w:rsidRPr="00501A48">
              <w:t xml:space="preserve"> Г.Ю.,</w:t>
            </w:r>
          </w:p>
          <w:p w:rsidR="00C46CAB" w:rsidRPr="00501A48" w:rsidRDefault="00C46CAB" w:rsidP="00C46CAB">
            <w:pPr>
              <w:jc w:val="center"/>
              <w:rPr>
                <w:i/>
              </w:rPr>
            </w:pPr>
            <w:r w:rsidRPr="00501A48">
              <w:rPr>
                <w:i/>
              </w:rPr>
              <w:t>ведущий библиотекарь 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Четверг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Суббот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Воскресень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5:00-17:0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4+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5:00-17:0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4+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5:00-17:0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01A48">
              <w:rPr>
                <w:rFonts w:eastAsia="Calibri"/>
                <w:kern w:val="0"/>
              </w:rPr>
              <w:t>Кружок любителей театра «Ностальгия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501A48">
              <w:t>Бабенко В.И.</w:t>
            </w:r>
            <w:r>
              <w:t>,</w:t>
            </w:r>
          </w:p>
          <w:p w:rsidR="00C46CAB" w:rsidRPr="005D4E7E" w:rsidRDefault="00C46CAB" w:rsidP="00C46CAB">
            <w:pPr>
              <w:jc w:val="center"/>
              <w:rPr>
                <w:i/>
              </w:rPr>
            </w:pPr>
            <w:r w:rsidRPr="005D4E7E">
              <w:rPr>
                <w:i/>
              </w:rPr>
              <w:t>преподавател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Суббот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2:00-13:0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</w:pPr>
            <w:r w:rsidRPr="00501A48">
              <w:t xml:space="preserve">Кружок </w:t>
            </w:r>
            <w:r>
              <w:t>прикладного творчества «В гостях у Марьи Искусницы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bCs/>
              </w:rPr>
            </w:pPr>
            <w:r w:rsidRPr="00501A48">
              <w:rPr>
                <w:bCs/>
              </w:rPr>
              <w:t>Шохина С.Н.,</w:t>
            </w:r>
          </w:p>
          <w:p w:rsidR="00C46CAB" w:rsidRPr="00501A48" w:rsidRDefault="00C46CAB" w:rsidP="00C46CAB">
            <w:pPr>
              <w:widowControl/>
              <w:suppressAutoHyphens w:val="0"/>
              <w:jc w:val="center"/>
              <w:rPr>
                <w:bCs/>
                <w:i/>
              </w:rPr>
            </w:pPr>
            <w:r w:rsidRPr="00501A48">
              <w:rPr>
                <w:bCs/>
                <w:i/>
              </w:rPr>
              <w:t>заведующий отделом абонемента 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Суббот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Воскресенье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3:00-1</w:t>
            </w:r>
            <w:r>
              <w:rPr>
                <w:bCs/>
              </w:rPr>
              <w:t>5</w:t>
            </w:r>
            <w:r w:rsidRPr="00501A48">
              <w:rPr>
                <w:bCs/>
              </w:rPr>
              <w:t>:0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6+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 w:rsidRPr="00501A48">
              <w:rPr>
                <w:bCs/>
              </w:rPr>
              <w:t>12:00-1</w:t>
            </w:r>
            <w:r>
              <w:rPr>
                <w:bCs/>
              </w:rPr>
              <w:t>4:</w:t>
            </w:r>
            <w:r w:rsidRPr="00501A48">
              <w:rPr>
                <w:bCs/>
              </w:rPr>
              <w:t>00</w:t>
            </w:r>
          </w:p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01A48">
              <w:rPr>
                <w:bCs/>
              </w:rPr>
              <w:t>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Занимательные шахматы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</w:pPr>
            <w:r w:rsidRPr="00501A48"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501A48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ЦДБ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606FFC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Вторни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17:15</w:t>
            </w:r>
          </w:p>
          <w:p w:rsidR="00C46CAB" w:rsidRPr="0052059C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Кружок </w:t>
            </w:r>
          </w:p>
          <w:p w:rsidR="00C46CAB" w:rsidRPr="004B73A5" w:rsidRDefault="00C46CAB" w:rsidP="00C46CAB">
            <w:pPr>
              <w:jc w:val="center"/>
            </w:pPr>
            <w:r>
              <w:t>«Творческая мастерская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175DD" w:rsidRDefault="00C46CAB" w:rsidP="00C46CAB">
            <w:pPr>
              <w:jc w:val="center"/>
            </w:pPr>
            <w:r w:rsidRPr="00221B69"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jc w:val="center"/>
            </w:pPr>
            <w:r w:rsidRPr="00221B69">
              <w:t>Котвицкая М.С.,</w:t>
            </w:r>
          </w:p>
          <w:p w:rsidR="00C46CAB" w:rsidRPr="006C11FF" w:rsidRDefault="00C46CAB" w:rsidP="00C46CAB">
            <w:pPr>
              <w:jc w:val="center"/>
              <w:rPr>
                <w:i/>
              </w:rPr>
            </w:pPr>
            <w:r w:rsidRPr="00221B69">
              <w:rPr>
                <w:i/>
              </w:rPr>
              <w:t>заведующий  отделом обслуживания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Четвер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15:00</w:t>
            </w:r>
          </w:p>
          <w:p w:rsidR="00C46CAB" w:rsidRPr="00001EDA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55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Кружок </w:t>
            </w:r>
          </w:p>
          <w:p w:rsidR="00C46CAB" w:rsidRPr="00F0360B" w:rsidRDefault="00C46CAB" w:rsidP="00C46CAB">
            <w:pPr>
              <w:jc w:val="center"/>
            </w:pPr>
            <w:r>
              <w:t>«Радужное настроение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B73A5" w:rsidRDefault="00C46CAB" w:rsidP="00C46CAB">
            <w:pPr>
              <w:jc w:val="center"/>
            </w:pPr>
            <w:r w:rsidRPr="00221B69"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jc w:val="center"/>
            </w:pPr>
            <w:r w:rsidRPr="00221B69">
              <w:t>Попова А.С.,</w:t>
            </w:r>
          </w:p>
          <w:p w:rsidR="00C46CAB" w:rsidRPr="00221B69" w:rsidRDefault="00C46CAB" w:rsidP="00C46CAB">
            <w:pPr>
              <w:jc w:val="center"/>
              <w:rPr>
                <w:i/>
              </w:rPr>
            </w:pPr>
            <w:r w:rsidRPr="00221B69">
              <w:rPr>
                <w:i/>
              </w:rPr>
              <w:t xml:space="preserve">библиотекарь </w:t>
            </w:r>
          </w:p>
          <w:p w:rsidR="00C46CAB" w:rsidRDefault="00C46CAB" w:rsidP="00C46CAB">
            <w:pPr>
              <w:jc w:val="center"/>
            </w:pPr>
            <w:r w:rsidRPr="00221B69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Пятниц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17:3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221B69"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0360B" w:rsidRDefault="00C46CAB" w:rsidP="00C46CAB">
            <w:pPr>
              <w:jc w:val="center"/>
            </w:pPr>
            <w:r w:rsidRPr="00221B69">
              <w:t>Студия семейного чтения «Живое слово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B73A5" w:rsidRDefault="00C46CAB" w:rsidP="00C46CAB">
            <w:pPr>
              <w:jc w:val="center"/>
            </w:pPr>
            <w:r w:rsidRPr="00221B69"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221B69">
              <w:rPr>
                <w:rFonts w:eastAsia="Calibri"/>
                <w:kern w:val="0"/>
                <w:lang w:eastAsia="en-US"/>
              </w:rPr>
              <w:t>Попова А.С.,</w:t>
            </w:r>
          </w:p>
          <w:p w:rsidR="00C46CAB" w:rsidRPr="00221B69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221B69">
              <w:rPr>
                <w:rFonts w:eastAsia="Calibri"/>
                <w:i/>
                <w:kern w:val="0"/>
                <w:lang w:eastAsia="en-US"/>
              </w:rPr>
              <w:t xml:space="preserve">библиотекарь </w:t>
            </w:r>
          </w:p>
          <w:p w:rsidR="00C46CAB" w:rsidRPr="006C11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221B69">
              <w:rPr>
                <w:rFonts w:eastAsia="Calibri"/>
                <w:i/>
                <w:kern w:val="0"/>
                <w:lang w:eastAsia="en-US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137224">
              <w:t>Суб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21B69" w:rsidRDefault="00C46CAB" w:rsidP="00C46CAB">
            <w:pPr>
              <w:jc w:val="center"/>
            </w:pPr>
            <w:r w:rsidRPr="00221B69">
              <w:t>13:00</w:t>
            </w:r>
          </w:p>
          <w:p w:rsidR="00C46CAB" w:rsidRDefault="00C46CAB" w:rsidP="00C46CAB">
            <w:pPr>
              <w:jc w:val="center"/>
            </w:pPr>
            <w:r w:rsidRPr="00221B69"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221B69">
              <w:rPr>
                <w:bCs/>
              </w:rPr>
              <w:t>Кружок интеллектуально-творческого развития «Индиго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221B69"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Котвицкая М.С.,</w:t>
            </w:r>
          </w:p>
          <w:p w:rsidR="00C46CAB" w:rsidRPr="00221B69" w:rsidRDefault="00C46CAB" w:rsidP="00C46CAB">
            <w:pPr>
              <w:jc w:val="center"/>
              <w:rPr>
                <w:i/>
              </w:rPr>
            </w:pPr>
            <w:r w:rsidRPr="00221B69">
              <w:rPr>
                <w:i/>
              </w:rPr>
              <w:t>заведующий  отделом обслуживания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606FFC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:00-18:00</w:t>
            </w:r>
          </w:p>
          <w:p w:rsidR="00C46CAB" w:rsidRPr="0052059C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bCs/>
              </w:rPr>
            </w:pPr>
            <w:r w:rsidRPr="00943CFD">
              <w:rPr>
                <w:bCs/>
              </w:rPr>
              <w:t>Кружок</w:t>
            </w:r>
          </w:p>
          <w:p w:rsidR="00C46CAB" w:rsidRDefault="00C46CAB" w:rsidP="00C46CAB">
            <w:pPr>
              <w:jc w:val="center"/>
              <w:rPr>
                <w:bCs/>
              </w:rPr>
            </w:pPr>
            <w:r w:rsidRPr="00943CFD">
              <w:rPr>
                <w:bCs/>
              </w:rPr>
              <w:t>«Клуб любителей театра»</w:t>
            </w:r>
          </w:p>
          <w:p w:rsidR="00C46CAB" w:rsidRPr="00943CFD" w:rsidRDefault="00C46CAB" w:rsidP="00C46CAB"/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175DD" w:rsidRDefault="00C46CAB" w:rsidP="00C46CAB">
            <w:pPr>
              <w:jc w:val="center"/>
            </w:pPr>
            <w:r w:rsidRPr="00943CFD"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43CFD" w:rsidRDefault="00C46CAB" w:rsidP="00C46CAB">
            <w:pPr>
              <w:jc w:val="center"/>
            </w:pPr>
            <w:r w:rsidRPr="00943CFD">
              <w:t>Балашова О.В.,</w:t>
            </w:r>
          </w:p>
          <w:p w:rsidR="00C46CAB" w:rsidRPr="00943CFD" w:rsidRDefault="00C46CAB" w:rsidP="00C46CAB">
            <w:pPr>
              <w:jc w:val="center"/>
            </w:pPr>
            <w:r w:rsidRPr="00943CFD">
              <w:rPr>
                <w:i/>
              </w:rPr>
              <w:t>заведующий отделом обслуживания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торни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43CFD" w:rsidRDefault="00C46CAB" w:rsidP="00C46CAB">
            <w:pPr>
              <w:suppressLineNumbers/>
              <w:jc w:val="center"/>
              <w:rPr>
                <w:bCs/>
              </w:rPr>
            </w:pPr>
            <w:r w:rsidRPr="00943CF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943CFD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943CFD">
              <w:rPr>
                <w:bCs/>
              </w:rPr>
              <w:t>0-1</w:t>
            </w:r>
            <w:r>
              <w:rPr>
                <w:bCs/>
              </w:rPr>
              <w:t>1</w:t>
            </w:r>
            <w:r w:rsidRPr="00943CFD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943CFD">
              <w:rPr>
                <w:bCs/>
              </w:rPr>
              <w:t>0</w:t>
            </w:r>
          </w:p>
          <w:p w:rsidR="00C46CAB" w:rsidRPr="00001EDA" w:rsidRDefault="00C46CAB" w:rsidP="00C46CAB">
            <w:pPr>
              <w:suppressLineNumbers/>
              <w:jc w:val="center"/>
              <w:rPr>
                <w:bCs/>
              </w:rPr>
            </w:pPr>
            <w:r w:rsidRPr="00943CFD">
              <w:rPr>
                <w:bCs/>
              </w:rPr>
              <w:t>5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bCs/>
              </w:rPr>
            </w:pPr>
            <w:r w:rsidRPr="00943CFD">
              <w:rPr>
                <w:bCs/>
              </w:rPr>
              <w:t>Кружок</w:t>
            </w:r>
          </w:p>
          <w:p w:rsidR="00C46CAB" w:rsidRPr="00F0360B" w:rsidRDefault="00C46CAB" w:rsidP="00C46CAB">
            <w:pPr>
              <w:jc w:val="center"/>
            </w:pPr>
            <w:r w:rsidRPr="00943CFD">
              <w:rPr>
                <w:bCs/>
              </w:rPr>
              <w:t>«Школа усидчивости» (способствование ребенка к успешному обучению)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МДОУ</w:t>
            </w:r>
            <w:r w:rsidRPr="00943CFD">
              <w:t xml:space="preserve"> </w:t>
            </w:r>
          </w:p>
          <w:p w:rsidR="00C46CAB" w:rsidRPr="004B73A5" w:rsidRDefault="00C46CAB" w:rsidP="00C46CAB">
            <w:pPr>
              <w:jc w:val="center"/>
            </w:pPr>
            <w:r>
              <w:t>д</w:t>
            </w:r>
            <w:r w:rsidRPr="00943CFD">
              <w:t>/с «Рябин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43CFD" w:rsidRDefault="00C46CAB" w:rsidP="00C46CAB">
            <w:pPr>
              <w:jc w:val="center"/>
            </w:pPr>
            <w:r w:rsidRPr="00943CFD">
              <w:t>Балашова О.В.,</w:t>
            </w:r>
          </w:p>
          <w:p w:rsidR="00C46CAB" w:rsidRPr="00943CFD" w:rsidRDefault="00C46CAB" w:rsidP="00C46CAB">
            <w:pPr>
              <w:jc w:val="center"/>
            </w:pPr>
            <w:r w:rsidRPr="00943CFD">
              <w:rPr>
                <w:i/>
              </w:rPr>
              <w:t>заведующий отделом обслуживания</w:t>
            </w:r>
            <w:r w:rsidRPr="00943CFD">
              <w:t>,</w:t>
            </w:r>
          </w:p>
          <w:p w:rsidR="00C46CAB" w:rsidRPr="00943CFD" w:rsidRDefault="00C46CAB" w:rsidP="00C46CAB">
            <w:pPr>
              <w:jc w:val="center"/>
            </w:pPr>
            <w:r w:rsidRPr="00943CFD">
              <w:t>Михайлова Е.А.,</w:t>
            </w:r>
          </w:p>
          <w:p w:rsidR="00C46CAB" w:rsidRPr="00943CFD" w:rsidRDefault="00C46CAB" w:rsidP="00C46CAB">
            <w:pPr>
              <w:jc w:val="center"/>
              <w:rPr>
                <w:i/>
              </w:rPr>
            </w:pPr>
            <w:r w:rsidRPr="00943CFD">
              <w:rPr>
                <w:i/>
              </w:rPr>
              <w:t>библиотекарь</w:t>
            </w:r>
          </w:p>
          <w:p w:rsidR="00C46CAB" w:rsidRDefault="00C46CAB" w:rsidP="00C46CAB">
            <w:pPr>
              <w:jc w:val="center"/>
            </w:pPr>
            <w:r w:rsidRPr="00943CFD">
              <w:rPr>
                <w:i/>
              </w:rPr>
              <w:lastRenderedPageBreak/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F10259">
              <w:rPr>
                <w:bCs/>
              </w:rPr>
              <w:lastRenderedPageBreak/>
              <w:t>2-й и 4-й четверг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меся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-13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bCs/>
              </w:rPr>
            </w:pPr>
            <w:r w:rsidRPr="00F10259">
              <w:rPr>
                <w:bCs/>
              </w:rPr>
              <w:t xml:space="preserve">Кружок </w:t>
            </w:r>
          </w:p>
          <w:p w:rsidR="00C46CAB" w:rsidRPr="00F0360B" w:rsidRDefault="00C46CAB" w:rsidP="00C46CAB">
            <w:pPr>
              <w:jc w:val="center"/>
            </w:pPr>
            <w:r w:rsidRPr="00F10259">
              <w:rPr>
                <w:bCs/>
              </w:rPr>
              <w:t>«Волшебна</w:t>
            </w:r>
            <w:r>
              <w:rPr>
                <w:bCs/>
              </w:rPr>
              <w:t>я бумаг</w:t>
            </w:r>
            <w:r w:rsidRPr="00F10259">
              <w:rPr>
                <w:bCs/>
              </w:rPr>
              <w:t>а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B73A5" w:rsidRDefault="00C46CAB" w:rsidP="00C46CAB">
            <w:pPr>
              <w:jc w:val="center"/>
            </w:pPr>
            <w:r w:rsidRPr="00F10259">
              <w:t>МОУ СОШ №1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0259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F10259">
              <w:rPr>
                <w:rFonts w:eastAsia="Calibri"/>
                <w:kern w:val="0"/>
                <w:lang w:eastAsia="en-US"/>
              </w:rPr>
              <w:t>Балашова О.В.,</w:t>
            </w:r>
          </w:p>
          <w:p w:rsidR="00C46CAB" w:rsidRPr="00F10259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F10259">
              <w:rPr>
                <w:rFonts w:eastAsia="Calibri"/>
                <w:i/>
                <w:kern w:val="0"/>
                <w:lang w:eastAsia="en-US"/>
              </w:rPr>
              <w:t>заведующий отделом обслуживания</w:t>
            </w:r>
            <w:r w:rsidRPr="00F10259">
              <w:rPr>
                <w:rFonts w:eastAsia="Calibri"/>
                <w:kern w:val="0"/>
                <w:lang w:eastAsia="en-US"/>
              </w:rPr>
              <w:t>,</w:t>
            </w:r>
          </w:p>
          <w:p w:rsidR="00C46CAB" w:rsidRPr="00F10259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F10259">
              <w:rPr>
                <w:rFonts w:eastAsia="Calibri"/>
                <w:kern w:val="0"/>
                <w:lang w:eastAsia="en-US"/>
              </w:rPr>
              <w:t>Михайлова Е.А.,</w:t>
            </w:r>
          </w:p>
          <w:p w:rsidR="00C46CAB" w:rsidRPr="00F10259" w:rsidRDefault="00C46CAB" w:rsidP="00C46CAB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F10259">
              <w:rPr>
                <w:rFonts w:eastAsia="Calibri"/>
                <w:i/>
                <w:kern w:val="0"/>
                <w:lang w:eastAsia="en-US"/>
              </w:rPr>
              <w:t>библиотекарь</w:t>
            </w:r>
          </w:p>
          <w:p w:rsidR="00C46CAB" w:rsidRPr="006C11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F10259">
              <w:rPr>
                <w:rFonts w:eastAsia="Calibri"/>
                <w:i/>
                <w:kern w:val="0"/>
                <w:lang w:eastAsia="en-US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2-й и 4-й</w:t>
            </w:r>
          </w:p>
          <w:p w:rsidR="00C46CAB" w:rsidRPr="00911B67" w:rsidRDefault="00C46CAB" w:rsidP="00C46CAB">
            <w:pPr>
              <w:jc w:val="center"/>
            </w:pPr>
            <w:r>
              <w:t>Вторник</w:t>
            </w:r>
          </w:p>
          <w:p w:rsidR="00C46CAB" w:rsidRPr="004166F6" w:rsidRDefault="00C46CAB" w:rsidP="00C46CAB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E2240" w:rsidRDefault="00C46CAB" w:rsidP="00C46CAB">
            <w:pPr>
              <w:suppressLineNumbers/>
              <w:jc w:val="center"/>
              <w:rPr>
                <w:bCs/>
              </w:rPr>
            </w:pPr>
            <w:r w:rsidRPr="000E2240">
              <w:rPr>
                <w:bCs/>
              </w:rPr>
              <w:t>17:00-18:00</w:t>
            </w:r>
          </w:p>
          <w:p w:rsidR="00C46CAB" w:rsidRPr="0052059C" w:rsidRDefault="00C46CAB" w:rsidP="00C46CAB">
            <w:pPr>
              <w:suppressLineNumbers/>
              <w:jc w:val="center"/>
              <w:rPr>
                <w:bCs/>
              </w:rPr>
            </w:pPr>
            <w:r w:rsidRPr="000E2240"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166F6" w:rsidRDefault="00C46CAB" w:rsidP="00C46CAB">
            <w:pPr>
              <w:jc w:val="center"/>
              <w:rPr>
                <w:color w:val="000000"/>
              </w:rPr>
            </w:pPr>
            <w:r w:rsidRPr="004166F6">
              <w:rPr>
                <w:color w:val="000000"/>
              </w:rPr>
              <w:t xml:space="preserve">Кружок </w:t>
            </w:r>
            <w:proofErr w:type="gramStart"/>
            <w:r w:rsidRPr="004166F6">
              <w:rPr>
                <w:color w:val="000000"/>
              </w:rPr>
              <w:t>ИЗО</w:t>
            </w:r>
            <w:proofErr w:type="gramEnd"/>
          </w:p>
          <w:p w:rsidR="00C46CAB" w:rsidRPr="004166F6" w:rsidRDefault="00C46CAB" w:rsidP="00C46CAB">
            <w:pPr>
              <w:jc w:val="center"/>
              <w:rPr>
                <w:color w:val="000000"/>
              </w:rPr>
            </w:pPr>
            <w:r w:rsidRPr="004166F6">
              <w:rPr>
                <w:color w:val="000000"/>
              </w:rPr>
              <w:t>«Акварель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166F6" w:rsidRDefault="00C46CAB" w:rsidP="00C46CAB">
            <w:pPr>
              <w:jc w:val="center"/>
            </w:pPr>
            <w:r w:rsidRPr="004166F6"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11B67" w:rsidRDefault="00C46CAB" w:rsidP="00C46CAB">
            <w:pPr>
              <w:jc w:val="center"/>
            </w:pPr>
            <w:r w:rsidRPr="004166F6">
              <w:t>Косова Е.С.</w:t>
            </w:r>
            <w:r>
              <w:t>,</w:t>
            </w:r>
          </w:p>
          <w:p w:rsidR="00C46CAB" w:rsidRPr="009E3E99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руководитель кружка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-я и 3-я</w:t>
            </w:r>
          </w:p>
          <w:p w:rsidR="00C46CAB" w:rsidRPr="00B77373" w:rsidRDefault="00C46CAB" w:rsidP="00C46CAB">
            <w:pPr>
              <w:jc w:val="center"/>
            </w:pPr>
            <w:r>
              <w:t>Ср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E2240" w:rsidRDefault="00C46CAB" w:rsidP="00C46CAB">
            <w:pPr>
              <w:suppressLineNumbers/>
              <w:jc w:val="center"/>
              <w:rPr>
                <w:bCs/>
              </w:rPr>
            </w:pPr>
            <w:r w:rsidRPr="000E2240">
              <w:rPr>
                <w:bCs/>
              </w:rPr>
              <w:t>17:00-18:00</w:t>
            </w:r>
          </w:p>
          <w:p w:rsidR="00C46CAB" w:rsidRPr="00001EDA" w:rsidRDefault="00C46CAB" w:rsidP="00C46CAB">
            <w:pPr>
              <w:suppressLineNumbers/>
              <w:jc w:val="center"/>
              <w:rPr>
                <w:bCs/>
              </w:rPr>
            </w:pPr>
            <w:r w:rsidRPr="000E2240"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4166F6">
              <w:t xml:space="preserve">Кружок  </w:t>
            </w:r>
          </w:p>
          <w:p w:rsidR="00C46CAB" w:rsidRPr="004166F6" w:rsidRDefault="00C46CAB" w:rsidP="00C46CAB">
            <w:pPr>
              <w:jc w:val="center"/>
              <w:rPr>
                <w:color w:val="000000"/>
              </w:rPr>
            </w:pPr>
            <w:r w:rsidRPr="004166F6">
              <w:t>«</w:t>
            </w:r>
            <w:proofErr w:type="spellStart"/>
            <w:r w:rsidRPr="004166F6">
              <w:t>Сказкотерапия</w:t>
            </w:r>
            <w:proofErr w:type="spellEnd"/>
            <w:r w:rsidRPr="004166F6"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166F6" w:rsidRDefault="00C46CAB" w:rsidP="00C46CAB">
            <w:pPr>
              <w:jc w:val="center"/>
            </w:pPr>
            <w:r w:rsidRPr="004166F6"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11B67" w:rsidRDefault="00C46CAB" w:rsidP="00C46CAB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:rsidR="00C46CAB" w:rsidRPr="00DA260D" w:rsidRDefault="00C46CAB" w:rsidP="00C46CAB">
            <w:pPr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2-й и 4-й</w:t>
            </w:r>
          </w:p>
          <w:p w:rsidR="00C46CAB" w:rsidRDefault="00C46CAB" w:rsidP="00C46CAB">
            <w:pPr>
              <w:jc w:val="center"/>
            </w:pPr>
            <w:r>
              <w:t>Четвер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E2240" w:rsidRDefault="00C46CAB" w:rsidP="00C46CAB">
            <w:pPr>
              <w:suppressLineNumbers/>
              <w:jc w:val="center"/>
              <w:rPr>
                <w:bCs/>
              </w:rPr>
            </w:pPr>
            <w:r w:rsidRPr="000E2240">
              <w:rPr>
                <w:bCs/>
              </w:rPr>
              <w:t>10:00-11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0E2240"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 xml:space="preserve">Кружок </w:t>
            </w:r>
          </w:p>
          <w:p w:rsidR="00C46CAB" w:rsidRPr="00DA260D" w:rsidRDefault="00C46CAB" w:rsidP="00C46CAB">
            <w:pPr>
              <w:jc w:val="center"/>
            </w:pPr>
            <w:r>
              <w:t>Мир в ладошках» по развитию мелкой моторики  у детей дошкольного возраста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166F6" w:rsidRDefault="00C46CAB" w:rsidP="00C46CAB">
            <w:pPr>
              <w:jc w:val="center"/>
            </w:pPr>
            <w:r w:rsidRPr="004166F6"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11B67" w:rsidRDefault="00C46CAB" w:rsidP="00C46CAB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:rsidR="00C46CAB" w:rsidRPr="004166F6" w:rsidRDefault="00C46CAB" w:rsidP="00C46CAB">
            <w:pPr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-я и 4-</w:t>
            </w:r>
            <w:r w:rsidRPr="000A3E10">
              <w:rPr>
                <w:bCs/>
              </w:rPr>
              <w:t xml:space="preserve">я </w:t>
            </w:r>
          </w:p>
          <w:p w:rsidR="00C46CAB" w:rsidRPr="000A3E10" w:rsidRDefault="00C46CAB" w:rsidP="00C46CAB">
            <w:pPr>
              <w:suppressLineNumbers/>
              <w:jc w:val="center"/>
              <w:rPr>
                <w:bCs/>
              </w:rPr>
            </w:pPr>
            <w:r w:rsidRPr="000A3E10">
              <w:rPr>
                <w:bCs/>
              </w:rPr>
              <w:t>Среда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3E10" w:rsidRDefault="00C46CAB" w:rsidP="00C46CAB">
            <w:pPr>
              <w:suppressLineNumbers/>
              <w:jc w:val="center"/>
              <w:rPr>
                <w:bCs/>
              </w:rPr>
            </w:pPr>
            <w:r w:rsidRPr="000A3E10">
              <w:rPr>
                <w:bCs/>
              </w:rPr>
              <w:t xml:space="preserve">10:30-11:00 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0A3E10"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ружок </w:t>
            </w:r>
          </w:p>
          <w:p w:rsidR="00C46CAB" w:rsidRPr="00B0744F" w:rsidRDefault="00C46CAB" w:rsidP="00C46CAB">
            <w:pPr>
              <w:jc w:val="center"/>
            </w:pPr>
            <w:r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БВГДейк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» (подготовка детей к школе)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jc w:val="center"/>
            </w:pPr>
            <w: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3E10" w:rsidRDefault="00C46CAB" w:rsidP="00C46CAB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Золотова А.Б.,</w:t>
            </w:r>
          </w:p>
          <w:p w:rsidR="00C46CAB" w:rsidRPr="000A3E10" w:rsidRDefault="00C46CAB" w:rsidP="00C46CAB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C46CAB" w:rsidRPr="00B0744F" w:rsidRDefault="00C46CAB" w:rsidP="00C46CAB">
            <w:pPr>
              <w:jc w:val="center"/>
              <w:rPr>
                <w:i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3E10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-</w:t>
            </w:r>
            <w:r w:rsidRPr="000A3E10">
              <w:rPr>
                <w:bCs/>
              </w:rPr>
              <w:t>я и 3-я Суббота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3E10" w:rsidRDefault="00C46CAB" w:rsidP="00C46CAB">
            <w:pPr>
              <w:suppressLineNumbers/>
              <w:jc w:val="center"/>
              <w:rPr>
                <w:bCs/>
              </w:rPr>
            </w:pPr>
            <w:r w:rsidRPr="000A3E10">
              <w:rPr>
                <w:bCs/>
              </w:rPr>
              <w:t>11:30-12:30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0A3E10">
              <w:rPr>
                <w:bCs/>
              </w:rPr>
              <w:t>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ружок</w:t>
            </w:r>
          </w:p>
          <w:p w:rsidR="00C46CAB" w:rsidRPr="00B0744F" w:rsidRDefault="00C46CAB" w:rsidP="00C46CAB">
            <w:pPr>
              <w:jc w:val="center"/>
            </w:pPr>
            <w:r>
              <w:rPr>
                <w:color w:val="000000" w:themeColor="text1"/>
                <w:shd w:val="clear" w:color="auto" w:fill="FFFFFF"/>
              </w:rPr>
              <w:t>«Идеи с книжной полки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jc w:val="center"/>
            </w:pPr>
            <w: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3E10" w:rsidRDefault="00C46CAB" w:rsidP="00C46CAB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C46CAB" w:rsidRPr="000A3E10" w:rsidRDefault="00C46CAB" w:rsidP="00C46CAB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C46CAB" w:rsidRPr="00B0744F" w:rsidRDefault="00C46CAB" w:rsidP="00C46CAB">
            <w:pPr>
              <w:jc w:val="center"/>
            </w:pPr>
            <w:r w:rsidRPr="000A3E10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-я и 4-</w:t>
            </w:r>
            <w:r w:rsidRPr="000A3E10">
              <w:rPr>
                <w:bCs/>
              </w:rPr>
              <w:t xml:space="preserve">я </w:t>
            </w:r>
          </w:p>
          <w:p w:rsidR="00C46CAB" w:rsidRPr="000A3E10" w:rsidRDefault="00C46CAB" w:rsidP="00C46CAB">
            <w:pPr>
              <w:suppressLineNumbers/>
              <w:jc w:val="center"/>
              <w:rPr>
                <w:bCs/>
              </w:rPr>
            </w:pPr>
            <w:r w:rsidRPr="000A3E10">
              <w:rPr>
                <w:bCs/>
              </w:rPr>
              <w:t>Среда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3E10" w:rsidRDefault="00C46CAB" w:rsidP="00C46CAB">
            <w:pPr>
              <w:suppressLineNumbers/>
              <w:jc w:val="center"/>
              <w:rPr>
                <w:bCs/>
              </w:rPr>
            </w:pPr>
            <w:r w:rsidRPr="000A3E10">
              <w:rPr>
                <w:bCs/>
              </w:rPr>
              <w:t xml:space="preserve">10:30-11:00 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0A3E10">
              <w:rPr>
                <w:bCs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ружок </w:t>
            </w:r>
          </w:p>
          <w:p w:rsidR="00C46CAB" w:rsidRPr="00B0744F" w:rsidRDefault="00C46CAB" w:rsidP="00C46CAB">
            <w:pPr>
              <w:jc w:val="center"/>
            </w:pPr>
            <w:r>
              <w:rPr>
                <w:color w:val="000000" w:themeColor="text1"/>
                <w:shd w:val="clear" w:color="auto" w:fill="FFFFFF"/>
              </w:rPr>
              <w:t>«Волшебный сундучок сказок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jc w:val="center"/>
            </w:pPr>
            <w: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A3E10" w:rsidRDefault="00C46CAB" w:rsidP="00C46CAB">
            <w:pPr>
              <w:jc w:val="center"/>
              <w:rPr>
                <w:rFonts w:eastAsia="Calibri"/>
              </w:rPr>
            </w:pPr>
            <w:r w:rsidRPr="000A3E10">
              <w:rPr>
                <w:rFonts w:eastAsia="Calibri"/>
              </w:rPr>
              <w:t>Монахова С.В.,</w:t>
            </w:r>
          </w:p>
          <w:p w:rsidR="00C46CAB" w:rsidRPr="000A3E10" w:rsidRDefault="00C46CAB" w:rsidP="00C46CAB">
            <w:pPr>
              <w:jc w:val="center"/>
              <w:rPr>
                <w:rFonts w:eastAsia="Calibri"/>
                <w:i/>
              </w:rPr>
            </w:pPr>
            <w:r w:rsidRPr="000A3E10">
              <w:rPr>
                <w:rFonts w:eastAsia="Calibri"/>
                <w:i/>
              </w:rPr>
              <w:t>библиотекарь</w:t>
            </w:r>
          </w:p>
          <w:p w:rsidR="00C46CAB" w:rsidRPr="00B0744F" w:rsidRDefault="00C46CAB" w:rsidP="00C46CAB">
            <w:pPr>
              <w:jc w:val="center"/>
              <w:rPr>
                <w:rFonts w:eastAsia="Calibri"/>
              </w:rPr>
            </w:pPr>
            <w:r w:rsidRPr="000A3E10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:rsidR="00C46CAB" w:rsidRPr="00606FFC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:00-17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-13:00</w:t>
            </w:r>
          </w:p>
          <w:p w:rsidR="00C46CAB" w:rsidRPr="0052059C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D7E3B" w:rsidRDefault="00C46CAB" w:rsidP="00C46CAB">
            <w:pPr>
              <w:jc w:val="center"/>
            </w:pPr>
            <w:r>
              <w:t>Клуб рисования для детей «Клякса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175DD" w:rsidRDefault="00C46CAB" w:rsidP="00C46CAB">
            <w:pPr>
              <w:jc w:val="center"/>
            </w:pPr>
            <w: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D7E3B" w:rsidRDefault="00C46CAB" w:rsidP="00C46CAB">
            <w:pPr>
              <w:jc w:val="center"/>
            </w:pPr>
            <w:proofErr w:type="spellStart"/>
            <w:r>
              <w:t>Хромова</w:t>
            </w:r>
            <w:proofErr w:type="spellEnd"/>
            <w:r>
              <w:t xml:space="preserve"> О.Н.,</w:t>
            </w:r>
          </w:p>
          <w:p w:rsidR="00C46CAB" w:rsidRPr="006C11FF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-я,2-я,4-я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бот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:00-17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Кружок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t>Волшебный МАСТЕР</w:t>
            </w:r>
            <w:proofErr w:type="gramStart"/>
            <w:r>
              <w:t>.О</w:t>
            </w:r>
            <w:proofErr w:type="gramEnd"/>
            <w:r>
              <w:t>К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pStyle w:val="a6"/>
              <w:jc w:val="center"/>
            </w:pPr>
            <w: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Тришкин К.А.,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-я и 4-я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бот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:00-17:3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Кружок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Вечер с интересной книгой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pStyle w:val="a6"/>
              <w:jc w:val="center"/>
            </w:pPr>
            <w: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Балашова С.В.,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-я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бота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:00-17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Кружок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t>Чудеса геометрии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pStyle w:val="a6"/>
              <w:jc w:val="center"/>
            </w:pPr>
            <w: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Тришкин К.А.,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E4B3D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 w:rsidRPr="001E4B3D">
              <w:rPr>
                <w:bCs/>
                <w:lang w:eastAsia="en-US"/>
              </w:rPr>
              <w:t>1-я и 3-я</w:t>
            </w:r>
            <w:r>
              <w:rPr>
                <w:bCs/>
                <w:lang w:eastAsia="en-US"/>
              </w:rPr>
              <w:t xml:space="preserve"> Суббота </w:t>
            </w:r>
          </w:p>
          <w:p w:rsidR="00C46CAB" w:rsidRDefault="00C46CAB" w:rsidP="00C46CAB">
            <w:pPr>
              <w:suppressLineNumbers/>
              <w:rPr>
                <w:bCs/>
              </w:rPr>
            </w:pPr>
            <w:r w:rsidRPr="001E4B3D">
              <w:rPr>
                <w:bCs/>
                <w:lang w:eastAsia="en-US"/>
              </w:rPr>
              <w:t xml:space="preserve">   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E4B3D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 w:rsidRPr="001E4B3D">
              <w:rPr>
                <w:bCs/>
                <w:lang w:eastAsia="en-US"/>
              </w:rPr>
              <w:t>12:00-12:3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1E4B3D">
              <w:rPr>
                <w:bCs/>
                <w:lang w:eastAsia="en-US"/>
              </w:rPr>
              <w:t>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rPr>
                <w:bCs/>
              </w:rPr>
              <w:t>Кружок</w:t>
            </w:r>
            <w:r>
              <w:t xml:space="preserve"> </w:t>
            </w:r>
          </w:p>
          <w:p w:rsidR="00C46CAB" w:rsidRDefault="00C46CAB" w:rsidP="00C46CAB">
            <w:pPr>
              <w:jc w:val="center"/>
            </w:pPr>
            <w:r>
              <w:t>«Растем вместе с книгой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E4B3D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 w:rsidRPr="001E4B3D">
              <w:rPr>
                <w:bCs/>
                <w:lang w:eastAsia="en-US"/>
              </w:rPr>
              <w:t>2-я и 4-я</w:t>
            </w:r>
          </w:p>
          <w:p w:rsidR="00C46CAB" w:rsidRPr="001E4B3D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Суббот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 </w:t>
            </w:r>
            <w:r w:rsidRPr="001E4B3D">
              <w:rPr>
                <w:bCs/>
                <w:lang w:eastAsia="en-US"/>
              </w:rPr>
              <w:t>12:00-13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Кружок </w:t>
            </w:r>
          </w:p>
          <w:p w:rsidR="00C46CAB" w:rsidRDefault="00C46CAB" w:rsidP="00C46CAB">
            <w:pPr>
              <w:jc w:val="center"/>
            </w:pPr>
            <w:r>
              <w:rPr>
                <w:bCs/>
              </w:rPr>
              <w:lastRenderedPageBreak/>
              <w:t>«Волшебный клубок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lastRenderedPageBreak/>
              <w:t xml:space="preserve">Алферовский отдел </w:t>
            </w:r>
            <w:r>
              <w:lastRenderedPageBreak/>
              <w:t>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lastRenderedPageBreak/>
              <w:t>Кашина Е.М.,</w:t>
            </w:r>
          </w:p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lastRenderedPageBreak/>
              <w:t>библиотекарь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C5949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 w:rsidRPr="00AC5949">
              <w:rPr>
                <w:bCs/>
                <w:lang w:eastAsia="en-US"/>
              </w:rPr>
              <w:lastRenderedPageBreak/>
              <w:t>Суббота</w:t>
            </w:r>
          </w:p>
          <w:p w:rsidR="00C46CAB" w:rsidRPr="001E4B3D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AC5949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 w:rsidRPr="00AC5949">
              <w:rPr>
                <w:bCs/>
                <w:lang w:eastAsia="en-US"/>
              </w:rPr>
              <w:t>11:00-14:0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  <w:lang w:eastAsia="en-US"/>
              </w:rPr>
            </w:pPr>
            <w:r w:rsidRPr="00AC5949">
              <w:rPr>
                <w:bCs/>
                <w:lang w:eastAsia="en-US"/>
              </w:rPr>
              <w:t>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ужок </w:t>
            </w:r>
          </w:p>
          <w:p w:rsidR="00C46CAB" w:rsidRDefault="00C46CAB" w:rsidP="00C46CAB">
            <w:pPr>
              <w:jc w:val="center"/>
              <w:rPr>
                <w:bCs/>
              </w:rPr>
            </w:pPr>
            <w:r>
              <w:rPr>
                <w:bCs/>
              </w:rPr>
              <w:t>«Игротека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kern w:val="0"/>
                <w:lang w:eastAsia="en-US"/>
              </w:rPr>
              <w:t>Кашина Е.М.,</w:t>
            </w:r>
          </w:p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i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библиотекарь</w:t>
            </w:r>
          </w:p>
          <w:p w:rsidR="00C46CAB" w:rsidRPr="001E4B3D" w:rsidRDefault="00C46CAB" w:rsidP="00C46CAB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1E4B3D">
              <w:rPr>
                <w:rFonts w:eastAsiaTheme="minorHAnsi"/>
                <w:i/>
                <w:kern w:val="0"/>
                <w:lang w:eastAsia="en-US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CAB" w:rsidRDefault="00C46CAB" w:rsidP="00BF0C7C">
            <w:pPr>
              <w:jc w:val="center"/>
            </w:pPr>
            <w:r>
              <w:t>1-я</w:t>
            </w:r>
          </w:p>
          <w:p w:rsidR="00C46CAB" w:rsidRDefault="00C46CAB" w:rsidP="00C46CAB">
            <w:pPr>
              <w:jc w:val="center"/>
            </w:pPr>
            <w:r>
              <w:t>Суббота</w:t>
            </w:r>
          </w:p>
          <w:p w:rsidR="00C46CAB" w:rsidRDefault="00C46CAB" w:rsidP="00C46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0:30</w:t>
            </w:r>
          </w:p>
          <w:p w:rsidR="00C46CAB" w:rsidRPr="0052059C" w:rsidRDefault="00C46CAB" w:rsidP="00C46CAB">
            <w:pPr>
              <w:suppressLineNumbers/>
              <w:jc w:val="center"/>
              <w:rPr>
                <w:bCs/>
              </w:rPr>
            </w:pPr>
            <w:r>
              <w:t>10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56091" w:rsidRDefault="00C46CAB" w:rsidP="00C46CAB">
            <w:pPr>
              <w:jc w:val="center"/>
              <w:rPr>
                <w:i/>
              </w:rPr>
            </w:pPr>
            <w:r>
              <w:t>Кружок</w:t>
            </w:r>
          </w:p>
          <w:p w:rsidR="00C46CAB" w:rsidRPr="004B73A5" w:rsidRDefault="00C46CAB" w:rsidP="00C46CAB">
            <w:pPr>
              <w:jc w:val="center"/>
            </w:pPr>
            <w:r>
              <w:t>«Любители истории</w:t>
            </w:r>
            <w:r w:rsidRPr="008D2D73"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D175DD" w:rsidRDefault="00C46CAB" w:rsidP="00C46CAB">
            <w:pPr>
              <w:jc w:val="center"/>
            </w:pPr>
            <w:r w:rsidRPr="008D2D73"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7F3359">
              <w:t>Куркина Е.А.,</w:t>
            </w:r>
          </w:p>
          <w:p w:rsidR="00C46CAB" w:rsidRPr="007F3359" w:rsidRDefault="00C46CAB" w:rsidP="00C46CAB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 w:rsidRPr="007F3359">
              <w:rPr>
                <w:i/>
              </w:rPr>
              <w:t>1 категории</w:t>
            </w:r>
          </w:p>
          <w:p w:rsidR="00C46CAB" w:rsidRPr="006C11FF" w:rsidRDefault="00C46CAB" w:rsidP="00C46CAB">
            <w:pPr>
              <w:jc w:val="center"/>
              <w:rPr>
                <w:i/>
              </w:rPr>
            </w:pP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BF0C7C">
            <w:pPr>
              <w:jc w:val="center"/>
            </w:pPr>
            <w:r>
              <w:t>2-я и 4-я</w:t>
            </w:r>
          </w:p>
          <w:p w:rsidR="00C46CAB" w:rsidRDefault="00C46CAB" w:rsidP="00C46CAB">
            <w:pPr>
              <w:jc w:val="center"/>
            </w:pPr>
            <w:r>
              <w:t>Суббота</w:t>
            </w:r>
          </w:p>
          <w:p w:rsidR="00C46CAB" w:rsidRDefault="00C46CAB" w:rsidP="00C46CA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0:30</w:t>
            </w:r>
          </w:p>
          <w:p w:rsidR="00C46CAB" w:rsidRPr="00001EDA" w:rsidRDefault="00C46CAB" w:rsidP="00C46CAB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D2D73" w:rsidRDefault="00C46CAB" w:rsidP="00C46CAB">
            <w:pPr>
              <w:jc w:val="center"/>
            </w:pPr>
            <w:r w:rsidRPr="008D2D73">
              <w:t>Кружок</w:t>
            </w:r>
          </w:p>
          <w:p w:rsidR="00C46CAB" w:rsidRPr="00F0360B" w:rsidRDefault="00C46CAB" w:rsidP="00C46CAB">
            <w:pPr>
              <w:jc w:val="center"/>
            </w:pPr>
            <w:r w:rsidRPr="008D2D73">
              <w:t>«Любители сказок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B73A5" w:rsidRDefault="00C46CAB" w:rsidP="00C46CAB">
            <w:pPr>
              <w:jc w:val="center"/>
            </w:pPr>
            <w:r w:rsidRPr="008D2D73"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F1977" w:rsidRDefault="00C46CAB" w:rsidP="00C46CAB">
            <w:pPr>
              <w:jc w:val="center"/>
            </w:pPr>
            <w:r>
              <w:t>Потапова М.</w:t>
            </w:r>
            <w:r w:rsidRPr="000F1977">
              <w:t>И.</w:t>
            </w:r>
            <w:r>
              <w:t>,</w:t>
            </w:r>
          </w:p>
          <w:p w:rsidR="00C46CAB" w:rsidRPr="004D45B6" w:rsidRDefault="00C46CAB" w:rsidP="00C46CAB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4D45B6">
              <w:rPr>
                <w:i/>
              </w:rPr>
              <w:t>иблиотекарь</w:t>
            </w:r>
          </w:p>
          <w:p w:rsidR="00C46CAB" w:rsidRPr="004D45B6" w:rsidRDefault="00C46CAB" w:rsidP="00C46CAB">
            <w:pPr>
              <w:jc w:val="center"/>
              <w:rPr>
                <w:i/>
              </w:rPr>
            </w:pPr>
            <w:r w:rsidRPr="004D45B6">
              <w:rPr>
                <w:i/>
              </w:rPr>
              <w:t>1 категории</w:t>
            </w:r>
          </w:p>
          <w:p w:rsidR="00C46CAB" w:rsidRDefault="00C46CAB" w:rsidP="00C46CAB">
            <w:pPr>
              <w:jc w:val="center"/>
            </w:pP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BF0C7C">
            <w:pPr>
              <w:jc w:val="center"/>
            </w:pPr>
            <w:r>
              <w:t>3-я</w:t>
            </w:r>
          </w:p>
          <w:p w:rsidR="00C46CAB" w:rsidRDefault="00C46CAB" w:rsidP="00C46CAB">
            <w:pPr>
              <w:jc w:val="center"/>
            </w:pPr>
            <w:r>
              <w:t>Суббота</w:t>
            </w:r>
          </w:p>
          <w:p w:rsidR="00C46CAB" w:rsidRDefault="00C46CAB" w:rsidP="00C46CA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>
              <w:t>10:30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056091" w:rsidRDefault="00C46CAB" w:rsidP="00C46CAB">
            <w:pPr>
              <w:jc w:val="center"/>
              <w:rPr>
                <w:i/>
              </w:rPr>
            </w:pPr>
            <w:r>
              <w:t>Кружок</w:t>
            </w:r>
          </w:p>
          <w:p w:rsidR="00C46CAB" w:rsidRPr="00F0360B" w:rsidRDefault="00C46CAB" w:rsidP="00C46CAB">
            <w:pPr>
              <w:jc w:val="center"/>
            </w:pPr>
            <w:r>
              <w:t>«Мир вокруг нас</w:t>
            </w:r>
            <w:r w:rsidRPr="008D2D73"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4B73A5" w:rsidRDefault="00C46CAB" w:rsidP="00C46CAB">
            <w:pPr>
              <w:jc w:val="center"/>
            </w:pPr>
            <w:r w:rsidRPr="008D2D73"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</w:pPr>
            <w:r w:rsidRPr="007F3359">
              <w:t>Куркина Е.А.,</w:t>
            </w:r>
          </w:p>
          <w:p w:rsidR="00C46CAB" w:rsidRPr="007F3359" w:rsidRDefault="00C46CAB" w:rsidP="00C46CAB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:rsidR="00C46CAB" w:rsidRDefault="00C46CAB" w:rsidP="00C46CAB">
            <w:pPr>
              <w:jc w:val="center"/>
              <w:rPr>
                <w:i/>
              </w:rPr>
            </w:pPr>
            <w:r w:rsidRPr="007F3359">
              <w:rPr>
                <w:i/>
              </w:rPr>
              <w:t>1 категории</w:t>
            </w:r>
          </w:p>
          <w:p w:rsidR="00C46CAB" w:rsidRPr="006C11FF" w:rsidRDefault="00C46CAB" w:rsidP="00C46CAB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2C45F8"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bCs/>
                <w:iCs/>
                <w:kern w:val="1"/>
              </w:rPr>
            </w:pPr>
            <w:r w:rsidRPr="004B0E19">
              <w:rPr>
                <w:bCs/>
                <w:iCs/>
                <w:kern w:val="1"/>
              </w:rPr>
              <w:t xml:space="preserve">Кружок </w:t>
            </w:r>
          </w:p>
          <w:p w:rsidR="00C46CAB" w:rsidRPr="004B0E19" w:rsidRDefault="00C46CAB" w:rsidP="00C46CAB">
            <w:pPr>
              <w:jc w:val="center"/>
              <w:rPr>
                <w:bCs/>
                <w:iCs/>
                <w:kern w:val="1"/>
              </w:rPr>
            </w:pPr>
            <w:r w:rsidRPr="004B0E19">
              <w:rPr>
                <w:bCs/>
                <w:iCs/>
                <w:kern w:val="1"/>
              </w:rPr>
              <w:t>«Юный шахматист»</w:t>
            </w:r>
          </w:p>
          <w:p w:rsidR="00C46CAB" w:rsidRPr="00B0744F" w:rsidRDefault="00C46CAB" w:rsidP="00C46CAB">
            <w:pPr>
              <w:jc w:val="center"/>
            </w:pP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jc w:val="center"/>
              <w:rPr>
                <w:rFonts w:eastAsia="Calibri"/>
              </w:rPr>
            </w:pPr>
            <w: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472B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C46CAB" w:rsidRPr="009472B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1-я и 3-я</w:t>
            </w:r>
          </w:p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2C45F8"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bCs/>
                <w:iCs/>
              </w:rPr>
            </w:pPr>
            <w:r w:rsidRPr="00603D23">
              <w:rPr>
                <w:bCs/>
                <w:iCs/>
              </w:rPr>
              <w:t xml:space="preserve">Кружок </w:t>
            </w:r>
          </w:p>
          <w:p w:rsidR="00C46CAB" w:rsidRPr="00603D23" w:rsidRDefault="00C46CAB" w:rsidP="00C46CAB">
            <w:pPr>
              <w:jc w:val="center"/>
            </w:pPr>
            <w:r w:rsidRPr="00603D23">
              <w:rPr>
                <w:bCs/>
                <w:iCs/>
              </w:rPr>
              <w:t>«</w:t>
            </w:r>
            <w:proofErr w:type="spellStart"/>
            <w:r w:rsidRPr="00603D23">
              <w:rPr>
                <w:bCs/>
                <w:iCs/>
              </w:rPr>
              <w:t>Мастерилка</w:t>
            </w:r>
            <w:proofErr w:type="spellEnd"/>
            <w:r w:rsidRPr="00603D23">
              <w:rPr>
                <w:bCs/>
                <w:iCs/>
              </w:rPr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jc w:val="center"/>
              <w:rPr>
                <w:rFonts w:eastAsia="Calibri"/>
              </w:rPr>
            </w:pPr>
            <w: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472B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C46CAB" w:rsidRPr="009472B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2-я и 4-я</w:t>
            </w:r>
          </w:p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2C45F8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2C45F8"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jc w:val="center"/>
              <w:rPr>
                <w:bCs/>
                <w:iCs/>
              </w:rPr>
            </w:pPr>
            <w:r w:rsidRPr="00715ECE">
              <w:rPr>
                <w:bCs/>
                <w:iCs/>
              </w:rPr>
              <w:t xml:space="preserve">Кружок </w:t>
            </w:r>
          </w:p>
          <w:p w:rsidR="00C46CAB" w:rsidRPr="00715ECE" w:rsidRDefault="00C46CAB" w:rsidP="00C46CAB">
            <w:pPr>
              <w:jc w:val="center"/>
            </w:pPr>
            <w:r w:rsidRPr="00715ECE">
              <w:rPr>
                <w:bCs/>
                <w:iCs/>
              </w:rPr>
              <w:t>«Выжигаем по дереву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B0744F" w:rsidRDefault="00C46CAB" w:rsidP="00C46CAB">
            <w:pPr>
              <w:jc w:val="center"/>
              <w:rPr>
                <w:rFonts w:eastAsia="Calibri"/>
              </w:rPr>
            </w:pPr>
            <w: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9472B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C46CAB" w:rsidRPr="009472B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B0744F" w:rsidRDefault="00C46CAB" w:rsidP="00C46CAB">
            <w:pPr>
              <w:suppressLineNumbers/>
              <w:jc w:val="center"/>
              <w:rPr>
                <w:bCs/>
              </w:rPr>
            </w:pPr>
            <w:r w:rsidRPr="009472BB">
              <w:rPr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1-я и 3-я Суббота</w:t>
            </w:r>
          </w:p>
          <w:p w:rsidR="00C46CAB" w:rsidRPr="00815BF4" w:rsidRDefault="00C46CAB" w:rsidP="00C46CAB">
            <w:pPr>
              <w:pStyle w:val="a6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11:0</w:t>
            </w:r>
            <w:r>
              <w:t>0-</w:t>
            </w:r>
            <w:r w:rsidRPr="00815BF4">
              <w:t>14</w:t>
            </w:r>
            <w:r>
              <w:t>:</w:t>
            </w:r>
            <w:r w:rsidRPr="00815BF4">
              <w:t>00</w:t>
            </w:r>
          </w:p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Кружок настольных игр «</w:t>
            </w:r>
            <w:proofErr w:type="spellStart"/>
            <w:r w:rsidRPr="00815BF4">
              <w:rPr>
                <w:bCs/>
                <w:lang w:val="ru-RU"/>
              </w:rPr>
              <w:t>ИгрУм</w:t>
            </w:r>
            <w:proofErr w:type="spellEnd"/>
            <w:r w:rsidRPr="00815BF4">
              <w:rPr>
                <w:bCs/>
                <w:lang w:val="ru-RU"/>
              </w:rPr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7790" w:rsidRDefault="00C46CAB" w:rsidP="00C46CA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C46CAB" w:rsidRPr="00816340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2-я и 4-я Суббота</w:t>
            </w:r>
          </w:p>
          <w:p w:rsidR="00C46CAB" w:rsidRPr="00815BF4" w:rsidRDefault="00C46CAB" w:rsidP="00C46CAB">
            <w:pPr>
              <w:pStyle w:val="a6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11:3</w:t>
            </w:r>
            <w:r>
              <w:t>0-</w:t>
            </w:r>
            <w:r w:rsidRPr="00815BF4">
              <w:t>13:00</w:t>
            </w:r>
          </w:p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rPr>
                <w:lang w:val="ru-RU"/>
              </w:rPr>
              <w:t>14</w:t>
            </w:r>
            <w:r w:rsidRPr="00815BF4">
              <w:t>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Кружок каллиграфии для взрослых «</w:t>
            </w:r>
            <w:proofErr w:type="spellStart"/>
            <w:r w:rsidRPr="00815BF4">
              <w:rPr>
                <w:bCs/>
                <w:lang w:val="ru-RU"/>
              </w:rPr>
              <w:t>Леттеринг</w:t>
            </w:r>
            <w:proofErr w:type="spellEnd"/>
            <w:r w:rsidRPr="00815BF4">
              <w:rPr>
                <w:bCs/>
                <w:lang w:val="ru-RU"/>
              </w:rPr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7790" w:rsidRDefault="00C46CAB" w:rsidP="00C46CA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C46CAB" w:rsidRPr="00816340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2-я и 4-я Среда</w:t>
            </w:r>
          </w:p>
          <w:p w:rsidR="00C46CAB" w:rsidRPr="00815BF4" w:rsidRDefault="00C46CAB" w:rsidP="00C46CAB">
            <w:pPr>
              <w:pStyle w:val="a6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16:0</w:t>
            </w:r>
            <w:r>
              <w:t>0-</w:t>
            </w:r>
            <w:r w:rsidRPr="00815BF4">
              <w:t>17:00</w:t>
            </w:r>
          </w:p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rPr>
                <w:lang w:val="ru-RU"/>
              </w:rPr>
              <w:t>6</w:t>
            </w:r>
            <w:r w:rsidRPr="00815BF4">
              <w:t>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Кружок каллиграфии для детей «</w:t>
            </w:r>
            <w:proofErr w:type="spellStart"/>
            <w:r w:rsidRPr="00815BF4">
              <w:rPr>
                <w:bCs/>
                <w:lang w:val="ru-RU"/>
              </w:rPr>
              <w:t>Леттерингия</w:t>
            </w:r>
            <w:proofErr w:type="spellEnd"/>
            <w:r w:rsidRPr="00815BF4">
              <w:rPr>
                <w:bCs/>
                <w:lang w:val="ru-RU"/>
              </w:rPr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7790" w:rsidRDefault="00C46CAB" w:rsidP="00C46CA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C46CAB" w:rsidRPr="00816340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1-я и 3-я Среда</w:t>
            </w:r>
          </w:p>
          <w:p w:rsidR="00C46CAB" w:rsidRPr="00815BF4" w:rsidRDefault="00C46CAB" w:rsidP="00C46CAB">
            <w:pPr>
              <w:pStyle w:val="a6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16:0</w:t>
            </w:r>
            <w:r>
              <w:t>0-</w:t>
            </w:r>
            <w:r w:rsidRPr="00815BF4">
              <w:t>17:00</w:t>
            </w:r>
          </w:p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Кружок иностранного языка для детей «</w:t>
            </w:r>
            <w:proofErr w:type="spellStart"/>
            <w:r w:rsidRPr="00815BF4">
              <w:rPr>
                <w:bCs/>
                <w:lang w:val="ru-RU"/>
              </w:rPr>
              <w:t>Вундер</w:t>
            </w:r>
            <w:proofErr w:type="spellEnd"/>
            <w:proofErr w:type="gramStart"/>
            <w:r w:rsidRPr="00815BF4">
              <w:rPr>
                <w:bCs/>
              </w:rPr>
              <w:t>Land</w:t>
            </w:r>
            <w:proofErr w:type="gramEnd"/>
            <w:r w:rsidRPr="00815BF4">
              <w:rPr>
                <w:bCs/>
                <w:lang w:val="ru-RU"/>
              </w:rPr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7790" w:rsidRDefault="00C46CAB" w:rsidP="00C46CA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C46CAB" w:rsidRPr="00816340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2-я и 4-я Суббота</w:t>
            </w:r>
          </w:p>
          <w:p w:rsidR="00C46CAB" w:rsidRPr="00815BF4" w:rsidRDefault="00C46CAB" w:rsidP="00C46CAB">
            <w:pPr>
              <w:pStyle w:val="a6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11:3</w:t>
            </w:r>
            <w:r>
              <w:t>0-</w:t>
            </w:r>
            <w:r w:rsidRPr="00815BF4">
              <w:t>12:30</w:t>
            </w:r>
          </w:p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>Кружок психологического сопровождения «</w:t>
            </w:r>
            <w:proofErr w:type="spellStart"/>
            <w:r w:rsidRPr="00815BF4">
              <w:rPr>
                <w:bCs/>
                <w:lang w:val="ru-RU"/>
              </w:rPr>
              <w:t>МоноклЁ</w:t>
            </w:r>
            <w:proofErr w:type="spellEnd"/>
            <w:proofErr w:type="gramStart"/>
            <w:r w:rsidRPr="00815BF4">
              <w:rPr>
                <w:bCs/>
              </w:rPr>
              <w:t>R</w:t>
            </w:r>
            <w:proofErr w:type="gramEnd"/>
            <w:r w:rsidRPr="00815BF4">
              <w:rPr>
                <w:bCs/>
                <w:lang w:val="ru-RU"/>
              </w:rPr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185CCC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7790" w:rsidRDefault="00C46CAB" w:rsidP="00C46CA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C46CAB" w:rsidRPr="00816340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snapToGrid w:val="0"/>
              <w:jc w:val="center"/>
            </w:pPr>
            <w:r w:rsidRPr="00815BF4">
              <w:t>1-я и 3-я Суббота</w:t>
            </w:r>
          </w:p>
          <w:p w:rsidR="00C46CAB" w:rsidRPr="00815BF4" w:rsidRDefault="00C46CAB" w:rsidP="00C46CAB">
            <w:pPr>
              <w:pStyle w:val="a6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a6"/>
              <w:jc w:val="center"/>
            </w:pPr>
            <w:r w:rsidRPr="00815BF4">
              <w:t>11:3</w:t>
            </w:r>
            <w:r>
              <w:t>0-</w:t>
            </w:r>
            <w:r w:rsidRPr="00815BF4">
              <w:t>13:00</w:t>
            </w:r>
          </w:p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815BF4" w:rsidRDefault="00C46CAB" w:rsidP="00C46CAB">
            <w:pPr>
              <w:pStyle w:val="2"/>
              <w:snapToGrid w:val="0"/>
              <w:jc w:val="center"/>
              <w:rPr>
                <w:bCs/>
                <w:lang w:val="ru-RU"/>
              </w:rPr>
            </w:pPr>
            <w:r w:rsidRPr="00815BF4">
              <w:rPr>
                <w:bCs/>
                <w:lang w:val="ru-RU"/>
              </w:rPr>
              <w:t xml:space="preserve">Кружок изобразительного искусства и прикладного творчества «Про </w:t>
            </w:r>
            <w:r w:rsidRPr="00815BF4">
              <w:rPr>
                <w:bCs/>
              </w:rPr>
              <w:t>ART</w:t>
            </w:r>
            <w:r w:rsidRPr="00815BF4">
              <w:rPr>
                <w:bCs/>
                <w:lang w:val="ru-RU"/>
              </w:rPr>
              <w:t>»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F17790" w:rsidRDefault="00C46CAB" w:rsidP="00C46CAB">
            <w:pPr>
              <w:suppressLineNumbers/>
              <w:jc w:val="center"/>
              <w:rPr>
                <w:bCs/>
              </w:rPr>
            </w:pPr>
            <w:r w:rsidRPr="00F17790">
              <w:rPr>
                <w:bCs/>
              </w:rPr>
              <w:t>Широкова А.Г.,</w:t>
            </w:r>
          </w:p>
          <w:p w:rsidR="00C46CAB" w:rsidRPr="00816340" w:rsidRDefault="00C46CAB" w:rsidP="00C46CAB">
            <w:pPr>
              <w:suppressLineNumbers/>
              <w:jc w:val="center"/>
              <w:rPr>
                <w:bCs/>
                <w:i/>
              </w:rPr>
            </w:pPr>
            <w:r w:rsidRPr="00816340">
              <w:rPr>
                <w:bCs/>
                <w:i/>
              </w:rPr>
              <w:t xml:space="preserve">библиотекарь </w:t>
            </w:r>
          </w:p>
          <w:p w:rsidR="00C46CAB" w:rsidRDefault="00C46CAB" w:rsidP="00C46CAB">
            <w:pPr>
              <w:suppressLineNumbers/>
              <w:jc w:val="center"/>
              <w:rPr>
                <w:bCs/>
              </w:rPr>
            </w:pPr>
            <w:r w:rsidRPr="00816340">
              <w:rPr>
                <w:bCs/>
                <w:i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ружок начального </w:t>
            </w: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ического моделирования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хмановский отдел </w:t>
            </w:r>
            <w:r w:rsidRPr="00C46CAB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lastRenderedPageBreak/>
              <w:t>Малютина И.Г.,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блиотекарь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 xml:space="preserve">Кружок 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 xml:space="preserve">«Сами с усами»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Кружок «АРТ-</w:t>
            </w:r>
            <w:proofErr w:type="spellStart"/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Деко</w:t>
            </w:r>
            <w:proofErr w:type="spellEnd"/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 xml:space="preserve">» «Веселая кисточка» по правополушарному  рисованию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Кружок «АРТ-</w:t>
            </w:r>
            <w:proofErr w:type="spellStart"/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Деко</w:t>
            </w:r>
            <w:proofErr w:type="spellEnd"/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» «</w:t>
            </w:r>
            <w:proofErr w:type="gramStart"/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Очумелые</w:t>
            </w:r>
            <w:proofErr w:type="gramEnd"/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 xml:space="preserve"> ручки» 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 xml:space="preserve">по декоративно – прикладному творчеству 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6CAB" w:rsidTr="00601404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 xml:space="preserve"> 11:00-17:00</w:t>
            </w:r>
          </w:p>
        </w:tc>
        <w:tc>
          <w:tcPr>
            <w:tcW w:w="3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Cs/>
                <w:sz w:val="24"/>
                <w:szCs w:val="24"/>
              </w:rPr>
              <w:t>Кружок настольных игр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6CAB" w:rsidRPr="00C46CAB" w:rsidRDefault="00C46CAB" w:rsidP="00C46C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A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</w:tbl>
    <w:p w:rsidR="0057729D" w:rsidRDefault="0057729D" w:rsidP="0057729D"/>
    <w:p w:rsidR="008E088F" w:rsidRPr="008E088F" w:rsidRDefault="008E088F" w:rsidP="008E088F">
      <w:pPr>
        <w:rPr>
          <w:kern w:val="1"/>
        </w:rPr>
      </w:pPr>
      <w:r w:rsidRPr="008E088F">
        <w:rPr>
          <w:kern w:val="1"/>
        </w:rPr>
        <w:t>Примечание: * - дата и время мероприятия может измениться</w:t>
      </w:r>
    </w:p>
    <w:p w:rsidR="008E088F" w:rsidRPr="008E088F" w:rsidRDefault="008E088F" w:rsidP="008E088F">
      <w:pPr>
        <w:rPr>
          <w:kern w:val="1"/>
        </w:rPr>
      </w:pPr>
    </w:p>
    <w:p w:rsidR="008E088F" w:rsidRPr="008E088F" w:rsidRDefault="008E088F" w:rsidP="008E088F">
      <w:pPr>
        <w:rPr>
          <w:kern w:val="1"/>
          <w:lang w:eastAsia="en-US"/>
        </w:rPr>
      </w:pPr>
    </w:p>
    <w:p w:rsidR="008E088F" w:rsidRPr="008E088F" w:rsidRDefault="008E088F" w:rsidP="008E088F">
      <w:pPr>
        <w:rPr>
          <w:kern w:val="1"/>
          <w:lang w:eastAsia="en-US"/>
        </w:rPr>
      </w:pPr>
    </w:p>
    <w:p w:rsidR="008E088F" w:rsidRPr="008E088F" w:rsidRDefault="008E088F" w:rsidP="008E088F">
      <w:pPr>
        <w:rPr>
          <w:kern w:val="1"/>
          <w:lang w:eastAsia="en-US"/>
        </w:rPr>
      </w:pPr>
    </w:p>
    <w:p w:rsidR="008E088F" w:rsidRPr="008E088F" w:rsidRDefault="008E088F" w:rsidP="008E088F">
      <w:pPr>
        <w:rPr>
          <w:kern w:val="1"/>
          <w:lang w:eastAsia="en-US"/>
        </w:rPr>
      </w:pPr>
      <w:r w:rsidRPr="008E088F">
        <w:rPr>
          <w:kern w:val="1"/>
          <w:lang w:eastAsia="en-US"/>
        </w:rPr>
        <w:t>Заведующий методико-библиографическим отделом                                            Бабина О.В.</w:t>
      </w:r>
    </w:p>
    <w:p w:rsidR="000D25B5" w:rsidRDefault="000D25B5" w:rsidP="00AC5949">
      <w:pPr>
        <w:rPr>
          <w:lang w:eastAsia="en-US"/>
        </w:rPr>
      </w:pPr>
    </w:p>
    <w:sectPr w:rsidR="000D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FF"/>
    <w:rsid w:val="000B3DEC"/>
    <w:rsid w:val="000D25B5"/>
    <w:rsid w:val="000D4F37"/>
    <w:rsid w:val="001417A6"/>
    <w:rsid w:val="00193FEE"/>
    <w:rsid w:val="001B6BE4"/>
    <w:rsid w:val="001C2A86"/>
    <w:rsid w:val="001E4B3D"/>
    <w:rsid w:val="00287526"/>
    <w:rsid w:val="002E79E8"/>
    <w:rsid w:val="00307566"/>
    <w:rsid w:val="00331508"/>
    <w:rsid w:val="00337040"/>
    <w:rsid w:val="0038180D"/>
    <w:rsid w:val="003C3A69"/>
    <w:rsid w:val="004162A3"/>
    <w:rsid w:val="004230D1"/>
    <w:rsid w:val="004C5E73"/>
    <w:rsid w:val="004C7F87"/>
    <w:rsid w:val="00506C84"/>
    <w:rsid w:val="00534E45"/>
    <w:rsid w:val="00571DB4"/>
    <w:rsid w:val="0057729D"/>
    <w:rsid w:val="005873C6"/>
    <w:rsid w:val="00601404"/>
    <w:rsid w:val="0062036A"/>
    <w:rsid w:val="00667643"/>
    <w:rsid w:val="00675170"/>
    <w:rsid w:val="0069182D"/>
    <w:rsid w:val="007128CB"/>
    <w:rsid w:val="00723B62"/>
    <w:rsid w:val="007866BB"/>
    <w:rsid w:val="007B3E4F"/>
    <w:rsid w:val="007C1CC0"/>
    <w:rsid w:val="00812F2C"/>
    <w:rsid w:val="00820B63"/>
    <w:rsid w:val="00846FC5"/>
    <w:rsid w:val="008736DD"/>
    <w:rsid w:val="008E088F"/>
    <w:rsid w:val="008F25B8"/>
    <w:rsid w:val="00937012"/>
    <w:rsid w:val="009C108F"/>
    <w:rsid w:val="009D7987"/>
    <w:rsid w:val="00A46050"/>
    <w:rsid w:val="00A813C9"/>
    <w:rsid w:val="00A84614"/>
    <w:rsid w:val="00A9167A"/>
    <w:rsid w:val="00AB7CFD"/>
    <w:rsid w:val="00AC074C"/>
    <w:rsid w:val="00AC5949"/>
    <w:rsid w:val="00AE6282"/>
    <w:rsid w:val="00AF7633"/>
    <w:rsid w:val="00B56F68"/>
    <w:rsid w:val="00B916FF"/>
    <w:rsid w:val="00B9297A"/>
    <w:rsid w:val="00BF0C7C"/>
    <w:rsid w:val="00C46CAB"/>
    <w:rsid w:val="00C8535E"/>
    <w:rsid w:val="00CF436B"/>
    <w:rsid w:val="00D030A4"/>
    <w:rsid w:val="00D177DE"/>
    <w:rsid w:val="00D44794"/>
    <w:rsid w:val="00DC0E3B"/>
    <w:rsid w:val="00E20E46"/>
    <w:rsid w:val="00E50652"/>
    <w:rsid w:val="00EC0772"/>
    <w:rsid w:val="00EF6652"/>
    <w:rsid w:val="00F82893"/>
    <w:rsid w:val="00FA6124"/>
    <w:rsid w:val="00FA755D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9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57729D"/>
    <w:pPr>
      <w:keepNext/>
      <w:tabs>
        <w:tab w:val="num" w:pos="0"/>
      </w:tabs>
      <w:spacing w:before="140" w:after="120"/>
      <w:ind w:left="720" w:hanging="720"/>
      <w:outlineLvl w:val="2"/>
    </w:pPr>
    <w:rPr>
      <w:rFonts w:ascii="Arial" w:hAnsi="Arial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57729D"/>
    <w:rPr>
      <w:rFonts w:ascii="Arial" w:eastAsia="Andale Sans UI" w:hAnsi="Arial" w:cs="Tahoma"/>
      <w:b/>
      <w:bCs/>
      <w:kern w:val="2"/>
      <w:sz w:val="28"/>
      <w:szCs w:val="28"/>
      <w:lang w:eastAsia="ru-RU"/>
    </w:rPr>
  </w:style>
  <w:style w:type="paragraph" w:styleId="a4">
    <w:name w:val="No Spacing"/>
    <w:uiPriority w:val="1"/>
    <w:qFormat/>
    <w:rsid w:val="005772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57729D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6">
    <w:name w:val="Содержимое таблицы"/>
    <w:basedOn w:val="a"/>
    <w:rsid w:val="0057729D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57729D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772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61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A8461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20E4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2">
    <w:name w:val="Без интервала2"/>
    <w:rsid w:val="00E20E4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9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57729D"/>
    <w:pPr>
      <w:keepNext/>
      <w:tabs>
        <w:tab w:val="num" w:pos="0"/>
      </w:tabs>
      <w:spacing w:before="140" w:after="120"/>
      <w:ind w:left="720" w:hanging="720"/>
      <w:outlineLvl w:val="2"/>
    </w:pPr>
    <w:rPr>
      <w:rFonts w:ascii="Arial" w:hAnsi="Arial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57729D"/>
    <w:rPr>
      <w:rFonts w:ascii="Arial" w:eastAsia="Andale Sans UI" w:hAnsi="Arial" w:cs="Tahoma"/>
      <w:b/>
      <w:bCs/>
      <w:kern w:val="2"/>
      <w:sz w:val="28"/>
      <w:szCs w:val="28"/>
      <w:lang w:eastAsia="ru-RU"/>
    </w:rPr>
  </w:style>
  <w:style w:type="paragraph" w:styleId="a4">
    <w:name w:val="No Spacing"/>
    <w:uiPriority w:val="1"/>
    <w:qFormat/>
    <w:rsid w:val="005772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57729D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6">
    <w:name w:val="Содержимое таблицы"/>
    <w:basedOn w:val="a"/>
    <w:rsid w:val="0057729D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57729D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772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61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A8461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20E4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2">
    <w:name w:val="Без интервала2"/>
    <w:rsid w:val="00E20E4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81B3-FAFF-4198-9071-BD3A6D3A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3-16T12:20:00Z</cp:lastPrinted>
  <dcterms:created xsi:type="dcterms:W3CDTF">2022-03-22T12:15:00Z</dcterms:created>
  <dcterms:modified xsi:type="dcterms:W3CDTF">2022-04-01T11:01:00Z</dcterms:modified>
</cp:coreProperties>
</file>